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CFD" w:rsidRPr="000A26F4" w:rsidRDefault="00761CFD" w:rsidP="003535BE">
      <w:pPr>
        <w:rPr>
          <w:sz w:val="32"/>
          <w:szCs w:val="32"/>
        </w:rPr>
      </w:pPr>
      <w:r w:rsidRPr="000A26F4">
        <w:rPr>
          <w:rFonts w:ascii="ＭＳ ゴシック" w:eastAsia="ＭＳ ゴシック" w:hAnsi="ＭＳ ゴシック" w:hint="eastAsia"/>
        </w:rPr>
        <w:t>＜様式１＞</w:t>
      </w:r>
    </w:p>
    <w:p w:rsidR="00761CFD" w:rsidRPr="000A26F4" w:rsidRDefault="00B56F64" w:rsidP="00761CF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A26F4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D0634D" w:rsidRPr="009B1BAE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837DD9" w:rsidRPr="000A26F4">
        <w:rPr>
          <w:rFonts w:ascii="ＭＳ ゴシック" w:eastAsia="ＭＳ ゴシック" w:hAnsi="ＭＳ ゴシック" w:hint="eastAsia"/>
          <w:sz w:val="28"/>
          <w:szCs w:val="28"/>
        </w:rPr>
        <w:t xml:space="preserve">年度　</w:t>
      </w:r>
      <w:r w:rsidR="00CC251D" w:rsidRPr="000A26F4">
        <w:rPr>
          <w:rFonts w:ascii="ＭＳ ゴシック" w:eastAsia="ＭＳ ゴシック" w:hAnsi="ＭＳ ゴシック" w:hint="eastAsia"/>
          <w:sz w:val="28"/>
          <w:szCs w:val="28"/>
        </w:rPr>
        <w:t>教職１年経験者研修（小・中）実施計画書</w:t>
      </w:r>
    </w:p>
    <w:tbl>
      <w:tblPr>
        <w:tblpPr w:leftFromText="142" w:rightFromText="142" w:vertAnchor="page" w:horzAnchor="margin" w:tblpY="2551"/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1198"/>
        <w:gridCol w:w="1593"/>
        <w:gridCol w:w="286"/>
        <w:gridCol w:w="1266"/>
        <w:gridCol w:w="1661"/>
        <w:gridCol w:w="1378"/>
        <w:gridCol w:w="217"/>
        <w:gridCol w:w="7"/>
        <w:gridCol w:w="484"/>
        <w:gridCol w:w="1124"/>
      </w:tblGrid>
      <w:tr w:rsidR="003535BE" w:rsidRPr="000A26F4" w:rsidTr="0001744C">
        <w:trPr>
          <w:trHeight w:val="555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A2476" w:rsidRPr="000A26F4" w:rsidRDefault="003535BE" w:rsidP="00EF24AF">
            <w:pPr>
              <w:jc w:val="right"/>
            </w:pPr>
            <w:r w:rsidRPr="000A26F4">
              <w:t>校</w:t>
            </w:r>
            <w:r w:rsidR="007A2476" w:rsidRPr="000A26F4">
              <w:rPr>
                <w:rFonts w:hint="eastAsia"/>
              </w:rPr>
              <w:t xml:space="preserve">　　</w:t>
            </w:r>
          </w:p>
          <w:p w:rsidR="007A2476" w:rsidRPr="000A26F4" w:rsidRDefault="007A2476" w:rsidP="00EF24AF">
            <w:pPr>
              <w:jc w:val="right"/>
            </w:pPr>
          </w:p>
          <w:p w:rsidR="003535BE" w:rsidRPr="000A26F4" w:rsidRDefault="003535BE" w:rsidP="00EF24AF">
            <w:pPr>
              <w:jc w:val="right"/>
            </w:pPr>
            <w:r w:rsidRPr="000A26F4">
              <w:t>名</w:t>
            </w:r>
          </w:p>
        </w:tc>
        <w:tc>
          <w:tcPr>
            <w:tcW w:w="307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3535BE" w:rsidRPr="000A26F4" w:rsidRDefault="003535BE" w:rsidP="00EF24AF">
            <w:pPr>
              <w:jc w:val="right"/>
            </w:pPr>
          </w:p>
        </w:tc>
        <w:tc>
          <w:tcPr>
            <w:tcW w:w="1266" w:type="dxa"/>
            <w:tcBorders>
              <w:top w:val="single" w:sz="8" w:space="0" w:color="auto"/>
            </w:tcBorders>
            <w:vAlign w:val="center"/>
          </w:tcPr>
          <w:p w:rsidR="003535BE" w:rsidRPr="000A26F4" w:rsidRDefault="003535BE" w:rsidP="00EF24AF">
            <w:pPr>
              <w:ind w:left="66"/>
            </w:pPr>
            <w:r w:rsidRPr="000A26F4">
              <w:rPr>
                <w:rFonts w:hint="eastAsia"/>
              </w:rPr>
              <w:t>校 長 名</w:t>
            </w:r>
          </w:p>
        </w:tc>
        <w:tc>
          <w:tcPr>
            <w:tcW w:w="4871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535BE" w:rsidRPr="000A26F4" w:rsidRDefault="003535BE" w:rsidP="004B67C6">
            <w:r w:rsidRPr="000A26F4">
              <w:rPr>
                <w:rFonts w:hint="eastAsia"/>
              </w:rPr>
              <w:t xml:space="preserve">　　　　　　　　　　　　　　　　</w:t>
            </w:r>
          </w:p>
        </w:tc>
      </w:tr>
      <w:tr w:rsidR="000B57A5" w:rsidRPr="000A26F4" w:rsidTr="000B57A5">
        <w:trPr>
          <w:trHeight w:val="555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B57A5" w:rsidRPr="000A26F4" w:rsidRDefault="000B57A5" w:rsidP="00EF24AF">
            <w:pPr>
              <w:jc w:val="right"/>
            </w:pPr>
          </w:p>
        </w:tc>
        <w:tc>
          <w:tcPr>
            <w:tcW w:w="307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B57A5" w:rsidRPr="000A26F4" w:rsidRDefault="000B57A5" w:rsidP="00EF24AF">
            <w:pPr>
              <w:jc w:val="right"/>
            </w:pPr>
          </w:p>
        </w:tc>
        <w:tc>
          <w:tcPr>
            <w:tcW w:w="1266" w:type="dxa"/>
            <w:vAlign w:val="center"/>
          </w:tcPr>
          <w:p w:rsidR="000B57A5" w:rsidRPr="000A26F4" w:rsidRDefault="000B57A5" w:rsidP="00EF24AF">
            <w:pPr>
              <w:ind w:left="66"/>
            </w:pPr>
            <w:r w:rsidRPr="000A26F4">
              <w:rPr>
                <w:rFonts w:hint="eastAsia"/>
              </w:rPr>
              <w:t>受講者名</w:t>
            </w:r>
          </w:p>
        </w:tc>
        <w:tc>
          <w:tcPr>
            <w:tcW w:w="3039" w:type="dxa"/>
            <w:gridSpan w:val="2"/>
            <w:tcBorders>
              <w:right w:val="single" w:sz="4" w:space="0" w:color="auto"/>
            </w:tcBorders>
            <w:vAlign w:val="center"/>
          </w:tcPr>
          <w:p w:rsidR="000B57A5" w:rsidRPr="000A26F4" w:rsidRDefault="000B57A5" w:rsidP="00EF24AF"/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A5" w:rsidRPr="000A26F4" w:rsidRDefault="000B57A5" w:rsidP="000B57A5">
            <w:pPr>
              <w:ind w:left="80" w:hangingChars="50" w:hanging="80"/>
            </w:pPr>
            <w:r w:rsidRPr="00883D0A">
              <w:rPr>
                <w:rFonts w:hint="eastAsia"/>
                <w:noProof/>
                <w:sz w:val="16"/>
                <w:szCs w:val="16"/>
              </w:rPr>
              <w:t>受講者番号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57A5" w:rsidRPr="000A26F4" w:rsidRDefault="000B57A5" w:rsidP="00EF24AF"/>
        </w:tc>
      </w:tr>
      <w:tr w:rsidR="003535BE" w:rsidRPr="000A26F4" w:rsidTr="0001242C">
        <w:trPr>
          <w:trHeight w:val="454"/>
        </w:trPr>
        <w:tc>
          <w:tcPr>
            <w:tcW w:w="4748" w:type="dxa"/>
            <w:gridSpan w:val="5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535BE" w:rsidRPr="000A26F4" w:rsidRDefault="003535BE" w:rsidP="007A2476">
            <w:pPr>
              <w:jc w:val="center"/>
              <w:rPr>
                <w:rFonts w:asciiTheme="majorEastAsia" w:eastAsiaTheme="majorEastAsia" w:hAnsiTheme="majorEastAsia"/>
              </w:rPr>
            </w:pPr>
            <w:r w:rsidRPr="000A26F4">
              <w:rPr>
                <w:rFonts w:asciiTheme="majorEastAsia" w:eastAsiaTheme="majorEastAsia" w:hAnsiTheme="majorEastAsia" w:hint="eastAsia"/>
              </w:rPr>
              <w:t>教職１年目を終えての成果と課題</w:t>
            </w:r>
          </w:p>
        </w:tc>
        <w:tc>
          <w:tcPr>
            <w:tcW w:w="4871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535BE" w:rsidRPr="000A26F4" w:rsidRDefault="0001242C" w:rsidP="007A2476">
            <w:pPr>
              <w:jc w:val="center"/>
              <w:rPr>
                <w:rFonts w:asciiTheme="majorEastAsia" w:eastAsiaTheme="majorEastAsia" w:hAnsiTheme="majorEastAsia"/>
              </w:rPr>
            </w:pPr>
            <w:r w:rsidRPr="000A26F4">
              <w:rPr>
                <w:rFonts w:asciiTheme="majorEastAsia" w:eastAsiaTheme="majorEastAsia" w:hAnsiTheme="majorEastAsia" w:hint="eastAsia"/>
              </w:rPr>
              <w:t>教職２年目の研修課題</w:t>
            </w:r>
          </w:p>
        </w:tc>
      </w:tr>
      <w:tr w:rsidR="00EF24AF" w:rsidRPr="000A26F4" w:rsidTr="005D0BF7">
        <w:trPr>
          <w:trHeight w:val="7747"/>
        </w:trPr>
        <w:tc>
          <w:tcPr>
            <w:tcW w:w="4748" w:type="dxa"/>
            <w:gridSpan w:val="5"/>
            <w:tcBorders>
              <w:left w:val="single" w:sz="8" w:space="0" w:color="auto"/>
              <w:right w:val="single" w:sz="4" w:space="0" w:color="auto"/>
            </w:tcBorders>
          </w:tcPr>
          <w:p w:rsidR="007A2476" w:rsidRPr="000A26F4" w:rsidRDefault="007A2476" w:rsidP="007A2476">
            <w:pPr>
              <w:ind w:left="240" w:hangingChars="100" w:hanging="240"/>
            </w:pPr>
            <w:r w:rsidRPr="000A26F4">
              <w:rPr>
                <w:rFonts w:hint="eastAsia"/>
              </w:rPr>
              <w:t>(</w:t>
            </w:r>
            <w:r w:rsidRPr="000A26F4">
              <w:t xml:space="preserve">1)  </w:t>
            </w:r>
            <w:r w:rsidRPr="000A26F4">
              <w:rPr>
                <w:rFonts w:hint="eastAsia"/>
              </w:rPr>
              <w:t>授業を構想する力について</w:t>
            </w:r>
          </w:p>
          <w:p w:rsidR="00EF24AF" w:rsidRPr="000A26F4" w:rsidRDefault="00EF24AF" w:rsidP="007A2476"/>
          <w:p w:rsidR="00EF24AF" w:rsidRPr="000A26F4" w:rsidRDefault="00EF24AF" w:rsidP="00EF24AF">
            <w:pPr>
              <w:ind w:left="240" w:hangingChars="100" w:hanging="240"/>
            </w:pPr>
          </w:p>
          <w:p w:rsidR="00EF24AF" w:rsidRPr="000A26F4" w:rsidRDefault="00EF24AF" w:rsidP="00EF24AF"/>
          <w:p w:rsidR="0001242C" w:rsidRPr="000A26F4" w:rsidRDefault="0001242C" w:rsidP="00EF24AF"/>
          <w:p w:rsidR="0001242C" w:rsidRPr="000A26F4" w:rsidRDefault="0001242C" w:rsidP="00EF24AF"/>
          <w:p w:rsidR="0001242C" w:rsidRPr="000A26F4" w:rsidRDefault="0001242C" w:rsidP="00EF24AF"/>
          <w:p w:rsidR="00EF24AF" w:rsidRPr="000A26F4" w:rsidRDefault="00EF24AF" w:rsidP="00EF24AF"/>
          <w:p w:rsidR="00EF24AF" w:rsidRPr="000A26F4" w:rsidRDefault="007A2476" w:rsidP="00EF24AF">
            <w:r w:rsidRPr="000A26F4">
              <w:rPr>
                <w:rFonts w:hint="eastAsia"/>
              </w:rPr>
              <w:t>(2)</w:t>
            </w:r>
            <w:r w:rsidRPr="000A26F4">
              <w:t xml:space="preserve">  </w:t>
            </w:r>
            <w:r w:rsidR="00EF24AF" w:rsidRPr="000A26F4">
              <w:rPr>
                <w:rFonts w:hint="eastAsia"/>
              </w:rPr>
              <w:t>授業を展開する力</w:t>
            </w:r>
            <w:r w:rsidRPr="000A26F4">
              <w:rPr>
                <w:rFonts w:hint="eastAsia"/>
              </w:rPr>
              <w:t>について</w:t>
            </w:r>
          </w:p>
          <w:p w:rsidR="00EF24AF" w:rsidRPr="000A26F4" w:rsidRDefault="00EF24AF" w:rsidP="00EF24AF"/>
          <w:p w:rsidR="0001242C" w:rsidRDefault="0001242C" w:rsidP="00EF24AF"/>
          <w:p w:rsidR="00117098" w:rsidRPr="000A26F4" w:rsidRDefault="00117098" w:rsidP="00EF24AF"/>
          <w:p w:rsidR="0001242C" w:rsidRPr="000A26F4" w:rsidRDefault="0001242C" w:rsidP="00EF24AF"/>
          <w:p w:rsidR="00EF24AF" w:rsidRPr="000A26F4" w:rsidRDefault="00EF24AF" w:rsidP="00EF24AF"/>
          <w:p w:rsidR="00EF24AF" w:rsidRPr="000A26F4" w:rsidRDefault="00EF24AF" w:rsidP="00EF24AF"/>
          <w:p w:rsidR="00006C98" w:rsidRPr="000A26F4" w:rsidRDefault="00006C98" w:rsidP="00EF24AF"/>
          <w:p w:rsidR="00EF24AF" w:rsidRPr="000A26F4" w:rsidRDefault="007A2476" w:rsidP="00EF24AF">
            <w:r w:rsidRPr="000A26F4">
              <w:rPr>
                <w:rFonts w:hint="eastAsia"/>
              </w:rPr>
              <w:t>(3)</w:t>
            </w:r>
            <w:r w:rsidRPr="000A26F4">
              <w:t xml:space="preserve">  </w:t>
            </w:r>
            <w:r w:rsidR="00EF24AF" w:rsidRPr="000A26F4">
              <w:rPr>
                <w:rFonts w:hint="eastAsia"/>
              </w:rPr>
              <w:t>児童生徒を理解する力</w:t>
            </w:r>
            <w:r w:rsidRPr="000A26F4">
              <w:rPr>
                <w:rFonts w:hint="eastAsia"/>
              </w:rPr>
              <w:t>について</w:t>
            </w:r>
          </w:p>
          <w:p w:rsidR="00EF24AF" w:rsidRPr="000A26F4" w:rsidRDefault="00EF24AF" w:rsidP="00EF24AF"/>
          <w:p w:rsidR="00EF24AF" w:rsidRPr="000A26F4" w:rsidRDefault="00EF24AF" w:rsidP="00EF24AF"/>
          <w:p w:rsidR="00EF24AF" w:rsidRPr="000A26F4" w:rsidRDefault="00EF24AF" w:rsidP="00EF24AF"/>
        </w:tc>
        <w:tc>
          <w:tcPr>
            <w:tcW w:w="4871" w:type="dxa"/>
            <w:gridSpan w:val="6"/>
            <w:tcBorders>
              <w:left w:val="single" w:sz="4" w:space="0" w:color="auto"/>
              <w:right w:val="single" w:sz="8" w:space="0" w:color="auto"/>
            </w:tcBorders>
          </w:tcPr>
          <w:p w:rsidR="00EF24AF" w:rsidRPr="000A26F4" w:rsidRDefault="007A2476" w:rsidP="007A2476">
            <w:r w:rsidRPr="000A26F4">
              <w:rPr>
                <w:rFonts w:hint="eastAsia"/>
              </w:rPr>
              <w:t>(</w:t>
            </w:r>
            <w:r w:rsidRPr="000A26F4">
              <w:t xml:space="preserve">1)  </w:t>
            </w:r>
            <w:r w:rsidRPr="000A26F4">
              <w:rPr>
                <w:rFonts w:hint="eastAsia"/>
              </w:rPr>
              <w:t>授業を構想する力について</w:t>
            </w:r>
          </w:p>
          <w:p w:rsidR="0001242C" w:rsidRPr="000A26F4" w:rsidRDefault="0001242C" w:rsidP="0001242C"/>
          <w:p w:rsidR="0001242C" w:rsidRPr="000A26F4" w:rsidRDefault="0001242C" w:rsidP="0001242C"/>
          <w:p w:rsidR="0001242C" w:rsidRPr="000A26F4" w:rsidRDefault="0001242C" w:rsidP="0001242C"/>
          <w:p w:rsidR="0001242C" w:rsidRPr="000A26F4" w:rsidRDefault="0001242C" w:rsidP="0001242C"/>
          <w:p w:rsidR="0001242C" w:rsidRPr="000A26F4" w:rsidRDefault="0001242C" w:rsidP="0001242C"/>
          <w:p w:rsidR="007A2476" w:rsidRPr="000A26F4" w:rsidRDefault="007A2476" w:rsidP="0001242C"/>
          <w:p w:rsidR="0001242C" w:rsidRPr="000A26F4" w:rsidRDefault="0001242C" w:rsidP="0001242C"/>
          <w:p w:rsidR="0001242C" w:rsidRPr="000A26F4" w:rsidRDefault="007A2476" w:rsidP="0001242C">
            <w:r w:rsidRPr="000A26F4">
              <w:rPr>
                <w:rFonts w:hint="eastAsia"/>
              </w:rPr>
              <w:t>(2)</w:t>
            </w:r>
            <w:r w:rsidRPr="000A26F4">
              <w:t xml:space="preserve">  </w:t>
            </w:r>
            <w:r w:rsidR="0001242C" w:rsidRPr="000A26F4">
              <w:rPr>
                <w:rFonts w:hint="eastAsia"/>
              </w:rPr>
              <w:t>授業を展開する力</w:t>
            </w:r>
            <w:r w:rsidRPr="000A26F4">
              <w:rPr>
                <w:rFonts w:hint="eastAsia"/>
              </w:rPr>
              <w:t>について</w:t>
            </w:r>
          </w:p>
          <w:p w:rsidR="0001242C" w:rsidRPr="000A26F4" w:rsidRDefault="0001242C" w:rsidP="0001242C"/>
          <w:p w:rsidR="0001242C" w:rsidRPr="000A26F4" w:rsidRDefault="0001242C" w:rsidP="0001242C"/>
          <w:p w:rsidR="0001242C" w:rsidRPr="000A26F4" w:rsidRDefault="0001242C" w:rsidP="0001242C"/>
          <w:p w:rsidR="00117098" w:rsidRPr="000A26F4" w:rsidRDefault="00117098" w:rsidP="0001242C"/>
          <w:p w:rsidR="0001242C" w:rsidRPr="000A26F4" w:rsidRDefault="0001242C" w:rsidP="0001242C"/>
          <w:p w:rsidR="0001242C" w:rsidRPr="000A26F4" w:rsidRDefault="0001242C" w:rsidP="0001242C"/>
          <w:p w:rsidR="00006C98" w:rsidRPr="000A26F4" w:rsidRDefault="00006C98" w:rsidP="0001242C"/>
          <w:p w:rsidR="0001242C" w:rsidRPr="000A26F4" w:rsidRDefault="007A2476" w:rsidP="0001242C">
            <w:r w:rsidRPr="000A26F4">
              <w:rPr>
                <w:rFonts w:hint="eastAsia"/>
              </w:rPr>
              <w:t>(3)</w:t>
            </w:r>
            <w:r w:rsidRPr="000A26F4">
              <w:t xml:space="preserve">  </w:t>
            </w:r>
            <w:r w:rsidR="0001242C" w:rsidRPr="000A26F4">
              <w:rPr>
                <w:rFonts w:hint="eastAsia"/>
              </w:rPr>
              <w:t>児童生徒を理解する力</w:t>
            </w:r>
            <w:r w:rsidRPr="000A26F4">
              <w:rPr>
                <w:rFonts w:hint="eastAsia"/>
              </w:rPr>
              <w:t>について</w:t>
            </w:r>
          </w:p>
        </w:tc>
      </w:tr>
      <w:tr w:rsidR="003535BE" w:rsidRPr="000A26F4" w:rsidTr="00EF24AF">
        <w:trPr>
          <w:trHeight w:val="454"/>
        </w:trPr>
        <w:tc>
          <w:tcPr>
            <w:tcW w:w="9619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35BE" w:rsidRPr="000A26F4" w:rsidRDefault="007A2476" w:rsidP="007A247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A26F4">
              <w:rPr>
                <w:rFonts w:asciiTheme="majorEastAsia" w:eastAsiaTheme="majorEastAsia" w:hAnsiTheme="majorEastAsia" w:hint="eastAsia"/>
                <w:szCs w:val="22"/>
              </w:rPr>
              <w:t>研究</w:t>
            </w:r>
            <w:r w:rsidR="003535BE" w:rsidRPr="000A26F4">
              <w:rPr>
                <w:rFonts w:asciiTheme="majorEastAsia" w:eastAsiaTheme="majorEastAsia" w:hAnsiTheme="majorEastAsia" w:hint="eastAsia"/>
                <w:szCs w:val="22"/>
              </w:rPr>
              <w:t>授業</w:t>
            </w:r>
            <w:r w:rsidR="008D6129" w:rsidRPr="000A26F4">
              <w:rPr>
                <w:rFonts w:asciiTheme="majorEastAsia" w:eastAsiaTheme="majorEastAsia" w:hAnsiTheme="majorEastAsia" w:hint="eastAsia"/>
                <w:szCs w:val="22"/>
              </w:rPr>
              <w:t>実施</w:t>
            </w:r>
            <w:r w:rsidR="003535BE" w:rsidRPr="000A26F4">
              <w:rPr>
                <w:rFonts w:asciiTheme="majorEastAsia" w:eastAsiaTheme="majorEastAsia" w:hAnsiTheme="majorEastAsia" w:hint="eastAsia"/>
                <w:szCs w:val="22"/>
              </w:rPr>
              <w:t>計画</w:t>
            </w:r>
          </w:p>
        </w:tc>
      </w:tr>
      <w:tr w:rsidR="003535BE" w:rsidRPr="000A26F4" w:rsidTr="00B42BEF">
        <w:trPr>
          <w:trHeight w:val="1077"/>
        </w:trPr>
        <w:tc>
          <w:tcPr>
            <w:tcW w:w="1603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535BE" w:rsidRPr="000A26F4" w:rsidRDefault="003535BE" w:rsidP="00EF24A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A26F4">
              <w:rPr>
                <w:rFonts w:asciiTheme="majorEastAsia" w:eastAsiaTheme="majorEastAsia" w:hAnsiTheme="majorEastAsia" w:hint="eastAsia"/>
                <w:sz w:val="22"/>
                <w:szCs w:val="22"/>
              </w:rPr>
              <w:t>校内研究授業</w:t>
            </w:r>
          </w:p>
          <w:p w:rsidR="003535BE" w:rsidRPr="000A26F4" w:rsidRDefault="003535BE" w:rsidP="00EF24AF">
            <w:pPr>
              <w:jc w:val="center"/>
              <w:rPr>
                <w:sz w:val="22"/>
                <w:szCs w:val="22"/>
              </w:rPr>
            </w:pPr>
            <w:r w:rsidRPr="000A26F4">
              <w:rPr>
                <w:rFonts w:asciiTheme="majorEastAsia" w:eastAsiaTheme="majorEastAsia" w:hAnsiTheme="majorEastAsia" w:hint="eastAsia"/>
                <w:sz w:val="22"/>
                <w:szCs w:val="22"/>
              </w:rPr>
              <w:t>Ⅰ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F1C" w:rsidRPr="000A26F4" w:rsidRDefault="003535BE" w:rsidP="00593F1C">
            <w:pPr>
              <w:spacing w:line="360" w:lineRule="exact"/>
              <w:ind w:rightChars="-3" w:right="-7"/>
              <w:jc w:val="center"/>
              <w:rPr>
                <w:color w:val="000000"/>
                <w:sz w:val="21"/>
                <w:szCs w:val="22"/>
              </w:rPr>
            </w:pPr>
            <w:r w:rsidRPr="000A26F4">
              <w:rPr>
                <w:rFonts w:hint="eastAsia"/>
                <w:color w:val="000000"/>
                <w:sz w:val="21"/>
                <w:szCs w:val="22"/>
              </w:rPr>
              <w:t>実施予定日</w:t>
            </w:r>
          </w:p>
          <w:p w:rsidR="003535BE" w:rsidRPr="000A26F4" w:rsidRDefault="003535BE" w:rsidP="00593F1C">
            <w:pPr>
              <w:spacing w:line="360" w:lineRule="exact"/>
              <w:ind w:rightChars="-3" w:right="-7"/>
              <w:jc w:val="center"/>
              <w:rPr>
                <w:color w:val="000000"/>
                <w:sz w:val="22"/>
                <w:szCs w:val="22"/>
              </w:rPr>
            </w:pPr>
            <w:r w:rsidRPr="000A26F4">
              <w:rPr>
                <w:rFonts w:hint="eastAsia"/>
                <w:color w:val="000000"/>
                <w:sz w:val="21"/>
                <w:szCs w:val="22"/>
              </w:rPr>
              <w:t>実施教科等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</w:tcBorders>
            <w:vAlign w:val="center"/>
          </w:tcPr>
          <w:p w:rsidR="00EF24AF" w:rsidRPr="000A26F4" w:rsidRDefault="00EF24AF" w:rsidP="00EF24AF">
            <w:pPr>
              <w:spacing w:line="360" w:lineRule="exact"/>
              <w:ind w:leftChars="84" w:left="202" w:firstLineChars="100" w:firstLine="220"/>
              <w:rPr>
                <w:color w:val="000000"/>
                <w:sz w:val="22"/>
                <w:szCs w:val="22"/>
              </w:rPr>
            </w:pPr>
            <w:r w:rsidRPr="000A26F4">
              <w:rPr>
                <w:rFonts w:hint="eastAsia"/>
                <w:color w:val="000000"/>
                <w:sz w:val="22"/>
                <w:szCs w:val="22"/>
              </w:rPr>
              <w:t xml:space="preserve">月　　日　</w:t>
            </w:r>
          </w:p>
          <w:p w:rsidR="003535BE" w:rsidRPr="000A26F4" w:rsidRDefault="00EF24AF" w:rsidP="00EF24AF">
            <w:pPr>
              <w:spacing w:line="360" w:lineRule="exact"/>
              <w:rPr>
                <w:color w:val="000000"/>
                <w:sz w:val="22"/>
                <w:szCs w:val="22"/>
              </w:rPr>
            </w:pPr>
            <w:r w:rsidRPr="000A26F4">
              <w:rPr>
                <w:rFonts w:hint="eastAsia"/>
                <w:color w:val="000000"/>
                <w:sz w:val="22"/>
                <w:szCs w:val="22"/>
              </w:rPr>
              <w:t xml:space="preserve">(　</w:t>
            </w:r>
            <w:r w:rsidR="0001242C" w:rsidRPr="000A26F4">
              <w:rPr>
                <w:rFonts w:hint="eastAsia"/>
                <w:color w:val="000000"/>
                <w:sz w:val="22"/>
                <w:szCs w:val="22"/>
              </w:rPr>
              <w:t xml:space="preserve">　　</w:t>
            </w:r>
            <w:r w:rsidRPr="000A26F4">
              <w:rPr>
                <w:rFonts w:hint="eastAsia"/>
                <w:color w:val="000000"/>
                <w:sz w:val="22"/>
                <w:szCs w:val="22"/>
              </w:rPr>
              <w:t xml:space="preserve">　　)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5BE" w:rsidRPr="000A26F4" w:rsidRDefault="003535BE" w:rsidP="00EF24AF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0A26F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校内</w:t>
            </w:r>
            <w:r w:rsidR="00AA12B4" w:rsidRPr="000A26F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研究</w:t>
            </w:r>
            <w:r w:rsidRPr="000A26F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授業</w:t>
            </w:r>
          </w:p>
          <w:p w:rsidR="003535BE" w:rsidRPr="000A26F4" w:rsidRDefault="003535BE" w:rsidP="00EF24AF">
            <w:pPr>
              <w:jc w:val="center"/>
              <w:rPr>
                <w:color w:val="000000"/>
                <w:sz w:val="22"/>
                <w:szCs w:val="22"/>
              </w:rPr>
            </w:pPr>
            <w:r w:rsidRPr="000A26F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Ⅱ</w:t>
            </w:r>
          </w:p>
        </w:tc>
        <w:tc>
          <w:tcPr>
            <w:tcW w:w="16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5BE" w:rsidRPr="000A26F4" w:rsidRDefault="003535BE" w:rsidP="00A531AF">
            <w:pPr>
              <w:spacing w:line="360" w:lineRule="exact"/>
              <w:jc w:val="center"/>
              <w:rPr>
                <w:color w:val="000000"/>
                <w:sz w:val="21"/>
                <w:szCs w:val="22"/>
              </w:rPr>
            </w:pPr>
            <w:r w:rsidRPr="000A26F4">
              <w:rPr>
                <w:rFonts w:hint="eastAsia"/>
                <w:color w:val="000000"/>
                <w:sz w:val="21"/>
                <w:szCs w:val="22"/>
              </w:rPr>
              <w:t>実施予定日</w:t>
            </w:r>
          </w:p>
          <w:p w:rsidR="003535BE" w:rsidRPr="000A26F4" w:rsidRDefault="003535BE" w:rsidP="00A531AF">
            <w:pPr>
              <w:spacing w:line="360" w:lineRule="exact"/>
              <w:jc w:val="center"/>
              <w:rPr>
                <w:color w:val="000000"/>
                <w:sz w:val="21"/>
                <w:szCs w:val="22"/>
              </w:rPr>
            </w:pPr>
            <w:r w:rsidRPr="000A26F4">
              <w:rPr>
                <w:rFonts w:hint="eastAsia"/>
                <w:color w:val="000000"/>
                <w:sz w:val="21"/>
                <w:szCs w:val="22"/>
              </w:rPr>
              <w:t>実施教科等</w:t>
            </w:r>
          </w:p>
        </w:tc>
        <w:tc>
          <w:tcPr>
            <w:tcW w:w="160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535BE" w:rsidRPr="000A26F4" w:rsidRDefault="003535BE" w:rsidP="00EF24AF">
            <w:pPr>
              <w:spacing w:line="360" w:lineRule="exact"/>
              <w:ind w:leftChars="84" w:left="202" w:firstLineChars="100" w:firstLine="220"/>
              <w:rPr>
                <w:color w:val="000000"/>
                <w:sz w:val="22"/>
                <w:szCs w:val="22"/>
              </w:rPr>
            </w:pPr>
            <w:r w:rsidRPr="000A26F4">
              <w:rPr>
                <w:rFonts w:hint="eastAsia"/>
                <w:color w:val="000000"/>
                <w:sz w:val="22"/>
                <w:szCs w:val="22"/>
              </w:rPr>
              <w:t xml:space="preserve">月　　日　</w:t>
            </w:r>
          </w:p>
          <w:p w:rsidR="003535BE" w:rsidRPr="000A26F4" w:rsidRDefault="003535BE" w:rsidP="00EF24AF">
            <w:pPr>
              <w:spacing w:line="360" w:lineRule="exact"/>
              <w:rPr>
                <w:color w:val="000000"/>
                <w:sz w:val="22"/>
                <w:szCs w:val="22"/>
              </w:rPr>
            </w:pPr>
            <w:r w:rsidRPr="000A26F4">
              <w:rPr>
                <w:rFonts w:hint="eastAsia"/>
                <w:color w:val="000000"/>
                <w:sz w:val="22"/>
                <w:szCs w:val="22"/>
              </w:rPr>
              <w:t>(　　　　　)</w:t>
            </w:r>
          </w:p>
        </w:tc>
      </w:tr>
      <w:tr w:rsidR="0059187B" w:rsidRPr="000A26F4" w:rsidTr="00EF24AF">
        <w:trPr>
          <w:trHeight w:val="387"/>
        </w:trPr>
        <w:tc>
          <w:tcPr>
            <w:tcW w:w="9619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9187B" w:rsidRPr="000A26F4" w:rsidRDefault="00EF24AF" w:rsidP="007A2476">
            <w:pPr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0A26F4">
              <w:rPr>
                <w:rFonts w:asciiTheme="majorEastAsia" w:eastAsiaTheme="majorEastAsia" w:hAnsiTheme="majorEastAsia" w:hint="eastAsia"/>
                <w:szCs w:val="22"/>
              </w:rPr>
              <w:t>選択型研修</w:t>
            </w:r>
            <w:r w:rsidR="007A2476" w:rsidRPr="000A26F4">
              <w:rPr>
                <w:rFonts w:asciiTheme="majorEastAsia" w:eastAsiaTheme="majorEastAsia" w:hAnsiTheme="majorEastAsia" w:hint="eastAsia"/>
                <w:szCs w:val="22"/>
              </w:rPr>
              <w:t>受講</w:t>
            </w:r>
            <w:r w:rsidRPr="000A26F4">
              <w:rPr>
                <w:rFonts w:asciiTheme="majorEastAsia" w:eastAsiaTheme="majorEastAsia" w:hAnsiTheme="majorEastAsia" w:hint="eastAsia"/>
                <w:szCs w:val="22"/>
              </w:rPr>
              <w:t>計画</w:t>
            </w:r>
            <w:r w:rsidR="00006C98" w:rsidRPr="000A26F4">
              <w:rPr>
                <w:rFonts w:asciiTheme="majorEastAsia" w:eastAsiaTheme="majorEastAsia" w:hAnsiTheme="majorEastAsia" w:hint="eastAsia"/>
                <w:szCs w:val="22"/>
              </w:rPr>
              <w:t xml:space="preserve">　※一</w:t>
            </w:r>
            <w:r w:rsidRPr="000A26F4">
              <w:rPr>
                <w:rFonts w:asciiTheme="majorEastAsia" w:eastAsiaTheme="majorEastAsia" w:hAnsiTheme="majorEastAsia" w:hint="eastAsia"/>
                <w:szCs w:val="22"/>
              </w:rPr>
              <w:t>つ選択する</w:t>
            </w:r>
          </w:p>
        </w:tc>
      </w:tr>
      <w:tr w:rsidR="0001242C" w:rsidRPr="009B1BAE" w:rsidTr="0001242C">
        <w:trPr>
          <w:trHeight w:val="792"/>
        </w:trPr>
        <w:tc>
          <w:tcPr>
            <w:tcW w:w="6409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242C" w:rsidRPr="009B1BAE" w:rsidRDefault="0001242C" w:rsidP="00EF24AF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9B1BAE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0B48C3" w:rsidRPr="009B1BAE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9B1BAE">
              <w:rPr>
                <w:rFonts w:asciiTheme="minorEastAsia" w:eastAsiaTheme="minorEastAsia" w:hAnsiTheme="minorEastAsia" w:hint="eastAsia"/>
                <w:sz w:val="22"/>
              </w:rPr>
              <w:t>校内研究授業Ⅲ</w:t>
            </w:r>
          </w:p>
          <w:p w:rsidR="006A4E39" w:rsidRPr="009B1BAE" w:rsidRDefault="0001242C" w:rsidP="0001242C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9B1BAE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0B48C3" w:rsidRPr="009B1BAE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6A4E39" w:rsidRPr="009B1BAE">
              <w:rPr>
                <w:rFonts w:asciiTheme="minorEastAsia" w:eastAsiaTheme="minorEastAsia" w:hAnsiTheme="minorEastAsia" w:hint="eastAsia"/>
                <w:sz w:val="22"/>
              </w:rPr>
              <w:t>香川の教育づくり発表会に半日以上参加</w:t>
            </w:r>
          </w:p>
          <w:p w:rsidR="0001242C" w:rsidRPr="009B1BAE" w:rsidRDefault="006A4E39" w:rsidP="0001242C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9B1BAE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9B1BAE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="000B48C3" w:rsidRPr="009B1BAE">
              <w:rPr>
                <w:rFonts w:asciiTheme="minorEastAsia" w:eastAsiaTheme="minorEastAsia" w:hAnsiTheme="minorEastAsia" w:hint="eastAsia"/>
                <w:sz w:val="22"/>
              </w:rPr>
              <w:t>県教育センター研究発表会に参加</w:t>
            </w:r>
          </w:p>
          <w:p w:rsidR="0001242C" w:rsidRPr="009B1BAE" w:rsidRDefault="006A4E39" w:rsidP="006A4E39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9B1BAE">
              <w:rPr>
                <w:rFonts w:asciiTheme="minorEastAsia" w:eastAsiaTheme="minorEastAsia" w:hAnsiTheme="minorEastAsia" w:hint="eastAsia"/>
                <w:sz w:val="22"/>
              </w:rPr>
              <w:t xml:space="preserve">④ </w:t>
            </w:r>
            <w:r w:rsidR="00656439" w:rsidRPr="009B1BAE">
              <w:rPr>
                <w:rFonts w:hAnsiTheme="minorEastAsia" w:hint="eastAsia"/>
                <w:color w:val="000000" w:themeColor="text1"/>
                <w:sz w:val="22"/>
              </w:rPr>
              <w:t>NITS動画教材の「校内研修シリーズ」</w:t>
            </w:r>
            <w:r w:rsidR="000B48C3" w:rsidRPr="009B1BAE">
              <w:rPr>
                <w:rFonts w:asciiTheme="minorEastAsia" w:eastAsiaTheme="minorEastAsia" w:hAnsiTheme="minorEastAsia" w:hint="eastAsia"/>
                <w:sz w:val="22"/>
              </w:rPr>
              <w:t>の受講</w:t>
            </w:r>
          </w:p>
        </w:tc>
        <w:tc>
          <w:tcPr>
            <w:tcW w:w="159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242C" w:rsidRPr="009B1BAE" w:rsidRDefault="0001242C" w:rsidP="0001242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9B1BAE">
              <w:rPr>
                <w:rFonts w:hint="eastAsia"/>
                <w:color w:val="000000"/>
                <w:sz w:val="22"/>
                <w:szCs w:val="22"/>
              </w:rPr>
              <w:t>選択する研修</w:t>
            </w:r>
          </w:p>
          <w:p w:rsidR="0001242C" w:rsidRPr="009B1BAE" w:rsidRDefault="0001242C" w:rsidP="0001242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9B1BAE">
              <w:rPr>
                <w:rFonts w:hint="eastAsia"/>
                <w:color w:val="000000"/>
                <w:sz w:val="22"/>
                <w:szCs w:val="22"/>
              </w:rPr>
              <w:t>（</w:t>
            </w:r>
            <w:r w:rsidRPr="009B1BAE">
              <w:rPr>
                <mc:AlternateContent>
                  <mc:Choice Requires="w16se">
                    <w:rFonts w:hint="eastAsia"/>
                  </mc:Choice>
                  <mc:Fallback>
                    <w:rFonts w:cs="ＭＳ 明朝" w:hint="eastAsia"/>
                  </mc:Fallback>
                </mc:AlternateContent>
                <w:color w:val="000000"/>
                <w:sz w:val="22"/>
                <w:szCs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9B1BAE">
              <w:rPr>
                <w:rFonts w:hint="eastAsia"/>
                <w:color w:val="000000"/>
                <w:sz w:val="22"/>
                <w:szCs w:val="22"/>
              </w:rPr>
              <w:t>～</w:t>
            </w:r>
            <w:r w:rsidR="006A4E39" w:rsidRPr="009B1BAE">
              <w:rPr>
                <w:rFonts w:hint="eastAsia"/>
                <w:color w:val="000000"/>
                <w:sz w:val="22"/>
                <w:szCs w:val="22"/>
              </w:rPr>
              <w:t>④</w:t>
            </w:r>
            <w:r w:rsidRPr="009B1BAE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61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42C" w:rsidRPr="009B1BAE" w:rsidRDefault="0001242C" w:rsidP="00EF24AF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</w:tbl>
    <w:p w:rsidR="004B67C6" w:rsidRPr="009B1BAE" w:rsidRDefault="004B67C6" w:rsidP="009E38DA">
      <w:pPr>
        <w:rPr>
          <w:sz w:val="22"/>
        </w:rPr>
      </w:pPr>
    </w:p>
    <w:p w:rsidR="004B67C6" w:rsidRPr="009B1BAE" w:rsidRDefault="004B67C6" w:rsidP="009E38DA">
      <w:pPr>
        <w:rPr>
          <w:sz w:val="22"/>
        </w:rPr>
      </w:pPr>
      <w:r w:rsidRPr="009B1BAE">
        <w:rPr>
          <w:rFonts w:hint="eastAsia"/>
          <w:sz w:val="22"/>
        </w:rPr>
        <w:t>○　県教育センターへ提出する前に管理職に指導を得る。</w:t>
      </w:r>
    </w:p>
    <w:p w:rsidR="00CB0983" w:rsidRPr="000A26F4" w:rsidRDefault="00761CFD" w:rsidP="009E38DA">
      <w:pPr>
        <w:rPr>
          <w:sz w:val="22"/>
        </w:rPr>
      </w:pPr>
      <w:r w:rsidRPr="009B1BAE">
        <w:rPr>
          <w:rFonts w:hint="eastAsia"/>
          <w:sz w:val="22"/>
        </w:rPr>
        <w:t>○　１ページを超える場合は</w:t>
      </w:r>
      <w:r w:rsidR="008E6B2A" w:rsidRPr="009B1BAE">
        <w:rPr>
          <w:rFonts w:hint="eastAsia"/>
          <w:sz w:val="22"/>
        </w:rPr>
        <w:t>、</w:t>
      </w:r>
      <w:r w:rsidRPr="009B1BAE">
        <w:rPr>
          <w:rFonts w:hint="eastAsia"/>
          <w:sz w:val="22"/>
        </w:rPr>
        <w:t>両面印刷</w:t>
      </w:r>
      <w:r w:rsidR="0001242C" w:rsidRPr="009B1BAE">
        <w:rPr>
          <w:rFonts w:hint="eastAsia"/>
          <w:sz w:val="22"/>
        </w:rPr>
        <w:t>で</w:t>
      </w:r>
      <w:r w:rsidR="008E6B2A" w:rsidRPr="009B1BAE">
        <w:rPr>
          <w:rFonts w:hint="eastAsia"/>
          <w:sz w:val="22"/>
        </w:rPr>
        <w:t>、</w:t>
      </w:r>
      <w:r w:rsidRPr="009B1BAE">
        <w:rPr>
          <w:rFonts w:hint="eastAsia"/>
          <w:sz w:val="22"/>
        </w:rPr>
        <w:t>１枚にまとめること。</w:t>
      </w:r>
      <w:r w:rsidR="00B56F64" w:rsidRPr="009B1BAE">
        <w:rPr>
          <w:rFonts w:hint="eastAsia"/>
          <w:sz w:val="22"/>
        </w:rPr>
        <w:t xml:space="preserve">（提出期限　</w:t>
      </w:r>
      <w:r w:rsidR="00243CD3" w:rsidRPr="009B1BAE">
        <w:rPr>
          <w:rFonts w:hint="eastAsia"/>
          <w:sz w:val="22"/>
        </w:rPr>
        <w:t>令和</w:t>
      </w:r>
      <w:r w:rsidR="00D0634D" w:rsidRPr="009B1BAE">
        <w:rPr>
          <w:rFonts w:hint="eastAsia"/>
          <w:sz w:val="22"/>
        </w:rPr>
        <w:t>６</w:t>
      </w:r>
      <w:r w:rsidR="00535B89" w:rsidRPr="009B1BAE">
        <w:rPr>
          <w:rFonts w:hint="eastAsia"/>
          <w:sz w:val="22"/>
        </w:rPr>
        <w:t>年５月</w:t>
      </w:r>
      <w:r w:rsidR="00483893" w:rsidRPr="009B1BAE">
        <w:rPr>
          <w:rFonts w:hint="eastAsia"/>
          <w:sz w:val="22"/>
        </w:rPr>
        <w:t>2</w:t>
      </w:r>
      <w:r w:rsidR="00D0634D" w:rsidRPr="009B1BAE">
        <w:rPr>
          <w:rFonts w:hint="eastAsia"/>
          <w:sz w:val="22"/>
        </w:rPr>
        <w:t>4</w:t>
      </w:r>
      <w:r w:rsidR="0001744C" w:rsidRPr="000A26F4">
        <w:rPr>
          <w:rFonts w:hint="eastAsia"/>
          <w:sz w:val="22"/>
        </w:rPr>
        <w:t>日</w:t>
      </w:r>
      <w:r w:rsidR="00CB0983" w:rsidRPr="000A26F4">
        <w:rPr>
          <w:rFonts w:hint="eastAsia"/>
          <w:sz w:val="22"/>
        </w:rPr>
        <w:t>）</w:t>
      </w:r>
    </w:p>
    <w:p w:rsidR="00884B6E" w:rsidRPr="000A26F4" w:rsidRDefault="00884B6E" w:rsidP="00884B6E">
      <w:pPr>
        <w:rPr>
          <w:sz w:val="32"/>
          <w:szCs w:val="32"/>
        </w:rPr>
      </w:pPr>
      <w:r w:rsidRPr="000A26F4">
        <w:rPr>
          <w:rFonts w:ascii="ＭＳ ゴシック" w:eastAsia="ＭＳ ゴシック" w:hAnsi="ＭＳ ゴシック" w:hint="eastAsia"/>
        </w:rPr>
        <w:lastRenderedPageBreak/>
        <w:t>＜様式１＞</w:t>
      </w:r>
      <w:r w:rsidR="0059187B" w:rsidRPr="000A26F4">
        <w:rPr>
          <w:rFonts w:ascii="ＭＳ ゴシック" w:eastAsia="ＭＳ ゴシック" w:hAnsi="ＭＳ ゴシック" w:hint="eastAsia"/>
        </w:rPr>
        <w:t>記入例</w:t>
      </w:r>
    </w:p>
    <w:p w:rsidR="00884B6E" w:rsidRPr="000A26F4" w:rsidRDefault="00884B6E" w:rsidP="00884B6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A26F4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D0634D" w:rsidRPr="009B1BAE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Pr="000A26F4">
        <w:rPr>
          <w:rFonts w:ascii="ＭＳ ゴシック" w:eastAsia="ＭＳ ゴシック" w:hAnsi="ＭＳ ゴシック" w:hint="eastAsia"/>
          <w:sz w:val="28"/>
          <w:szCs w:val="28"/>
        </w:rPr>
        <w:t>年度　教職１年経験者研修（小・中）実施計画書</w:t>
      </w:r>
    </w:p>
    <w:tbl>
      <w:tblPr>
        <w:tblpPr w:leftFromText="142" w:rightFromText="142" w:vertAnchor="page" w:horzAnchor="margin" w:tblpY="25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1198"/>
        <w:gridCol w:w="1648"/>
        <w:gridCol w:w="232"/>
        <w:gridCol w:w="1266"/>
        <w:gridCol w:w="60"/>
        <w:gridCol w:w="1603"/>
        <w:gridCol w:w="1375"/>
        <w:gridCol w:w="228"/>
        <w:gridCol w:w="480"/>
        <w:gridCol w:w="1123"/>
      </w:tblGrid>
      <w:tr w:rsidR="00884B6E" w:rsidRPr="000A26F4" w:rsidTr="000B57A5">
        <w:trPr>
          <w:trHeight w:val="558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41DEF" w:rsidRPr="000A26F4" w:rsidRDefault="00884B6E" w:rsidP="000B57A5">
            <w:pPr>
              <w:jc w:val="right"/>
            </w:pPr>
            <w:r w:rsidRPr="000A26F4">
              <w:t>校</w:t>
            </w:r>
          </w:p>
          <w:p w:rsidR="00C41DEF" w:rsidRPr="000A26F4" w:rsidRDefault="00C41DEF" w:rsidP="000B57A5">
            <w:pPr>
              <w:jc w:val="right"/>
            </w:pPr>
          </w:p>
          <w:p w:rsidR="00884B6E" w:rsidRPr="000A26F4" w:rsidRDefault="00884B6E" w:rsidP="000B57A5">
            <w:pPr>
              <w:jc w:val="right"/>
            </w:pPr>
            <w:r w:rsidRPr="000A26F4">
              <w:t>名</w:t>
            </w:r>
          </w:p>
        </w:tc>
        <w:tc>
          <w:tcPr>
            <w:tcW w:w="307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884B6E" w:rsidRPr="000A26F4" w:rsidRDefault="00884B6E" w:rsidP="000B57A5">
            <w:pPr>
              <w:wordWrap w:val="0"/>
              <w:jc w:val="right"/>
            </w:pPr>
            <w:r w:rsidRPr="000A26F4">
              <w:rPr>
                <w:rFonts w:hint="eastAsia"/>
              </w:rPr>
              <w:t>○○市立△△小（中）学校</w:t>
            </w:r>
          </w:p>
        </w:tc>
        <w:tc>
          <w:tcPr>
            <w:tcW w:w="1266" w:type="dxa"/>
            <w:tcBorders>
              <w:top w:val="single" w:sz="8" w:space="0" w:color="auto"/>
            </w:tcBorders>
            <w:vAlign w:val="center"/>
          </w:tcPr>
          <w:p w:rsidR="00884B6E" w:rsidRPr="000A26F4" w:rsidRDefault="00884B6E" w:rsidP="000B57A5">
            <w:pPr>
              <w:ind w:left="66"/>
            </w:pPr>
            <w:r w:rsidRPr="000A26F4">
              <w:rPr>
                <w:rFonts w:hint="eastAsia"/>
              </w:rPr>
              <w:t>校 長 名</w:t>
            </w:r>
          </w:p>
        </w:tc>
        <w:tc>
          <w:tcPr>
            <w:tcW w:w="4869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84B6E" w:rsidRPr="000A26F4" w:rsidRDefault="00720228" w:rsidP="00720228">
            <w:pPr>
              <w:ind w:firstLineChars="200" w:firstLine="420"/>
            </w:pPr>
            <w:r w:rsidRPr="00720228">
              <w:rPr>
                <w:rFonts w:hAnsi="Century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9C7620B" wp14:editId="51091E08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250190</wp:posOffset>
                      </wp:positionV>
                      <wp:extent cx="2984500" cy="482600"/>
                      <wp:effectExtent l="0" t="0" r="25400" b="298450"/>
                      <wp:wrapNone/>
                      <wp:docPr id="33" name="角丸四角形吹き出し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0" cy="482600"/>
                              </a:xfrm>
                              <a:prstGeom prst="wedgeRoundRectCallout">
                                <a:avLst>
                                  <a:gd name="adj1" fmla="val 36433"/>
                                  <a:gd name="adj2" fmla="val 106696"/>
                                  <a:gd name="adj3" fmla="val 16667"/>
                                </a:avLst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67760" w:rsidRDefault="00A67760" w:rsidP="00720228">
                                  <w:pPr>
                                    <w:ind w:leftChars="43" w:left="193" w:hanging="9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年度当初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に送付された研修の</w:t>
                                  </w:r>
                                  <w:r w:rsidRPr="001F09C8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開催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について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</w:p>
                                <w:p w:rsidR="00A67760" w:rsidRPr="001F09C8" w:rsidRDefault="00A67760" w:rsidP="00720228">
                                  <w:pPr>
                                    <w:ind w:leftChars="43" w:left="193" w:hanging="90"/>
                                    <w:rPr>
                                      <w:rFonts w:cs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通知で</w:t>
                                  </w:r>
                                  <w:r w:rsidRPr="001F09C8">
                                    <w:rPr>
                                      <w:sz w:val="21"/>
                                      <w:szCs w:val="21"/>
                                    </w:rPr>
                                    <w:t>周知した</w:t>
                                  </w:r>
                                  <w:r w:rsidRPr="001F09C8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受講者</w:t>
                                  </w:r>
                                  <w:r w:rsidRPr="001F09C8">
                                    <w:rPr>
                                      <w:sz w:val="21"/>
                                      <w:szCs w:val="21"/>
                                    </w:rPr>
                                    <w:t>番号を記入する</w:t>
                                  </w:r>
                                  <w:r w:rsidRPr="001F09C8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A67760" w:rsidRPr="00B75BE3" w:rsidRDefault="00A67760" w:rsidP="00720228">
                                  <w:pPr>
                                    <w:ind w:left="182" w:hanging="90"/>
                                    <w:rPr>
                                      <w:rFonts w:cs="ＭＳ 明朝"/>
                                    </w:rPr>
                                  </w:pPr>
                                </w:p>
                                <w:p w:rsidR="00A67760" w:rsidRPr="00A02F1C" w:rsidRDefault="00A67760" w:rsidP="00720228">
                                  <w:pPr>
                                    <w:ind w:left="182" w:hanging="90"/>
                                    <w:jc w:val="center"/>
                                    <w:rPr>
                                      <w:rFonts w:cs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7620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3" o:spid="_x0000_s1039" type="#_x0000_t62" style="position:absolute;left:0;text-align:left;margin-left:5.6pt;margin-top:-19.7pt;width:235pt;height:3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" adj="18670,33846" fillcolor="#deebf7" strokecolor="windowText" strokeweight="1pt">
                      <v:textbox>
                        <w:txbxContent>
                          <w:p w:rsidR="00A67760" w:rsidRDefault="00A67760" w:rsidP="00720228">
                            <w:pPr>
                              <w:ind w:leftChars="43" w:left="193" w:hanging="9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度当初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に送付された研修の</w:t>
                            </w:r>
                            <w:r w:rsidRPr="001F09C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開催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について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の</w:t>
                            </w:r>
                          </w:p>
                          <w:p w:rsidR="00A67760" w:rsidRPr="001F09C8" w:rsidRDefault="00A67760" w:rsidP="00720228">
                            <w:pPr>
                              <w:ind w:leftChars="43" w:left="193" w:hanging="90"/>
                              <w:rPr>
                                <w:rFonts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通知で</w:t>
                            </w:r>
                            <w:r w:rsidRPr="001F09C8">
                              <w:rPr>
                                <w:sz w:val="21"/>
                                <w:szCs w:val="21"/>
                              </w:rPr>
                              <w:t>周知した</w:t>
                            </w:r>
                            <w:r w:rsidRPr="001F09C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講者</w:t>
                            </w:r>
                            <w:r w:rsidRPr="001F09C8">
                              <w:rPr>
                                <w:sz w:val="21"/>
                                <w:szCs w:val="21"/>
                              </w:rPr>
                              <w:t>番号を記入する</w:t>
                            </w:r>
                            <w:r w:rsidRPr="001F09C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A67760" w:rsidRPr="00B75BE3" w:rsidRDefault="00A67760" w:rsidP="00720228">
                            <w:pPr>
                              <w:ind w:left="182" w:hanging="90"/>
                              <w:rPr>
                                <w:rFonts w:cs="ＭＳ 明朝"/>
                              </w:rPr>
                            </w:pPr>
                          </w:p>
                          <w:p w:rsidR="00A67760" w:rsidRPr="00A02F1C" w:rsidRDefault="00A67760" w:rsidP="00720228">
                            <w:pPr>
                              <w:ind w:left="182" w:hanging="90"/>
                              <w:jc w:val="center"/>
                              <w:rPr>
                                <w:rFonts w:cs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4B6E" w:rsidRPr="000A26F4">
              <w:rPr>
                <w:rFonts w:hint="eastAsia"/>
                <w:sz w:val="28"/>
              </w:rPr>
              <w:t xml:space="preserve">○　○　</w:t>
            </w:r>
            <w:r w:rsidR="00B6140C" w:rsidRPr="000A26F4">
              <w:rPr>
                <w:rFonts w:hint="eastAsia"/>
                <w:sz w:val="28"/>
              </w:rPr>
              <w:t xml:space="preserve">　</w:t>
            </w:r>
            <w:r w:rsidR="00884B6E" w:rsidRPr="000A26F4">
              <w:rPr>
                <w:rFonts w:hint="eastAsia"/>
                <w:sz w:val="28"/>
              </w:rPr>
              <w:t>○　○</w:t>
            </w:r>
          </w:p>
        </w:tc>
      </w:tr>
      <w:tr w:rsidR="000B57A5" w:rsidRPr="000A26F4" w:rsidTr="000B57A5">
        <w:trPr>
          <w:trHeight w:val="55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B57A5" w:rsidRPr="000A26F4" w:rsidRDefault="000B57A5" w:rsidP="000B57A5">
            <w:pPr>
              <w:jc w:val="right"/>
            </w:pPr>
          </w:p>
        </w:tc>
        <w:tc>
          <w:tcPr>
            <w:tcW w:w="307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B57A5" w:rsidRPr="000A26F4" w:rsidRDefault="000B57A5" w:rsidP="000B57A5">
            <w:pPr>
              <w:jc w:val="right"/>
            </w:pPr>
          </w:p>
        </w:tc>
        <w:tc>
          <w:tcPr>
            <w:tcW w:w="1266" w:type="dxa"/>
            <w:vAlign w:val="center"/>
          </w:tcPr>
          <w:p w:rsidR="000B57A5" w:rsidRPr="000A26F4" w:rsidRDefault="000B57A5" w:rsidP="000B57A5">
            <w:pPr>
              <w:ind w:left="66"/>
            </w:pPr>
            <w:r w:rsidRPr="000A26F4">
              <w:rPr>
                <w:rFonts w:hint="eastAsia"/>
              </w:rPr>
              <w:t>受講者名</w:t>
            </w:r>
          </w:p>
        </w:tc>
        <w:tc>
          <w:tcPr>
            <w:tcW w:w="3038" w:type="dxa"/>
            <w:gridSpan w:val="3"/>
            <w:tcBorders>
              <w:right w:val="single" w:sz="4" w:space="0" w:color="auto"/>
            </w:tcBorders>
            <w:vAlign w:val="center"/>
          </w:tcPr>
          <w:p w:rsidR="000B57A5" w:rsidRPr="000A26F4" w:rsidRDefault="000B57A5" w:rsidP="000B57A5">
            <w:pPr>
              <w:ind w:leftChars="28" w:left="67"/>
            </w:pPr>
            <w:r w:rsidRPr="000A26F4"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○　○　</w:t>
            </w:r>
            <w:r w:rsidRPr="000A26F4">
              <w:rPr>
                <w:rFonts w:hint="eastAsia"/>
                <w:sz w:val="28"/>
              </w:rPr>
              <w:t>○　○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A5" w:rsidRPr="000A26F4" w:rsidRDefault="000B57A5" w:rsidP="000B57A5">
            <w:pPr>
              <w:ind w:left="80" w:hangingChars="50" w:hanging="80"/>
            </w:pPr>
            <w:r w:rsidRPr="00883D0A">
              <w:rPr>
                <w:rFonts w:hint="eastAsia"/>
                <w:noProof/>
                <w:sz w:val="16"/>
                <w:szCs w:val="16"/>
              </w:rPr>
              <w:t>受講者番号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57A5" w:rsidRPr="000A26F4" w:rsidRDefault="00720228" w:rsidP="000B57A5">
            <w:pPr>
              <w:ind w:left="1031"/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5875</wp:posOffset>
                  </wp:positionV>
                  <wp:extent cx="384175" cy="195580"/>
                  <wp:effectExtent l="0" t="0" r="0" b="0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57A5" w:rsidRPr="000A26F4" w:rsidTr="000B57A5">
        <w:trPr>
          <w:trHeight w:val="454"/>
        </w:trPr>
        <w:tc>
          <w:tcPr>
            <w:tcW w:w="4749" w:type="dxa"/>
            <w:gridSpan w:val="5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B57A5" w:rsidRPr="000A26F4" w:rsidRDefault="000B57A5" w:rsidP="000B57A5">
            <w:pPr>
              <w:jc w:val="center"/>
              <w:rPr>
                <w:rFonts w:asciiTheme="majorEastAsia" w:eastAsiaTheme="majorEastAsia" w:hAnsiTheme="majorEastAsia"/>
              </w:rPr>
            </w:pPr>
            <w:r w:rsidRPr="000A26F4">
              <w:rPr>
                <w:rFonts w:asciiTheme="majorEastAsia" w:eastAsiaTheme="majorEastAsia" w:hAnsiTheme="majorEastAsia" w:hint="eastAsia"/>
              </w:rPr>
              <w:t>教職１年目を終えての成果と課題</w:t>
            </w:r>
          </w:p>
        </w:tc>
        <w:tc>
          <w:tcPr>
            <w:tcW w:w="4869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57A5" w:rsidRPr="000A26F4" w:rsidRDefault="000B57A5" w:rsidP="000B57A5">
            <w:pPr>
              <w:jc w:val="center"/>
              <w:rPr>
                <w:rFonts w:asciiTheme="majorEastAsia" w:eastAsiaTheme="majorEastAsia" w:hAnsiTheme="majorEastAsia"/>
              </w:rPr>
            </w:pPr>
            <w:r w:rsidRPr="000A26F4">
              <w:rPr>
                <w:rFonts w:asciiTheme="majorEastAsia" w:eastAsiaTheme="majorEastAsia" w:hAnsiTheme="majorEastAsia" w:hint="eastAsia"/>
              </w:rPr>
              <w:t>教職２年目の研修課題</w:t>
            </w:r>
          </w:p>
        </w:tc>
      </w:tr>
      <w:tr w:rsidR="000B57A5" w:rsidRPr="000A26F4" w:rsidTr="000B57A5">
        <w:trPr>
          <w:trHeight w:val="7884"/>
        </w:trPr>
        <w:tc>
          <w:tcPr>
            <w:tcW w:w="4749" w:type="dxa"/>
            <w:gridSpan w:val="5"/>
            <w:tcBorders>
              <w:left w:val="single" w:sz="8" w:space="0" w:color="auto"/>
              <w:right w:val="single" w:sz="4" w:space="0" w:color="auto"/>
            </w:tcBorders>
          </w:tcPr>
          <w:p w:rsidR="000B57A5" w:rsidRPr="000A26F4" w:rsidRDefault="000B57A5" w:rsidP="000B57A5">
            <w:pPr>
              <w:ind w:left="240" w:hangingChars="100" w:hanging="240"/>
            </w:pPr>
            <w:r w:rsidRPr="000A26F4">
              <w:rPr>
                <w:rFonts w:hint="eastAsia"/>
              </w:rPr>
              <w:t>(</w:t>
            </w:r>
            <w:r w:rsidRPr="000A26F4">
              <w:t xml:space="preserve">1)  </w:t>
            </w:r>
            <w:r w:rsidRPr="000A26F4">
              <w:rPr>
                <w:rFonts w:hint="eastAsia"/>
              </w:rPr>
              <w:t>授業を構想する力について</w:t>
            </w:r>
          </w:p>
          <w:p w:rsidR="000B57A5" w:rsidRPr="000A26F4" w:rsidRDefault="000B57A5" w:rsidP="000B57A5">
            <w:pPr>
              <w:ind w:left="240" w:hangingChars="100" w:hanging="240"/>
            </w:pPr>
            <w:r w:rsidRPr="000A26F4">
              <w:rPr>
                <w:rFonts w:hint="eastAsia"/>
              </w:rPr>
              <w:t xml:space="preserve">　○○○○○・・・・・・・・・・・・・・</w:t>
            </w:r>
          </w:p>
          <w:p w:rsidR="000B57A5" w:rsidRPr="000A26F4" w:rsidRDefault="000B57A5" w:rsidP="000B57A5">
            <w:pPr>
              <w:ind w:left="240" w:hangingChars="100" w:hanging="240"/>
            </w:pPr>
            <w:r w:rsidRPr="000A26F4">
              <w:rPr>
                <w:rFonts w:hint="eastAsia"/>
              </w:rPr>
              <w:t>・・・・・・・・・・・・・・・・・・・</w:t>
            </w:r>
          </w:p>
          <w:p w:rsidR="000B57A5" w:rsidRPr="000A26F4" w:rsidRDefault="000B57A5" w:rsidP="000B57A5">
            <w:r w:rsidRPr="000A26F4">
              <w:rPr>
                <w:rFonts w:hint="eastAsia"/>
              </w:rPr>
              <w:t>(2)　授業を展開する力について</w:t>
            </w:r>
          </w:p>
          <w:p w:rsidR="000B57A5" w:rsidRPr="000A26F4" w:rsidRDefault="000B57A5" w:rsidP="000B57A5">
            <w:pPr>
              <w:ind w:left="240" w:hangingChars="100" w:hanging="240"/>
            </w:pPr>
            <w:r w:rsidRPr="000A26F4">
              <w:rPr>
                <w:rFonts w:hint="eastAsia"/>
              </w:rPr>
              <w:t xml:space="preserve">　○○○○○・・・・・・・・・・・・・</w:t>
            </w:r>
          </w:p>
          <w:p w:rsidR="000B57A5" w:rsidRPr="000A26F4" w:rsidRDefault="000B57A5" w:rsidP="000B57A5">
            <w:pPr>
              <w:ind w:left="240" w:hangingChars="100" w:hanging="240"/>
            </w:pPr>
            <w:r w:rsidRPr="000A26F4">
              <w:rPr>
                <w:rFonts w:hint="eastAsia"/>
              </w:rPr>
              <w:t>・・・・・・・・・・・・・・・・・・・</w:t>
            </w:r>
          </w:p>
          <w:p w:rsidR="000B57A5" w:rsidRPr="000A26F4" w:rsidRDefault="000B57A5" w:rsidP="000B57A5">
            <w:pPr>
              <w:ind w:left="240" w:hangingChars="100" w:hanging="240"/>
            </w:pPr>
            <w:r w:rsidRPr="000A26F4">
              <w:rPr>
                <w:rFonts w:hint="eastAsia"/>
              </w:rPr>
              <w:t>(3)　児童生徒を理解する力について</w:t>
            </w:r>
          </w:p>
          <w:p w:rsidR="000B57A5" w:rsidRPr="000A26F4" w:rsidRDefault="000B57A5" w:rsidP="000B57A5">
            <w:pPr>
              <w:ind w:left="240" w:hangingChars="100" w:hanging="240"/>
            </w:pPr>
            <w:r w:rsidRPr="000A26F4">
              <w:rPr>
                <w:rFonts w:hint="eastAsia"/>
              </w:rPr>
              <w:t xml:space="preserve">　○○○○○・・・・・・・・・・・・・</w:t>
            </w:r>
          </w:p>
          <w:p w:rsidR="000B57A5" w:rsidRPr="000A26F4" w:rsidRDefault="000B57A5" w:rsidP="000B57A5">
            <w:pPr>
              <w:ind w:left="240" w:hangingChars="100" w:hanging="240"/>
            </w:pPr>
            <w:r w:rsidRPr="000A26F4">
              <w:rPr>
                <w:rFonts w:hint="eastAsia"/>
              </w:rPr>
              <w:t>・・・・・・・・・・・・・・・・・・・</w:t>
            </w:r>
          </w:p>
          <w:p w:rsidR="000B57A5" w:rsidRPr="000A26F4" w:rsidRDefault="000B57A5" w:rsidP="000B57A5">
            <w:r w:rsidRPr="000A26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5BBEA76" wp14:editId="251E821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0165</wp:posOffset>
                      </wp:positionV>
                      <wp:extent cx="2895600" cy="792000"/>
                      <wp:effectExtent l="0" t="0" r="19050" b="27305"/>
                      <wp:wrapNone/>
                      <wp:docPr id="4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79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EFD9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67760" w:rsidRPr="00CB1FC8" w:rsidRDefault="00A67760" w:rsidP="00884B6E">
                                  <w:pPr>
                                    <w:ind w:left="220" w:hangingChars="100" w:hanging="220"/>
                                    <w:rPr>
                                      <w:sz w:val="22"/>
                                    </w:rPr>
                                  </w:pPr>
                                  <w:r w:rsidRPr="00CB1FC8">
                                    <w:rPr>
                                      <w:rFonts w:hint="eastAsia"/>
                                      <w:sz w:val="22"/>
                                    </w:rPr>
                                    <w:t>※　手引</w:t>
                                  </w:r>
                                  <w:r w:rsidRPr="00CB1FC8">
                                    <w:rPr>
                                      <w:sz w:val="22"/>
                                    </w:rPr>
                                    <w:t>ｐ１に</w:t>
                                  </w:r>
                                  <w:r w:rsidRPr="00CB1FC8">
                                    <w:rPr>
                                      <w:rFonts w:hint="eastAsia"/>
                                      <w:sz w:val="22"/>
                                    </w:rPr>
                                    <w:t>記された</w:t>
                                  </w:r>
                                  <w:r w:rsidRPr="00CB1FC8">
                                    <w:rPr>
                                      <w:sz w:val="22"/>
                                    </w:rPr>
                                    <w:t>「教</w:t>
                                  </w:r>
                                  <w:r w:rsidRPr="00CB1FC8">
                                    <w:rPr>
                                      <w:rFonts w:hint="eastAsia"/>
                                      <w:sz w:val="22"/>
                                    </w:rPr>
                                    <w:t>職</w:t>
                                  </w:r>
                                  <w:r>
                                    <w:rPr>
                                      <w:sz w:val="22"/>
                                    </w:rPr>
                                    <w:t>１年経験者研修で目指す教科指導の</w:t>
                                  </w:r>
                                  <w:r w:rsidRPr="00364A1B">
                                    <w:rPr>
                                      <w:rFonts w:hint="eastAsia"/>
                                      <w:sz w:val="22"/>
                                    </w:rPr>
                                    <w:t>三</w:t>
                                  </w:r>
                                  <w:r w:rsidRPr="00CB1FC8">
                                    <w:rPr>
                                      <w:sz w:val="22"/>
                                    </w:rPr>
                                    <w:t>つの力」</w:t>
                                  </w:r>
                                  <w:r w:rsidRPr="00CB1FC8">
                                    <w:rPr>
                                      <w:rFonts w:hint="eastAsia"/>
                                      <w:sz w:val="22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参考</w:t>
                                  </w:r>
                                  <w:r w:rsidRPr="00CB1FC8">
                                    <w:rPr>
                                      <w:sz w:val="22"/>
                                    </w:rPr>
                                    <w:t>に、</w:t>
                                  </w:r>
                                  <w:r w:rsidRPr="00CB1FC8">
                                    <w:rPr>
                                      <w:rFonts w:hint="eastAsia"/>
                                      <w:sz w:val="22"/>
                                    </w:rPr>
                                    <w:t>昨年度の</w:t>
                                  </w:r>
                                  <w:r w:rsidRPr="00CB1FC8">
                                    <w:rPr>
                                      <w:sz w:val="22"/>
                                    </w:rPr>
                                    <w:t>取</w:t>
                                  </w:r>
                                  <w:r w:rsidRPr="00CB1FC8">
                                    <w:rPr>
                                      <w:rFonts w:hint="eastAsia"/>
                                      <w:sz w:val="22"/>
                                    </w:rPr>
                                    <w:t>り</w:t>
                                  </w:r>
                                  <w:r w:rsidRPr="00CB1FC8">
                                    <w:rPr>
                                      <w:sz w:val="22"/>
                                    </w:rPr>
                                    <w:t>組</w:t>
                                  </w:r>
                                  <w:r w:rsidRPr="00CB1FC8">
                                    <w:rPr>
                                      <w:rFonts w:hint="eastAsia"/>
                                      <w:sz w:val="22"/>
                                    </w:rPr>
                                    <w:t>み</w:t>
                                  </w:r>
                                  <w:r w:rsidRPr="00CB1FC8">
                                    <w:rPr>
                                      <w:sz w:val="22"/>
                                    </w:rPr>
                                    <w:t>を振り返り</w:t>
                                  </w:r>
                                  <w:r w:rsidRPr="00CB1FC8">
                                    <w:rPr>
                                      <w:rFonts w:hint="eastAsia"/>
                                      <w:sz w:val="22"/>
                                    </w:rPr>
                                    <w:t>ながら</w:t>
                                  </w:r>
                                  <w:r w:rsidRPr="00CB1FC8">
                                    <w:rPr>
                                      <w:sz w:val="22"/>
                                    </w:rPr>
                                    <w:t>自己</w:t>
                                  </w:r>
                                  <w:r w:rsidRPr="00CB1FC8">
                                    <w:rPr>
                                      <w:rFonts w:hint="eastAsia"/>
                                      <w:sz w:val="22"/>
                                    </w:rPr>
                                    <w:t>を</w:t>
                                  </w:r>
                                  <w:r w:rsidRPr="00CB1FC8">
                                    <w:rPr>
                                      <w:sz w:val="22"/>
                                    </w:rPr>
                                    <w:t>分析し、</w:t>
                                  </w:r>
                                  <w:r w:rsidRPr="00CB1FC8">
                                    <w:rPr>
                                      <w:rFonts w:hint="eastAsia"/>
                                      <w:sz w:val="22"/>
                                    </w:rPr>
                                    <w:t>成果および課題を記載する</w:t>
                                  </w:r>
                                  <w:r w:rsidRPr="00CB1FC8">
                                    <w:rPr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BEA76" id="Text Box 25" o:spid="_x0000_s1040" type="#_x0000_t202" style="position:absolute;left:0;text-align:left;margin-left:-.65pt;margin-top:3.95pt;width:228pt;height:62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" fillcolor="#e2efd9" strokeweight=".5pt">
                      <v:textbox inset="5.85pt,.7pt,5.85pt,.7pt">
                        <w:txbxContent>
                          <w:p w:rsidR="00A67760" w:rsidRPr="00CB1FC8" w:rsidRDefault="00A67760" w:rsidP="00884B6E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 w:rsidRPr="00CB1FC8">
                              <w:rPr>
                                <w:rFonts w:hint="eastAsia"/>
                                <w:sz w:val="22"/>
                              </w:rPr>
                              <w:t>※　手引</w:t>
                            </w:r>
                            <w:r w:rsidRPr="00CB1FC8">
                              <w:rPr>
                                <w:sz w:val="22"/>
                              </w:rPr>
                              <w:t>ｐ１に</w:t>
                            </w:r>
                            <w:r w:rsidRPr="00CB1FC8">
                              <w:rPr>
                                <w:rFonts w:hint="eastAsia"/>
                                <w:sz w:val="22"/>
                              </w:rPr>
                              <w:t>記された</w:t>
                            </w:r>
                            <w:r w:rsidRPr="00CB1FC8">
                              <w:rPr>
                                <w:sz w:val="22"/>
                              </w:rPr>
                              <w:t>「教</w:t>
                            </w:r>
                            <w:r w:rsidRPr="00CB1FC8">
                              <w:rPr>
                                <w:rFonts w:hint="eastAsia"/>
                                <w:sz w:val="22"/>
                              </w:rPr>
                              <w:t>職</w:t>
                            </w:r>
                            <w:r>
                              <w:rPr>
                                <w:sz w:val="22"/>
                              </w:rPr>
                              <w:t>１年経験者研修で目指す教科指導の</w:t>
                            </w:r>
                            <w:r w:rsidRPr="00364A1B">
                              <w:rPr>
                                <w:rFonts w:hint="eastAsia"/>
                                <w:sz w:val="22"/>
                              </w:rPr>
                              <w:t>三</w:t>
                            </w:r>
                            <w:r w:rsidRPr="00CB1FC8">
                              <w:rPr>
                                <w:sz w:val="22"/>
                              </w:rPr>
                              <w:t>つの力」</w:t>
                            </w:r>
                            <w:r w:rsidRPr="00CB1FC8"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参考</w:t>
                            </w:r>
                            <w:r w:rsidRPr="00CB1FC8">
                              <w:rPr>
                                <w:sz w:val="22"/>
                              </w:rPr>
                              <w:t>に、</w:t>
                            </w:r>
                            <w:r w:rsidRPr="00CB1FC8">
                              <w:rPr>
                                <w:rFonts w:hint="eastAsia"/>
                                <w:sz w:val="22"/>
                              </w:rPr>
                              <w:t>昨年度の</w:t>
                            </w:r>
                            <w:r w:rsidRPr="00CB1FC8">
                              <w:rPr>
                                <w:sz w:val="22"/>
                              </w:rPr>
                              <w:t>取</w:t>
                            </w:r>
                            <w:r w:rsidRPr="00CB1FC8">
                              <w:rPr>
                                <w:rFonts w:hint="eastAsia"/>
                                <w:sz w:val="22"/>
                              </w:rPr>
                              <w:t>り</w:t>
                            </w:r>
                            <w:r w:rsidRPr="00CB1FC8">
                              <w:rPr>
                                <w:sz w:val="22"/>
                              </w:rPr>
                              <w:t>組</w:t>
                            </w:r>
                            <w:r w:rsidRPr="00CB1FC8">
                              <w:rPr>
                                <w:rFonts w:hint="eastAsia"/>
                                <w:sz w:val="22"/>
                              </w:rPr>
                              <w:t>み</w:t>
                            </w:r>
                            <w:r w:rsidRPr="00CB1FC8">
                              <w:rPr>
                                <w:sz w:val="22"/>
                              </w:rPr>
                              <w:t>を振り返り</w:t>
                            </w:r>
                            <w:r w:rsidRPr="00CB1FC8">
                              <w:rPr>
                                <w:rFonts w:hint="eastAsia"/>
                                <w:sz w:val="22"/>
                              </w:rPr>
                              <w:t>ながら</w:t>
                            </w:r>
                            <w:r w:rsidRPr="00CB1FC8">
                              <w:rPr>
                                <w:sz w:val="22"/>
                              </w:rPr>
                              <w:t>自己</w:t>
                            </w:r>
                            <w:r w:rsidRPr="00CB1FC8"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 w:rsidRPr="00CB1FC8">
                              <w:rPr>
                                <w:sz w:val="22"/>
                              </w:rPr>
                              <w:t>分析し、</w:t>
                            </w:r>
                            <w:r w:rsidRPr="00CB1FC8">
                              <w:rPr>
                                <w:rFonts w:hint="eastAsia"/>
                                <w:sz w:val="22"/>
                              </w:rPr>
                              <w:t>成果および課題を記載する</w:t>
                            </w:r>
                            <w:r w:rsidRPr="00CB1FC8">
                              <w:rPr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57A5" w:rsidRPr="000A26F4" w:rsidRDefault="000B57A5" w:rsidP="000B57A5"/>
          <w:p w:rsidR="000B57A5" w:rsidRPr="000A26F4" w:rsidRDefault="000B57A5" w:rsidP="000B57A5"/>
          <w:p w:rsidR="000B57A5" w:rsidRPr="000A26F4" w:rsidRDefault="000B57A5" w:rsidP="000B57A5"/>
          <w:p w:rsidR="000B57A5" w:rsidRPr="000A26F4" w:rsidRDefault="000B57A5" w:rsidP="000B57A5"/>
          <w:p w:rsidR="000B57A5" w:rsidRPr="000A26F4" w:rsidRDefault="000B57A5" w:rsidP="000B57A5"/>
          <w:p w:rsidR="000B57A5" w:rsidRPr="000A26F4" w:rsidRDefault="000B57A5" w:rsidP="000B57A5"/>
          <w:p w:rsidR="000B57A5" w:rsidRPr="000A26F4" w:rsidRDefault="000B57A5" w:rsidP="000B57A5">
            <w:r w:rsidRPr="000A26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71824D" wp14:editId="03A08491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152400</wp:posOffset>
                      </wp:positionV>
                      <wp:extent cx="542925" cy="361950"/>
                      <wp:effectExtent l="38100" t="0" r="9525" b="38100"/>
                      <wp:wrapNone/>
                      <wp:docPr id="45" name="下矢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619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5F616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45" o:spid="_x0000_s1026" type="#_x0000_t67" style="position:absolute;left:0;text-align:left;margin-left:210.35pt;margin-top:12pt;width:42.7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" adj="10800" fillcolor="#5b9bd5" strokecolor="#41719c" strokeweight="1pt"/>
                  </w:pict>
                </mc:Fallback>
              </mc:AlternateContent>
            </w:r>
          </w:p>
          <w:p w:rsidR="000B57A5" w:rsidRPr="000A26F4" w:rsidRDefault="000B57A5" w:rsidP="000B57A5"/>
          <w:p w:rsidR="000B57A5" w:rsidRPr="000A26F4" w:rsidRDefault="000B57A5" w:rsidP="000B57A5"/>
          <w:p w:rsidR="000B57A5" w:rsidRPr="000A26F4" w:rsidRDefault="000B57A5" w:rsidP="000B57A5"/>
          <w:p w:rsidR="000B57A5" w:rsidRPr="000A26F4" w:rsidRDefault="000B57A5" w:rsidP="000B57A5"/>
          <w:p w:rsidR="000B57A5" w:rsidRPr="000A26F4" w:rsidRDefault="000B57A5" w:rsidP="000B57A5"/>
          <w:p w:rsidR="000B57A5" w:rsidRPr="000A26F4" w:rsidRDefault="000B57A5" w:rsidP="000B57A5">
            <w:r w:rsidRPr="000A26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0A51D1" wp14:editId="66F1A008">
                      <wp:simplePos x="0" y="0"/>
                      <wp:positionH relativeFrom="column">
                        <wp:posOffset>1335330</wp:posOffset>
                      </wp:positionH>
                      <wp:positionV relativeFrom="paragraph">
                        <wp:posOffset>193264</wp:posOffset>
                      </wp:positionV>
                      <wp:extent cx="3836894" cy="762000"/>
                      <wp:effectExtent l="0" t="0" r="68580" b="76200"/>
                      <wp:wrapNone/>
                      <wp:docPr id="47" name="直線矢印コネクタ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36894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854E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7" o:spid="_x0000_s1026" type="#_x0000_t32" style="position:absolute;left:0;text-align:left;margin-left:105.15pt;margin-top:15.2pt;width:302.1pt;height:6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0A26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E953C54" wp14:editId="1E385229">
                      <wp:simplePos x="0" y="0"/>
                      <wp:positionH relativeFrom="column">
                        <wp:posOffset>1335330</wp:posOffset>
                      </wp:positionH>
                      <wp:positionV relativeFrom="paragraph">
                        <wp:posOffset>193264</wp:posOffset>
                      </wp:positionV>
                      <wp:extent cx="860612" cy="762000"/>
                      <wp:effectExtent l="0" t="0" r="73025" b="57150"/>
                      <wp:wrapNone/>
                      <wp:docPr id="44" name="直線矢印コネクタ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0612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5C079" id="直線矢印コネクタ 44" o:spid="_x0000_s1026" type="#_x0000_t32" style="position:absolute;left:0;text-align:left;margin-left:105.15pt;margin-top:15.2pt;width:67.75pt;height:6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69" w:type="dxa"/>
            <w:gridSpan w:val="6"/>
            <w:tcBorders>
              <w:left w:val="single" w:sz="4" w:space="0" w:color="auto"/>
              <w:right w:val="single" w:sz="8" w:space="0" w:color="auto"/>
            </w:tcBorders>
          </w:tcPr>
          <w:p w:rsidR="000B57A5" w:rsidRPr="000A26F4" w:rsidRDefault="000B57A5" w:rsidP="000B57A5">
            <w:pPr>
              <w:ind w:left="240" w:hangingChars="100" w:hanging="240"/>
            </w:pPr>
            <w:r w:rsidRPr="000A26F4">
              <w:rPr>
                <w:rFonts w:hint="eastAsia"/>
              </w:rPr>
              <w:t>(</w:t>
            </w:r>
            <w:r w:rsidRPr="000A26F4">
              <w:t xml:space="preserve">1)  </w:t>
            </w:r>
            <w:r w:rsidRPr="000A26F4">
              <w:rPr>
                <w:rFonts w:hint="eastAsia"/>
              </w:rPr>
              <w:t>授業を構想する力について</w:t>
            </w:r>
          </w:p>
          <w:p w:rsidR="000B57A5" w:rsidRPr="000A26F4" w:rsidRDefault="000B57A5" w:rsidP="000B57A5">
            <w:pPr>
              <w:ind w:left="240" w:hangingChars="100" w:hanging="240"/>
            </w:pPr>
            <w:r w:rsidRPr="000A26F4">
              <w:rPr>
                <w:rFonts w:hint="eastAsia"/>
              </w:rPr>
              <w:t xml:space="preserve">　○○○○○・・・・・・・・・・・・・・</w:t>
            </w:r>
          </w:p>
          <w:p w:rsidR="000B57A5" w:rsidRPr="000A26F4" w:rsidRDefault="000B57A5" w:rsidP="000B57A5">
            <w:pPr>
              <w:ind w:left="240" w:hangingChars="100" w:hanging="240"/>
            </w:pPr>
            <w:r w:rsidRPr="000A26F4">
              <w:rPr>
                <w:rFonts w:hint="eastAsia"/>
              </w:rPr>
              <w:t>・・・・・・・・・・・・・・・・・・・</w:t>
            </w:r>
          </w:p>
          <w:p w:rsidR="000B57A5" w:rsidRPr="000A26F4" w:rsidRDefault="000B57A5" w:rsidP="000B57A5">
            <w:r w:rsidRPr="000A26F4">
              <w:rPr>
                <w:rFonts w:hint="eastAsia"/>
              </w:rPr>
              <w:t>(2)　授業を展開する力について</w:t>
            </w:r>
          </w:p>
          <w:p w:rsidR="000B57A5" w:rsidRPr="000A26F4" w:rsidRDefault="000B57A5" w:rsidP="000B57A5">
            <w:pPr>
              <w:ind w:left="240" w:hangingChars="100" w:hanging="240"/>
            </w:pPr>
            <w:r w:rsidRPr="000A26F4">
              <w:rPr>
                <w:rFonts w:hint="eastAsia"/>
              </w:rPr>
              <w:t xml:space="preserve">　○○○○○・・・・・・・・・・・・・</w:t>
            </w:r>
          </w:p>
          <w:p w:rsidR="000B57A5" w:rsidRPr="000A26F4" w:rsidRDefault="000B57A5" w:rsidP="000B57A5">
            <w:pPr>
              <w:ind w:left="240" w:hangingChars="100" w:hanging="240"/>
            </w:pPr>
            <w:r w:rsidRPr="000A26F4">
              <w:rPr>
                <w:rFonts w:hint="eastAsia"/>
              </w:rPr>
              <w:t>・・・・・・・・・・・・・・・・・・・</w:t>
            </w:r>
          </w:p>
          <w:p w:rsidR="000B57A5" w:rsidRPr="000A26F4" w:rsidRDefault="000B57A5" w:rsidP="000B57A5">
            <w:pPr>
              <w:ind w:left="240" w:hangingChars="100" w:hanging="240"/>
            </w:pPr>
            <w:r w:rsidRPr="000A26F4">
              <w:rPr>
                <w:rFonts w:hint="eastAsia"/>
              </w:rPr>
              <w:t>(3)　児童生徒を理解する力について</w:t>
            </w:r>
          </w:p>
          <w:p w:rsidR="000B57A5" w:rsidRPr="000A26F4" w:rsidRDefault="000B57A5" w:rsidP="000B57A5">
            <w:pPr>
              <w:ind w:left="240" w:hangingChars="100" w:hanging="240"/>
            </w:pPr>
            <w:r w:rsidRPr="000A26F4">
              <w:rPr>
                <w:rFonts w:hint="eastAsia"/>
              </w:rPr>
              <w:t xml:space="preserve">　○○○○○・・・・・・・・・・・・・</w:t>
            </w:r>
          </w:p>
          <w:p w:rsidR="000B57A5" w:rsidRPr="000A26F4" w:rsidRDefault="000B57A5" w:rsidP="000B57A5">
            <w:pPr>
              <w:ind w:left="240" w:hangingChars="100" w:hanging="240"/>
            </w:pPr>
            <w:r w:rsidRPr="000A26F4">
              <w:rPr>
                <w:rFonts w:hint="eastAsia"/>
              </w:rPr>
              <w:t>・・・・・・・・・・・・・・・・・・・</w:t>
            </w:r>
          </w:p>
          <w:p w:rsidR="000B57A5" w:rsidRPr="000A26F4" w:rsidRDefault="000B57A5" w:rsidP="000B57A5">
            <w:r w:rsidRPr="000A26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1B4BB18" wp14:editId="3D7A7D82">
                      <wp:simplePos x="0" y="0"/>
                      <wp:positionH relativeFrom="column">
                        <wp:posOffset>-2992120</wp:posOffset>
                      </wp:positionH>
                      <wp:positionV relativeFrom="paragraph">
                        <wp:posOffset>1960880</wp:posOffset>
                      </wp:positionV>
                      <wp:extent cx="5956300" cy="946150"/>
                      <wp:effectExtent l="0" t="0" r="25400" b="25400"/>
                      <wp:wrapNone/>
                      <wp:docPr id="42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6300" cy="946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EFD9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67760" w:rsidRDefault="00A67760" w:rsidP="00884B6E">
                                  <w:pPr>
                                    <w:ind w:left="480" w:hangingChars="200" w:hanging="48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※　</w:t>
                                  </w:r>
                                  <w:r>
                                    <w:t>校長等の指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助言のもと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１年間</w:t>
                                  </w:r>
                                  <w: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研修計画となる</w:t>
                                  </w:r>
                                  <w:r>
                                    <w:t>実施計画案を完成させる。</w:t>
                                  </w:r>
                                </w:p>
                                <w:p w:rsidR="00A67760" w:rsidRDefault="00A67760" w:rsidP="00884B6E">
                                  <w:pPr>
                                    <w:ind w:left="240" w:hangingChars="100" w:hanging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ま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研究授業</w:t>
                                  </w:r>
                                  <w:r>
                                    <w:t>実施計画及び選択型研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受講</w:t>
                                  </w:r>
                                  <w:r>
                                    <w:t>計画につい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も</w:t>
                                  </w:r>
                                  <w:r>
                                    <w:t>記載する。</w:t>
                                  </w:r>
                                </w:p>
                                <w:p w:rsidR="00A67760" w:rsidRPr="00404109" w:rsidRDefault="00A67760" w:rsidP="00884B6E">
                                  <w:pPr>
                                    <w:ind w:left="240" w:hangingChars="100" w:hanging="24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 w:rsidRPr="00404109">
                                    <w:rPr>
                                      <w:b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校内研究授業</w:t>
                                  </w:r>
                                  <w:r>
                                    <w:rPr>
                                      <w:b/>
                                    </w:rPr>
                                    <w:t>Ⅰ、Ⅱのうち、</w:t>
                                  </w:r>
                                  <w:r w:rsidRPr="00404109">
                                    <w:rPr>
                                      <w:b/>
                                    </w:rPr>
                                    <w:t>１</w:t>
                                  </w:r>
                                  <w:r w:rsidRPr="00404109">
                                    <w:rPr>
                                      <w:rFonts w:hint="eastAsia"/>
                                      <w:b/>
                                    </w:rPr>
                                    <w:t>回</w:t>
                                  </w:r>
                                  <w:r w:rsidRPr="00404109">
                                    <w:rPr>
                                      <w:b/>
                                    </w:rPr>
                                    <w:t>は教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（</w:t>
                                  </w:r>
                                  <w:r>
                                    <w:rPr>
                                      <w:b/>
                                    </w:rPr>
                                    <w:t>道徳科以外）</w:t>
                                  </w:r>
                                  <w:r w:rsidRPr="00404109">
                                    <w:rPr>
                                      <w:b/>
                                    </w:rPr>
                                    <w:t>、もう１回は道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科</w:t>
                                  </w:r>
                                  <w:r w:rsidRPr="00404109">
                                    <w:rPr>
                                      <w:b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4BB18" id="_x0000_s1041" type="#_x0000_t202" style="position:absolute;left:0;text-align:left;margin-left:-235.6pt;margin-top:154.4pt;width:469pt;height:7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" fillcolor="#e2efd9" strokeweight=".5pt">
                      <v:textbox inset="5.85pt,.7pt,5.85pt,.7pt">
                        <w:txbxContent>
                          <w:p w:rsidR="00A67760" w:rsidRDefault="00A67760" w:rsidP="00884B6E">
                            <w:pPr>
                              <w:ind w:left="480" w:hangingChars="200" w:hanging="480"/>
                            </w:pPr>
                            <w:r>
                              <w:rPr>
                                <w:rFonts w:hint="eastAsia"/>
                              </w:rPr>
                              <w:t xml:space="preserve">※　</w:t>
                            </w:r>
                            <w:r>
                              <w:t>校長等の指導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助言のもと、</w:t>
                            </w:r>
                            <w:r>
                              <w:rPr>
                                <w:rFonts w:hint="eastAsia"/>
                              </w:rPr>
                              <w:t>１年間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研修計画となる</w:t>
                            </w:r>
                            <w:r>
                              <w:t>実施計画案を完成させる。</w:t>
                            </w:r>
                          </w:p>
                          <w:p w:rsidR="00A67760" w:rsidRDefault="00A67760" w:rsidP="00884B6E">
                            <w:pPr>
                              <w:ind w:left="240" w:hangingChars="100" w:hanging="24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また</w:t>
                            </w:r>
                            <w:r>
                              <w:rPr>
                                <w:rFonts w:hint="eastAsia"/>
                              </w:rPr>
                              <w:t>、研究授業</w:t>
                            </w:r>
                            <w:r>
                              <w:t>実施計画及び選択型研修</w:t>
                            </w:r>
                            <w:r>
                              <w:rPr>
                                <w:rFonts w:hint="eastAsia"/>
                              </w:rPr>
                              <w:t>受講</w:t>
                            </w:r>
                            <w:r>
                              <w:t>計画について</w:t>
                            </w:r>
                            <w:r>
                              <w:rPr>
                                <w:rFonts w:hint="eastAsia"/>
                              </w:rPr>
                              <w:t>も</w:t>
                            </w:r>
                            <w:r>
                              <w:t>記載する。</w:t>
                            </w:r>
                          </w:p>
                          <w:p w:rsidR="00A67760" w:rsidRPr="00404109" w:rsidRDefault="00A67760" w:rsidP="00884B6E">
                            <w:pPr>
                              <w:ind w:left="240" w:hangingChars="100" w:hanging="24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Pr="00404109">
                              <w:rPr>
                                <w:b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校内研究授業</w:t>
                            </w:r>
                            <w:r>
                              <w:rPr>
                                <w:b/>
                              </w:rPr>
                              <w:t>Ⅰ、Ⅱのうち、</w:t>
                            </w:r>
                            <w:r w:rsidRPr="00404109">
                              <w:rPr>
                                <w:b/>
                              </w:rPr>
                              <w:t>１</w:t>
                            </w:r>
                            <w:r w:rsidRPr="00404109">
                              <w:rPr>
                                <w:rFonts w:hint="eastAsia"/>
                                <w:b/>
                              </w:rPr>
                              <w:t>回</w:t>
                            </w:r>
                            <w:r w:rsidRPr="00404109">
                              <w:rPr>
                                <w:b/>
                              </w:rPr>
                              <w:t>は教科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b/>
                              </w:rPr>
                              <w:t>道徳科以外）</w:t>
                            </w:r>
                            <w:r w:rsidRPr="00404109">
                              <w:rPr>
                                <w:b/>
                              </w:rPr>
                              <w:t>、もう１回は道徳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科</w:t>
                            </w:r>
                            <w:r w:rsidRPr="00404109">
                              <w:rPr>
                                <w:b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26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F2DAC63" wp14:editId="363B025F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887730</wp:posOffset>
                      </wp:positionV>
                      <wp:extent cx="3009900" cy="609600"/>
                      <wp:effectExtent l="0" t="0" r="19050" b="19050"/>
                      <wp:wrapNone/>
                      <wp:docPr id="4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EFD9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67760" w:rsidRDefault="00A67760" w:rsidP="00884B6E">
                                  <w:pPr>
                                    <w:ind w:left="220" w:hangingChars="100" w:hanging="220"/>
                                  </w:pPr>
                                  <w:r w:rsidRPr="00CB1FC8">
                                    <w:rPr>
                                      <w:rFonts w:hint="eastAsia"/>
                                      <w:sz w:val="22"/>
                                    </w:rPr>
                                    <w:t>※</w:t>
                                  </w:r>
                                  <w:r w:rsidRPr="00CB1FC8">
                                    <w:rPr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「教職１年目を</w:t>
                                  </w:r>
                                  <w:r>
                                    <w:rPr>
                                      <w:sz w:val="22"/>
                                    </w:rPr>
                                    <w:t>終えての成果と課題」</w:t>
                                  </w:r>
                                  <w:r w:rsidRPr="00CB1FC8">
                                    <w:rPr>
                                      <w:rFonts w:hint="eastAsia"/>
                                      <w:sz w:val="22"/>
                                    </w:rPr>
                                    <w:t>で</w:t>
                                  </w:r>
                                  <w:r w:rsidRPr="00CB1FC8">
                                    <w:rPr>
                                      <w:sz w:val="22"/>
                                    </w:rPr>
                                    <w:t>挙げた課題に対し、どのよう</w:t>
                                  </w:r>
                                  <w:r w:rsidRPr="00CB1FC8">
                                    <w:rPr>
                                      <w:rFonts w:hint="eastAsia"/>
                                      <w:sz w:val="22"/>
                                    </w:rPr>
                                    <w:t>に</w:t>
                                  </w:r>
                                  <w:r w:rsidRPr="00CB1FC8">
                                    <w:rPr>
                                      <w:sz w:val="22"/>
                                    </w:rPr>
                                    <w:t>研修を進めるか</w:t>
                                  </w:r>
                                  <w:r w:rsidRPr="00CB1FC8">
                                    <w:rPr>
                                      <w:rFonts w:hint="eastAsia"/>
                                      <w:sz w:val="22"/>
                                    </w:rPr>
                                    <w:t>、具体的な手立て</w:t>
                                  </w:r>
                                  <w:r w:rsidRPr="00CB1FC8">
                                    <w:rPr>
                                      <w:sz w:val="22"/>
                                    </w:rPr>
                                    <w:t>も含めて記載する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DAC63" id="_x0000_s1042" type="#_x0000_t202" style="position:absolute;left:0;text-align:left;margin-left:-3.6pt;margin-top:69.9pt;width:237pt;height:4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" fillcolor="#e2efd9" strokeweight=".5pt">
                      <v:textbox inset="5.85pt,.7pt,5.85pt,.7pt">
                        <w:txbxContent>
                          <w:p w:rsidR="00A67760" w:rsidRDefault="00A67760" w:rsidP="00884B6E">
                            <w:pPr>
                              <w:ind w:left="220" w:hangingChars="100" w:hanging="220"/>
                            </w:pPr>
                            <w:r w:rsidRPr="00CB1FC8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Pr="00CB1FC8">
                              <w:rPr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「教職１年目を</w:t>
                            </w:r>
                            <w:r>
                              <w:rPr>
                                <w:sz w:val="22"/>
                              </w:rPr>
                              <w:t>終えての成果と課題」</w:t>
                            </w:r>
                            <w:r w:rsidRPr="00CB1FC8">
                              <w:rPr>
                                <w:rFonts w:hint="eastAsia"/>
                                <w:sz w:val="22"/>
                              </w:rPr>
                              <w:t>で</w:t>
                            </w:r>
                            <w:r w:rsidRPr="00CB1FC8">
                              <w:rPr>
                                <w:sz w:val="22"/>
                              </w:rPr>
                              <w:t>挙げた課題に対し、どのよう</w:t>
                            </w:r>
                            <w:r w:rsidRPr="00CB1FC8">
                              <w:rPr>
                                <w:rFonts w:hint="eastAsia"/>
                                <w:sz w:val="22"/>
                              </w:rPr>
                              <w:t>に</w:t>
                            </w:r>
                            <w:r w:rsidRPr="00CB1FC8">
                              <w:rPr>
                                <w:sz w:val="22"/>
                              </w:rPr>
                              <w:t>研修を進めるか</w:t>
                            </w:r>
                            <w:r w:rsidRPr="00CB1FC8">
                              <w:rPr>
                                <w:rFonts w:hint="eastAsia"/>
                                <w:sz w:val="22"/>
                              </w:rPr>
                              <w:t>、具体的な手立て</w:t>
                            </w:r>
                            <w:r w:rsidRPr="00CB1FC8">
                              <w:rPr>
                                <w:sz w:val="22"/>
                              </w:rPr>
                              <w:t>も含めて記載する。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26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0D6B707" wp14:editId="18384A1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0165</wp:posOffset>
                      </wp:positionV>
                      <wp:extent cx="3009900" cy="792000"/>
                      <wp:effectExtent l="0" t="0" r="19050" b="27305"/>
                      <wp:wrapNone/>
                      <wp:docPr id="49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79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EFD9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67760" w:rsidRPr="00CB1FC8" w:rsidRDefault="00A67760" w:rsidP="00884B6E">
                                  <w:pPr>
                                    <w:ind w:left="220" w:hangingChars="100" w:hanging="220"/>
                                    <w:rPr>
                                      <w:sz w:val="22"/>
                                    </w:rPr>
                                  </w:pPr>
                                  <w:r w:rsidRPr="00CB1FC8">
                                    <w:rPr>
                                      <w:rFonts w:hint="eastAsia"/>
                                      <w:sz w:val="22"/>
                                    </w:rPr>
                                    <w:t>※　手引ｐ</w:t>
                                  </w:r>
                                  <w:r w:rsidRPr="00CB1FC8">
                                    <w:rPr>
                                      <w:sz w:val="22"/>
                                    </w:rPr>
                                    <w:t>１</w:t>
                                  </w:r>
                                  <w:r w:rsidRPr="00CB1FC8">
                                    <w:rPr>
                                      <w:rFonts w:hint="eastAsia"/>
                                      <w:sz w:val="22"/>
                                    </w:rPr>
                                    <w:t>に記された「教職１年経験者研修で目指す</w:t>
                                  </w:r>
                                  <w:r w:rsidRPr="00CB1FC8">
                                    <w:rPr>
                                      <w:sz w:val="22"/>
                                    </w:rPr>
                                    <w:t>教科指導の</w:t>
                                  </w:r>
                                  <w:r w:rsidRPr="00364A1B">
                                    <w:rPr>
                                      <w:rFonts w:hint="eastAsia"/>
                                      <w:sz w:val="22"/>
                                    </w:rPr>
                                    <w:t>三</w:t>
                                  </w:r>
                                  <w:r w:rsidRPr="00CB1FC8">
                                    <w:rPr>
                                      <w:rFonts w:hint="eastAsia"/>
                                      <w:sz w:val="22"/>
                                    </w:rPr>
                                    <w:t>つの力」について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、</w:t>
                                  </w:r>
                                  <w:r w:rsidRPr="00CB1FC8">
                                    <w:rPr>
                                      <w:sz w:val="22"/>
                                    </w:rPr>
                                    <w:t>自己の</w:t>
                                  </w:r>
                                  <w:r w:rsidRPr="00CB1FC8">
                                    <w:rPr>
                                      <w:rFonts w:hint="eastAsia"/>
                                      <w:sz w:val="22"/>
                                    </w:rPr>
                                    <w:t>教科</w:t>
                                  </w:r>
                                  <w:r w:rsidRPr="00CB1FC8">
                                    <w:rPr>
                                      <w:sz w:val="22"/>
                                    </w:rPr>
                                    <w:t>指導</w:t>
                                  </w:r>
                                  <w:r w:rsidRPr="00CB1FC8">
                                    <w:rPr>
                                      <w:rFonts w:hint="eastAsia"/>
                                      <w:sz w:val="22"/>
                                    </w:rPr>
                                    <w:t>力向上に資する研修課題をそれぞれ設定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6B707" id="_x0000_s1043" type="#_x0000_t202" style="position:absolute;left:0;text-align:left;margin-left:-3.6pt;margin-top:3.95pt;width:237pt;height:62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" fillcolor="#e2efd9" strokeweight=".5pt">
                      <v:textbox inset="5.85pt,.7pt,5.85pt,.7pt">
                        <w:txbxContent>
                          <w:p w:rsidR="00A67760" w:rsidRPr="00CB1FC8" w:rsidRDefault="00A67760" w:rsidP="00884B6E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 w:rsidRPr="00CB1FC8">
                              <w:rPr>
                                <w:rFonts w:hint="eastAsia"/>
                                <w:sz w:val="22"/>
                              </w:rPr>
                              <w:t>※　手引ｐ</w:t>
                            </w:r>
                            <w:r w:rsidRPr="00CB1FC8">
                              <w:rPr>
                                <w:sz w:val="22"/>
                              </w:rPr>
                              <w:t>１</w:t>
                            </w:r>
                            <w:r w:rsidRPr="00CB1FC8">
                              <w:rPr>
                                <w:rFonts w:hint="eastAsia"/>
                                <w:sz w:val="22"/>
                              </w:rPr>
                              <w:t>に記された「教職１年経験者研修で目指す</w:t>
                            </w:r>
                            <w:r w:rsidRPr="00CB1FC8">
                              <w:rPr>
                                <w:sz w:val="22"/>
                              </w:rPr>
                              <w:t>教科指導の</w:t>
                            </w:r>
                            <w:r w:rsidRPr="00364A1B">
                              <w:rPr>
                                <w:rFonts w:hint="eastAsia"/>
                                <w:sz w:val="22"/>
                              </w:rPr>
                              <w:t>三</w:t>
                            </w:r>
                            <w:r w:rsidRPr="00CB1FC8">
                              <w:rPr>
                                <w:rFonts w:hint="eastAsia"/>
                                <w:sz w:val="22"/>
                              </w:rPr>
                              <w:t>つの力」について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Pr="00CB1FC8">
                              <w:rPr>
                                <w:sz w:val="22"/>
                              </w:rPr>
                              <w:t>自己の</w:t>
                            </w:r>
                            <w:r w:rsidRPr="00CB1FC8">
                              <w:rPr>
                                <w:rFonts w:hint="eastAsia"/>
                                <w:sz w:val="22"/>
                              </w:rPr>
                              <w:t>教科</w:t>
                            </w:r>
                            <w:r w:rsidRPr="00CB1FC8">
                              <w:rPr>
                                <w:sz w:val="22"/>
                              </w:rPr>
                              <w:t>指導</w:t>
                            </w:r>
                            <w:r w:rsidRPr="00CB1FC8">
                              <w:rPr>
                                <w:rFonts w:hint="eastAsia"/>
                                <w:sz w:val="22"/>
                              </w:rPr>
                              <w:t>力向上に資する研修課題をそれぞれ設定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57A5" w:rsidRPr="000A26F4" w:rsidTr="000B57A5">
        <w:trPr>
          <w:trHeight w:val="454"/>
        </w:trPr>
        <w:tc>
          <w:tcPr>
            <w:tcW w:w="9618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57A5" w:rsidRPr="000A26F4" w:rsidRDefault="000B57A5" w:rsidP="000B57A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A26F4">
              <w:rPr>
                <w:rFonts w:asciiTheme="majorEastAsia" w:eastAsiaTheme="majorEastAsia" w:hAnsiTheme="majorEastAsia" w:hint="eastAsia"/>
                <w:szCs w:val="22"/>
              </w:rPr>
              <w:t>研究授業実施計画</w:t>
            </w:r>
          </w:p>
        </w:tc>
      </w:tr>
      <w:tr w:rsidR="000B57A5" w:rsidRPr="000A26F4" w:rsidTr="000B57A5">
        <w:trPr>
          <w:trHeight w:val="1076"/>
        </w:trPr>
        <w:tc>
          <w:tcPr>
            <w:tcW w:w="1603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B57A5" w:rsidRPr="000A26F4" w:rsidRDefault="000B57A5" w:rsidP="000B57A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A26F4">
              <w:rPr>
                <w:rFonts w:asciiTheme="majorEastAsia" w:eastAsiaTheme="majorEastAsia" w:hAnsiTheme="majorEastAsia" w:hint="eastAsia"/>
                <w:sz w:val="22"/>
                <w:szCs w:val="22"/>
              </w:rPr>
              <w:t>校内研究授業</w:t>
            </w:r>
          </w:p>
          <w:p w:rsidR="000B57A5" w:rsidRPr="000A26F4" w:rsidRDefault="000B57A5" w:rsidP="000B57A5">
            <w:pPr>
              <w:jc w:val="center"/>
              <w:rPr>
                <w:sz w:val="22"/>
                <w:szCs w:val="22"/>
              </w:rPr>
            </w:pPr>
            <w:r w:rsidRPr="000A26F4">
              <w:rPr>
                <w:rFonts w:asciiTheme="majorEastAsia" w:eastAsiaTheme="majorEastAsia" w:hAnsiTheme="majorEastAsia" w:hint="eastAsia"/>
                <w:sz w:val="22"/>
                <w:szCs w:val="22"/>
              </w:rPr>
              <w:t>Ⅰ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A5" w:rsidRPr="000A26F4" w:rsidRDefault="000B57A5" w:rsidP="000B57A5">
            <w:pPr>
              <w:spacing w:line="360" w:lineRule="exact"/>
              <w:ind w:rightChars="-42" w:right="-101"/>
              <w:jc w:val="center"/>
              <w:rPr>
                <w:color w:val="000000"/>
                <w:sz w:val="21"/>
                <w:szCs w:val="22"/>
              </w:rPr>
            </w:pPr>
            <w:r w:rsidRPr="000A26F4">
              <w:rPr>
                <w:rFonts w:hint="eastAsia"/>
                <w:color w:val="000000"/>
                <w:sz w:val="21"/>
                <w:szCs w:val="22"/>
              </w:rPr>
              <w:t>実施予定日</w:t>
            </w:r>
          </w:p>
          <w:p w:rsidR="000B57A5" w:rsidRPr="000A26F4" w:rsidRDefault="000B57A5" w:rsidP="000B57A5">
            <w:pPr>
              <w:spacing w:line="360" w:lineRule="exact"/>
              <w:ind w:rightChars="-42" w:right="-101"/>
              <w:jc w:val="center"/>
              <w:rPr>
                <w:color w:val="000000"/>
                <w:sz w:val="21"/>
                <w:szCs w:val="22"/>
              </w:rPr>
            </w:pPr>
            <w:r w:rsidRPr="000A26F4">
              <w:rPr>
                <w:rFonts w:hint="eastAsia"/>
                <w:color w:val="000000"/>
                <w:sz w:val="21"/>
                <w:szCs w:val="22"/>
              </w:rPr>
              <w:t>実施教科等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</w:tcBorders>
            <w:vAlign w:val="center"/>
          </w:tcPr>
          <w:p w:rsidR="000B57A5" w:rsidRPr="000A26F4" w:rsidRDefault="000B57A5" w:rsidP="000B57A5">
            <w:pPr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0A26F4">
              <w:rPr>
                <w:rFonts w:hint="eastAsia"/>
                <w:color w:val="000000"/>
                <w:sz w:val="22"/>
                <w:szCs w:val="22"/>
              </w:rPr>
              <w:t>○ 月 △日</w:t>
            </w:r>
          </w:p>
          <w:p w:rsidR="000B57A5" w:rsidRPr="000A26F4" w:rsidRDefault="000B57A5" w:rsidP="000B57A5">
            <w:pPr>
              <w:spacing w:line="360" w:lineRule="exact"/>
              <w:rPr>
                <w:color w:val="000000"/>
                <w:sz w:val="22"/>
                <w:szCs w:val="22"/>
              </w:rPr>
            </w:pPr>
            <w:r w:rsidRPr="000A26F4">
              <w:rPr>
                <w:rFonts w:hint="eastAsia"/>
                <w:color w:val="000000"/>
                <w:sz w:val="22"/>
                <w:szCs w:val="22"/>
              </w:rPr>
              <w:t>( 教 科 名 )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A5" w:rsidRPr="000A26F4" w:rsidRDefault="000B57A5" w:rsidP="000B57A5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0A26F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校内研究授業</w:t>
            </w:r>
          </w:p>
          <w:p w:rsidR="000B57A5" w:rsidRPr="000A26F4" w:rsidRDefault="000B57A5" w:rsidP="000B57A5">
            <w:pPr>
              <w:jc w:val="center"/>
              <w:rPr>
                <w:color w:val="000000"/>
                <w:sz w:val="22"/>
                <w:szCs w:val="22"/>
              </w:rPr>
            </w:pPr>
            <w:r w:rsidRPr="000A26F4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Ⅱ</w:t>
            </w:r>
          </w:p>
        </w:tc>
        <w:tc>
          <w:tcPr>
            <w:tcW w:w="16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A5" w:rsidRPr="000A26F4" w:rsidRDefault="000B57A5" w:rsidP="000B57A5">
            <w:pPr>
              <w:spacing w:line="360" w:lineRule="exact"/>
              <w:jc w:val="center"/>
              <w:rPr>
                <w:color w:val="000000"/>
                <w:sz w:val="21"/>
                <w:szCs w:val="22"/>
              </w:rPr>
            </w:pPr>
            <w:r w:rsidRPr="000A26F4">
              <w:rPr>
                <w:rFonts w:hint="eastAsia"/>
                <w:color w:val="000000"/>
                <w:sz w:val="21"/>
                <w:szCs w:val="22"/>
              </w:rPr>
              <w:t>実施予定日</w:t>
            </w:r>
          </w:p>
          <w:p w:rsidR="000B57A5" w:rsidRPr="000A26F4" w:rsidRDefault="000B57A5" w:rsidP="000B57A5">
            <w:pPr>
              <w:spacing w:line="360" w:lineRule="exact"/>
              <w:jc w:val="center"/>
              <w:rPr>
                <w:color w:val="000000"/>
                <w:sz w:val="21"/>
                <w:szCs w:val="22"/>
              </w:rPr>
            </w:pPr>
            <w:r w:rsidRPr="000A26F4">
              <w:rPr>
                <w:rFonts w:hint="eastAsia"/>
                <w:color w:val="000000"/>
                <w:sz w:val="21"/>
                <w:szCs w:val="22"/>
              </w:rPr>
              <w:t>実施教科等</w:t>
            </w:r>
          </w:p>
        </w:tc>
        <w:tc>
          <w:tcPr>
            <w:tcW w:w="160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57A5" w:rsidRPr="000A26F4" w:rsidRDefault="000B57A5" w:rsidP="000B57A5">
            <w:pPr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0A26F4">
              <w:rPr>
                <w:rFonts w:hint="eastAsia"/>
                <w:color w:val="000000"/>
                <w:sz w:val="22"/>
                <w:szCs w:val="22"/>
              </w:rPr>
              <w:t>○ 月 □日</w:t>
            </w:r>
          </w:p>
          <w:p w:rsidR="000B57A5" w:rsidRPr="000A26F4" w:rsidRDefault="000B57A5" w:rsidP="000B57A5">
            <w:pPr>
              <w:spacing w:line="360" w:lineRule="exact"/>
              <w:rPr>
                <w:color w:val="000000"/>
                <w:sz w:val="22"/>
                <w:szCs w:val="22"/>
              </w:rPr>
            </w:pPr>
            <w:r w:rsidRPr="000A26F4">
              <w:rPr>
                <w:rFonts w:hint="eastAsia"/>
                <w:color w:val="000000"/>
                <w:sz w:val="22"/>
                <w:szCs w:val="22"/>
              </w:rPr>
              <w:t>( 教 科 名 )</w:t>
            </w:r>
          </w:p>
        </w:tc>
      </w:tr>
      <w:tr w:rsidR="000B57A5" w:rsidRPr="000A26F4" w:rsidTr="000B57A5">
        <w:trPr>
          <w:trHeight w:val="457"/>
        </w:trPr>
        <w:tc>
          <w:tcPr>
            <w:tcW w:w="9618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57A5" w:rsidRPr="000A26F4" w:rsidRDefault="000B57A5" w:rsidP="000B57A5">
            <w:pPr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0A26F4">
              <w:rPr>
                <w:rFonts w:asciiTheme="majorEastAsia" w:eastAsiaTheme="majorEastAsia" w:hAnsiTheme="majorEastAsia" w:hint="eastAsia"/>
                <w:szCs w:val="22"/>
              </w:rPr>
              <w:t>選択型研修受講計画　※一つ選択する</w:t>
            </w:r>
          </w:p>
        </w:tc>
      </w:tr>
      <w:tr w:rsidR="000B57A5" w:rsidRPr="000A26F4" w:rsidTr="000B57A5">
        <w:trPr>
          <w:trHeight w:val="834"/>
        </w:trPr>
        <w:tc>
          <w:tcPr>
            <w:tcW w:w="6412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57A5" w:rsidRPr="009B1BAE" w:rsidRDefault="000B57A5" w:rsidP="000B57A5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9B1BAE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9B1BAE">
              <w:rPr>
                <w:rFonts w:asciiTheme="minorEastAsia" w:eastAsiaTheme="minorEastAsia" w:hAnsiTheme="minorEastAsia" w:hint="eastAsia"/>
                <w:sz w:val="22"/>
              </w:rPr>
              <w:t xml:space="preserve"> 校内研究授業Ⅲ</w:t>
            </w:r>
          </w:p>
          <w:p w:rsidR="000B57A5" w:rsidRPr="009B1BAE" w:rsidRDefault="000B57A5" w:rsidP="000B57A5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9B1BAE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9B1BAE">
              <w:rPr>
                <w:rFonts w:asciiTheme="minorEastAsia" w:eastAsiaTheme="minorEastAsia" w:hAnsiTheme="minorEastAsia" w:hint="eastAsia"/>
                <w:sz w:val="22"/>
              </w:rPr>
              <w:t xml:space="preserve"> 香川の教育づくり発表会に半日以上参加</w:t>
            </w:r>
          </w:p>
          <w:p w:rsidR="000B57A5" w:rsidRPr="009B1BAE" w:rsidRDefault="000B57A5" w:rsidP="000B57A5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9B1BAE">
              <w:rPr>
                <w:rFonts w:asciiTheme="minorEastAsia" w:eastAsiaTheme="minorEastAsia" w:hAnsiTheme="minorEastAsia" w:hint="eastAsia"/>
                <w:sz w:val="22"/>
              </w:rPr>
              <w:t>③</w:t>
            </w:r>
            <w:r w:rsidRPr="009B1BAE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9B1BAE">
              <w:rPr>
                <w:rFonts w:asciiTheme="minorEastAsia" w:eastAsiaTheme="minorEastAsia" w:hAnsiTheme="minorEastAsia" w:hint="eastAsia"/>
                <w:sz w:val="22"/>
              </w:rPr>
              <w:t>県教育センター研究発表会に参加</w:t>
            </w:r>
          </w:p>
          <w:p w:rsidR="000B57A5" w:rsidRPr="009B1BAE" w:rsidRDefault="000B57A5" w:rsidP="000B57A5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9B1BAE">
              <w:rPr>
                <w:rFonts w:asciiTheme="minorEastAsia" w:eastAsiaTheme="minorEastAsia" w:hAnsiTheme="minorEastAsia" w:hint="eastAsia"/>
                <w:sz w:val="22"/>
              </w:rPr>
              <w:t>④</w:t>
            </w:r>
            <w:r w:rsidRPr="009B1BAE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9B1BAE">
              <w:rPr>
                <w:rFonts w:hAnsiTheme="minorEastAsia" w:hint="eastAsia"/>
                <w:color w:val="000000" w:themeColor="text1"/>
                <w:sz w:val="22"/>
              </w:rPr>
              <w:t>NITS動画教材の「校内研修シリーズ」</w:t>
            </w:r>
            <w:r w:rsidRPr="009B1BAE">
              <w:rPr>
                <w:rFonts w:asciiTheme="minorEastAsia" w:eastAsiaTheme="minorEastAsia" w:hAnsiTheme="minorEastAsia" w:hint="eastAsia"/>
                <w:sz w:val="22"/>
              </w:rPr>
              <w:t>の受講</w:t>
            </w:r>
          </w:p>
        </w:tc>
        <w:tc>
          <w:tcPr>
            <w:tcW w:w="160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57A5" w:rsidRPr="009B1BAE" w:rsidRDefault="000B57A5" w:rsidP="000B57A5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9B1BAE">
              <w:rPr>
                <w:rFonts w:hint="eastAsia"/>
                <w:color w:val="000000"/>
                <w:sz w:val="22"/>
                <w:szCs w:val="22"/>
              </w:rPr>
              <w:t>選択する研修</w:t>
            </w:r>
          </w:p>
          <w:p w:rsidR="000B57A5" w:rsidRPr="009B1BAE" w:rsidRDefault="000B57A5" w:rsidP="000B57A5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9B1BAE">
              <w:rPr>
                <w:rFonts w:hint="eastAsia"/>
                <w:color w:val="000000"/>
                <w:sz w:val="22"/>
                <w:szCs w:val="22"/>
              </w:rPr>
              <w:t>（</w:t>
            </w:r>
            <w:r w:rsidRPr="009B1BAE">
              <w:rPr>
                <mc:AlternateContent>
                  <mc:Choice Requires="w16se">
                    <w:rFonts w:hint="eastAsia"/>
                  </mc:Choice>
                  <mc:Fallback>
                    <w:rFonts w:cs="ＭＳ 明朝" w:hint="eastAsia"/>
                  </mc:Fallback>
                </mc:AlternateContent>
                <w:color w:val="000000"/>
                <w:sz w:val="22"/>
                <w:szCs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9B1BAE">
              <w:rPr>
                <w:rFonts w:hint="eastAsia"/>
                <w:color w:val="000000"/>
                <w:sz w:val="22"/>
                <w:szCs w:val="22"/>
              </w:rPr>
              <w:t>～④）</w:t>
            </w:r>
          </w:p>
        </w:tc>
        <w:tc>
          <w:tcPr>
            <w:tcW w:w="1603" w:type="dxa"/>
            <w:gridSpan w:val="2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7A5" w:rsidRPr="000A26F4" w:rsidRDefault="000B57A5" w:rsidP="000B57A5">
            <w:pPr>
              <w:spacing w:line="360" w:lineRule="exact"/>
              <w:jc w:val="center"/>
              <w:rPr>
                <w:color w:val="000000"/>
                <w:sz w:val="22"/>
                <w:szCs w:val="22"/>
              </w:rPr>
            </w:pPr>
            <w:r w:rsidRPr="000A26F4">
              <w:rPr>
                <mc:AlternateContent>
                  <mc:Choice Requires="w16se">
                    <w:rFonts w:hint="eastAsia"/>
                  </mc:Choice>
                  <mc:Fallback>
                    <w:rFonts w:cs="ＭＳ 明朝" w:hint="eastAsia"/>
                  </mc:Fallback>
                </mc:AlternateContent>
                <w:color w:val="000000"/>
                <w:sz w:val="32"/>
                <w:szCs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</w:tr>
    </w:tbl>
    <w:p w:rsidR="00F240AE" w:rsidRPr="009B1BAE" w:rsidRDefault="00F240AE" w:rsidP="009E38DA">
      <w:pPr>
        <w:rPr>
          <w:sz w:val="22"/>
        </w:rPr>
      </w:pPr>
      <w:r w:rsidRPr="009B1BAE">
        <w:rPr>
          <w:rFonts w:hint="eastAsia"/>
          <w:sz w:val="22"/>
        </w:rPr>
        <w:t>○　県教育センターへ提出する前に管理職に指導を得る。</w:t>
      </w:r>
    </w:p>
    <w:p w:rsidR="00884B6E" w:rsidRPr="000A26F4" w:rsidRDefault="00884B6E" w:rsidP="009E38DA">
      <w:pPr>
        <w:rPr>
          <w:sz w:val="22"/>
        </w:rPr>
      </w:pPr>
      <w:r w:rsidRPr="009B1BAE">
        <w:rPr>
          <w:rFonts w:hint="eastAsia"/>
          <w:sz w:val="22"/>
        </w:rPr>
        <w:t>○　１ページを超える場合は</w:t>
      </w:r>
      <w:r w:rsidR="00C41DEF" w:rsidRPr="009B1BAE">
        <w:rPr>
          <w:rFonts w:hint="eastAsia"/>
          <w:sz w:val="22"/>
        </w:rPr>
        <w:t>、</w:t>
      </w:r>
      <w:r w:rsidRPr="009B1BAE">
        <w:rPr>
          <w:rFonts w:hint="eastAsia"/>
          <w:sz w:val="22"/>
        </w:rPr>
        <w:t>両面印刷</w:t>
      </w:r>
      <w:r w:rsidR="00981FB2" w:rsidRPr="009B1BAE">
        <w:rPr>
          <w:rFonts w:hint="eastAsia"/>
          <w:sz w:val="22"/>
        </w:rPr>
        <w:t>で、</w:t>
      </w:r>
      <w:r w:rsidRPr="009B1BAE">
        <w:rPr>
          <w:rFonts w:hint="eastAsia"/>
          <w:sz w:val="22"/>
        </w:rPr>
        <w:t>１枚にまとめること。（提出期限</w:t>
      </w:r>
      <w:r w:rsidR="00006C98" w:rsidRPr="009B1BAE">
        <w:rPr>
          <w:rFonts w:hint="eastAsia"/>
          <w:sz w:val="22"/>
        </w:rPr>
        <w:t xml:space="preserve">　</w:t>
      </w:r>
      <w:r w:rsidR="00243CD3" w:rsidRPr="009B1BAE">
        <w:rPr>
          <w:rFonts w:hint="eastAsia"/>
          <w:sz w:val="22"/>
        </w:rPr>
        <w:t>令和</w:t>
      </w:r>
      <w:r w:rsidR="00D0634D" w:rsidRPr="009B1BAE">
        <w:rPr>
          <w:rFonts w:hint="eastAsia"/>
          <w:sz w:val="22"/>
        </w:rPr>
        <w:t>６</w:t>
      </w:r>
      <w:r w:rsidR="00535B89" w:rsidRPr="009B1BAE">
        <w:rPr>
          <w:rFonts w:hint="eastAsia"/>
          <w:sz w:val="22"/>
        </w:rPr>
        <w:t>年５月2</w:t>
      </w:r>
      <w:r w:rsidR="00D0634D" w:rsidRPr="009B1BAE">
        <w:rPr>
          <w:rFonts w:hint="eastAsia"/>
          <w:sz w:val="22"/>
        </w:rPr>
        <w:t>4</w:t>
      </w:r>
      <w:r w:rsidR="0001744C" w:rsidRPr="009B1BAE">
        <w:rPr>
          <w:rFonts w:hint="eastAsia"/>
          <w:sz w:val="22"/>
        </w:rPr>
        <w:t>日</w:t>
      </w:r>
      <w:r w:rsidRPr="009B1BAE">
        <w:rPr>
          <w:rFonts w:hint="eastAsia"/>
          <w:sz w:val="22"/>
        </w:rPr>
        <w:t>）</w:t>
      </w:r>
    </w:p>
    <w:p w:rsidR="00981FB2" w:rsidRPr="000A26F4" w:rsidRDefault="00981FB2" w:rsidP="00981FB2">
      <w:pPr>
        <w:spacing w:line="360" w:lineRule="exact"/>
        <w:rPr>
          <w:rFonts w:ascii="ＭＳ ゴシック" w:eastAsia="ＭＳ ゴシック" w:hAnsi="ＭＳ ゴシック"/>
        </w:rPr>
      </w:pPr>
      <w:r w:rsidRPr="000A26F4">
        <w:rPr>
          <w:rFonts w:ascii="ＭＳ ゴシック" w:eastAsia="ＭＳ ゴシック" w:hAnsi="ＭＳ ゴシック" w:hint="eastAsia"/>
        </w:rPr>
        <w:lastRenderedPageBreak/>
        <w:t>＜様式２＞</w:t>
      </w:r>
    </w:p>
    <w:p w:rsidR="00981FB2" w:rsidRPr="000A26F4" w:rsidRDefault="00981FB2" w:rsidP="00981FB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A26F4">
        <w:rPr>
          <w:rFonts w:ascii="ＭＳ ゴシック" w:eastAsia="ＭＳ ゴシック" w:hAnsi="ＭＳ ゴシック" w:hint="eastAsia"/>
          <w:sz w:val="28"/>
          <w:szCs w:val="28"/>
        </w:rPr>
        <w:t>令</w:t>
      </w:r>
      <w:r w:rsidRPr="009B1BAE">
        <w:rPr>
          <w:rFonts w:ascii="ＭＳ ゴシック" w:eastAsia="ＭＳ ゴシック" w:hAnsi="ＭＳ ゴシック" w:hint="eastAsia"/>
          <w:sz w:val="28"/>
          <w:szCs w:val="28"/>
        </w:rPr>
        <w:t>和</w:t>
      </w:r>
      <w:r w:rsidR="00D0634D" w:rsidRPr="009B1BAE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Pr="000A26F4">
        <w:rPr>
          <w:rFonts w:ascii="ＭＳ ゴシック" w:eastAsia="ＭＳ ゴシック" w:hAnsi="ＭＳ ゴシック" w:hint="eastAsia"/>
          <w:sz w:val="28"/>
          <w:szCs w:val="28"/>
        </w:rPr>
        <w:t>年度　教職１年経験者研修（小・中）</w:t>
      </w:r>
    </w:p>
    <w:p w:rsidR="00981FB2" w:rsidRPr="000A26F4" w:rsidRDefault="00981FB2" w:rsidP="00981FB2">
      <w:pPr>
        <w:jc w:val="center"/>
        <w:rPr>
          <w:rFonts w:ascii="ＭＳ ゴシック" w:eastAsia="ＭＳ ゴシック" w:hAnsi="ＭＳ ゴシック"/>
        </w:rPr>
      </w:pPr>
      <w:r w:rsidRPr="000A26F4">
        <w:rPr>
          <w:rFonts w:ascii="ＭＳ ゴシック" w:eastAsia="ＭＳ ゴシック" w:hAnsi="ＭＳ ゴシック"/>
          <w:sz w:val="28"/>
          <w:szCs w:val="28"/>
        </w:rPr>
        <w:t>校内研究</w:t>
      </w:r>
      <w:r w:rsidRPr="000A26F4">
        <w:rPr>
          <w:rFonts w:ascii="ＭＳ ゴシック" w:eastAsia="ＭＳ ゴシック" w:hAnsi="ＭＳ ゴシック" w:hint="eastAsia"/>
          <w:sz w:val="28"/>
          <w:szCs w:val="28"/>
        </w:rPr>
        <w:t>授業実施報告書（　　）</w:t>
      </w:r>
    </w:p>
    <w:tbl>
      <w:tblPr>
        <w:tblW w:w="96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0"/>
        <w:gridCol w:w="551"/>
        <w:gridCol w:w="293"/>
        <w:gridCol w:w="1409"/>
        <w:gridCol w:w="347"/>
        <w:gridCol w:w="292"/>
        <w:gridCol w:w="1042"/>
        <w:gridCol w:w="1108"/>
        <w:gridCol w:w="725"/>
        <w:gridCol w:w="567"/>
        <w:gridCol w:w="1263"/>
      </w:tblGrid>
      <w:tr w:rsidR="00981FB2" w:rsidRPr="000A26F4" w:rsidTr="00F240AE">
        <w:trPr>
          <w:trHeight w:val="668"/>
        </w:trPr>
        <w:tc>
          <w:tcPr>
            <w:tcW w:w="286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香川県教育センター所長　殿</w:t>
            </w:r>
          </w:p>
        </w:tc>
        <w:tc>
          <w:tcPr>
            <w:tcW w:w="3090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令和 　  年    月    日提出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教科名</w:t>
            </w:r>
          </w:p>
        </w:tc>
        <w:tc>
          <w:tcPr>
            <w:tcW w:w="2555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rPr>
                <w:noProof/>
                <w:sz w:val="21"/>
                <w:szCs w:val="21"/>
              </w:rPr>
            </w:pPr>
          </w:p>
        </w:tc>
      </w:tr>
      <w:tr w:rsidR="00981FB2" w:rsidRPr="000A26F4" w:rsidTr="00F240AE">
        <w:trPr>
          <w:trHeight w:val="668"/>
        </w:trPr>
        <w:tc>
          <w:tcPr>
            <w:tcW w:w="2864" w:type="dxa"/>
            <w:gridSpan w:val="3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widowControl/>
              <w:jc w:val="left"/>
              <w:rPr>
                <w:noProof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pacing w:val="210"/>
                <w:kern w:val="0"/>
                <w:sz w:val="21"/>
                <w:szCs w:val="21"/>
                <w:fitText w:val="840" w:id="-1842616320"/>
              </w:rPr>
              <w:t>校</w:t>
            </w:r>
            <w:r w:rsidRPr="000A26F4">
              <w:rPr>
                <w:rFonts w:hint="eastAsia"/>
                <w:noProof/>
                <w:kern w:val="0"/>
                <w:sz w:val="21"/>
                <w:szCs w:val="21"/>
                <w:fitText w:val="840" w:id="-1842616320"/>
              </w:rPr>
              <w:t>名</w:t>
            </w:r>
          </w:p>
        </w:tc>
        <w:tc>
          <w:tcPr>
            <w:tcW w:w="49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jc w:val="center"/>
              <w:rPr>
                <w:noProof/>
                <w:sz w:val="21"/>
                <w:szCs w:val="21"/>
              </w:rPr>
            </w:pPr>
          </w:p>
        </w:tc>
      </w:tr>
      <w:tr w:rsidR="00981FB2" w:rsidRPr="000A26F4" w:rsidTr="00F240AE">
        <w:trPr>
          <w:trHeight w:val="668"/>
        </w:trPr>
        <w:tc>
          <w:tcPr>
            <w:tcW w:w="2864" w:type="dxa"/>
            <w:gridSpan w:val="3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widowControl/>
              <w:jc w:val="left"/>
              <w:rPr>
                <w:noProof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pacing w:val="45"/>
                <w:kern w:val="0"/>
                <w:sz w:val="21"/>
                <w:szCs w:val="21"/>
                <w:fitText w:val="840" w:id="-1842616319"/>
              </w:rPr>
              <w:t>校長</w:t>
            </w:r>
            <w:r w:rsidRPr="000A26F4">
              <w:rPr>
                <w:rFonts w:hint="eastAsia"/>
                <w:noProof/>
                <w:spacing w:val="15"/>
                <w:kern w:val="0"/>
                <w:sz w:val="21"/>
                <w:szCs w:val="21"/>
                <w:fitText w:val="840" w:id="-1842616319"/>
              </w:rPr>
              <w:t>名</w:t>
            </w:r>
          </w:p>
        </w:tc>
        <w:tc>
          <w:tcPr>
            <w:tcW w:w="49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wordWrap w:val="0"/>
              <w:ind w:right="420"/>
              <w:jc w:val="right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 xml:space="preserve">　</w:t>
            </w:r>
          </w:p>
        </w:tc>
      </w:tr>
      <w:tr w:rsidR="000B57A5" w:rsidRPr="000A26F4" w:rsidTr="00720228">
        <w:trPr>
          <w:trHeight w:val="668"/>
        </w:trPr>
        <w:tc>
          <w:tcPr>
            <w:tcW w:w="2864" w:type="dxa"/>
            <w:gridSpan w:val="3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57A5" w:rsidRPr="000A26F4" w:rsidRDefault="000B57A5" w:rsidP="00B74F6C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57A5" w:rsidRPr="000A26F4" w:rsidRDefault="000B57A5" w:rsidP="00B74F6C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受講者名</w:t>
            </w:r>
          </w:p>
        </w:tc>
        <w:tc>
          <w:tcPr>
            <w:tcW w:w="3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A5" w:rsidRPr="000A26F4" w:rsidRDefault="000B57A5" w:rsidP="00B74F6C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A5" w:rsidRPr="00720228" w:rsidRDefault="00720228" w:rsidP="00720228">
            <w:pPr>
              <w:ind w:left="80" w:hangingChars="50" w:hanging="80"/>
              <w:rPr>
                <w:noProof/>
                <w:sz w:val="16"/>
                <w:szCs w:val="16"/>
              </w:rPr>
            </w:pPr>
            <w:r w:rsidRPr="00720228">
              <w:rPr>
                <w:rFonts w:hint="eastAsia"/>
                <w:noProof/>
                <w:sz w:val="16"/>
                <w:szCs w:val="16"/>
              </w:rPr>
              <w:t>受講者番号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57A5" w:rsidRPr="000A26F4" w:rsidRDefault="000B57A5" w:rsidP="00B74F6C">
            <w:pPr>
              <w:rPr>
                <w:noProof/>
                <w:sz w:val="21"/>
                <w:szCs w:val="21"/>
              </w:rPr>
            </w:pPr>
          </w:p>
        </w:tc>
      </w:tr>
      <w:tr w:rsidR="00981FB2" w:rsidRPr="000A26F4" w:rsidTr="00F240AE">
        <w:trPr>
          <w:trHeight w:val="668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実施日時</w:t>
            </w:r>
          </w:p>
        </w:tc>
        <w:tc>
          <w:tcPr>
            <w:tcW w:w="759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 xml:space="preserve">   令和　 　年　 　月　 　日（ 　）　　　：　　～　　：</w:t>
            </w:r>
          </w:p>
        </w:tc>
      </w:tr>
      <w:tr w:rsidR="00981FB2" w:rsidRPr="000A26F4" w:rsidTr="00F240AE">
        <w:trPr>
          <w:trHeight w:val="668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研修等名</w:t>
            </w:r>
          </w:p>
        </w:tc>
        <w:tc>
          <w:tcPr>
            <w:tcW w:w="759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jc w:val="center"/>
              <w:rPr>
                <w:noProof/>
              </w:rPr>
            </w:pPr>
          </w:p>
        </w:tc>
      </w:tr>
      <w:tr w:rsidR="00981FB2" w:rsidRPr="000A26F4" w:rsidTr="00F240AE">
        <w:trPr>
          <w:trHeight w:val="668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kern w:val="0"/>
                <w:sz w:val="21"/>
                <w:szCs w:val="21"/>
              </w:rPr>
              <w:t>参観者</w:t>
            </w:r>
            <w:r w:rsidR="00364A1B" w:rsidRPr="000A26F4">
              <w:rPr>
                <w:rFonts w:hint="eastAsia"/>
                <w:noProof/>
                <w:kern w:val="0"/>
                <w:sz w:val="21"/>
                <w:szCs w:val="21"/>
              </w:rPr>
              <w:t>数</w:t>
            </w:r>
          </w:p>
        </w:tc>
        <w:tc>
          <w:tcPr>
            <w:tcW w:w="759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 xml:space="preserve">                     　　　　　　　　　　　　　　　　名</w:t>
            </w:r>
          </w:p>
        </w:tc>
      </w:tr>
      <w:tr w:rsidR="00981FB2" w:rsidRPr="000A26F4" w:rsidTr="00F240AE">
        <w:trPr>
          <w:trHeight w:val="668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研修課題</w:t>
            </w:r>
          </w:p>
        </w:tc>
        <w:tc>
          <w:tcPr>
            <w:tcW w:w="759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rPr>
                <w:noProof/>
                <w:sz w:val="21"/>
                <w:szCs w:val="21"/>
              </w:rPr>
            </w:pPr>
          </w:p>
        </w:tc>
      </w:tr>
      <w:tr w:rsidR="00981FB2" w:rsidRPr="000A26F4" w:rsidTr="00F240AE">
        <w:trPr>
          <w:trHeight w:val="668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指導者名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職名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氏名</w:t>
            </w:r>
          </w:p>
        </w:tc>
        <w:tc>
          <w:tcPr>
            <w:tcW w:w="47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rPr>
                <w:noProof/>
                <w:sz w:val="21"/>
                <w:szCs w:val="21"/>
              </w:rPr>
            </w:pPr>
          </w:p>
        </w:tc>
      </w:tr>
      <w:tr w:rsidR="00981FB2" w:rsidRPr="000A26F4" w:rsidTr="00086E9C">
        <w:trPr>
          <w:trHeight w:val="5653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FB2" w:rsidRPr="000A26F4" w:rsidRDefault="00981FB2" w:rsidP="00B74F6C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指導の概要</w:t>
            </w:r>
          </w:p>
          <w:p w:rsidR="00981FB2" w:rsidRPr="000A26F4" w:rsidRDefault="00981FB2" w:rsidP="00B74F6C">
            <w:pPr>
              <w:ind w:left="210" w:hangingChars="100" w:hanging="210"/>
              <w:rPr>
                <w:noProof/>
                <w:sz w:val="21"/>
                <w:szCs w:val="21"/>
              </w:rPr>
            </w:pPr>
          </w:p>
        </w:tc>
        <w:tc>
          <w:tcPr>
            <w:tcW w:w="7597" w:type="dxa"/>
            <w:gridSpan w:val="10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FB2" w:rsidRPr="000A26F4" w:rsidRDefault="00C9399A" w:rsidP="00B74F6C">
            <w:pPr>
              <w:rPr>
                <w:noProof/>
                <w:sz w:val="21"/>
                <w:szCs w:val="21"/>
              </w:rPr>
            </w:pPr>
            <w:r w:rsidRPr="000A26F4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 wp14:anchorId="1255D543" wp14:editId="01E31DC5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1266190</wp:posOffset>
                      </wp:positionV>
                      <wp:extent cx="4527550" cy="543560"/>
                      <wp:effectExtent l="0" t="266700" r="25400" b="27940"/>
                      <wp:wrapNone/>
                      <wp:docPr id="20" name="四角形吹き出し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7550" cy="543560"/>
                              </a:xfrm>
                              <a:prstGeom prst="wedgeRectCallout">
                                <a:avLst>
                                  <a:gd name="adj1" fmla="val -41121"/>
                                  <a:gd name="adj2" fmla="val -93749"/>
                                </a:avLst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67760" w:rsidRPr="00B4030B" w:rsidRDefault="00A67760" w:rsidP="00C9399A">
                                  <w:pPr>
                                    <w:ind w:left="210" w:hangingChars="100" w:hanging="210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CE2F13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※</w:t>
                                  </w:r>
                                  <w:r w:rsidRPr="005F6D2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6A50A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kern w:val="0"/>
                                      <w:sz w:val="22"/>
                                      <w:u w:val="thick"/>
                                    </w:rPr>
                                    <w:t>教科の場合は、報告書又は指導案にICT活用に関わる文言を記入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55D543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0" o:spid="_x0000_s1044" type="#_x0000_t61" style="position:absolute;left:0;text-align:left;margin-left:6.9pt;margin-top:-99.7pt;width:356.5pt;height:4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" adj="1918,-9450" fillcolor="#e2f0d9" strokecolor="windowText">
                      <v:textbox>
                        <w:txbxContent>
                          <w:p w:rsidR="00A67760" w:rsidRPr="00B4030B" w:rsidRDefault="00A67760" w:rsidP="00C9399A">
                            <w:pPr>
                              <w:ind w:left="210" w:hangingChars="100" w:hanging="21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E2F1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Pr="005F6D2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A50A9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2"/>
                                <w:u w:val="thick"/>
                              </w:rPr>
                              <w:t>教科の場合は、報告書又は指導案にICT活用に関わる文言を記入すること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F240AE" w:rsidRDefault="00F240AE" w:rsidP="00F240AE">
      <w:pPr>
        <w:ind w:left="407" w:hangingChars="185" w:hanging="407"/>
        <w:jc w:val="left"/>
        <w:rPr>
          <w:sz w:val="22"/>
        </w:rPr>
      </w:pPr>
      <w:r w:rsidRPr="00A75636">
        <w:rPr>
          <w:rFonts w:hint="eastAsia"/>
          <w:sz w:val="22"/>
        </w:rPr>
        <w:t>○　県教育センターへ提出する前に管理職に指導を得る。</w:t>
      </w:r>
    </w:p>
    <w:p w:rsidR="00981FB2" w:rsidRPr="000A26F4" w:rsidRDefault="00981FB2" w:rsidP="007971F3">
      <w:pPr>
        <w:ind w:leftChars="5" w:left="419" w:hangingChars="185" w:hanging="407"/>
        <w:rPr>
          <w:sz w:val="22"/>
        </w:rPr>
      </w:pPr>
      <w:r w:rsidRPr="00086E9C">
        <w:rPr>
          <w:rFonts w:hint="eastAsia"/>
          <w:kern w:val="0"/>
          <w:sz w:val="22"/>
        </w:rPr>
        <w:t xml:space="preserve">○　</w:t>
      </w:r>
      <w:r w:rsidR="008474AA" w:rsidRPr="00086E9C">
        <w:rPr>
          <w:rFonts w:asciiTheme="majorEastAsia" w:eastAsiaTheme="majorEastAsia" w:hAnsiTheme="majorEastAsia" w:hint="eastAsia"/>
          <w:b/>
          <w:kern w:val="0"/>
          <w:sz w:val="22"/>
          <w:u w:val="thick"/>
        </w:rPr>
        <w:t>授業の様子が分かる</w:t>
      </w:r>
      <w:r w:rsidR="00A45FF2" w:rsidRPr="00086E9C">
        <w:rPr>
          <w:rFonts w:asciiTheme="majorEastAsia" w:eastAsiaTheme="majorEastAsia" w:hAnsiTheme="majorEastAsia" w:hint="eastAsia"/>
          <w:b/>
          <w:kern w:val="0"/>
          <w:sz w:val="22"/>
          <w:u w:val="thick"/>
        </w:rPr>
        <w:t>資料（学習指導案は必須）を添付し</w:t>
      </w:r>
      <w:r w:rsidRPr="00086E9C">
        <w:rPr>
          <w:rFonts w:hint="eastAsia"/>
          <w:kern w:val="0"/>
          <w:sz w:val="22"/>
        </w:rPr>
        <w:t>、</w:t>
      </w:r>
      <w:r w:rsidR="00006C98" w:rsidRPr="00086E9C">
        <w:rPr>
          <w:rFonts w:hint="eastAsia"/>
          <w:kern w:val="0"/>
          <w:sz w:val="22"/>
        </w:rPr>
        <w:t>県教育センターへ</w:t>
      </w:r>
      <w:r w:rsidRPr="00086E9C">
        <w:rPr>
          <w:rFonts w:hint="eastAsia"/>
          <w:kern w:val="0"/>
          <w:sz w:val="22"/>
        </w:rPr>
        <w:t>、</w:t>
      </w:r>
      <w:r w:rsidRPr="00086E9C">
        <w:rPr>
          <w:kern w:val="0"/>
          <w:sz w:val="22"/>
        </w:rPr>
        <w:t>１</w:t>
      </w:r>
      <w:r w:rsidRPr="00086E9C">
        <w:rPr>
          <w:rFonts w:hint="eastAsia"/>
          <w:kern w:val="0"/>
          <w:sz w:val="22"/>
        </w:rPr>
        <w:t>部提出すること。</w:t>
      </w:r>
      <w:r w:rsidR="007971F3">
        <w:rPr>
          <w:rFonts w:hint="eastAsia"/>
          <w:kern w:val="0"/>
          <w:sz w:val="22"/>
        </w:rPr>
        <w:t xml:space="preserve">　　　　　　　　　　　　　　　　　　　</w:t>
      </w:r>
      <w:r w:rsidRPr="000A26F4">
        <w:rPr>
          <w:rFonts w:hint="eastAsia"/>
          <w:sz w:val="22"/>
        </w:rPr>
        <w:t>（提出期限　校内研究授業</w:t>
      </w:r>
      <w:r w:rsidRPr="000A26F4">
        <w:rPr>
          <w:rFonts w:hint="eastAsia"/>
          <w:sz w:val="22"/>
          <w:u w:val="single"/>
        </w:rPr>
        <w:t>実施後２週間以内</w:t>
      </w:r>
      <w:r w:rsidRPr="000A26F4">
        <w:rPr>
          <w:rFonts w:hint="eastAsia"/>
          <w:sz w:val="22"/>
        </w:rPr>
        <w:t>）</w:t>
      </w:r>
      <w:r w:rsidRPr="000A26F4">
        <w:rPr>
          <w:rFonts w:ascii="ＭＳ ゴシック" w:eastAsia="ＭＳ ゴシック" w:hAnsi="ＭＳ ゴシック"/>
        </w:rPr>
        <w:br w:type="page"/>
      </w:r>
    </w:p>
    <w:p w:rsidR="004A6838" w:rsidRPr="000A26F4" w:rsidRDefault="004F4323" w:rsidP="004A6838">
      <w:pPr>
        <w:spacing w:line="360" w:lineRule="exact"/>
        <w:rPr>
          <w:rFonts w:ascii="ＭＳ ゴシック" w:eastAsia="ＭＳ ゴシック" w:hAnsi="ＭＳ ゴシック"/>
        </w:rPr>
      </w:pPr>
      <w:r w:rsidRPr="000A26F4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5D0A601" wp14:editId="507D4B0E">
                <wp:simplePos x="0" y="0"/>
                <wp:positionH relativeFrom="column">
                  <wp:posOffset>4855210</wp:posOffset>
                </wp:positionH>
                <wp:positionV relativeFrom="paragraph">
                  <wp:posOffset>3810</wp:posOffset>
                </wp:positionV>
                <wp:extent cx="1323975" cy="641350"/>
                <wp:effectExtent l="685800" t="0" r="28575" b="2540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41350"/>
                        </a:xfrm>
                        <a:prstGeom prst="wedgeRectCallout">
                          <a:avLst>
                            <a:gd name="adj1" fmla="val -97945"/>
                            <a:gd name="adj2" fmla="val 2882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760" w:rsidRPr="00D172AB" w:rsidRDefault="00A67760" w:rsidP="00D172AB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D172AB">
                              <w:rPr>
                                <w:color w:val="000000" w:themeColor="text1"/>
                                <w:sz w:val="22"/>
                              </w:rPr>
                              <w:t>Ⅰ又は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C41DEF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もしくは</w:t>
                            </w:r>
                            <w:r w:rsidRPr="00C41DEF">
                              <w:rPr>
                                <w:color w:val="000000" w:themeColor="text1"/>
                                <w:sz w:val="22"/>
                              </w:rPr>
                              <w:t>Ⅲを記</w:t>
                            </w:r>
                            <w:r w:rsidRPr="00D172AB">
                              <w:rPr>
                                <w:color w:val="000000" w:themeColor="text1"/>
                                <w:sz w:val="22"/>
                              </w:rPr>
                              <w:t>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0A601" id="四角形吹き出し 10" o:spid="_x0000_s1045" type="#_x0000_t61" style="position:absolute;left:0;text-align:left;margin-left:382.3pt;margin-top:.3pt;width:104.25pt;height:50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" adj="-10356,17025" fillcolor="#e2efd9 [665]" strokecolor="black [3213]" strokeweight="1pt">
                <v:textbox>
                  <w:txbxContent>
                    <w:p w:rsidR="00A67760" w:rsidRPr="00D172AB" w:rsidRDefault="00A67760" w:rsidP="00D172AB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D172AB">
                        <w:rPr>
                          <w:color w:val="000000" w:themeColor="text1"/>
                          <w:sz w:val="22"/>
                        </w:rPr>
                        <w:t>Ⅰ</w:t>
                      </w:r>
                      <w:r w:rsidRPr="00D172AB">
                        <w:rPr>
                          <w:color w:val="000000" w:themeColor="text1"/>
                          <w:sz w:val="22"/>
                        </w:rPr>
                        <w:t>又はⅡ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、</w:t>
                      </w:r>
                      <w:r w:rsidRPr="00C41DEF">
                        <w:rPr>
                          <w:rFonts w:hint="eastAsia"/>
                          <w:color w:val="000000" w:themeColor="text1"/>
                          <w:sz w:val="22"/>
                        </w:rPr>
                        <w:t>もしくは</w:t>
                      </w:r>
                      <w:r w:rsidRPr="00C41DEF">
                        <w:rPr>
                          <w:color w:val="000000" w:themeColor="text1"/>
                          <w:sz w:val="22"/>
                        </w:rPr>
                        <w:t>Ⅲを記</w:t>
                      </w:r>
                      <w:r w:rsidRPr="00D172AB">
                        <w:rPr>
                          <w:color w:val="000000" w:themeColor="text1"/>
                          <w:sz w:val="22"/>
                        </w:rPr>
                        <w:t>入</w:t>
                      </w:r>
                    </w:p>
                  </w:txbxContent>
                </v:textbox>
              </v:shape>
            </w:pict>
          </mc:Fallback>
        </mc:AlternateContent>
      </w:r>
      <w:r w:rsidR="004A6838" w:rsidRPr="000A26F4">
        <w:rPr>
          <w:rFonts w:ascii="ＭＳ ゴシック" w:eastAsia="ＭＳ ゴシック" w:hAnsi="ＭＳ ゴシック" w:hint="eastAsia"/>
        </w:rPr>
        <w:t>＜様式２＞</w:t>
      </w:r>
      <w:r w:rsidR="00981FB2" w:rsidRPr="000A26F4">
        <w:rPr>
          <w:rFonts w:ascii="ＭＳ ゴシック" w:eastAsia="ＭＳ ゴシック" w:hAnsi="ＭＳ ゴシック" w:hint="eastAsia"/>
        </w:rPr>
        <w:t>記入例</w:t>
      </w:r>
    </w:p>
    <w:p w:rsidR="00837DD9" w:rsidRPr="00C9399A" w:rsidRDefault="00017090" w:rsidP="004A683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A26F4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3A7704D2" wp14:editId="0300B6C6">
                <wp:simplePos x="0" y="0"/>
                <wp:positionH relativeFrom="column">
                  <wp:posOffset>340360</wp:posOffset>
                </wp:positionH>
                <wp:positionV relativeFrom="paragraph">
                  <wp:posOffset>4484370</wp:posOffset>
                </wp:positionV>
                <wp:extent cx="5648960" cy="543560"/>
                <wp:effectExtent l="0" t="266700" r="27940" b="27940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960" cy="543560"/>
                        </a:xfrm>
                        <a:prstGeom prst="wedgeRectCallout">
                          <a:avLst>
                            <a:gd name="adj1" fmla="val -41121"/>
                            <a:gd name="adj2" fmla="val -93749"/>
                          </a:avLst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7760" w:rsidRPr="00B4030B" w:rsidRDefault="00A67760" w:rsidP="00017090">
                            <w:pPr>
                              <w:ind w:left="210" w:hangingChars="100" w:hanging="21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E2F1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Pr="005F6D2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1F09C8">
                              <w:rPr>
                                <w:rFonts w:hint="eastAsia"/>
                                <w:sz w:val="21"/>
                                <w:szCs w:val="21"/>
                                <w:u w:val="thick"/>
                              </w:rPr>
                              <w:t>研究授業の指導は、</w:t>
                            </w:r>
                            <w:r w:rsidRPr="001F09C8">
                              <w:rPr>
                                <w:sz w:val="21"/>
                                <w:szCs w:val="21"/>
                                <w:u w:val="thick"/>
                              </w:rPr>
                              <w:t>所属校の</w:t>
                            </w:r>
                            <w:r w:rsidRPr="001F09C8">
                              <w:rPr>
                                <w:rFonts w:hint="eastAsia"/>
                                <w:sz w:val="21"/>
                                <w:szCs w:val="21"/>
                                <w:u w:val="thick"/>
                              </w:rPr>
                              <w:t>校長または教頭が行う。</w:t>
                            </w:r>
                            <w:r w:rsidRPr="005F6D2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なお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5F6D2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校内に適当な教員がいる場合は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5F6D2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校長の判断で指導者を任命することが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04D2" id="四角形吹き出し 12" o:spid="_x0000_s1046" type="#_x0000_t61" style="position:absolute;left:0;text-align:left;margin-left:26.8pt;margin-top:353.1pt;width:444.8pt;height:4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" adj="1918,-9450" fillcolor="#e2f0d9" strokecolor="windowText">
                <v:textbox>
                  <w:txbxContent>
                    <w:p w:rsidR="00A67760" w:rsidRPr="00B4030B" w:rsidRDefault="00A67760" w:rsidP="00017090">
                      <w:pPr>
                        <w:ind w:left="210" w:hangingChars="100" w:hanging="210"/>
                        <w:rPr>
                          <w:color w:val="000000" w:themeColor="text1"/>
                          <w:sz w:val="22"/>
                        </w:rPr>
                      </w:pPr>
                      <w:r w:rsidRPr="00CE2F13">
                        <w:rPr>
                          <w:rFonts w:hint="eastAsia"/>
                          <w:sz w:val="21"/>
                          <w:szCs w:val="21"/>
                        </w:rPr>
                        <w:t>※</w:t>
                      </w:r>
                      <w:r w:rsidRPr="005F6D20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1F09C8">
                        <w:rPr>
                          <w:rFonts w:hint="eastAsia"/>
                          <w:sz w:val="21"/>
                          <w:szCs w:val="21"/>
                          <w:u w:val="thick"/>
                        </w:rPr>
                        <w:t>研究授業の指導は、</w:t>
                      </w:r>
                      <w:r w:rsidRPr="001F09C8">
                        <w:rPr>
                          <w:sz w:val="21"/>
                          <w:szCs w:val="21"/>
                          <w:u w:val="thick"/>
                        </w:rPr>
                        <w:t>所属校の</w:t>
                      </w:r>
                      <w:r w:rsidRPr="001F09C8">
                        <w:rPr>
                          <w:rFonts w:hint="eastAsia"/>
                          <w:sz w:val="21"/>
                          <w:szCs w:val="21"/>
                          <w:u w:val="thick"/>
                        </w:rPr>
                        <w:t>校長または教頭が行う。</w:t>
                      </w:r>
                      <w:r w:rsidRPr="005F6D20">
                        <w:rPr>
                          <w:rFonts w:hint="eastAsia"/>
                          <w:sz w:val="21"/>
                          <w:szCs w:val="21"/>
                        </w:rPr>
                        <w:t>なお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、</w:t>
                      </w:r>
                      <w:r w:rsidRPr="005F6D20">
                        <w:rPr>
                          <w:rFonts w:hint="eastAsia"/>
                          <w:sz w:val="21"/>
                          <w:szCs w:val="21"/>
                        </w:rPr>
                        <w:t>校内に適当な教員がいる場合は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、</w:t>
                      </w:r>
                      <w:r w:rsidRPr="005F6D20">
                        <w:rPr>
                          <w:rFonts w:hint="eastAsia"/>
                          <w:sz w:val="21"/>
                          <w:szCs w:val="21"/>
                        </w:rPr>
                        <w:t>校長の判断で指導者を任命することができる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56F64" w:rsidRPr="000A26F4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D0634D" w:rsidRPr="00C9399A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837DD9" w:rsidRPr="00C9399A">
        <w:rPr>
          <w:rFonts w:ascii="ＭＳ ゴシック" w:eastAsia="ＭＳ ゴシック" w:hAnsi="ＭＳ ゴシック" w:hint="eastAsia"/>
          <w:sz w:val="28"/>
          <w:szCs w:val="28"/>
        </w:rPr>
        <w:t>年度　教職１年経験者研修（小・中）</w:t>
      </w:r>
    </w:p>
    <w:p w:rsidR="004A6838" w:rsidRPr="00C9399A" w:rsidRDefault="00243CD3" w:rsidP="004A6838">
      <w:pPr>
        <w:jc w:val="center"/>
        <w:rPr>
          <w:rFonts w:ascii="ＭＳ ゴシック" w:eastAsia="ＭＳ ゴシック" w:hAnsi="ＭＳ ゴシック"/>
        </w:rPr>
      </w:pPr>
      <w:r w:rsidRPr="00C9399A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14AF686E" wp14:editId="284600F4">
                <wp:simplePos x="0" y="0"/>
                <wp:positionH relativeFrom="column">
                  <wp:posOffset>4175760</wp:posOffset>
                </wp:positionH>
                <wp:positionV relativeFrom="paragraph">
                  <wp:posOffset>2825115</wp:posOffset>
                </wp:positionV>
                <wp:extent cx="1898650" cy="577850"/>
                <wp:effectExtent l="0" t="152400" r="25400" b="12700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577850"/>
                        </a:xfrm>
                        <a:prstGeom prst="wedgeRectCallout">
                          <a:avLst>
                            <a:gd name="adj1" fmla="val -6553"/>
                            <a:gd name="adj2" fmla="val -72739"/>
                          </a:avLst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7760" w:rsidRPr="00D172AB" w:rsidRDefault="00A67760" w:rsidP="00243CD3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006C9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教育事務所</w:t>
                            </w:r>
                            <w:r w:rsidRPr="00006C98">
                              <w:rPr>
                                <w:color w:val="000000" w:themeColor="text1"/>
                                <w:sz w:val="22"/>
                              </w:rPr>
                              <w:t>が行う</w:t>
                            </w:r>
                            <w:r w:rsidRPr="001F09C8">
                              <w:rPr>
                                <w:color w:val="000000" w:themeColor="text1"/>
                                <w:sz w:val="22"/>
                                <w:u w:val="thick"/>
                              </w:rPr>
                              <w:t>学校訪問の授業とは兼ねられない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F686E" id="四角形吹き出し 13" o:spid="_x0000_s1047" type="#_x0000_t61" style="position:absolute;left:0;text-align:left;margin-left:328.8pt;margin-top:222.45pt;width:149.5pt;height:4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" adj="9385,-4912" fillcolor="#e2f0d9" strokecolor="windowText" strokeweight="1pt">
                <v:textbox>
                  <w:txbxContent>
                    <w:p w:rsidR="00A67760" w:rsidRPr="00D172AB" w:rsidRDefault="00A67760" w:rsidP="00243CD3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006C98">
                        <w:rPr>
                          <w:rFonts w:hint="eastAsia"/>
                          <w:color w:val="000000" w:themeColor="text1"/>
                          <w:sz w:val="22"/>
                        </w:rPr>
                        <w:t>教育事務所</w:t>
                      </w:r>
                      <w:r w:rsidRPr="00006C98">
                        <w:rPr>
                          <w:color w:val="000000" w:themeColor="text1"/>
                          <w:sz w:val="22"/>
                        </w:rPr>
                        <w:t>が行う</w:t>
                      </w:r>
                      <w:r w:rsidRPr="001F09C8">
                        <w:rPr>
                          <w:color w:val="000000" w:themeColor="text1"/>
                          <w:sz w:val="22"/>
                          <w:u w:val="thick"/>
                        </w:rPr>
                        <w:t>学校訪問の授業とは兼ねられない</w:t>
                      </w:r>
                      <w:r>
                        <w:rPr>
                          <w:color w:val="000000" w:themeColor="text1"/>
                          <w:sz w:val="22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771CD" w:rsidRPr="00C9399A">
        <w:rPr>
          <w:rFonts w:ascii="ＭＳ ゴシック" w:eastAsia="ＭＳ ゴシック" w:hAnsi="ＭＳ ゴシック"/>
          <w:sz w:val="28"/>
          <w:szCs w:val="28"/>
        </w:rPr>
        <w:t>校内研究</w:t>
      </w:r>
      <w:r w:rsidR="004A6838" w:rsidRPr="00C9399A">
        <w:rPr>
          <w:rFonts w:ascii="ＭＳ ゴシック" w:eastAsia="ＭＳ ゴシック" w:hAnsi="ＭＳ ゴシック" w:hint="eastAsia"/>
          <w:sz w:val="28"/>
          <w:szCs w:val="28"/>
        </w:rPr>
        <w:t>授業実施報告書</w:t>
      </w:r>
      <w:r w:rsidR="007771CD" w:rsidRPr="00C9399A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D172AB" w:rsidRPr="00C9399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981FB2" w:rsidRPr="00C9399A">
        <w:rPr>
          <w:rFonts w:ascii="ＭＳ ゴシック" w:eastAsia="ＭＳ ゴシック" w:hAnsi="ＭＳ ゴシック" w:hint="eastAsia"/>
          <w:sz w:val="28"/>
          <w:szCs w:val="28"/>
        </w:rPr>
        <w:t>Ⅰ</w:t>
      </w:r>
      <w:r w:rsidR="00D172AB" w:rsidRPr="00C9399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981FB2" w:rsidRPr="00C9399A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tbl>
      <w:tblPr>
        <w:tblW w:w="96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0"/>
        <w:gridCol w:w="551"/>
        <w:gridCol w:w="293"/>
        <w:gridCol w:w="1409"/>
        <w:gridCol w:w="347"/>
        <w:gridCol w:w="292"/>
        <w:gridCol w:w="1042"/>
        <w:gridCol w:w="1108"/>
        <w:gridCol w:w="725"/>
        <w:gridCol w:w="567"/>
        <w:gridCol w:w="1263"/>
      </w:tblGrid>
      <w:tr w:rsidR="00651846" w:rsidRPr="00C9399A" w:rsidTr="00F240AE">
        <w:trPr>
          <w:trHeight w:val="668"/>
        </w:trPr>
        <w:tc>
          <w:tcPr>
            <w:tcW w:w="286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846" w:rsidRPr="00C9399A" w:rsidRDefault="00651846" w:rsidP="007C5299">
            <w:pPr>
              <w:jc w:val="center"/>
              <w:rPr>
                <w:noProof/>
                <w:sz w:val="21"/>
                <w:szCs w:val="21"/>
              </w:rPr>
            </w:pPr>
            <w:r w:rsidRPr="00C9399A">
              <w:rPr>
                <w:rFonts w:hint="eastAsia"/>
                <w:noProof/>
                <w:sz w:val="21"/>
                <w:szCs w:val="21"/>
              </w:rPr>
              <w:t>香川県教育センター所長　殿</w:t>
            </w:r>
          </w:p>
        </w:tc>
        <w:tc>
          <w:tcPr>
            <w:tcW w:w="3090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846" w:rsidRPr="00C9399A" w:rsidRDefault="00FB6604" w:rsidP="0016574B">
            <w:pPr>
              <w:jc w:val="center"/>
              <w:rPr>
                <w:noProof/>
                <w:sz w:val="21"/>
                <w:szCs w:val="21"/>
              </w:rPr>
            </w:pPr>
            <w:r w:rsidRPr="00C9399A">
              <w:rPr>
                <w:rFonts w:hint="eastAsia"/>
                <w:noProof/>
                <w:sz w:val="21"/>
                <w:szCs w:val="21"/>
              </w:rPr>
              <w:t>令和</w:t>
            </w:r>
            <w:r w:rsidR="0016574B" w:rsidRPr="00C9399A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="0016574B" w:rsidRPr="00C9399A">
              <w:rPr>
                <w:rFonts w:hint="eastAsia"/>
              </w:rPr>
              <w:t>○</w:t>
            </w:r>
            <w:r w:rsidR="00651846" w:rsidRPr="00C9399A">
              <w:rPr>
                <w:rFonts w:hint="eastAsia"/>
                <w:noProof/>
                <w:sz w:val="21"/>
                <w:szCs w:val="21"/>
              </w:rPr>
              <w:t xml:space="preserve"> 年 </w:t>
            </w:r>
            <w:r w:rsidR="0016574B" w:rsidRPr="00C9399A">
              <w:rPr>
                <w:rFonts w:hint="eastAsia"/>
              </w:rPr>
              <w:t>○</w:t>
            </w:r>
            <w:r w:rsidR="00651846" w:rsidRPr="00C9399A">
              <w:rPr>
                <w:rFonts w:hint="eastAsia"/>
                <w:noProof/>
                <w:sz w:val="21"/>
                <w:szCs w:val="21"/>
              </w:rPr>
              <w:t xml:space="preserve"> 月 </w:t>
            </w:r>
            <w:r w:rsidR="0016574B" w:rsidRPr="00C9399A">
              <w:rPr>
                <w:rFonts w:hint="eastAsia"/>
              </w:rPr>
              <w:t>○</w:t>
            </w:r>
            <w:r w:rsidR="00651846" w:rsidRPr="00C9399A">
              <w:rPr>
                <w:rFonts w:hint="eastAsia"/>
                <w:noProof/>
                <w:sz w:val="21"/>
                <w:szCs w:val="21"/>
              </w:rPr>
              <w:t xml:space="preserve"> 日提出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1846" w:rsidRPr="00C9399A" w:rsidRDefault="00DF7674" w:rsidP="007C5299">
            <w:pPr>
              <w:jc w:val="center"/>
              <w:rPr>
                <w:noProof/>
                <w:sz w:val="21"/>
                <w:szCs w:val="21"/>
              </w:rPr>
            </w:pPr>
            <w:r w:rsidRPr="00C9399A">
              <w:rPr>
                <w:rFonts w:hint="eastAsia"/>
                <w:noProof/>
                <w:sz w:val="21"/>
                <w:szCs w:val="21"/>
              </w:rPr>
              <w:t>教科</w:t>
            </w:r>
            <w:r w:rsidR="00651846" w:rsidRPr="00C9399A">
              <w:rPr>
                <w:rFonts w:hint="eastAsia"/>
                <w:noProof/>
                <w:sz w:val="21"/>
                <w:szCs w:val="21"/>
              </w:rPr>
              <w:t>名</w:t>
            </w:r>
          </w:p>
        </w:tc>
        <w:tc>
          <w:tcPr>
            <w:tcW w:w="2555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1846" w:rsidRPr="00C9399A" w:rsidRDefault="0016574B" w:rsidP="0016574B">
            <w:pPr>
              <w:pStyle w:val="ae"/>
              <w:numPr>
                <w:ilvl w:val="0"/>
                <w:numId w:val="9"/>
              </w:numPr>
              <w:ind w:leftChars="0" w:hanging="133"/>
              <w:rPr>
                <w:noProof/>
                <w:sz w:val="21"/>
                <w:szCs w:val="21"/>
              </w:rPr>
            </w:pPr>
            <w:r w:rsidRPr="00C9399A">
              <w:rPr>
                <w:rFonts w:hint="eastAsia"/>
              </w:rPr>
              <w:t>○</w:t>
            </w:r>
          </w:p>
        </w:tc>
      </w:tr>
      <w:tr w:rsidR="004A6838" w:rsidRPr="00C9399A" w:rsidTr="00F240AE">
        <w:trPr>
          <w:trHeight w:val="668"/>
        </w:trPr>
        <w:tc>
          <w:tcPr>
            <w:tcW w:w="2864" w:type="dxa"/>
            <w:gridSpan w:val="3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838" w:rsidRPr="00C9399A" w:rsidRDefault="004A6838" w:rsidP="007C5299">
            <w:pPr>
              <w:widowControl/>
              <w:jc w:val="left"/>
              <w:rPr>
                <w:noProof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838" w:rsidRPr="00C9399A" w:rsidRDefault="004A6838" w:rsidP="007C5299">
            <w:pPr>
              <w:jc w:val="center"/>
              <w:rPr>
                <w:noProof/>
                <w:sz w:val="21"/>
                <w:szCs w:val="21"/>
              </w:rPr>
            </w:pPr>
            <w:r w:rsidRPr="00C9399A">
              <w:rPr>
                <w:rFonts w:hint="eastAsia"/>
                <w:noProof/>
                <w:spacing w:val="210"/>
                <w:kern w:val="0"/>
                <w:sz w:val="21"/>
                <w:szCs w:val="21"/>
                <w:fitText w:val="840" w:id="1656378368"/>
              </w:rPr>
              <w:t>校</w:t>
            </w:r>
            <w:r w:rsidRPr="00C9399A">
              <w:rPr>
                <w:rFonts w:hint="eastAsia"/>
                <w:noProof/>
                <w:kern w:val="0"/>
                <w:sz w:val="21"/>
                <w:szCs w:val="21"/>
                <w:fitText w:val="840" w:id="1656378368"/>
              </w:rPr>
              <w:t>名</w:t>
            </w:r>
          </w:p>
        </w:tc>
        <w:tc>
          <w:tcPr>
            <w:tcW w:w="49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838" w:rsidRPr="00C9399A" w:rsidRDefault="00981FB2" w:rsidP="00981FB2">
            <w:pPr>
              <w:ind w:firstLineChars="200" w:firstLine="480"/>
              <w:rPr>
                <w:noProof/>
                <w:sz w:val="21"/>
                <w:szCs w:val="21"/>
              </w:rPr>
            </w:pPr>
            <w:r w:rsidRPr="00C9399A">
              <w:rPr>
                <w:rFonts w:hint="eastAsia"/>
              </w:rPr>
              <w:t>○○市立△△小（中）学校</w:t>
            </w:r>
          </w:p>
        </w:tc>
      </w:tr>
      <w:tr w:rsidR="004A6838" w:rsidRPr="00C9399A" w:rsidTr="00F240AE">
        <w:trPr>
          <w:trHeight w:val="668"/>
        </w:trPr>
        <w:tc>
          <w:tcPr>
            <w:tcW w:w="2864" w:type="dxa"/>
            <w:gridSpan w:val="3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838" w:rsidRPr="00C9399A" w:rsidRDefault="004A6838" w:rsidP="007C5299">
            <w:pPr>
              <w:widowControl/>
              <w:jc w:val="left"/>
              <w:rPr>
                <w:noProof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838" w:rsidRPr="00C9399A" w:rsidRDefault="004A6838" w:rsidP="007C5299">
            <w:pPr>
              <w:jc w:val="center"/>
              <w:rPr>
                <w:noProof/>
                <w:sz w:val="21"/>
                <w:szCs w:val="21"/>
              </w:rPr>
            </w:pPr>
            <w:r w:rsidRPr="00C9399A">
              <w:rPr>
                <w:rFonts w:hint="eastAsia"/>
                <w:noProof/>
                <w:spacing w:val="52"/>
                <w:kern w:val="0"/>
                <w:sz w:val="21"/>
                <w:szCs w:val="21"/>
                <w:fitText w:val="840" w:id="1656378369"/>
              </w:rPr>
              <w:t>校長</w:t>
            </w:r>
            <w:r w:rsidRPr="00C9399A">
              <w:rPr>
                <w:rFonts w:hint="eastAsia"/>
                <w:noProof/>
                <w:spacing w:val="1"/>
                <w:kern w:val="0"/>
                <w:sz w:val="21"/>
                <w:szCs w:val="21"/>
                <w:fitText w:val="840" w:id="1656378369"/>
              </w:rPr>
              <w:t>名</w:t>
            </w:r>
          </w:p>
        </w:tc>
        <w:tc>
          <w:tcPr>
            <w:tcW w:w="49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838" w:rsidRPr="00C9399A" w:rsidRDefault="009643E8" w:rsidP="00F240AE">
            <w:pPr>
              <w:ind w:firstLineChars="200" w:firstLine="420"/>
              <w:rPr>
                <w:noProof/>
                <w:sz w:val="21"/>
                <w:szCs w:val="21"/>
              </w:rPr>
            </w:pPr>
            <w:r w:rsidRPr="00720228">
              <w:rPr>
                <w:rFonts w:hAnsi="Century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D3D4409" wp14:editId="6268111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50800</wp:posOffset>
                      </wp:positionV>
                      <wp:extent cx="2984500" cy="482600"/>
                      <wp:effectExtent l="0" t="0" r="25400" b="298450"/>
                      <wp:wrapNone/>
                      <wp:docPr id="22" name="角丸四角形吹き出し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0" cy="482600"/>
                              </a:xfrm>
                              <a:prstGeom prst="wedgeRoundRectCallout">
                                <a:avLst>
                                  <a:gd name="adj1" fmla="val 36433"/>
                                  <a:gd name="adj2" fmla="val 106696"/>
                                  <a:gd name="adj3" fmla="val 16667"/>
                                </a:avLst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67760" w:rsidRDefault="00A67760" w:rsidP="00A67760">
                                  <w:pPr>
                                    <w:ind w:leftChars="43" w:left="193" w:hanging="9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年度当初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に送付された研修の</w:t>
                                  </w:r>
                                  <w:r w:rsidRPr="001F09C8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開催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について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</w:p>
                                <w:p w:rsidR="00A67760" w:rsidRPr="001F09C8" w:rsidRDefault="00A67760" w:rsidP="00A67760">
                                  <w:pPr>
                                    <w:ind w:leftChars="43" w:left="193" w:hanging="90"/>
                                    <w:rPr>
                                      <w:rFonts w:cs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通知で</w:t>
                                  </w:r>
                                  <w:r w:rsidRPr="001F09C8">
                                    <w:rPr>
                                      <w:sz w:val="21"/>
                                      <w:szCs w:val="21"/>
                                    </w:rPr>
                                    <w:t>周知した</w:t>
                                  </w:r>
                                  <w:r w:rsidRPr="001F09C8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受講者</w:t>
                                  </w:r>
                                  <w:r w:rsidRPr="001F09C8">
                                    <w:rPr>
                                      <w:sz w:val="21"/>
                                      <w:szCs w:val="21"/>
                                    </w:rPr>
                                    <w:t>番号を記入する</w:t>
                                  </w:r>
                                  <w:r w:rsidRPr="001F09C8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A67760" w:rsidRPr="00B75BE3" w:rsidRDefault="00A67760" w:rsidP="00A67760">
                                  <w:pPr>
                                    <w:ind w:left="182" w:hanging="90"/>
                                    <w:rPr>
                                      <w:rFonts w:cs="ＭＳ 明朝"/>
                                    </w:rPr>
                                  </w:pPr>
                                </w:p>
                                <w:p w:rsidR="00A67760" w:rsidRPr="00A02F1C" w:rsidRDefault="00A67760" w:rsidP="00A67760">
                                  <w:pPr>
                                    <w:ind w:left="182" w:hanging="90"/>
                                    <w:jc w:val="center"/>
                                    <w:rPr>
                                      <w:rFonts w:cs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D4409" id="角丸四角形吹き出し 22" o:spid="_x0000_s1048" type="#_x0000_t62" style="position:absolute;left:0;text-align:left;margin-left:-3pt;margin-top:-4pt;width:235pt;height:3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" adj="18670,33846" fillcolor="#deebf7" strokecolor="windowText" strokeweight="1pt">
                      <v:textbox>
                        <w:txbxContent>
                          <w:p w:rsidR="00A67760" w:rsidRDefault="00A67760" w:rsidP="00A67760">
                            <w:pPr>
                              <w:ind w:leftChars="43" w:left="193" w:hanging="9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度当初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に送付された研修の</w:t>
                            </w:r>
                            <w:r w:rsidRPr="001F09C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開催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について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の</w:t>
                            </w:r>
                          </w:p>
                          <w:p w:rsidR="00A67760" w:rsidRPr="001F09C8" w:rsidRDefault="00A67760" w:rsidP="00A67760">
                            <w:pPr>
                              <w:ind w:leftChars="43" w:left="193" w:hanging="90"/>
                              <w:rPr>
                                <w:rFonts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通知で</w:t>
                            </w:r>
                            <w:r w:rsidRPr="001F09C8">
                              <w:rPr>
                                <w:sz w:val="21"/>
                                <w:szCs w:val="21"/>
                              </w:rPr>
                              <w:t>周知した</w:t>
                            </w:r>
                            <w:r w:rsidRPr="001F09C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講者</w:t>
                            </w:r>
                            <w:r w:rsidRPr="001F09C8">
                              <w:rPr>
                                <w:sz w:val="21"/>
                                <w:szCs w:val="21"/>
                              </w:rPr>
                              <w:t>番号を記入する</w:t>
                            </w:r>
                            <w:r w:rsidRPr="001F09C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A67760" w:rsidRPr="00B75BE3" w:rsidRDefault="00A67760" w:rsidP="00A67760">
                            <w:pPr>
                              <w:ind w:left="182" w:hanging="90"/>
                              <w:rPr>
                                <w:rFonts w:cs="ＭＳ 明朝"/>
                              </w:rPr>
                            </w:pPr>
                          </w:p>
                          <w:p w:rsidR="00A67760" w:rsidRPr="00A02F1C" w:rsidRDefault="00A67760" w:rsidP="00A67760">
                            <w:pPr>
                              <w:ind w:left="182" w:hanging="90"/>
                              <w:jc w:val="center"/>
                              <w:rPr>
                                <w:rFonts w:cs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1FB2" w:rsidRPr="00C9399A">
              <w:rPr>
                <w:rFonts w:hint="eastAsia"/>
                <w:sz w:val="28"/>
              </w:rPr>
              <w:t>○　○　○　○</w:t>
            </w:r>
            <w:r w:rsidR="00981FB2" w:rsidRPr="00C9399A">
              <w:rPr>
                <w:rFonts w:hint="eastAsia"/>
              </w:rPr>
              <w:t xml:space="preserve">　　　　　</w:t>
            </w:r>
          </w:p>
        </w:tc>
      </w:tr>
      <w:tr w:rsidR="00883D0A" w:rsidRPr="00C9399A" w:rsidTr="001F09C8">
        <w:trPr>
          <w:trHeight w:val="668"/>
        </w:trPr>
        <w:tc>
          <w:tcPr>
            <w:tcW w:w="2864" w:type="dxa"/>
            <w:gridSpan w:val="3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3D0A" w:rsidRPr="00C9399A" w:rsidRDefault="00883D0A" w:rsidP="007C5299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3D0A" w:rsidRPr="00C9399A" w:rsidRDefault="00883D0A" w:rsidP="007C5299">
            <w:pPr>
              <w:jc w:val="center"/>
              <w:rPr>
                <w:noProof/>
                <w:sz w:val="21"/>
                <w:szCs w:val="21"/>
              </w:rPr>
            </w:pPr>
            <w:r w:rsidRPr="00C9399A">
              <w:rPr>
                <w:rFonts w:hint="eastAsia"/>
                <w:noProof/>
                <w:sz w:val="21"/>
                <w:szCs w:val="21"/>
              </w:rPr>
              <w:t>受講者名</w:t>
            </w:r>
          </w:p>
        </w:tc>
        <w:tc>
          <w:tcPr>
            <w:tcW w:w="3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0A" w:rsidRPr="00C9399A" w:rsidRDefault="00883D0A" w:rsidP="00981FB2">
            <w:pPr>
              <w:ind w:firstLineChars="200" w:firstLine="560"/>
              <w:rPr>
                <w:noProof/>
                <w:sz w:val="21"/>
                <w:szCs w:val="21"/>
              </w:rPr>
            </w:pPr>
            <w:r w:rsidRPr="00C9399A">
              <w:rPr>
                <w:rFonts w:hint="eastAsia"/>
                <w:sz w:val="28"/>
              </w:rPr>
              <w:t>○　○　○　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0A" w:rsidRPr="00883D0A" w:rsidRDefault="00883D0A" w:rsidP="001F09C8">
            <w:pPr>
              <w:ind w:left="80" w:hangingChars="50" w:hanging="80"/>
              <w:rPr>
                <w:noProof/>
                <w:sz w:val="16"/>
                <w:szCs w:val="16"/>
              </w:rPr>
            </w:pPr>
            <w:r w:rsidRPr="00883D0A">
              <w:rPr>
                <w:rFonts w:hint="eastAsia"/>
                <w:noProof/>
                <w:sz w:val="16"/>
                <w:szCs w:val="16"/>
              </w:rPr>
              <w:t>受講者番号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D0A" w:rsidRPr="00C9399A" w:rsidRDefault="001F09C8" w:rsidP="00883D0A">
            <w:pPr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 xml:space="preserve">　　〇〇</w:t>
            </w:r>
          </w:p>
        </w:tc>
      </w:tr>
      <w:tr w:rsidR="004A6838" w:rsidRPr="00C9399A" w:rsidTr="00F240AE">
        <w:trPr>
          <w:trHeight w:val="668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838" w:rsidRPr="00C9399A" w:rsidRDefault="00651846" w:rsidP="00651846">
            <w:pPr>
              <w:jc w:val="center"/>
              <w:rPr>
                <w:noProof/>
                <w:sz w:val="21"/>
                <w:szCs w:val="21"/>
              </w:rPr>
            </w:pPr>
            <w:r w:rsidRPr="00C9399A">
              <w:rPr>
                <w:rFonts w:hint="eastAsia"/>
                <w:noProof/>
                <w:sz w:val="21"/>
                <w:szCs w:val="21"/>
              </w:rPr>
              <w:t>実施日時</w:t>
            </w:r>
          </w:p>
        </w:tc>
        <w:tc>
          <w:tcPr>
            <w:tcW w:w="759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838" w:rsidRPr="00C9399A" w:rsidRDefault="004A6838" w:rsidP="00F624F4">
            <w:pPr>
              <w:rPr>
                <w:noProof/>
                <w:sz w:val="21"/>
                <w:szCs w:val="21"/>
              </w:rPr>
            </w:pPr>
            <w:r w:rsidRPr="00C9399A">
              <w:rPr>
                <w:rFonts w:hint="eastAsia"/>
                <w:noProof/>
                <w:sz w:val="21"/>
                <w:szCs w:val="21"/>
              </w:rPr>
              <w:t xml:space="preserve">   </w:t>
            </w:r>
            <w:r w:rsidR="00FB6604" w:rsidRPr="00C9399A">
              <w:rPr>
                <w:rFonts w:hint="eastAsia"/>
                <w:noProof/>
                <w:sz w:val="21"/>
                <w:szCs w:val="21"/>
              </w:rPr>
              <w:t>令和</w:t>
            </w:r>
            <w:r w:rsidRPr="00C9399A">
              <w:rPr>
                <w:rFonts w:hint="eastAsia"/>
                <w:noProof/>
                <w:sz w:val="21"/>
                <w:szCs w:val="21"/>
              </w:rPr>
              <w:t xml:space="preserve">　 　年　 　月　 　日（ 　）　</w:t>
            </w:r>
            <w:r w:rsidR="00F624F4" w:rsidRPr="00C9399A">
              <w:rPr>
                <w:rFonts w:hint="eastAsia"/>
                <w:noProof/>
                <w:sz w:val="21"/>
                <w:szCs w:val="21"/>
              </w:rPr>
              <w:t xml:space="preserve">　　</w:t>
            </w:r>
            <w:r w:rsidRPr="00C9399A">
              <w:rPr>
                <w:rFonts w:hint="eastAsia"/>
                <w:noProof/>
                <w:sz w:val="21"/>
                <w:szCs w:val="21"/>
              </w:rPr>
              <w:t>：　　～　　：</w:t>
            </w:r>
          </w:p>
        </w:tc>
      </w:tr>
      <w:tr w:rsidR="004A6838" w:rsidRPr="000A26F4" w:rsidTr="00F240AE">
        <w:trPr>
          <w:trHeight w:val="668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838" w:rsidRPr="00C9399A" w:rsidRDefault="004A6838" w:rsidP="00651846">
            <w:pPr>
              <w:jc w:val="center"/>
              <w:rPr>
                <w:noProof/>
                <w:sz w:val="21"/>
                <w:szCs w:val="21"/>
              </w:rPr>
            </w:pPr>
            <w:r w:rsidRPr="00C9399A">
              <w:rPr>
                <w:rFonts w:hint="eastAsia"/>
                <w:noProof/>
                <w:sz w:val="21"/>
                <w:szCs w:val="21"/>
              </w:rPr>
              <w:t>研修</w:t>
            </w:r>
            <w:r w:rsidR="00651846" w:rsidRPr="00C9399A">
              <w:rPr>
                <w:rFonts w:hint="eastAsia"/>
                <w:noProof/>
                <w:sz w:val="21"/>
                <w:szCs w:val="21"/>
              </w:rPr>
              <w:t>等名</w:t>
            </w:r>
          </w:p>
        </w:tc>
        <w:tc>
          <w:tcPr>
            <w:tcW w:w="759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838" w:rsidRPr="000A26F4" w:rsidRDefault="00DF7674" w:rsidP="00991417">
            <w:pPr>
              <w:jc w:val="center"/>
              <w:rPr>
                <w:noProof/>
              </w:rPr>
            </w:pPr>
            <w:r w:rsidRPr="00C9399A">
              <w:rPr>
                <w:rFonts w:hint="eastAsia"/>
                <w:noProof/>
                <w:sz w:val="22"/>
              </w:rPr>
              <w:t>（例）</w:t>
            </w:r>
            <w:r w:rsidR="00B56F64" w:rsidRPr="00C9399A">
              <w:rPr>
                <w:rFonts w:hint="eastAsia"/>
                <w:noProof/>
              </w:rPr>
              <w:t>令和</w:t>
            </w:r>
            <w:r w:rsidR="00D0634D" w:rsidRPr="00C9399A">
              <w:rPr>
                <w:rFonts w:hint="eastAsia"/>
                <w:noProof/>
              </w:rPr>
              <w:t>６</w:t>
            </w:r>
            <w:r w:rsidR="00F624F4" w:rsidRPr="00C9399A">
              <w:rPr>
                <w:noProof/>
              </w:rPr>
              <w:t>年度</w:t>
            </w:r>
            <w:r w:rsidR="004A6838" w:rsidRPr="00C9399A">
              <w:rPr>
                <w:rFonts w:hint="eastAsia"/>
                <w:noProof/>
              </w:rPr>
              <w:t>教職１年経験者研修（小・中）</w:t>
            </w:r>
            <w:r w:rsidR="00651846" w:rsidRPr="00C9399A">
              <w:rPr>
                <w:rFonts w:hint="eastAsia"/>
                <w:noProof/>
              </w:rPr>
              <w:t>に係る校内研究授業</w:t>
            </w:r>
          </w:p>
        </w:tc>
      </w:tr>
      <w:tr w:rsidR="004A6838" w:rsidRPr="000A26F4" w:rsidTr="00F240AE">
        <w:trPr>
          <w:trHeight w:val="668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838" w:rsidRPr="000A26F4" w:rsidRDefault="00C41DEF" w:rsidP="00651846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参観者数</w:t>
            </w:r>
          </w:p>
        </w:tc>
        <w:tc>
          <w:tcPr>
            <w:tcW w:w="759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838" w:rsidRPr="000A26F4" w:rsidRDefault="004A6838" w:rsidP="00B74F6C">
            <w:pPr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 xml:space="preserve">                    　　　</w:t>
            </w:r>
            <w:r w:rsidR="00981FB2" w:rsidRPr="000A26F4">
              <w:rPr>
                <w:rFonts w:hint="eastAsia"/>
                <w:noProof/>
                <w:sz w:val="21"/>
                <w:szCs w:val="21"/>
              </w:rPr>
              <w:t>５</w:t>
            </w:r>
            <w:r w:rsidRPr="000A26F4">
              <w:rPr>
                <w:rFonts w:hint="eastAsia"/>
                <w:noProof/>
                <w:sz w:val="21"/>
                <w:szCs w:val="21"/>
              </w:rPr>
              <w:t xml:space="preserve">　　　　　名</w:t>
            </w:r>
          </w:p>
        </w:tc>
      </w:tr>
      <w:tr w:rsidR="004A6838" w:rsidRPr="000A26F4" w:rsidTr="00F240AE">
        <w:trPr>
          <w:trHeight w:val="668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838" w:rsidRPr="000A26F4" w:rsidRDefault="004A6838" w:rsidP="00F624F4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研修</w:t>
            </w:r>
            <w:r w:rsidR="00F624F4" w:rsidRPr="000A26F4">
              <w:rPr>
                <w:rFonts w:hint="eastAsia"/>
                <w:noProof/>
                <w:sz w:val="21"/>
                <w:szCs w:val="21"/>
              </w:rPr>
              <w:t>課題</w:t>
            </w:r>
          </w:p>
        </w:tc>
        <w:tc>
          <w:tcPr>
            <w:tcW w:w="759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838" w:rsidRPr="000A26F4" w:rsidRDefault="0016574B" w:rsidP="00796525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（例）主体的に</w:t>
            </w:r>
            <w:r w:rsidR="00796525" w:rsidRPr="000A26F4">
              <w:rPr>
                <w:rFonts w:hint="eastAsia"/>
                <w:noProof/>
                <w:sz w:val="21"/>
                <w:szCs w:val="21"/>
              </w:rPr>
              <w:t>課題</w:t>
            </w:r>
            <w:r w:rsidRPr="000A26F4">
              <w:rPr>
                <w:rFonts w:hint="eastAsia"/>
                <w:noProof/>
                <w:sz w:val="21"/>
                <w:szCs w:val="21"/>
              </w:rPr>
              <w:t>を解決しようとする</w:t>
            </w:r>
            <w:r w:rsidR="00796525" w:rsidRPr="000A26F4">
              <w:rPr>
                <w:rFonts w:hint="eastAsia"/>
                <w:noProof/>
                <w:sz w:val="21"/>
                <w:szCs w:val="21"/>
              </w:rPr>
              <w:t>児童への</w:t>
            </w:r>
            <w:r w:rsidRPr="000A26F4">
              <w:rPr>
                <w:rFonts w:hint="eastAsia"/>
                <w:noProof/>
                <w:sz w:val="21"/>
                <w:szCs w:val="21"/>
              </w:rPr>
              <w:t>支援の在り方</w:t>
            </w:r>
          </w:p>
        </w:tc>
      </w:tr>
      <w:tr w:rsidR="004A6838" w:rsidRPr="000A26F4" w:rsidTr="00F240AE">
        <w:trPr>
          <w:trHeight w:val="668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838" w:rsidRPr="000A26F4" w:rsidRDefault="004A6838" w:rsidP="00F624F4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指導者名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838" w:rsidRPr="000A26F4" w:rsidRDefault="004A6838" w:rsidP="0012003F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職名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838" w:rsidRPr="000A26F4" w:rsidRDefault="0016574B" w:rsidP="0016574B">
            <w:pPr>
              <w:pStyle w:val="ae"/>
              <w:numPr>
                <w:ilvl w:val="0"/>
                <w:numId w:val="8"/>
              </w:numPr>
              <w:ind w:leftChars="0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Cs w:val="21"/>
              </w:rPr>
              <w:t xml:space="preserve">　　</w:t>
            </w:r>
            <w:r w:rsidRPr="000A26F4">
              <w:rPr>
                <w:rFonts w:hint="eastAsia"/>
              </w:rPr>
              <w:t>△</w:t>
            </w:r>
          </w:p>
        </w:tc>
        <w:tc>
          <w:tcPr>
            <w:tcW w:w="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838" w:rsidRPr="000A26F4" w:rsidRDefault="004A6838" w:rsidP="0012003F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氏名</w:t>
            </w:r>
          </w:p>
        </w:tc>
        <w:tc>
          <w:tcPr>
            <w:tcW w:w="47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838" w:rsidRPr="000A26F4" w:rsidRDefault="0016574B" w:rsidP="0016574B">
            <w:pPr>
              <w:ind w:firstLineChars="400" w:firstLine="960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</w:rPr>
              <w:t>△△　　　△△</w:t>
            </w:r>
          </w:p>
        </w:tc>
      </w:tr>
      <w:tr w:rsidR="004A6838" w:rsidRPr="00A75636" w:rsidTr="007971F3">
        <w:trPr>
          <w:trHeight w:val="5653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4F4" w:rsidRPr="00A75636" w:rsidRDefault="00F624F4" w:rsidP="00F624F4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sz w:val="21"/>
                <w:szCs w:val="21"/>
              </w:rPr>
              <w:t xml:space="preserve">　</w:t>
            </w:r>
            <w:r w:rsidRPr="00A75636">
              <w:rPr>
                <w:rFonts w:hint="eastAsia"/>
                <w:noProof/>
                <w:sz w:val="21"/>
                <w:szCs w:val="21"/>
              </w:rPr>
              <w:t>指導の概要</w:t>
            </w:r>
          </w:p>
          <w:p w:rsidR="004A6838" w:rsidRPr="00A75636" w:rsidRDefault="004A6838" w:rsidP="00F624F4">
            <w:pPr>
              <w:ind w:left="210" w:hangingChars="100" w:hanging="210"/>
              <w:rPr>
                <w:noProof/>
                <w:sz w:val="21"/>
                <w:szCs w:val="21"/>
              </w:rPr>
            </w:pPr>
          </w:p>
        </w:tc>
        <w:tc>
          <w:tcPr>
            <w:tcW w:w="7597" w:type="dxa"/>
            <w:gridSpan w:val="10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4F6C" w:rsidRPr="00A75636" w:rsidRDefault="00B74F6C" w:rsidP="007C5299">
            <w:pPr>
              <w:rPr>
                <w:noProof/>
                <w:sz w:val="21"/>
                <w:szCs w:val="21"/>
              </w:rPr>
            </w:pPr>
          </w:p>
          <w:p w:rsidR="00B74F6C" w:rsidRPr="00A75636" w:rsidRDefault="00B74F6C" w:rsidP="007C5299">
            <w:pPr>
              <w:rPr>
                <w:noProof/>
                <w:sz w:val="21"/>
                <w:szCs w:val="21"/>
              </w:rPr>
            </w:pPr>
          </w:p>
          <w:p w:rsidR="00B74F6C" w:rsidRPr="00A75636" w:rsidRDefault="00B74F6C" w:rsidP="007C5299">
            <w:pPr>
              <w:rPr>
                <w:noProof/>
                <w:sz w:val="21"/>
                <w:szCs w:val="21"/>
              </w:rPr>
            </w:pPr>
          </w:p>
          <w:p w:rsidR="00B74F6C" w:rsidRPr="00A75636" w:rsidRDefault="00B74F6C" w:rsidP="007C5299">
            <w:pPr>
              <w:rPr>
                <w:noProof/>
                <w:sz w:val="21"/>
                <w:szCs w:val="21"/>
              </w:rPr>
            </w:pPr>
          </w:p>
          <w:p w:rsidR="0049431B" w:rsidRPr="00A75636" w:rsidRDefault="0049431B" w:rsidP="007C5299">
            <w:pPr>
              <w:rPr>
                <w:noProof/>
                <w:sz w:val="21"/>
                <w:szCs w:val="21"/>
              </w:rPr>
            </w:pPr>
            <w:r w:rsidRPr="00A75636">
              <w:rPr>
                <w:rFonts w:hint="eastAsia"/>
                <w:noProof/>
                <w:sz w:val="21"/>
                <w:szCs w:val="21"/>
              </w:rPr>
              <w:t>【良かった点】</w:t>
            </w:r>
          </w:p>
          <w:p w:rsidR="0049431B" w:rsidRPr="00A75636" w:rsidRDefault="00A45FF2" w:rsidP="007C5299">
            <w:pPr>
              <w:rPr>
                <w:noProof/>
                <w:sz w:val="21"/>
                <w:szCs w:val="21"/>
              </w:rPr>
            </w:pPr>
            <w:r w:rsidRPr="00A75636">
              <w:rPr>
                <w:rFonts w:hint="eastAsia"/>
                <w:noProof/>
                <w:sz w:val="21"/>
                <w:szCs w:val="21"/>
              </w:rPr>
              <w:t>・導入で、事前アンケート結果を提示し、児童に課題意識をしっかりも</w:t>
            </w:r>
            <w:r w:rsidR="0049431B" w:rsidRPr="00A75636">
              <w:rPr>
                <w:rFonts w:hint="eastAsia"/>
                <w:noProof/>
                <w:sz w:val="21"/>
                <w:szCs w:val="21"/>
              </w:rPr>
              <w:t>たせた。</w:t>
            </w:r>
          </w:p>
          <w:p w:rsidR="0049431B" w:rsidRPr="00A75636" w:rsidRDefault="0049431B" w:rsidP="007C5299">
            <w:pPr>
              <w:rPr>
                <w:noProof/>
                <w:sz w:val="21"/>
                <w:szCs w:val="21"/>
              </w:rPr>
            </w:pPr>
            <w:r w:rsidRPr="00A75636">
              <w:rPr>
                <w:rFonts w:hint="eastAsia"/>
                <w:noProof/>
                <w:sz w:val="21"/>
                <w:szCs w:val="21"/>
              </w:rPr>
              <w:t>・グループ学習で全員が発言できるよう進行表を用意していた。</w:t>
            </w:r>
          </w:p>
          <w:p w:rsidR="00006C98" w:rsidRPr="005B03A4" w:rsidRDefault="00C9399A" w:rsidP="003B7D02">
            <w:pPr>
              <w:ind w:left="210" w:hangingChars="100" w:hanging="210"/>
              <w:rPr>
                <w:noProof/>
                <w:sz w:val="21"/>
                <w:szCs w:val="21"/>
                <w:u w:val="thick"/>
              </w:rPr>
            </w:pPr>
            <w:r w:rsidRPr="00F75FD4">
              <w:rPr>
                <w:rFonts w:hint="eastAsia"/>
                <w:noProof/>
                <w:sz w:val="21"/>
                <w:szCs w:val="21"/>
              </w:rPr>
              <w:t>・</w:t>
            </w:r>
            <w:r w:rsidR="003B7D02" w:rsidRPr="006A50A9">
              <w:rPr>
                <w:rFonts w:hint="eastAsia"/>
                <w:noProof/>
                <w:sz w:val="21"/>
                <w:szCs w:val="21"/>
                <w:u w:val="thick"/>
              </w:rPr>
              <w:t>アプリのノート機能やグループワーク機能を活用</w:t>
            </w:r>
            <w:r w:rsidR="005B03A4" w:rsidRPr="006A50A9">
              <w:rPr>
                <w:rFonts w:hint="eastAsia"/>
                <w:noProof/>
                <w:sz w:val="21"/>
                <w:szCs w:val="21"/>
                <w:u w:val="thick"/>
              </w:rPr>
              <w:t>したことにより</w:t>
            </w:r>
            <w:r w:rsidR="003B7D02" w:rsidRPr="006A50A9">
              <w:rPr>
                <w:rFonts w:hint="eastAsia"/>
                <w:noProof/>
                <w:sz w:val="21"/>
                <w:szCs w:val="21"/>
                <w:u w:val="thick"/>
              </w:rPr>
              <w:t>、グループでの話し合いがスムーズに進み、考えを共有しやすくなった。</w:t>
            </w:r>
            <w:r w:rsidR="00A85330" w:rsidRPr="00F221F0">
              <w:rPr>
                <w:rFonts w:ascii="ＭＳ ゴシック" w:eastAsia="ＭＳ ゴシック" w:hAnsi="ＭＳ ゴシック" w:hint="eastAsia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1" wp14:anchorId="1AAEF3C7" wp14:editId="44CACD12">
                      <wp:simplePos x="0" y="0"/>
                      <wp:positionH relativeFrom="column">
                        <wp:posOffset>3510280</wp:posOffset>
                      </wp:positionH>
                      <wp:positionV relativeFrom="paragraph">
                        <wp:posOffset>484505</wp:posOffset>
                      </wp:positionV>
                      <wp:extent cx="1172210" cy="495300"/>
                      <wp:effectExtent l="0" t="190500" r="27940" b="19050"/>
                      <wp:wrapNone/>
                      <wp:docPr id="23" name="四角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2210" cy="495300"/>
                              </a:xfrm>
                              <a:prstGeom prst="wedgeRectCallout">
                                <a:avLst>
                                  <a:gd name="adj1" fmla="val -35626"/>
                                  <a:gd name="adj2" fmla="val -84868"/>
                                </a:avLst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67760" w:rsidRPr="001F09C8" w:rsidRDefault="00A67760" w:rsidP="00A8533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u w:val="thick"/>
                                    </w:rPr>
                                  </w:pPr>
                                  <w:r w:rsidRPr="001F09C8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u w:val="thick"/>
                                    </w:rPr>
                                    <w:t>ICT活用に</w:t>
                                  </w:r>
                                  <w:r w:rsidRPr="001F09C8">
                                    <w:rPr>
                                      <w:color w:val="000000" w:themeColor="text1"/>
                                      <w:sz w:val="22"/>
                                      <w:u w:val="thick"/>
                                    </w:rPr>
                                    <w:t>関わる文言</w:t>
                                  </w:r>
                                  <w:r w:rsidRPr="001F09C8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u w:val="thick"/>
                                    </w:rPr>
                                    <w:t>を</w:t>
                                  </w:r>
                                  <w:r w:rsidRPr="001F09C8">
                                    <w:rPr>
                                      <w:color w:val="000000" w:themeColor="text1"/>
                                      <w:sz w:val="22"/>
                                      <w:u w:val="thick"/>
                                    </w:rPr>
                                    <w:t>記入</w:t>
                                  </w:r>
                                  <w:r w:rsidRPr="001F09C8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u w:val="thick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EF3C7" id="四角形吹き出し 23" o:spid="_x0000_s1049" type="#_x0000_t61" style="position:absolute;left:0;text-align:left;margin-left:276.4pt;margin-top:38.15pt;width:92.3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" adj="3105,-7531" fillcolor="#e2f0d9" strokecolor="windowText" strokeweight="1pt">
                      <v:textbox>
                        <w:txbxContent>
                          <w:p w:rsidR="00A67760" w:rsidRPr="001F09C8" w:rsidRDefault="00A67760" w:rsidP="00A8533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u w:val="thick"/>
                              </w:rPr>
                            </w:pPr>
                            <w:r w:rsidRPr="001F09C8">
                              <w:rPr>
                                <w:rFonts w:hint="eastAsia"/>
                                <w:color w:val="000000" w:themeColor="text1"/>
                                <w:sz w:val="22"/>
                                <w:u w:val="thick"/>
                              </w:rPr>
                              <w:t>ICT</w:t>
                            </w:r>
                            <w:r w:rsidRPr="001F09C8">
                              <w:rPr>
                                <w:rFonts w:hint="eastAsia"/>
                                <w:color w:val="000000" w:themeColor="text1"/>
                                <w:sz w:val="22"/>
                                <w:u w:val="thick"/>
                              </w:rPr>
                              <w:t>活用に</w:t>
                            </w:r>
                            <w:r w:rsidRPr="001F09C8">
                              <w:rPr>
                                <w:color w:val="000000" w:themeColor="text1"/>
                                <w:sz w:val="22"/>
                                <w:u w:val="thick"/>
                              </w:rPr>
                              <w:t>関わる文言</w:t>
                            </w:r>
                            <w:r w:rsidRPr="001F09C8">
                              <w:rPr>
                                <w:rFonts w:hint="eastAsia"/>
                                <w:color w:val="000000" w:themeColor="text1"/>
                                <w:sz w:val="22"/>
                                <w:u w:val="thick"/>
                              </w:rPr>
                              <w:t>を</w:t>
                            </w:r>
                            <w:r w:rsidRPr="001F09C8">
                              <w:rPr>
                                <w:color w:val="000000" w:themeColor="text1"/>
                                <w:sz w:val="22"/>
                                <w:u w:val="thick"/>
                              </w:rPr>
                              <w:t>記入</w:t>
                            </w:r>
                            <w:r w:rsidRPr="001F09C8">
                              <w:rPr>
                                <w:rFonts w:hint="eastAsia"/>
                                <w:color w:val="000000" w:themeColor="text1"/>
                                <w:sz w:val="22"/>
                                <w:u w:val="thick"/>
                              </w:rPr>
                              <w:t xml:space="preserve">　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B7D02" w:rsidRDefault="003B7D02" w:rsidP="003B7D02">
            <w:pPr>
              <w:ind w:left="210" w:hangingChars="100" w:hanging="210"/>
              <w:rPr>
                <w:noProof/>
                <w:sz w:val="21"/>
                <w:szCs w:val="21"/>
              </w:rPr>
            </w:pPr>
          </w:p>
          <w:p w:rsidR="00D801FD" w:rsidRDefault="00D801FD" w:rsidP="003B7D02">
            <w:pPr>
              <w:ind w:left="210" w:hangingChars="100" w:hanging="210"/>
              <w:rPr>
                <w:noProof/>
                <w:sz w:val="21"/>
                <w:szCs w:val="21"/>
              </w:rPr>
            </w:pPr>
          </w:p>
          <w:p w:rsidR="00A85330" w:rsidRPr="00BD6052" w:rsidRDefault="00A85330" w:rsidP="003B7D02">
            <w:pPr>
              <w:ind w:left="210" w:hangingChars="100" w:hanging="210"/>
              <w:rPr>
                <w:noProof/>
                <w:sz w:val="21"/>
                <w:szCs w:val="21"/>
              </w:rPr>
            </w:pPr>
          </w:p>
          <w:p w:rsidR="00B74F6C" w:rsidRPr="00A75636" w:rsidRDefault="00B74F6C" w:rsidP="00B74F6C">
            <w:pPr>
              <w:rPr>
                <w:noProof/>
                <w:sz w:val="21"/>
                <w:szCs w:val="21"/>
              </w:rPr>
            </w:pPr>
            <w:r w:rsidRPr="00A75636">
              <w:rPr>
                <w:rFonts w:hint="eastAsia"/>
                <w:noProof/>
                <w:sz w:val="21"/>
                <w:szCs w:val="21"/>
              </w:rPr>
              <w:t>【改善点】</w:t>
            </w:r>
          </w:p>
          <w:p w:rsidR="00B74F6C" w:rsidRPr="00A75636" w:rsidRDefault="00B74F6C" w:rsidP="00006C98">
            <w:pPr>
              <w:ind w:left="210" w:hangingChars="100" w:hanging="210"/>
              <w:rPr>
                <w:noProof/>
                <w:sz w:val="21"/>
                <w:szCs w:val="21"/>
              </w:rPr>
            </w:pPr>
            <w:r w:rsidRPr="00A75636">
              <w:rPr>
                <w:rFonts w:hint="eastAsia"/>
                <w:noProof/>
                <w:sz w:val="21"/>
                <w:szCs w:val="21"/>
              </w:rPr>
              <w:t>・児童の発言を板書に残すことができなかった</w:t>
            </w:r>
            <w:r w:rsidR="00CA3EC6" w:rsidRPr="00A75636">
              <w:rPr>
                <w:rFonts w:hint="eastAsia"/>
                <w:noProof/>
                <w:sz w:val="21"/>
                <w:szCs w:val="21"/>
              </w:rPr>
              <w:t>ため、振り返りに活用することができず、振り返りに深まりが</w:t>
            </w:r>
            <w:r w:rsidR="005E0A53" w:rsidRPr="00A75636">
              <w:rPr>
                <w:rFonts w:hint="eastAsia"/>
                <w:noProof/>
                <w:sz w:val="21"/>
                <w:szCs w:val="21"/>
              </w:rPr>
              <w:t>なかった。めあてにせまる発言を確実に板書し、振り返りの前には、板書と児童の言葉を使ってまとめを行う。</w:t>
            </w:r>
          </w:p>
          <w:p w:rsidR="00B74F6C" w:rsidRPr="00A75636" w:rsidRDefault="00006C98" w:rsidP="00006C98">
            <w:pPr>
              <w:ind w:left="210" w:hangingChars="100" w:hanging="210"/>
              <w:rPr>
                <w:noProof/>
                <w:sz w:val="21"/>
                <w:szCs w:val="21"/>
              </w:rPr>
            </w:pPr>
            <w:r w:rsidRPr="00A75636">
              <w:rPr>
                <w:rFonts w:hint="eastAsia"/>
                <w:noProof/>
                <w:sz w:val="21"/>
                <w:szCs w:val="21"/>
              </w:rPr>
              <w:t>・</w:t>
            </w:r>
            <w:r w:rsidR="00CA3EC6" w:rsidRPr="00A75636">
              <w:rPr>
                <w:rFonts w:hint="eastAsia"/>
                <w:noProof/>
                <w:sz w:val="21"/>
                <w:szCs w:val="21"/>
              </w:rPr>
              <w:t>児童の考えを深める時間を確保できなかったので、発問を精選し、教師の発言を減らす。</w:t>
            </w:r>
          </w:p>
          <w:p w:rsidR="00B74F6C" w:rsidRPr="00A75636" w:rsidRDefault="00B74F6C" w:rsidP="00B74F6C">
            <w:pPr>
              <w:rPr>
                <w:strike/>
                <w:noProof/>
                <w:sz w:val="21"/>
                <w:szCs w:val="21"/>
              </w:rPr>
            </w:pPr>
          </w:p>
        </w:tc>
      </w:tr>
    </w:tbl>
    <w:p w:rsidR="00F240AE" w:rsidRDefault="00F240AE" w:rsidP="008474AA">
      <w:pPr>
        <w:ind w:left="407" w:hangingChars="185" w:hanging="407"/>
        <w:rPr>
          <w:kern w:val="0"/>
          <w:sz w:val="22"/>
        </w:rPr>
      </w:pPr>
      <w:r w:rsidRPr="00A75636">
        <w:rPr>
          <w:rFonts w:hint="eastAsia"/>
          <w:sz w:val="22"/>
        </w:rPr>
        <w:t>○　県教育センターへ提出する前に管理職に指導を得る。</w:t>
      </w:r>
    </w:p>
    <w:p w:rsidR="007971F3" w:rsidRPr="000A26F4" w:rsidRDefault="007971F3" w:rsidP="007971F3">
      <w:pPr>
        <w:ind w:leftChars="5" w:left="419" w:hangingChars="185" w:hanging="407"/>
        <w:rPr>
          <w:sz w:val="22"/>
        </w:rPr>
      </w:pPr>
      <w:r w:rsidRPr="00086E9C">
        <w:rPr>
          <w:rFonts w:hint="eastAsia"/>
          <w:kern w:val="0"/>
          <w:sz w:val="22"/>
        </w:rPr>
        <w:t xml:space="preserve">○　</w:t>
      </w:r>
      <w:r w:rsidRPr="00086E9C">
        <w:rPr>
          <w:rFonts w:asciiTheme="majorEastAsia" w:eastAsiaTheme="majorEastAsia" w:hAnsiTheme="majorEastAsia" w:hint="eastAsia"/>
          <w:b/>
          <w:kern w:val="0"/>
          <w:sz w:val="22"/>
          <w:u w:val="thick"/>
        </w:rPr>
        <w:t>授業の様子が分かる資料（学習指導案は必須）を添付し</w:t>
      </w:r>
      <w:r w:rsidRPr="00086E9C">
        <w:rPr>
          <w:rFonts w:hint="eastAsia"/>
          <w:kern w:val="0"/>
          <w:sz w:val="22"/>
        </w:rPr>
        <w:t>、県教育センターへ、</w:t>
      </w:r>
      <w:r w:rsidRPr="00086E9C">
        <w:rPr>
          <w:kern w:val="0"/>
          <w:sz w:val="22"/>
        </w:rPr>
        <w:t>１</w:t>
      </w:r>
      <w:r w:rsidRPr="00086E9C">
        <w:rPr>
          <w:rFonts w:hint="eastAsia"/>
          <w:kern w:val="0"/>
          <w:sz w:val="22"/>
        </w:rPr>
        <w:t>部提出すること。</w:t>
      </w:r>
      <w:r>
        <w:rPr>
          <w:rFonts w:hint="eastAsia"/>
          <w:kern w:val="0"/>
          <w:sz w:val="22"/>
        </w:rPr>
        <w:t xml:space="preserve">　　　　　　　　　　　　　　　　　　　</w:t>
      </w:r>
      <w:r w:rsidRPr="000A26F4">
        <w:rPr>
          <w:rFonts w:hint="eastAsia"/>
          <w:sz w:val="22"/>
        </w:rPr>
        <w:t>（提出期限　校内研究授業</w:t>
      </w:r>
      <w:r w:rsidRPr="000A26F4">
        <w:rPr>
          <w:rFonts w:hint="eastAsia"/>
          <w:sz w:val="22"/>
          <w:u w:val="single"/>
        </w:rPr>
        <w:t>実施後２週間以内</w:t>
      </w:r>
      <w:r w:rsidRPr="000A26F4">
        <w:rPr>
          <w:rFonts w:hint="eastAsia"/>
          <w:sz w:val="22"/>
        </w:rPr>
        <w:t>）</w:t>
      </w:r>
      <w:r w:rsidRPr="000A26F4">
        <w:rPr>
          <w:rFonts w:ascii="ＭＳ ゴシック" w:eastAsia="ＭＳ ゴシック" w:hAnsi="ＭＳ ゴシック"/>
        </w:rPr>
        <w:br w:type="page"/>
      </w:r>
    </w:p>
    <w:p w:rsidR="00837DD9" w:rsidRPr="000A26F4" w:rsidRDefault="006F2875" w:rsidP="00837DD9">
      <w:pPr>
        <w:rPr>
          <w:noProof/>
        </w:rPr>
      </w:pPr>
      <w:r w:rsidRPr="000A26F4">
        <w:rPr>
          <w:rFonts w:ascii="ＭＳ ゴシック" w:eastAsia="ＭＳ ゴシック" w:hAnsi="ＭＳ ゴシック" w:hint="eastAsia"/>
        </w:rPr>
        <w:lastRenderedPageBreak/>
        <w:t>＜様式</w:t>
      </w:r>
      <w:r w:rsidR="00761CFD" w:rsidRPr="000A26F4">
        <w:rPr>
          <w:rFonts w:ascii="ＭＳ ゴシック" w:eastAsia="ＭＳ ゴシック" w:hAnsi="ＭＳ ゴシック" w:hint="eastAsia"/>
        </w:rPr>
        <w:t>３</w:t>
      </w:r>
      <w:r w:rsidRPr="000A26F4">
        <w:rPr>
          <w:rFonts w:ascii="ＭＳ ゴシック" w:eastAsia="ＭＳ ゴシック" w:hAnsi="ＭＳ ゴシック" w:hint="eastAsia"/>
        </w:rPr>
        <w:t>＞</w:t>
      </w:r>
      <w:r w:rsidR="004F5265" w:rsidRPr="000A26F4">
        <w:rPr>
          <w:rFonts w:ascii="ＭＳ ゴシック" w:eastAsia="ＭＳ ゴシック" w:hAnsi="ＭＳ ゴシック" w:hint="eastAsia"/>
        </w:rPr>
        <w:t xml:space="preserve">　　　　</w:t>
      </w:r>
      <w:r w:rsidR="004A6838" w:rsidRPr="000A26F4">
        <w:rPr>
          <w:rFonts w:ascii="ＭＳ ゴシック" w:eastAsia="ＭＳ ゴシック" w:hAnsi="ＭＳ ゴシック" w:hint="eastAsia"/>
        </w:rPr>
        <w:t xml:space="preserve">　　</w:t>
      </w:r>
      <w:r w:rsidR="004F5265" w:rsidRPr="000A26F4">
        <w:rPr>
          <w:rFonts w:ascii="ＭＳ ゴシック" w:eastAsia="ＭＳ ゴシック" w:hAnsi="ＭＳ ゴシック" w:hint="eastAsia"/>
        </w:rPr>
        <w:t xml:space="preserve">　　　　　　　　　　　　　　　　</w:t>
      </w:r>
    </w:p>
    <w:p w:rsidR="00A85A27" w:rsidRPr="000A26F4" w:rsidRDefault="00A85A27" w:rsidP="00837DD9">
      <w:pPr>
        <w:rPr>
          <w:noProof/>
        </w:rPr>
      </w:pPr>
    </w:p>
    <w:p w:rsidR="004A6838" w:rsidRPr="00F221F0" w:rsidRDefault="00081485" w:rsidP="000B41C1">
      <w:pPr>
        <w:spacing w:line="300" w:lineRule="exact"/>
        <w:jc w:val="center"/>
        <w:rPr>
          <w:rFonts w:asciiTheme="majorEastAsia" w:eastAsiaTheme="majorEastAsia" w:hAnsiTheme="majorEastAsia"/>
          <w:noProof/>
          <w:sz w:val="28"/>
          <w:szCs w:val="26"/>
        </w:rPr>
      </w:pPr>
      <w:r w:rsidRPr="000A26F4">
        <w:rPr>
          <w:rFonts w:asciiTheme="majorEastAsia" w:eastAsiaTheme="majorEastAsia" w:hAnsiTheme="majorEastAsia" w:hint="eastAsia"/>
          <w:noProof/>
          <w:sz w:val="28"/>
          <w:szCs w:val="26"/>
        </w:rPr>
        <w:t>令和</w:t>
      </w:r>
      <w:r w:rsidR="00D0634D" w:rsidRPr="00F221F0">
        <w:rPr>
          <w:rFonts w:asciiTheme="majorEastAsia" w:eastAsiaTheme="majorEastAsia" w:hAnsiTheme="majorEastAsia" w:hint="eastAsia"/>
          <w:noProof/>
          <w:sz w:val="28"/>
          <w:szCs w:val="26"/>
        </w:rPr>
        <w:t>６</w:t>
      </w:r>
      <w:r w:rsidR="00837DD9" w:rsidRPr="00F221F0">
        <w:rPr>
          <w:rFonts w:asciiTheme="majorEastAsia" w:eastAsiaTheme="majorEastAsia" w:hAnsiTheme="majorEastAsia" w:hint="eastAsia"/>
          <w:noProof/>
          <w:sz w:val="28"/>
          <w:szCs w:val="26"/>
        </w:rPr>
        <w:t>年度　教職１年経験者研修（小・中）</w:t>
      </w:r>
    </w:p>
    <w:p w:rsidR="00CB0983" w:rsidRPr="00F221F0" w:rsidRDefault="000E6780" w:rsidP="000B41C1">
      <w:pPr>
        <w:spacing w:beforeLines="50" w:before="120" w:line="300" w:lineRule="exact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F221F0">
        <w:rPr>
          <w:rFonts w:ascii="ＭＳ ゴシック" w:eastAsia="ＭＳ ゴシック" w:hAnsi="ＭＳ ゴシック" w:hint="eastAsia"/>
          <w:sz w:val="28"/>
          <w:szCs w:val="26"/>
        </w:rPr>
        <w:t>選択型研修</w:t>
      </w:r>
      <w:r w:rsidR="001C3476" w:rsidRPr="00F221F0">
        <w:rPr>
          <w:rFonts w:ascii="ＭＳ ゴシック" w:eastAsia="ＭＳ ゴシック" w:hAnsi="ＭＳ ゴシック" w:hint="eastAsia"/>
          <w:sz w:val="28"/>
          <w:szCs w:val="26"/>
        </w:rPr>
        <w:t>受講</w:t>
      </w:r>
      <w:r w:rsidR="00CB0983" w:rsidRPr="00F221F0">
        <w:rPr>
          <w:rFonts w:ascii="ＭＳ ゴシック" w:eastAsia="ＭＳ ゴシック" w:hAnsi="ＭＳ ゴシック" w:hint="eastAsia"/>
          <w:sz w:val="28"/>
          <w:szCs w:val="26"/>
        </w:rPr>
        <w:t>報告書</w:t>
      </w:r>
    </w:p>
    <w:tbl>
      <w:tblPr>
        <w:tblW w:w="96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2"/>
        <w:gridCol w:w="840"/>
        <w:gridCol w:w="1757"/>
        <w:gridCol w:w="3309"/>
        <w:gridCol w:w="567"/>
        <w:gridCol w:w="1122"/>
      </w:tblGrid>
      <w:tr w:rsidR="004A6838" w:rsidRPr="00F221F0" w:rsidTr="00AC201B">
        <w:trPr>
          <w:trHeight w:val="635"/>
        </w:trPr>
        <w:tc>
          <w:tcPr>
            <w:tcW w:w="28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838" w:rsidRPr="00F221F0" w:rsidRDefault="004A6838" w:rsidP="007C5299">
            <w:pPr>
              <w:jc w:val="center"/>
              <w:rPr>
                <w:noProof/>
                <w:sz w:val="21"/>
                <w:szCs w:val="21"/>
              </w:rPr>
            </w:pPr>
            <w:r w:rsidRPr="00F221F0">
              <w:rPr>
                <w:rFonts w:hint="eastAsia"/>
                <w:noProof/>
                <w:sz w:val="21"/>
                <w:szCs w:val="21"/>
              </w:rPr>
              <w:t>香川県教育センター所長　殿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38" w:rsidRPr="00F221F0" w:rsidRDefault="004A6838" w:rsidP="007C5299">
            <w:pPr>
              <w:jc w:val="center"/>
              <w:rPr>
                <w:noProof/>
                <w:sz w:val="21"/>
                <w:szCs w:val="21"/>
              </w:rPr>
            </w:pPr>
            <w:r w:rsidRPr="00F221F0">
              <w:rPr>
                <w:rFonts w:hint="eastAsia"/>
                <w:noProof/>
                <w:spacing w:val="210"/>
                <w:kern w:val="0"/>
                <w:sz w:val="21"/>
                <w:szCs w:val="21"/>
                <w:fitText w:val="840" w:id="1656378881"/>
              </w:rPr>
              <w:t>校</w:t>
            </w:r>
            <w:r w:rsidRPr="00F221F0">
              <w:rPr>
                <w:rFonts w:hint="eastAsia"/>
                <w:noProof/>
                <w:kern w:val="0"/>
                <w:sz w:val="21"/>
                <w:szCs w:val="21"/>
                <w:fitText w:val="840" w:id="1656378881"/>
              </w:rPr>
              <w:t>名</w:t>
            </w:r>
          </w:p>
        </w:tc>
        <w:tc>
          <w:tcPr>
            <w:tcW w:w="4998" w:type="dxa"/>
            <w:gridSpan w:val="3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838" w:rsidRPr="00F221F0" w:rsidRDefault="004A6838" w:rsidP="007C5299">
            <w:pPr>
              <w:jc w:val="center"/>
              <w:rPr>
                <w:noProof/>
                <w:sz w:val="21"/>
                <w:szCs w:val="21"/>
              </w:rPr>
            </w:pPr>
          </w:p>
        </w:tc>
      </w:tr>
      <w:tr w:rsidR="004A6838" w:rsidRPr="00F221F0" w:rsidTr="001F09C8">
        <w:trPr>
          <w:trHeight w:val="635"/>
        </w:trPr>
        <w:tc>
          <w:tcPr>
            <w:tcW w:w="2862" w:type="dxa"/>
            <w:gridSpan w:val="2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838" w:rsidRPr="00F221F0" w:rsidRDefault="004A6838" w:rsidP="007C5299">
            <w:pPr>
              <w:widowControl/>
              <w:jc w:val="left"/>
              <w:rPr>
                <w:noProof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838" w:rsidRPr="00F221F0" w:rsidRDefault="004A6838" w:rsidP="007C5299">
            <w:pPr>
              <w:jc w:val="center"/>
              <w:rPr>
                <w:noProof/>
                <w:sz w:val="21"/>
                <w:szCs w:val="21"/>
              </w:rPr>
            </w:pPr>
            <w:r w:rsidRPr="00F221F0">
              <w:rPr>
                <w:rFonts w:hint="eastAsia"/>
                <w:noProof/>
                <w:spacing w:val="52"/>
                <w:kern w:val="0"/>
                <w:sz w:val="21"/>
                <w:szCs w:val="21"/>
                <w:fitText w:val="840" w:id="1656378882"/>
              </w:rPr>
              <w:t>校長</w:t>
            </w:r>
            <w:r w:rsidRPr="00F221F0">
              <w:rPr>
                <w:rFonts w:hint="eastAsia"/>
                <w:noProof/>
                <w:spacing w:val="1"/>
                <w:kern w:val="0"/>
                <w:sz w:val="21"/>
                <w:szCs w:val="21"/>
                <w:fitText w:val="840" w:id="1656378882"/>
              </w:rPr>
              <w:t>名</w:t>
            </w:r>
          </w:p>
        </w:tc>
        <w:tc>
          <w:tcPr>
            <w:tcW w:w="499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838" w:rsidRPr="00F221F0" w:rsidRDefault="004A6838" w:rsidP="00AC201B">
            <w:pPr>
              <w:wordWrap w:val="0"/>
              <w:jc w:val="right"/>
              <w:rPr>
                <w:noProof/>
                <w:sz w:val="21"/>
                <w:szCs w:val="21"/>
              </w:rPr>
            </w:pPr>
            <w:r w:rsidRPr="00F221F0">
              <w:rPr>
                <w:rFonts w:hint="eastAsia"/>
                <w:noProof/>
                <w:sz w:val="21"/>
                <w:szCs w:val="21"/>
              </w:rPr>
              <w:t xml:space="preserve">　　　　　</w:t>
            </w:r>
          </w:p>
        </w:tc>
      </w:tr>
      <w:tr w:rsidR="000B57A5" w:rsidRPr="00F221F0" w:rsidTr="003D7F1B">
        <w:trPr>
          <w:trHeight w:val="635"/>
        </w:trPr>
        <w:tc>
          <w:tcPr>
            <w:tcW w:w="2862" w:type="dxa"/>
            <w:gridSpan w:val="2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57A5" w:rsidRPr="00F221F0" w:rsidRDefault="000B57A5" w:rsidP="007C5299">
            <w:pPr>
              <w:widowControl/>
              <w:jc w:val="left"/>
              <w:rPr>
                <w:noProof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57A5" w:rsidRPr="00F221F0" w:rsidRDefault="000B57A5" w:rsidP="00837DD9">
            <w:pPr>
              <w:jc w:val="center"/>
              <w:rPr>
                <w:noProof/>
                <w:sz w:val="21"/>
                <w:szCs w:val="21"/>
              </w:rPr>
            </w:pPr>
            <w:r w:rsidRPr="00F221F0">
              <w:rPr>
                <w:rFonts w:hint="eastAsia"/>
                <w:noProof/>
                <w:sz w:val="21"/>
                <w:szCs w:val="21"/>
              </w:rPr>
              <w:t>受講者名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A5" w:rsidRPr="00F221F0" w:rsidRDefault="000B57A5" w:rsidP="007C5299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A5" w:rsidRPr="003D7F1B" w:rsidRDefault="003D7F1B" w:rsidP="007C5299">
            <w:pPr>
              <w:jc w:val="center"/>
              <w:rPr>
                <w:noProof/>
                <w:sz w:val="16"/>
                <w:szCs w:val="16"/>
              </w:rPr>
            </w:pPr>
            <w:r w:rsidRPr="003D7F1B">
              <w:rPr>
                <w:rFonts w:hint="eastAsia"/>
                <w:noProof/>
                <w:sz w:val="16"/>
                <w:szCs w:val="16"/>
              </w:rPr>
              <w:t>受講者番号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57A5" w:rsidRPr="00F221F0" w:rsidRDefault="000B57A5" w:rsidP="007C5299">
            <w:pPr>
              <w:jc w:val="center"/>
              <w:rPr>
                <w:noProof/>
                <w:sz w:val="21"/>
                <w:szCs w:val="21"/>
              </w:rPr>
            </w:pPr>
          </w:p>
        </w:tc>
      </w:tr>
      <w:tr w:rsidR="004A6838" w:rsidRPr="00F221F0" w:rsidTr="00AC201B">
        <w:trPr>
          <w:trHeight w:val="635"/>
        </w:trPr>
        <w:tc>
          <w:tcPr>
            <w:tcW w:w="20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838" w:rsidRPr="00F221F0" w:rsidRDefault="00D81CFA" w:rsidP="00940BF2">
            <w:pPr>
              <w:jc w:val="center"/>
              <w:rPr>
                <w:noProof/>
                <w:sz w:val="21"/>
                <w:szCs w:val="21"/>
              </w:rPr>
            </w:pPr>
            <w:r w:rsidRPr="00F221F0">
              <w:rPr>
                <w:rFonts w:hint="eastAsia"/>
                <w:noProof/>
                <w:sz w:val="21"/>
                <w:szCs w:val="21"/>
              </w:rPr>
              <w:t>受　講　日</w:t>
            </w:r>
          </w:p>
        </w:tc>
        <w:tc>
          <w:tcPr>
            <w:tcW w:w="75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838" w:rsidRPr="00F221F0" w:rsidRDefault="00081485" w:rsidP="00940BF2">
            <w:pPr>
              <w:ind w:firstLineChars="99" w:firstLine="208"/>
              <w:rPr>
                <w:noProof/>
                <w:sz w:val="21"/>
                <w:szCs w:val="21"/>
              </w:rPr>
            </w:pPr>
            <w:r w:rsidRPr="00F221F0">
              <w:rPr>
                <w:rFonts w:hint="eastAsia"/>
                <w:noProof/>
                <w:sz w:val="21"/>
                <w:szCs w:val="21"/>
              </w:rPr>
              <w:t>令和</w:t>
            </w:r>
            <w:r w:rsidR="00940BF2" w:rsidRPr="00F221F0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="004A6838" w:rsidRPr="00F221F0">
              <w:rPr>
                <w:rFonts w:hint="eastAsia"/>
                <w:noProof/>
                <w:sz w:val="21"/>
                <w:szCs w:val="21"/>
              </w:rPr>
              <w:t xml:space="preserve">　　年　　</w:t>
            </w:r>
            <w:r w:rsidR="00940BF2" w:rsidRPr="00F221F0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="004A6838" w:rsidRPr="00F221F0">
              <w:rPr>
                <w:rFonts w:hint="eastAsia"/>
                <w:noProof/>
                <w:sz w:val="21"/>
                <w:szCs w:val="21"/>
              </w:rPr>
              <w:t xml:space="preserve">月　</w:t>
            </w:r>
            <w:r w:rsidR="00940BF2" w:rsidRPr="00F221F0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="004A6838" w:rsidRPr="00F221F0">
              <w:rPr>
                <w:rFonts w:hint="eastAsia"/>
                <w:noProof/>
                <w:sz w:val="21"/>
                <w:szCs w:val="21"/>
              </w:rPr>
              <w:t xml:space="preserve">　日（</w:t>
            </w:r>
            <w:r w:rsidR="00D172AB" w:rsidRPr="00F221F0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="00940BF2" w:rsidRPr="00F221F0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="00D172AB" w:rsidRPr="00F221F0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="004A6838" w:rsidRPr="00F221F0">
              <w:rPr>
                <w:rFonts w:hint="eastAsia"/>
                <w:noProof/>
                <w:sz w:val="21"/>
                <w:szCs w:val="21"/>
              </w:rPr>
              <w:t>）</w:t>
            </w:r>
            <w:r w:rsidR="00D172AB" w:rsidRPr="00F221F0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="004A6838" w:rsidRPr="00F221F0">
              <w:rPr>
                <w:rFonts w:hint="eastAsia"/>
                <w:noProof/>
                <w:sz w:val="21"/>
                <w:szCs w:val="21"/>
              </w:rPr>
              <w:t xml:space="preserve">　　　　</w:t>
            </w:r>
          </w:p>
        </w:tc>
      </w:tr>
      <w:tr w:rsidR="004A6838" w:rsidRPr="000A26F4" w:rsidTr="00535B89">
        <w:trPr>
          <w:trHeight w:val="1486"/>
        </w:trPr>
        <w:tc>
          <w:tcPr>
            <w:tcW w:w="20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838" w:rsidRPr="00F221F0" w:rsidRDefault="00D81CFA" w:rsidP="002965BE">
            <w:pPr>
              <w:jc w:val="center"/>
              <w:rPr>
                <w:noProof/>
                <w:sz w:val="21"/>
                <w:szCs w:val="21"/>
              </w:rPr>
            </w:pPr>
            <w:r w:rsidRPr="00F221F0">
              <w:rPr>
                <w:rFonts w:hint="eastAsia"/>
                <w:noProof/>
                <w:sz w:val="21"/>
                <w:szCs w:val="21"/>
              </w:rPr>
              <w:t>選択研修</w:t>
            </w:r>
          </w:p>
          <w:p w:rsidR="002965BE" w:rsidRPr="00F221F0" w:rsidRDefault="002965BE" w:rsidP="002965BE">
            <w:pPr>
              <w:jc w:val="center"/>
              <w:rPr>
                <w:noProof/>
                <w:sz w:val="21"/>
                <w:szCs w:val="21"/>
              </w:rPr>
            </w:pPr>
            <w:r w:rsidRPr="00F221F0">
              <w:rPr>
                <w:rFonts w:hint="eastAsia"/>
                <w:noProof/>
                <w:sz w:val="18"/>
                <w:szCs w:val="21"/>
              </w:rPr>
              <w:t>（番号に〇をつける）</w:t>
            </w:r>
          </w:p>
        </w:tc>
        <w:tc>
          <w:tcPr>
            <w:tcW w:w="75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BF7" w:rsidRPr="00F221F0" w:rsidRDefault="005D0BF7" w:rsidP="005D0BF7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F221F0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F221F0">
              <w:rPr>
                <w:rFonts w:asciiTheme="minorEastAsia" w:eastAsiaTheme="minorEastAsia" w:hAnsiTheme="minorEastAsia" w:hint="eastAsia"/>
                <w:sz w:val="22"/>
              </w:rPr>
              <w:t xml:space="preserve"> 香川の教育づくり発表</w:t>
            </w:r>
            <w:r w:rsidR="004A7202" w:rsidRPr="00F221F0">
              <w:rPr>
                <w:rFonts w:asciiTheme="minorEastAsia" w:eastAsiaTheme="minorEastAsia" w:hAnsiTheme="minorEastAsia" w:hint="eastAsia"/>
                <w:sz w:val="22"/>
              </w:rPr>
              <w:t>会</w:t>
            </w:r>
          </w:p>
          <w:p w:rsidR="005D0BF7" w:rsidRPr="00F221F0" w:rsidRDefault="005D0BF7" w:rsidP="005D0BF7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F221F0">
              <w:rPr>
                <w:rFonts w:asciiTheme="minorEastAsia" w:eastAsiaTheme="minorEastAsia" w:hAnsiTheme="minorEastAsia" w:hint="eastAsia"/>
                <w:sz w:val="22"/>
              </w:rPr>
              <w:t>③</w:t>
            </w:r>
            <w:r w:rsidRPr="00F221F0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F221F0">
              <w:rPr>
                <w:rFonts w:asciiTheme="minorEastAsia" w:eastAsiaTheme="minorEastAsia" w:hAnsiTheme="minorEastAsia" w:hint="eastAsia"/>
                <w:sz w:val="22"/>
              </w:rPr>
              <w:t>県教育センター研究発表会</w:t>
            </w:r>
          </w:p>
          <w:p w:rsidR="002965BE" w:rsidRPr="00F221F0" w:rsidRDefault="005D0BF7" w:rsidP="005D0BF7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F221F0">
              <w:rPr>
                <w:rFonts w:asciiTheme="minorEastAsia" w:eastAsiaTheme="minorEastAsia" w:hAnsiTheme="minorEastAsia" w:hint="eastAsia"/>
                <w:sz w:val="22"/>
              </w:rPr>
              <w:t>④</w:t>
            </w:r>
            <w:r w:rsidRPr="00F221F0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F221F0">
              <w:rPr>
                <w:rFonts w:hAnsiTheme="minorEastAsia" w:hint="eastAsia"/>
                <w:color w:val="000000" w:themeColor="text1"/>
                <w:sz w:val="22"/>
              </w:rPr>
              <w:t>NITS動画教材の「校内研修シリーズ」</w:t>
            </w:r>
          </w:p>
          <w:p w:rsidR="002965BE" w:rsidRPr="00F221F0" w:rsidRDefault="002965BE" w:rsidP="00796525">
            <w:pPr>
              <w:rPr>
                <w:rFonts w:asciiTheme="minorEastAsia" w:eastAsiaTheme="minorEastAsia" w:hAnsiTheme="minorEastAsia"/>
                <w:sz w:val="22"/>
              </w:rPr>
            </w:pPr>
            <w:r w:rsidRPr="00F221F0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796525" w:rsidRPr="00F221F0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006C98" w:rsidRPr="00F221F0">
              <w:rPr>
                <w:rFonts w:asciiTheme="minorEastAsia" w:eastAsiaTheme="minorEastAsia" w:hAnsiTheme="minorEastAsia" w:hint="eastAsia"/>
                <w:sz w:val="22"/>
              </w:rPr>
              <w:t>教材</w:t>
            </w:r>
            <w:r w:rsidRPr="00F221F0">
              <w:rPr>
                <w:rFonts w:asciiTheme="minorEastAsia" w:eastAsiaTheme="minorEastAsia" w:hAnsiTheme="minorEastAsia" w:hint="eastAsia"/>
                <w:sz w:val="22"/>
              </w:rPr>
              <w:t>名（　　　　　　　　　　　　　　　　　　　　　　　　　）</w:t>
            </w:r>
          </w:p>
          <w:p w:rsidR="00535B89" w:rsidRPr="000A26F4" w:rsidRDefault="00535B89" w:rsidP="00796525">
            <w:pPr>
              <w:rPr>
                <w:noProof/>
                <w:sz w:val="21"/>
                <w:szCs w:val="21"/>
              </w:rPr>
            </w:pPr>
            <w:r w:rsidRPr="00F221F0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="00006C98" w:rsidRPr="00F221F0">
              <w:rPr>
                <w:rFonts w:asciiTheme="minorEastAsia" w:eastAsiaTheme="minorEastAsia" w:hAnsiTheme="minorEastAsia" w:hint="eastAsia"/>
                <w:sz w:val="22"/>
              </w:rPr>
              <w:t>教材</w:t>
            </w:r>
            <w:r w:rsidRPr="00F221F0">
              <w:rPr>
                <w:rFonts w:asciiTheme="minorEastAsia" w:eastAsiaTheme="minorEastAsia" w:hAnsiTheme="minorEastAsia" w:hint="eastAsia"/>
                <w:sz w:val="22"/>
              </w:rPr>
              <w:t>名（　　　　　　　　　　　　　　　　　　　　　　　　　）</w:t>
            </w:r>
          </w:p>
        </w:tc>
      </w:tr>
      <w:tr w:rsidR="002965BE" w:rsidRPr="000A26F4" w:rsidTr="00535B89">
        <w:trPr>
          <w:trHeight w:val="7645"/>
        </w:trPr>
        <w:tc>
          <w:tcPr>
            <w:tcW w:w="202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65BE" w:rsidRPr="000A26F4" w:rsidRDefault="002965BE" w:rsidP="004F5265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z w:val="21"/>
                <w:szCs w:val="21"/>
              </w:rPr>
              <w:t>受講後の</w:t>
            </w:r>
          </w:p>
          <w:p w:rsidR="002965BE" w:rsidRPr="000A26F4" w:rsidRDefault="002965BE" w:rsidP="004F5265">
            <w:pPr>
              <w:jc w:val="center"/>
              <w:rPr>
                <w:noProof/>
                <w:sz w:val="21"/>
                <w:szCs w:val="21"/>
              </w:rPr>
            </w:pPr>
            <w:r w:rsidRPr="000A26F4">
              <w:rPr>
                <w:rFonts w:hint="eastAsia"/>
                <w:noProof/>
                <w:spacing w:val="52"/>
                <w:kern w:val="0"/>
                <w:sz w:val="21"/>
                <w:szCs w:val="21"/>
                <w:fitText w:val="840" w:id="1637528576"/>
              </w:rPr>
              <w:t>感想</w:t>
            </w:r>
            <w:r w:rsidRPr="000A26F4">
              <w:rPr>
                <w:rFonts w:hint="eastAsia"/>
                <w:noProof/>
                <w:spacing w:val="1"/>
                <w:kern w:val="0"/>
                <w:sz w:val="21"/>
                <w:szCs w:val="21"/>
                <w:fitText w:val="840" w:id="1637528576"/>
              </w:rPr>
              <w:t>等</w:t>
            </w:r>
          </w:p>
          <w:p w:rsidR="002965BE" w:rsidRPr="000A26F4" w:rsidRDefault="002965BE" w:rsidP="004F5265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7595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65BE" w:rsidRPr="000A26F4" w:rsidRDefault="002965BE" w:rsidP="007C5299">
            <w:pPr>
              <w:rPr>
                <w:noProof/>
                <w:sz w:val="21"/>
                <w:szCs w:val="21"/>
              </w:rPr>
            </w:pPr>
          </w:p>
          <w:p w:rsidR="002965BE" w:rsidRPr="000A26F4" w:rsidRDefault="002965BE" w:rsidP="007C5299">
            <w:pPr>
              <w:rPr>
                <w:noProof/>
                <w:sz w:val="21"/>
                <w:szCs w:val="21"/>
              </w:rPr>
            </w:pPr>
          </w:p>
          <w:p w:rsidR="002965BE" w:rsidRPr="000A26F4" w:rsidRDefault="002965BE" w:rsidP="007C5299">
            <w:pPr>
              <w:rPr>
                <w:noProof/>
                <w:sz w:val="21"/>
                <w:szCs w:val="21"/>
              </w:rPr>
            </w:pPr>
          </w:p>
          <w:p w:rsidR="002965BE" w:rsidRPr="000A26F4" w:rsidRDefault="002965BE" w:rsidP="007C5299">
            <w:pPr>
              <w:rPr>
                <w:noProof/>
                <w:sz w:val="21"/>
                <w:szCs w:val="21"/>
              </w:rPr>
            </w:pPr>
          </w:p>
          <w:p w:rsidR="002965BE" w:rsidRPr="000A26F4" w:rsidRDefault="002965BE" w:rsidP="007C5299">
            <w:pPr>
              <w:rPr>
                <w:noProof/>
                <w:sz w:val="21"/>
                <w:szCs w:val="21"/>
              </w:rPr>
            </w:pPr>
          </w:p>
          <w:p w:rsidR="002965BE" w:rsidRPr="000A26F4" w:rsidRDefault="002965BE" w:rsidP="007C5299">
            <w:pPr>
              <w:rPr>
                <w:noProof/>
                <w:sz w:val="21"/>
                <w:szCs w:val="21"/>
              </w:rPr>
            </w:pPr>
          </w:p>
        </w:tc>
      </w:tr>
    </w:tbl>
    <w:p w:rsidR="00AC201B" w:rsidRDefault="00AC201B" w:rsidP="008D6129">
      <w:pPr>
        <w:ind w:left="407" w:hangingChars="185" w:hanging="407"/>
        <w:rPr>
          <w:sz w:val="22"/>
        </w:rPr>
      </w:pPr>
      <w:r w:rsidRPr="00A75636">
        <w:rPr>
          <w:rFonts w:hint="eastAsia"/>
          <w:sz w:val="22"/>
        </w:rPr>
        <w:t>○　県教育センターへ提出する前に管理職に指導を得る。</w:t>
      </w:r>
    </w:p>
    <w:p w:rsidR="00CB0983" w:rsidRPr="000A26F4" w:rsidRDefault="006D7C13" w:rsidP="008D6129">
      <w:pPr>
        <w:ind w:left="407" w:hangingChars="185" w:hanging="407"/>
        <w:rPr>
          <w:sz w:val="22"/>
        </w:rPr>
      </w:pPr>
      <w:r w:rsidRPr="000A26F4">
        <w:rPr>
          <w:rFonts w:hint="eastAsia"/>
          <w:sz w:val="22"/>
        </w:rPr>
        <w:t xml:space="preserve">○　</w:t>
      </w:r>
      <w:r w:rsidR="004F5265" w:rsidRPr="000A26F4">
        <w:rPr>
          <w:rFonts w:hint="eastAsia"/>
          <w:sz w:val="22"/>
        </w:rPr>
        <w:t>県教育センター</w:t>
      </w:r>
      <w:r w:rsidR="00A85A27" w:rsidRPr="000A26F4">
        <w:rPr>
          <w:rFonts w:hint="eastAsia"/>
          <w:sz w:val="22"/>
        </w:rPr>
        <w:t>へ</w:t>
      </w:r>
      <w:r w:rsidR="008E6B2A" w:rsidRPr="000A26F4">
        <w:rPr>
          <w:rFonts w:hint="eastAsia"/>
          <w:sz w:val="22"/>
        </w:rPr>
        <w:t>、</w:t>
      </w:r>
      <w:r w:rsidR="004F5265" w:rsidRPr="000A26F4">
        <w:rPr>
          <w:rFonts w:hint="eastAsia"/>
          <w:sz w:val="22"/>
        </w:rPr>
        <w:t xml:space="preserve">１部提出すること。（提出期限　</w:t>
      </w:r>
      <w:r w:rsidR="003D1AA6" w:rsidRPr="000A26F4">
        <w:rPr>
          <w:rFonts w:hint="eastAsia"/>
          <w:sz w:val="22"/>
        </w:rPr>
        <w:t>選択型研修</w:t>
      </w:r>
      <w:r w:rsidR="003D1AA6" w:rsidRPr="000A26F4">
        <w:rPr>
          <w:rFonts w:hint="eastAsia"/>
          <w:sz w:val="22"/>
          <w:u w:val="single"/>
        </w:rPr>
        <w:t>受講</w:t>
      </w:r>
      <w:r w:rsidR="004F5265" w:rsidRPr="000A26F4">
        <w:rPr>
          <w:rFonts w:hint="eastAsia"/>
          <w:sz w:val="22"/>
          <w:u w:val="single"/>
        </w:rPr>
        <w:t>後２週間以内</w:t>
      </w:r>
      <w:r w:rsidR="004F5265" w:rsidRPr="000A26F4">
        <w:rPr>
          <w:rFonts w:hint="eastAsia"/>
          <w:sz w:val="22"/>
        </w:rPr>
        <w:t>）</w:t>
      </w:r>
    </w:p>
    <w:p w:rsidR="002965BE" w:rsidRPr="000A26F4" w:rsidRDefault="002965BE" w:rsidP="008D6129">
      <w:pPr>
        <w:ind w:left="407" w:hangingChars="185" w:hanging="407"/>
        <w:rPr>
          <w:sz w:val="22"/>
        </w:rPr>
      </w:pPr>
      <w:r w:rsidRPr="000A26F4">
        <w:rPr>
          <w:rFonts w:hint="eastAsia"/>
          <w:sz w:val="22"/>
        </w:rPr>
        <w:t>※　「受講後の感想等」には、自己課題について参考となった点を含む内容を記載すること。</w:t>
      </w:r>
    </w:p>
    <w:p w:rsidR="004A6838" w:rsidRPr="000A26F4" w:rsidRDefault="004A6838" w:rsidP="004A6838">
      <w:pPr>
        <w:rPr>
          <w:rFonts w:ascii="ＭＳ ゴシック" w:eastAsia="ＭＳ ゴシック" w:hAnsi="ＭＳ ゴシック"/>
        </w:rPr>
      </w:pPr>
      <w:r w:rsidRPr="000A26F4">
        <w:br w:type="page"/>
      </w:r>
      <w:r w:rsidRPr="000A26F4">
        <w:rPr>
          <w:rFonts w:ascii="ＭＳ ゴシック" w:eastAsia="ＭＳ ゴシック" w:hAnsi="ＭＳ ゴシック" w:hint="eastAsia"/>
        </w:rPr>
        <w:lastRenderedPageBreak/>
        <w:t>＜様式</w:t>
      </w:r>
      <w:r w:rsidR="004F5265" w:rsidRPr="000A26F4">
        <w:rPr>
          <w:rFonts w:ascii="ＭＳ ゴシック" w:eastAsia="ＭＳ ゴシック" w:hAnsi="ＭＳ ゴシック" w:hint="eastAsia"/>
        </w:rPr>
        <w:t>４</w:t>
      </w:r>
      <w:r w:rsidRPr="000A26F4">
        <w:rPr>
          <w:rFonts w:ascii="ＭＳ ゴシック" w:eastAsia="ＭＳ ゴシック" w:hAnsi="ＭＳ ゴシック" w:hint="eastAsia"/>
        </w:rPr>
        <w:t>＞</w:t>
      </w:r>
    </w:p>
    <w:p w:rsidR="004A6838" w:rsidRPr="00F221F0" w:rsidRDefault="00081485" w:rsidP="004A683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A26F4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D0634D" w:rsidRPr="00F221F0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4F5265" w:rsidRPr="00F221F0">
        <w:rPr>
          <w:rFonts w:ascii="ＭＳ ゴシック" w:eastAsia="ＭＳ ゴシック" w:hAnsi="ＭＳ ゴシック"/>
          <w:sz w:val="28"/>
          <w:szCs w:val="28"/>
        </w:rPr>
        <w:t xml:space="preserve">年度　</w:t>
      </w:r>
      <w:r w:rsidR="004A6838" w:rsidRPr="00F221F0">
        <w:rPr>
          <w:rFonts w:ascii="ＭＳ ゴシック" w:eastAsia="ＭＳ ゴシック" w:hAnsi="ＭＳ ゴシック" w:hint="eastAsia"/>
          <w:sz w:val="28"/>
          <w:szCs w:val="28"/>
        </w:rPr>
        <w:t>教職１年経験者研修（小・中）</w:t>
      </w:r>
      <w:r w:rsidR="004F5265" w:rsidRPr="00F221F0">
        <w:rPr>
          <w:rFonts w:ascii="ＭＳ ゴシック" w:eastAsia="ＭＳ ゴシック" w:hAnsi="ＭＳ ゴシック" w:hint="eastAsia"/>
          <w:sz w:val="28"/>
          <w:szCs w:val="28"/>
        </w:rPr>
        <w:t>実施報告書</w:t>
      </w:r>
    </w:p>
    <w:tbl>
      <w:tblPr>
        <w:tblpPr w:leftFromText="142" w:rightFromText="142" w:vertAnchor="page" w:horzAnchor="margin" w:tblpY="2217"/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"/>
        <w:gridCol w:w="1841"/>
        <w:gridCol w:w="1444"/>
        <w:gridCol w:w="1070"/>
        <w:gridCol w:w="2860"/>
        <w:gridCol w:w="754"/>
        <w:gridCol w:w="976"/>
      </w:tblGrid>
      <w:tr w:rsidR="004A6838" w:rsidRPr="00F221F0" w:rsidTr="00AC201B">
        <w:trPr>
          <w:trHeight w:val="659"/>
        </w:trPr>
        <w:tc>
          <w:tcPr>
            <w:tcW w:w="95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A6838" w:rsidRPr="00F221F0" w:rsidRDefault="004A6838" w:rsidP="00FB6604">
            <w:pPr>
              <w:jc w:val="center"/>
              <w:rPr>
                <w:sz w:val="21"/>
                <w:szCs w:val="21"/>
              </w:rPr>
            </w:pPr>
            <w:r w:rsidRPr="00F221F0">
              <w:rPr>
                <w:rFonts w:hint="eastAsia"/>
                <w:sz w:val="21"/>
                <w:szCs w:val="21"/>
              </w:rPr>
              <w:t>校</w:t>
            </w:r>
            <w:r w:rsidR="001C3476" w:rsidRPr="00F221F0">
              <w:rPr>
                <w:rFonts w:hint="eastAsia"/>
                <w:sz w:val="21"/>
                <w:szCs w:val="21"/>
              </w:rPr>
              <w:t xml:space="preserve"> 名</w:t>
            </w:r>
          </w:p>
        </w:tc>
        <w:tc>
          <w:tcPr>
            <w:tcW w:w="328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4A6838" w:rsidRPr="00F221F0" w:rsidRDefault="004A6838" w:rsidP="00FB660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4A6838" w:rsidRPr="00F221F0" w:rsidRDefault="004A6838" w:rsidP="00FB6604">
            <w:pPr>
              <w:jc w:val="center"/>
              <w:rPr>
                <w:sz w:val="21"/>
                <w:szCs w:val="21"/>
              </w:rPr>
            </w:pPr>
            <w:r w:rsidRPr="00F221F0">
              <w:rPr>
                <w:rFonts w:hint="eastAsia"/>
                <w:sz w:val="21"/>
                <w:szCs w:val="21"/>
              </w:rPr>
              <w:t>校 長 名</w:t>
            </w:r>
          </w:p>
        </w:tc>
        <w:tc>
          <w:tcPr>
            <w:tcW w:w="459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6838" w:rsidRPr="00F221F0" w:rsidRDefault="004A6838" w:rsidP="00AC201B">
            <w:pPr>
              <w:rPr>
                <w:sz w:val="21"/>
                <w:szCs w:val="21"/>
              </w:rPr>
            </w:pPr>
            <w:r w:rsidRPr="00F221F0">
              <w:rPr>
                <w:rFonts w:hint="eastAsia"/>
                <w:sz w:val="21"/>
                <w:szCs w:val="21"/>
              </w:rPr>
              <w:t xml:space="preserve">　　　　　　　　　　　　　　　　　</w:t>
            </w:r>
          </w:p>
        </w:tc>
      </w:tr>
      <w:tr w:rsidR="000B57A5" w:rsidRPr="00F221F0" w:rsidTr="003D7F1B">
        <w:trPr>
          <w:trHeight w:val="659"/>
        </w:trPr>
        <w:tc>
          <w:tcPr>
            <w:tcW w:w="952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57A5" w:rsidRPr="00F221F0" w:rsidRDefault="000B57A5" w:rsidP="00FB6604">
            <w:pPr>
              <w:rPr>
                <w:sz w:val="21"/>
                <w:szCs w:val="21"/>
              </w:rPr>
            </w:pPr>
          </w:p>
        </w:tc>
        <w:tc>
          <w:tcPr>
            <w:tcW w:w="3285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B57A5" w:rsidRPr="00F221F0" w:rsidRDefault="000B57A5" w:rsidP="00FB6604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B57A5" w:rsidRPr="00F221F0" w:rsidRDefault="000B57A5" w:rsidP="00FB6604">
            <w:pPr>
              <w:jc w:val="center"/>
              <w:rPr>
                <w:sz w:val="21"/>
                <w:szCs w:val="21"/>
              </w:rPr>
            </w:pPr>
            <w:r w:rsidRPr="00F221F0">
              <w:rPr>
                <w:rFonts w:hint="eastAsia"/>
                <w:sz w:val="21"/>
                <w:szCs w:val="21"/>
              </w:rPr>
              <w:t>受講者名</w:t>
            </w:r>
          </w:p>
        </w:tc>
        <w:tc>
          <w:tcPr>
            <w:tcW w:w="28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57A5" w:rsidRPr="00F221F0" w:rsidRDefault="000B57A5" w:rsidP="00FB6604">
            <w:pPr>
              <w:rPr>
                <w:sz w:val="21"/>
                <w:szCs w:val="2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57A5" w:rsidRPr="003D7F1B" w:rsidRDefault="003D7F1B" w:rsidP="003D7F1B">
            <w:pPr>
              <w:ind w:left="80" w:hangingChars="50" w:hanging="80"/>
              <w:rPr>
                <w:sz w:val="16"/>
                <w:szCs w:val="16"/>
              </w:rPr>
            </w:pPr>
            <w:r w:rsidRPr="003D7F1B">
              <w:rPr>
                <w:rFonts w:hint="eastAsia"/>
                <w:sz w:val="16"/>
                <w:szCs w:val="16"/>
              </w:rPr>
              <w:t>受講者番号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B57A5" w:rsidRPr="00F221F0" w:rsidRDefault="000B57A5" w:rsidP="00FB6604">
            <w:pPr>
              <w:rPr>
                <w:sz w:val="21"/>
                <w:szCs w:val="21"/>
              </w:rPr>
            </w:pPr>
          </w:p>
        </w:tc>
      </w:tr>
      <w:tr w:rsidR="004A6838" w:rsidRPr="00F221F0" w:rsidTr="00FB6604">
        <w:trPr>
          <w:trHeight w:val="390"/>
        </w:trPr>
        <w:tc>
          <w:tcPr>
            <w:tcW w:w="952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4A6838" w:rsidRPr="00F221F0" w:rsidRDefault="004A6838" w:rsidP="00FB6604">
            <w:pPr>
              <w:jc w:val="center"/>
              <w:rPr>
                <w:sz w:val="21"/>
                <w:szCs w:val="21"/>
              </w:rPr>
            </w:pPr>
            <w:r w:rsidRPr="00F221F0">
              <w:rPr>
                <w:rFonts w:hint="eastAsia"/>
                <w:sz w:val="21"/>
                <w:szCs w:val="21"/>
              </w:rPr>
              <w:t>回</w:t>
            </w:r>
          </w:p>
        </w:tc>
        <w:tc>
          <w:tcPr>
            <w:tcW w:w="1841" w:type="dxa"/>
            <w:tcBorders>
              <w:top w:val="double" w:sz="4" w:space="0" w:color="auto"/>
            </w:tcBorders>
            <w:vAlign w:val="center"/>
          </w:tcPr>
          <w:p w:rsidR="004A6838" w:rsidRPr="00F221F0" w:rsidRDefault="004A6838" w:rsidP="00FB6604">
            <w:pPr>
              <w:jc w:val="center"/>
              <w:rPr>
                <w:sz w:val="21"/>
                <w:szCs w:val="21"/>
              </w:rPr>
            </w:pPr>
            <w:r w:rsidRPr="00F221F0">
              <w:rPr>
                <w:rFonts w:hint="eastAsia"/>
                <w:sz w:val="21"/>
                <w:szCs w:val="21"/>
              </w:rPr>
              <w:t>実施日</w:t>
            </w:r>
          </w:p>
        </w:tc>
        <w:tc>
          <w:tcPr>
            <w:tcW w:w="2514" w:type="dxa"/>
            <w:gridSpan w:val="2"/>
            <w:tcBorders>
              <w:top w:val="double" w:sz="4" w:space="0" w:color="auto"/>
            </w:tcBorders>
            <w:vAlign w:val="center"/>
          </w:tcPr>
          <w:p w:rsidR="004A6838" w:rsidRPr="00F221F0" w:rsidRDefault="004A6838" w:rsidP="00FB6604">
            <w:pPr>
              <w:jc w:val="center"/>
              <w:rPr>
                <w:sz w:val="21"/>
                <w:szCs w:val="21"/>
              </w:rPr>
            </w:pPr>
            <w:r w:rsidRPr="00F221F0">
              <w:rPr>
                <w:rFonts w:hint="eastAsia"/>
                <w:sz w:val="21"/>
                <w:szCs w:val="21"/>
              </w:rPr>
              <w:t>研修会場</w:t>
            </w:r>
          </w:p>
        </w:tc>
        <w:tc>
          <w:tcPr>
            <w:tcW w:w="4590" w:type="dxa"/>
            <w:gridSpan w:val="3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4A6838" w:rsidRPr="00F221F0" w:rsidRDefault="004A6838" w:rsidP="00FB6604">
            <w:pPr>
              <w:jc w:val="center"/>
              <w:rPr>
                <w:sz w:val="21"/>
                <w:szCs w:val="21"/>
              </w:rPr>
            </w:pPr>
            <w:r w:rsidRPr="00F221F0">
              <w:rPr>
                <w:rFonts w:hint="eastAsia"/>
                <w:sz w:val="21"/>
                <w:szCs w:val="21"/>
              </w:rPr>
              <w:t>主な研修内容</w:t>
            </w:r>
          </w:p>
        </w:tc>
      </w:tr>
      <w:tr w:rsidR="001E057B" w:rsidRPr="00F221F0" w:rsidTr="00FB6604">
        <w:trPr>
          <w:trHeight w:val="420"/>
        </w:trPr>
        <w:tc>
          <w:tcPr>
            <w:tcW w:w="952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1E057B" w:rsidRPr="00F221F0" w:rsidRDefault="001E057B" w:rsidP="00FB6604">
            <w:pPr>
              <w:jc w:val="center"/>
              <w:rPr>
                <w:sz w:val="21"/>
                <w:szCs w:val="21"/>
              </w:rPr>
            </w:pPr>
            <w:r w:rsidRPr="00F221F0">
              <w:rPr>
                <w:rFonts w:hint="eastAsia"/>
                <w:sz w:val="21"/>
                <w:szCs w:val="21"/>
              </w:rPr>
              <w:t>第１回</w:t>
            </w:r>
          </w:p>
        </w:tc>
        <w:tc>
          <w:tcPr>
            <w:tcW w:w="1841" w:type="dxa"/>
            <w:tcBorders>
              <w:top w:val="double" w:sz="4" w:space="0" w:color="auto"/>
            </w:tcBorders>
            <w:vAlign w:val="center"/>
          </w:tcPr>
          <w:p w:rsidR="001E057B" w:rsidRPr="00F221F0" w:rsidRDefault="00535B89" w:rsidP="00991417">
            <w:pPr>
              <w:ind w:firstLineChars="50" w:firstLine="105"/>
              <w:rPr>
                <w:sz w:val="21"/>
                <w:szCs w:val="21"/>
              </w:rPr>
            </w:pPr>
            <w:r w:rsidRPr="00F221F0">
              <w:rPr>
                <w:rFonts w:hint="eastAsia"/>
                <w:sz w:val="21"/>
                <w:szCs w:val="21"/>
              </w:rPr>
              <w:t>４</w:t>
            </w:r>
            <w:r w:rsidR="001E057B" w:rsidRPr="00F221F0">
              <w:rPr>
                <w:rFonts w:hint="eastAsia"/>
                <w:sz w:val="21"/>
                <w:szCs w:val="21"/>
              </w:rPr>
              <w:t>月</w:t>
            </w:r>
            <w:r w:rsidRPr="00F221F0">
              <w:rPr>
                <w:rFonts w:hint="eastAsia"/>
                <w:sz w:val="21"/>
                <w:szCs w:val="21"/>
              </w:rPr>
              <w:t>2</w:t>
            </w:r>
            <w:r w:rsidR="009000B3" w:rsidRPr="00F221F0">
              <w:rPr>
                <w:rFonts w:hint="eastAsia"/>
                <w:sz w:val="21"/>
                <w:szCs w:val="21"/>
              </w:rPr>
              <w:t>5</w:t>
            </w:r>
            <w:r w:rsidR="001E057B" w:rsidRPr="00F221F0">
              <w:rPr>
                <w:rFonts w:hint="eastAsia"/>
                <w:sz w:val="21"/>
                <w:szCs w:val="21"/>
              </w:rPr>
              <w:t>日(</w:t>
            </w:r>
            <w:r w:rsidRPr="00F221F0">
              <w:rPr>
                <w:rFonts w:hint="eastAsia"/>
                <w:sz w:val="21"/>
                <w:szCs w:val="21"/>
              </w:rPr>
              <w:t>木</w:t>
            </w:r>
            <w:r w:rsidR="001E057B" w:rsidRPr="00F221F0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2514" w:type="dxa"/>
            <w:gridSpan w:val="2"/>
            <w:tcBorders>
              <w:top w:val="double" w:sz="4" w:space="0" w:color="auto"/>
            </w:tcBorders>
            <w:vAlign w:val="center"/>
          </w:tcPr>
          <w:p w:rsidR="001E057B" w:rsidRPr="00F221F0" w:rsidRDefault="001E057B" w:rsidP="00FB6604">
            <w:pPr>
              <w:jc w:val="center"/>
              <w:rPr>
                <w:sz w:val="21"/>
                <w:szCs w:val="21"/>
              </w:rPr>
            </w:pPr>
            <w:r w:rsidRPr="00F221F0">
              <w:rPr>
                <w:rFonts w:hint="eastAsia"/>
                <w:sz w:val="21"/>
                <w:szCs w:val="21"/>
              </w:rPr>
              <w:t>県教育センター</w:t>
            </w:r>
          </w:p>
        </w:tc>
        <w:tc>
          <w:tcPr>
            <w:tcW w:w="4590" w:type="dxa"/>
            <w:gridSpan w:val="3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1E057B" w:rsidRPr="00F221F0" w:rsidRDefault="00FB6604" w:rsidP="00FB6604">
            <w:pPr>
              <w:jc w:val="left"/>
              <w:rPr>
                <w:sz w:val="21"/>
                <w:szCs w:val="21"/>
              </w:rPr>
            </w:pPr>
            <w:r w:rsidRPr="00F221F0">
              <w:rPr>
                <w:rFonts w:hint="eastAsia"/>
                <w:sz w:val="21"/>
                <w:szCs w:val="21"/>
              </w:rPr>
              <w:t>１</w:t>
            </w:r>
            <w:r w:rsidR="001E057B" w:rsidRPr="00F221F0">
              <w:rPr>
                <w:rFonts w:hint="eastAsia"/>
                <w:sz w:val="21"/>
                <w:szCs w:val="21"/>
              </w:rPr>
              <w:t>年間の研修課題設定</w:t>
            </w:r>
          </w:p>
        </w:tc>
      </w:tr>
      <w:tr w:rsidR="001E057B" w:rsidRPr="00F221F0" w:rsidTr="00FB6604">
        <w:trPr>
          <w:trHeight w:val="420"/>
        </w:trPr>
        <w:tc>
          <w:tcPr>
            <w:tcW w:w="952" w:type="dxa"/>
            <w:tcBorders>
              <w:left w:val="single" w:sz="8" w:space="0" w:color="auto"/>
            </w:tcBorders>
            <w:vAlign w:val="center"/>
          </w:tcPr>
          <w:p w:rsidR="001E057B" w:rsidRPr="00F221F0" w:rsidRDefault="001E057B" w:rsidP="00FB6604">
            <w:pPr>
              <w:jc w:val="center"/>
              <w:rPr>
                <w:sz w:val="21"/>
                <w:szCs w:val="21"/>
              </w:rPr>
            </w:pPr>
            <w:r w:rsidRPr="00F221F0">
              <w:rPr>
                <w:rFonts w:hint="eastAsia"/>
                <w:sz w:val="21"/>
                <w:szCs w:val="21"/>
              </w:rPr>
              <w:t>第２回</w:t>
            </w:r>
          </w:p>
        </w:tc>
        <w:tc>
          <w:tcPr>
            <w:tcW w:w="1841" w:type="dxa"/>
            <w:vAlign w:val="center"/>
          </w:tcPr>
          <w:p w:rsidR="001E057B" w:rsidRPr="00F221F0" w:rsidRDefault="001E057B" w:rsidP="00535B89">
            <w:pPr>
              <w:ind w:firstLineChars="150" w:firstLine="315"/>
              <w:rPr>
                <w:sz w:val="21"/>
                <w:szCs w:val="21"/>
              </w:rPr>
            </w:pPr>
            <w:r w:rsidRPr="00F221F0">
              <w:rPr>
                <w:rFonts w:hint="eastAsia"/>
                <w:sz w:val="21"/>
                <w:szCs w:val="21"/>
              </w:rPr>
              <w:t>月　 日(  )</w:t>
            </w:r>
          </w:p>
        </w:tc>
        <w:tc>
          <w:tcPr>
            <w:tcW w:w="2514" w:type="dxa"/>
            <w:gridSpan w:val="2"/>
            <w:vAlign w:val="center"/>
          </w:tcPr>
          <w:p w:rsidR="001E057B" w:rsidRPr="00F221F0" w:rsidRDefault="001E057B" w:rsidP="00FB6604">
            <w:pPr>
              <w:jc w:val="center"/>
              <w:rPr>
                <w:sz w:val="21"/>
                <w:szCs w:val="21"/>
              </w:rPr>
            </w:pPr>
            <w:r w:rsidRPr="00F221F0">
              <w:rPr>
                <w:rFonts w:hint="eastAsia"/>
                <w:sz w:val="21"/>
                <w:szCs w:val="21"/>
              </w:rPr>
              <w:t>所属校</w:t>
            </w:r>
          </w:p>
        </w:tc>
        <w:tc>
          <w:tcPr>
            <w:tcW w:w="4590" w:type="dxa"/>
            <w:gridSpan w:val="3"/>
            <w:tcBorders>
              <w:right w:val="single" w:sz="8" w:space="0" w:color="auto"/>
            </w:tcBorders>
            <w:vAlign w:val="center"/>
          </w:tcPr>
          <w:p w:rsidR="001E057B" w:rsidRPr="00F221F0" w:rsidRDefault="00DF7674" w:rsidP="002730FF">
            <w:pPr>
              <w:rPr>
                <w:sz w:val="21"/>
                <w:szCs w:val="21"/>
              </w:rPr>
            </w:pPr>
            <w:r w:rsidRPr="00F221F0">
              <w:rPr>
                <w:rFonts w:hint="eastAsia"/>
                <w:sz w:val="21"/>
                <w:szCs w:val="21"/>
              </w:rPr>
              <w:t>校内研究授業Ⅰ（</w:t>
            </w:r>
            <w:r w:rsidR="002730FF" w:rsidRPr="00F221F0">
              <w:rPr>
                <w:rFonts w:hint="eastAsia"/>
                <w:sz w:val="22"/>
              </w:rPr>
              <w:t>○</w:t>
            </w:r>
            <w:r w:rsidRPr="00F221F0">
              <w:rPr>
                <w:rFonts w:hint="eastAsia"/>
                <w:sz w:val="21"/>
                <w:szCs w:val="21"/>
              </w:rPr>
              <w:t>学年・</w:t>
            </w:r>
            <w:r w:rsidR="002730FF" w:rsidRPr="00F221F0">
              <w:rPr>
                <w:rFonts w:hint="eastAsia"/>
                <w:sz w:val="22"/>
              </w:rPr>
              <w:t>○○</w:t>
            </w:r>
            <w:r w:rsidRPr="00F221F0">
              <w:rPr>
                <w:rFonts w:hint="eastAsia"/>
                <w:sz w:val="21"/>
                <w:szCs w:val="21"/>
              </w:rPr>
              <w:t>科</w:t>
            </w:r>
            <w:r w:rsidR="001E057B" w:rsidRPr="00F221F0">
              <w:rPr>
                <w:rFonts w:hint="eastAsia"/>
                <w:sz w:val="21"/>
                <w:szCs w:val="21"/>
              </w:rPr>
              <w:t>・</w:t>
            </w:r>
            <w:r w:rsidR="002730FF" w:rsidRPr="00F221F0">
              <w:rPr>
                <w:rFonts w:hint="eastAsia"/>
                <w:sz w:val="21"/>
                <w:szCs w:val="21"/>
              </w:rPr>
              <w:t>『</w:t>
            </w:r>
            <w:r w:rsidR="001E057B" w:rsidRPr="00F221F0">
              <w:rPr>
                <w:rFonts w:hint="eastAsia"/>
                <w:sz w:val="21"/>
                <w:szCs w:val="21"/>
              </w:rPr>
              <w:t>単元名等</w:t>
            </w:r>
            <w:r w:rsidR="002730FF" w:rsidRPr="00F221F0">
              <w:rPr>
                <w:rFonts w:hint="eastAsia"/>
                <w:sz w:val="21"/>
                <w:szCs w:val="21"/>
              </w:rPr>
              <w:t>』</w:t>
            </w:r>
            <w:r w:rsidR="001E057B" w:rsidRPr="00F221F0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1E057B" w:rsidRPr="00F221F0" w:rsidTr="00FB6604">
        <w:trPr>
          <w:trHeight w:val="420"/>
        </w:trPr>
        <w:tc>
          <w:tcPr>
            <w:tcW w:w="952" w:type="dxa"/>
            <w:tcBorders>
              <w:left w:val="single" w:sz="8" w:space="0" w:color="auto"/>
            </w:tcBorders>
            <w:vAlign w:val="center"/>
          </w:tcPr>
          <w:p w:rsidR="001E057B" w:rsidRPr="00F221F0" w:rsidRDefault="001E057B" w:rsidP="00FB6604">
            <w:pPr>
              <w:jc w:val="center"/>
              <w:rPr>
                <w:sz w:val="21"/>
                <w:szCs w:val="21"/>
              </w:rPr>
            </w:pPr>
            <w:r w:rsidRPr="00F221F0">
              <w:rPr>
                <w:rFonts w:hint="eastAsia"/>
                <w:sz w:val="21"/>
                <w:szCs w:val="21"/>
              </w:rPr>
              <w:t>第３回</w:t>
            </w:r>
          </w:p>
        </w:tc>
        <w:tc>
          <w:tcPr>
            <w:tcW w:w="1841" w:type="dxa"/>
            <w:vAlign w:val="center"/>
          </w:tcPr>
          <w:p w:rsidR="001E057B" w:rsidRPr="00F221F0" w:rsidRDefault="001E057B" w:rsidP="00535B89">
            <w:pPr>
              <w:ind w:firstLineChars="150" w:firstLine="315"/>
              <w:rPr>
                <w:sz w:val="21"/>
                <w:szCs w:val="21"/>
              </w:rPr>
            </w:pPr>
            <w:r w:rsidRPr="00F221F0">
              <w:rPr>
                <w:rFonts w:hint="eastAsia"/>
                <w:sz w:val="21"/>
                <w:szCs w:val="21"/>
              </w:rPr>
              <w:t>月　 日(  )</w:t>
            </w:r>
          </w:p>
        </w:tc>
        <w:tc>
          <w:tcPr>
            <w:tcW w:w="2514" w:type="dxa"/>
            <w:gridSpan w:val="2"/>
            <w:vAlign w:val="center"/>
          </w:tcPr>
          <w:p w:rsidR="001E057B" w:rsidRPr="00F221F0" w:rsidRDefault="001E057B" w:rsidP="00FB6604">
            <w:pPr>
              <w:jc w:val="center"/>
              <w:rPr>
                <w:sz w:val="21"/>
                <w:szCs w:val="21"/>
              </w:rPr>
            </w:pPr>
            <w:r w:rsidRPr="00F221F0">
              <w:rPr>
                <w:rFonts w:hint="eastAsia"/>
                <w:sz w:val="21"/>
                <w:szCs w:val="21"/>
              </w:rPr>
              <w:t>所属校</w:t>
            </w:r>
          </w:p>
        </w:tc>
        <w:tc>
          <w:tcPr>
            <w:tcW w:w="4590" w:type="dxa"/>
            <w:gridSpan w:val="3"/>
            <w:tcBorders>
              <w:right w:val="single" w:sz="8" w:space="0" w:color="auto"/>
            </w:tcBorders>
            <w:vAlign w:val="center"/>
          </w:tcPr>
          <w:p w:rsidR="001E057B" w:rsidRPr="00F221F0" w:rsidRDefault="00DF7674" w:rsidP="002730FF">
            <w:pPr>
              <w:rPr>
                <w:sz w:val="21"/>
                <w:szCs w:val="21"/>
              </w:rPr>
            </w:pPr>
            <w:r w:rsidRPr="00F221F0">
              <w:rPr>
                <w:rFonts w:hint="eastAsia"/>
                <w:sz w:val="21"/>
                <w:szCs w:val="21"/>
              </w:rPr>
              <w:t>校内研究授業Ⅱ（</w:t>
            </w:r>
            <w:r w:rsidR="002730FF" w:rsidRPr="00F221F0">
              <w:rPr>
                <w:rFonts w:hint="eastAsia"/>
                <w:sz w:val="22"/>
              </w:rPr>
              <w:t>○</w:t>
            </w:r>
            <w:r w:rsidRPr="00F221F0">
              <w:rPr>
                <w:rFonts w:hint="eastAsia"/>
                <w:sz w:val="21"/>
                <w:szCs w:val="21"/>
              </w:rPr>
              <w:t>学年・</w:t>
            </w:r>
            <w:r w:rsidR="002730FF" w:rsidRPr="00F221F0">
              <w:rPr>
                <w:rFonts w:hint="eastAsia"/>
                <w:sz w:val="22"/>
              </w:rPr>
              <w:t>○○</w:t>
            </w:r>
            <w:r w:rsidRPr="00F221F0">
              <w:rPr>
                <w:rFonts w:hint="eastAsia"/>
                <w:sz w:val="21"/>
                <w:szCs w:val="21"/>
              </w:rPr>
              <w:t>科</w:t>
            </w:r>
            <w:r w:rsidR="001E057B" w:rsidRPr="00F221F0">
              <w:rPr>
                <w:rFonts w:hint="eastAsia"/>
                <w:sz w:val="21"/>
                <w:szCs w:val="21"/>
              </w:rPr>
              <w:t>・</w:t>
            </w:r>
            <w:r w:rsidR="002730FF" w:rsidRPr="00F221F0">
              <w:rPr>
                <w:rFonts w:hint="eastAsia"/>
                <w:sz w:val="21"/>
                <w:szCs w:val="21"/>
              </w:rPr>
              <w:t>『</w:t>
            </w:r>
            <w:r w:rsidR="001E057B" w:rsidRPr="00F221F0">
              <w:rPr>
                <w:rFonts w:hint="eastAsia"/>
                <w:sz w:val="21"/>
                <w:szCs w:val="21"/>
              </w:rPr>
              <w:t>単元名等</w:t>
            </w:r>
            <w:r w:rsidR="002730FF" w:rsidRPr="00F221F0">
              <w:rPr>
                <w:rFonts w:hint="eastAsia"/>
                <w:sz w:val="21"/>
                <w:szCs w:val="21"/>
              </w:rPr>
              <w:t>』</w:t>
            </w:r>
            <w:r w:rsidR="001E057B" w:rsidRPr="00F221F0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0B48C3" w:rsidRPr="00F221F0" w:rsidTr="002730FF">
        <w:trPr>
          <w:trHeight w:val="874"/>
        </w:trPr>
        <w:tc>
          <w:tcPr>
            <w:tcW w:w="952" w:type="dxa"/>
            <w:tcBorders>
              <w:left w:val="single" w:sz="8" w:space="0" w:color="auto"/>
            </w:tcBorders>
            <w:vAlign w:val="center"/>
          </w:tcPr>
          <w:p w:rsidR="000B48C3" w:rsidRPr="00F221F0" w:rsidRDefault="000B48C3" w:rsidP="000B48C3">
            <w:pPr>
              <w:jc w:val="center"/>
              <w:rPr>
                <w:sz w:val="21"/>
                <w:szCs w:val="21"/>
              </w:rPr>
            </w:pPr>
            <w:r w:rsidRPr="00F221F0">
              <w:rPr>
                <w:rFonts w:hint="eastAsia"/>
                <w:sz w:val="21"/>
                <w:szCs w:val="21"/>
              </w:rPr>
              <w:t>第４回</w:t>
            </w:r>
          </w:p>
        </w:tc>
        <w:tc>
          <w:tcPr>
            <w:tcW w:w="1841" w:type="dxa"/>
            <w:vAlign w:val="center"/>
          </w:tcPr>
          <w:p w:rsidR="000B48C3" w:rsidRPr="00F221F0" w:rsidRDefault="000B48C3" w:rsidP="000B48C3">
            <w:pPr>
              <w:ind w:firstLineChars="150" w:firstLine="315"/>
              <w:rPr>
                <w:sz w:val="21"/>
                <w:szCs w:val="21"/>
              </w:rPr>
            </w:pPr>
            <w:r w:rsidRPr="00F221F0">
              <w:rPr>
                <w:rFonts w:hint="eastAsia"/>
                <w:sz w:val="21"/>
                <w:szCs w:val="21"/>
              </w:rPr>
              <w:t>月　 日(  )</w:t>
            </w:r>
          </w:p>
        </w:tc>
        <w:tc>
          <w:tcPr>
            <w:tcW w:w="2514" w:type="dxa"/>
            <w:gridSpan w:val="2"/>
            <w:vAlign w:val="center"/>
          </w:tcPr>
          <w:p w:rsidR="000B48C3" w:rsidRPr="00F221F0" w:rsidRDefault="000B48C3" w:rsidP="000B48C3">
            <w:pPr>
              <w:jc w:val="center"/>
              <w:rPr>
                <w:sz w:val="21"/>
                <w:szCs w:val="21"/>
              </w:rPr>
            </w:pPr>
            <w:r w:rsidRPr="006A50A9">
              <w:rPr>
                <w:rFonts w:hint="eastAsia"/>
                <w:sz w:val="21"/>
                <w:szCs w:val="21"/>
              </w:rPr>
              <w:t>各</w:t>
            </w:r>
            <w:r w:rsidR="00F221F0" w:rsidRPr="006A50A9">
              <w:rPr>
                <w:rFonts w:hint="eastAsia"/>
                <w:sz w:val="21"/>
                <w:szCs w:val="21"/>
              </w:rPr>
              <w:t>実施</w:t>
            </w:r>
            <w:r w:rsidRPr="006A50A9">
              <w:rPr>
                <w:rFonts w:hint="eastAsia"/>
                <w:sz w:val="21"/>
                <w:szCs w:val="21"/>
              </w:rPr>
              <w:t>会場</w:t>
            </w:r>
            <w:r w:rsidR="00F221F0" w:rsidRPr="006A50A9"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4590" w:type="dxa"/>
            <w:gridSpan w:val="3"/>
            <w:tcBorders>
              <w:right w:val="single" w:sz="8" w:space="0" w:color="auto"/>
            </w:tcBorders>
            <w:vAlign w:val="center"/>
          </w:tcPr>
          <w:p w:rsidR="000B48C3" w:rsidRPr="00F221F0" w:rsidRDefault="000B48C3" w:rsidP="000B48C3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F221F0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9000B3" w:rsidRPr="00F221F0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F221F0">
              <w:rPr>
                <w:rFonts w:asciiTheme="minorEastAsia" w:eastAsiaTheme="minorEastAsia" w:hAnsiTheme="minorEastAsia" w:hint="eastAsia"/>
                <w:sz w:val="22"/>
              </w:rPr>
              <w:t>校内研究授業Ⅲ</w:t>
            </w:r>
          </w:p>
          <w:p w:rsidR="009000B3" w:rsidRPr="00F221F0" w:rsidRDefault="000B48C3" w:rsidP="009000B3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F221F0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9000B3" w:rsidRPr="00F221F0">
              <w:rPr>
                <w:rFonts w:asciiTheme="minorEastAsia" w:eastAsiaTheme="minorEastAsia" w:hAnsiTheme="minorEastAsia" w:hint="eastAsia"/>
                <w:sz w:val="22"/>
              </w:rPr>
              <w:t xml:space="preserve"> 香川の教育づくり発表会に半日以上参加</w:t>
            </w:r>
          </w:p>
          <w:p w:rsidR="000B48C3" w:rsidRPr="00F221F0" w:rsidRDefault="009000B3" w:rsidP="009000B3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F221F0">
              <w:rPr>
                <w:rFonts w:asciiTheme="minorEastAsia" w:eastAsiaTheme="minorEastAsia" w:hAnsiTheme="minorEastAsia" w:hint="eastAsia"/>
                <w:sz w:val="22"/>
              </w:rPr>
              <w:t xml:space="preserve">③ </w:t>
            </w:r>
            <w:r w:rsidR="000B48C3" w:rsidRPr="00F221F0">
              <w:rPr>
                <w:rFonts w:asciiTheme="minorEastAsia" w:eastAsiaTheme="minorEastAsia" w:hAnsiTheme="minorEastAsia" w:hint="eastAsia"/>
                <w:sz w:val="22"/>
              </w:rPr>
              <w:t>県教育センター研究発表会に参加</w:t>
            </w:r>
          </w:p>
          <w:p w:rsidR="000B48C3" w:rsidRPr="00F221F0" w:rsidRDefault="009000B3" w:rsidP="009000B3">
            <w:pPr>
              <w:spacing w:line="240" w:lineRule="exact"/>
              <w:ind w:left="330" w:hangingChars="150" w:hanging="330"/>
              <w:rPr>
                <w:color w:val="000000"/>
                <w:sz w:val="22"/>
                <w:szCs w:val="22"/>
              </w:rPr>
            </w:pPr>
            <w:r w:rsidRPr="00F221F0">
              <w:rPr>
                <w:rFonts w:asciiTheme="minorEastAsia" w:eastAsiaTheme="minorEastAsia" w:hAnsiTheme="minorEastAsia" w:hint="eastAsia"/>
                <w:sz w:val="22"/>
              </w:rPr>
              <w:t xml:space="preserve">④ </w:t>
            </w:r>
            <w:r w:rsidR="000B48C3" w:rsidRPr="00F221F0">
              <w:rPr>
                <w:rFonts w:hAnsiTheme="minorEastAsia" w:hint="eastAsia"/>
                <w:color w:val="000000" w:themeColor="text1"/>
                <w:sz w:val="22"/>
              </w:rPr>
              <w:t>NITS動画教材の「校内研修シリーズ」</w:t>
            </w:r>
            <w:r w:rsidR="000B48C3" w:rsidRPr="00F221F0">
              <w:rPr>
                <w:rFonts w:asciiTheme="minorEastAsia" w:eastAsiaTheme="minorEastAsia" w:hAnsiTheme="minorEastAsia" w:hint="eastAsia"/>
                <w:sz w:val="22"/>
              </w:rPr>
              <w:t>の受講</w:t>
            </w:r>
          </w:p>
        </w:tc>
      </w:tr>
      <w:tr w:rsidR="001E057B" w:rsidRPr="000A26F4" w:rsidTr="00FB6604">
        <w:trPr>
          <w:trHeight w:val="420"/>
        </w:trPr>
        <w:tc>
          <w:tcPr>
            <w:tcW w:w="952" w:type="dxa"/>
            <w:tcBorders>
              <w:left w:val="single" w:sz="8" w:space="0" w:color="auto"/>
            </w:tcBorders>
            <w:vAlign w:val="center"/>
          </w:tcPr>
          <w:p w:rsidR="001E057B" w:rsidRPr="00F221F0" w:rsidRDefault="001E057B" w:rsidP="00FB6604">
            <w:pPr>
              <w:jc w:val="center"/>
              <w:rPr>
                <w:sz w:val="21"/>
                <w:szCs w:val="21"/>
              </w:rPr>
            </w:pPr>
            <w:r w:rsidRPr="00F221F0">
              <w:rPr>
                <w:rFonts w:hint="eastAsia"/>
                <w:sz w:val="21"/>
                <w:szCs w:val="21"/>
              </w:rPr>
              <w:t>第５回</w:t>
            </w:r>
          </w:p>
        </w:tc>
        <w:tc>
          <w:tcPr>
            <w:tcW w:w="1841" w:type="dxa"/>
            <w:vAlign w:val="center"/>
          </w:tcPr>
          <w:p w:rsidR="001E057B" w:rsidRPr="00F221F0" w:rsidRDefault="00535B89" w:rsidP="00991417">
            <w:pPr>
              <w:ind w:firstLineChars="50" w:firstLine="105"/>
              <w:rPr>
                <w:sz w:val="21"/>
                <w:szCs w:val="21"/>
              </w:rPr>
            </w:pPr>
            <w:r w:rsidRPr="00F221F0">
              <w:rPr>
                <w:rFonts w:hint="eastAsia"/>
                <w:sz w:val="21"/>
                <w:szCs w:val="21"/>
              </w:rPr>
              <w:t>１</w:t>
            </w:r>
            <w:r w:rsidR="001E057B" w:rsidRPr="00F221F0">
              <w:rPr>
                <w:rFonts w:hint="eastAsia"/>
                <w:sz w:val="21"/>
                <w:szCs w:val="21"/>
              </w:rPr>
              <w:t>月</w:t>
            </w:r>
            <w:r w:rsidR="009000B3" w:rsidRPr="00F221F0">
              <w:rPr>
                <w:rFonts w:hint="eastAsia"/>
                <w:sz w:val="21"/>
                <w:szCs w:val="21"/>
              </w:rPr>
              <w:t>28</w:t>
            </w:r>
            <w:r w:rsidR="001E057B" w:rsidRPr="00F221F0">
              <w:rPr>
                <w:rFonts w:hint="eastAsia"/>
                <w:sz w:val="21"/>
                <w:szCs w:val="21"/>
              </w:rPr>
              <w:t>日(火)</w:t>
            </w:r>
          </w:p>
        </w:tc>
        <w:tc>
          <w:tcPr>
            <w:tcW w:w="2514" w:type="dxa"/>
            <w:gridSpan w:val="2"/>
            <w:vAlign w:val="center"/>
          </w:tcPr>
          <w:p w:rsidR="001E057B" w:rsidRPr="00F221F0" w:rsidRDefault="001E057B" w:rsidP="00FB6604">
            <w:pPr>
              <w:jc w:val="center"/>
              <w:rPr>
                <w:sz w:val="21"/>
                <w:szCs w:val="21"/>
              </w:rPr>
            </w:pPr>
            <w:r w:rsidRPr="00F221F0">
              <w:rPr>
                <w:rFonts w:hint="eastAsia"/>
                <w:sz w:val="21"/>
                <w:szCs w:val="21"/>
              </w:rPr>
              <w:t>県教育センター</w:t>
            </w:r>
          </w:p>
        </w:tc>
        <w:tc>
          <w:tcPr>
            <w:tcW w:w="4590" w:type="dxa"/>
            <w:gridSpan w:val="3"/>
            <w:tcBorders>
              <w:right w:val="single" w:sz="8" w:space="0" w:color="auto"/>
            </w:tcBorders>
            <w:vAlign w:val="center"/>
          </w:tcPr>
          <w:p w:rsidR="001E057B" w:rsidRPr="000A26F4" w:rsidRDefault="001E057B" w:rsidP="00FB6604">
            <w:pPr>
              <w:rPr>
                <w:sz w:val="21"/>
                <w:szCs w:val="21"/>
              </w:rPr>
            </w:pPr>
            <w:r w:rsidRPr="00F221F0">
              <w:rPr>
                <w:rFonts w:hint="eastAsia"/>
                <w:sz w:val="21"/>
                <w:szCs w:val="21"/>
              </w:rPr>
              <w:t>教科指導力向上に関する成果と今後の課題</w:t>
            </w:r>
          </w:p>
        </w:tc>
      </w:tr>
      <w:tr w:rsidR="004A6838" w:rsidRPr="000A26F4" w:rsidTr="00FB6604">
        <w:trPr>
          <w:trHeight w:val="535"/>
        </w:trPr>
        <w:tc>
          <w:tcPr>
            <w:tcW w:w="9897" w:type="dxa"/>
            <w:gridSpan w:val="7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6838" w:rsidRPr="000A26F4" w:rsidRDefault="00F47F18" w:rsidP="00FB660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A26F4">
              <w:rPr>
                <w:rFonts w:asciiTheme="majorEastAsia" w:eastAsiaTheme="majorEastAsia" w:hAnsiTheme="majorEastAsia" w:hint="eastAsia"/>
                <w:sz w:val="22"/>
                <w:szCs w:val="21"/>
              </w:rPr>
              <w:t>教科指導力</w:t>
            </w:r>
            <w:r w:rsidR="004A6838" w:rsidRPr="000A26F4">
              <w:rPr>
                <w:rFonts w:asciiTheme="majorEastAsia" w:eastAsiaTheme="majorEastAsia" w:hAnsiTheme="majorEastAsia" w:hint="eastAsia"/>
                <w:sz w:val="22"/>
                <w:szCs w:val="21"/>
              </w:rPr>
              <w:t>向上</w:t>
            </w:r>
            <w:r w:rsidR="00DB007B" w:rsidRPr="000A26F4">
              <w:rPr>
                <w:rFonts w:asciiTheme="majorEastAsia" w:eastAsiaTheme="majorEastAsia" w:hAnsiTheme="majorEastAsia" w:hint="eastAsia"/>
                <w:sz w:val="22"/>
                <w:szCs w:val="21"/>
              </w:rPr>
              <w:t>に関する</w:t>
            </w:r>
            <w:r w:rsidR="004A6838" w:rsidRPr="000A26F4">
              <w:rPr>
                <w:rFonts w:asciiTheme="majorEastAsia" w:eastAsiaTheme="majorEastAsia" w:hAnsiTheme="majorEastAsia" w:hint="eastAsia"/>
                <w:sz w:val="22"/>
                <w:szCs w:val="21"/>
              </w:rPr>
              <w:t>成果と今後の課題</w:t>
            </w:r>
          </w:p>
        </w:tc>
      </w:tr>
      <w:tr w:rsidR="004A6838" w:rsidRPr="000A26F4" w:rsidTr="009000B3">
        <w:trPr>
          <w:trHeight w:val="6758"/>
        </w:trPr>
        <w:tc>
          <w:tcPr>
            <w:tcW w:w="98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838" w:rsidRPr="000A26F4" w:rsidRDefault="004A6838" w:rsidP="00FB6604">
            <w:pPr>
              <w:rPr>
                <w:sz w:val="21"/>
                <w:szCs w:val="21"/>
              </w:rPr>
            </w:pPr>
            <w:r w:rsidRPr="000A26F4">
              <w:rPr>
                <w:rFonts w:hint="eastAsia"/>
                <w:sz w:val="21"/>
                <w:szCs w:val="21"/>
              </w:rPr>
              <w:t>（１）成果</w:t>
            </w:r>
          </w:p>
          <w:p w:rsidR="004A6838" w:rsidRPr="000A26F4" w:rsidRDefault="004A6838" w:rsidP="00FB6604">
            <w:pPr>
              <w:rPr>
                <w:sz w:val="21"/>
                <w:szCs w:val="21"/>
              </w:rPr>
            </w:pPr>
          </w:p>
          <w:p w:rsidR="004A6838" w:rsidRPr="000A26F4" w:rsidRDefault="004A6838" w:rsidP="00FB6604">
            <w:pPr>
              <w:rPr>
                <w:sz w:val="21"/>
                <w:szCs w:val="21"/>
              </w:rPr>
            </w:pPr>
          </w:p>
          <w:p w:rsidR="004A6838" w:rsidRPr="000A26F4" w:rsidRDefault="004A6838" w:rsidP="00FB6604">
            <w:pPr>
              <w:rPr>
                <w:sz w:val="21"/>
                <w:szCs w:val="21"/>
              </w:rPr>
            </w:pPr>
          </w:p>
          <w:p w:rsidR="004A6838" w:rsidRPr="000A26F4" w:rsidRDefault="004A6838" w:rsidP="00FB6604">
            <w:pPr>
              <w:rPr>
                <w:sz w:val="21"/>
                <w:szCs w:val="21"/>
              </w:rPr>
            </w:pPr>
          </w:p>
          <w:p w:rsidR="00BE5456" w:rsidRPr="000A26F4" w:rsidRDefault="00BE5456" w:rsidP="00FB6604">
            <w:pPr>
              <w:rPr>
                <w:sz w:val="21"/>
                <w:szCs w:val="21"/>
              </w:rPr>
            </w:pPr>
          </w:p>
          <w:p w:rsidR="004A6838" w:rsidRPr="000A26F4" w:rsidRDefault="004A6838" w:rsidP="00FB6604">
            <w:pPr>
              <w:rPr>
                <w:sz w:val="21"/>
                <w:szCs w:val="21"/>
              </w:rPr>
            </w:pPr>
          </w:p>
          <w:p w:rsidR="004A6838" w:rsidRPr="000A26F4" w:rsidRDefault="004A6838" w:rsidP="00FB6604">
            <w:pPr>
              <w:rPr>
                <w:sz w:val="21"/>
                <w:szCs w:val="21"/>
              </w:rPr>
            </w:pPr>
          </w:p>
          <w:p w:rsidR="004A6838" w:rsidRPr="000A26F4" w:rsidRDefault="004A6838" w:rsidP="00FB6604">
            <w:pPr>
              <w:rPr>
                <w:sz w:val="21"/>
                <w:szCs w:val="21"/>
              </w:rPr>
            </w:pPr>
          </w:p>
          <w:p w:rsidR="004A6838" w:rsidRPr="000A26F4" w:rsidRDefault="004A6838" w:rsidP="00FB6604">
            <w:pPr>
              <w:rPr>
                <w:sz w:val="21"/>
                <w:szCs w:val="21"/>
              </w:rPr>
            </w:pPr>
          </w:p>
          <w:p w:rsidR="004A6838" w:rsidRPr="000A26F4" w:rsidRDefault="004A6838" w:rsidP="00FB6604">
            <w:pPr>
              <w:rPr>
                <w:sz w:val="21"/>
                <w:szCs w:val="21"/>
              </w:rPr>
            </w:pPr>
          </w:p>
          <w:p w:rsidR="004A6838" w:rsidRPr="000A26F4" w:rsidRDefault="004A6838" w:rsidP="00FB6604">
            <w:pPr>
              <w:rPr>
                <w:sz w:val="21"/>
                <w:szCs w:val="21"/>
              </w:rPr>
            </w:pPr>
          </w:p>
          <w:p w:rsidR="004A6838" w:rsidRPr="000A26F4" w:rsidRDefault="004A6838" w:rsidP="00FB6604">
            <w:pPr>
              <w:rPr>
                <w:sz w:val="21"/>
                <w:szCs w:val="21"/>
              </w:rPr>
            </w:pPr>
            <w:r w:rsidRPr="000A26F4">
              <w:rPr>
                <w:rFonts w:hint="eastAsia"/>
                <w:sz w:val="21"/>
                <w:szCs w:val="21"/>
              </w:rPr>
              <w:t>（２）課題</w:t>
            </w:r>
          </w:p>
          <w:p w:rsidR="004A6838" w:rsidRPr="000A26F4" w:rsidRDefault="004A6838" w:rsidP="00FB6604">
            <w:pPr>
              <w:rPr>
                <w:sz w:val="21"/>
                <w:szCs w:val="21"/>
              </w:rPr>
            </w:pPr>
          </w:p>
          <w:p w:rsidR="004A6838" w:rsidRPr="000A26F4" w:rsidRDefault="004A6838" w:rsidP="00FB6604">
            <w:pPr>
              <w:rPr>
                <w:sz w:val="21"/>
                <w:szCs w:val="21"/>
              </w:rPr>
            </w:pPr>
          </w:p>
          <w:p w:rsidR="004A6838" w:rsidRPr="000A26F4" w:rsidRDefault="004A6838" w:rsidP="00FB6604">
            <w:pPr>
              <w:rPr>
                <w:sz w:val="21"/>
                <w:szCs w:val="21"/>
              </w:rPr>
            </w:pPr>
          </w:p>
          <w:p w:rsidR="00BE5456" w:rsidRPr="000A26F4" w:rsidRDefault="00BE5456" w:rsidP="00FB6604">
            <w:pPr>
              <w:rPr>
                <w:sz w:val="21"/>
                <w:szCs w:val="21"/>
              </w:rPr>
            </w:pPr>
          </w:p>
          <w:p w:rsidR="004A6838" w:rsidRPr="000A26F4" w:rsidRDefault="004A6838" w:rsidP="00FB6604">
            <w:pPr>
              <w:rPr>
                <w:sz w:val="21"/>
                <w:szCs w:val="21"/>
              </w:rPr>
            </w:pPr>
          </w:p>
        </w:tc>
      </w:tr>
    </w:tbl>
    <w:p w:rsidR="00AC201B" w:rsidRDefault="00AC201B" w:rsidP="004A6838">
      <w:pPr>
        <w:ind w:left="220" w:hangingChars="100" w:hanging="220"/>
        <w:rPr>
          <w:sz w:val="22"/>
          <w:szCs w:val="21"/>
        </w:rPr>
      </w:pPr>
      <w:r w:rsidRPr="00A75636">
        <w:rPr>
          <w:rFonts w:hint="eastAsia"/>
          <w:sz w:val="22"/>
        </w:rPr>
        <w:t>○　提出する前に管理職に指導を得る。</w:t>
      </w:r>
    </w:p>
    <w:p w:rsidR="00F27932" w:rsidRPr="000A26F4" w:rsidRDefault="00F27932" w:rsidP="004A6838">
      <w:pPr>
        <w:ind w:left="220" w:hangingChars="100" w:hanging="220"/>
        <w:rPr>
          <w:sz w:val="22"/>
          <w:szCs w:val="21"/>
        </w:rPr>
      </w:pPr>
      <w:r w:rsidRPr="000A26F4">
        <w:rPr>
          <w:rFonts w:hint="eastAsia"/>
          <w:sz w:val="22"/>
          <w:szCs w:val="21"/>
        </w:rPr>
        <w:t>○　第１回～第</w:t>
      </w:r>
      <w:r w:rsidR="00B42BEF" w:rsidRPr="000A26F4">
        <w:rPr>
          <w:rFonts w:hint="eastAsia"/>
          <w:sz w:val="22"/>
          <w:szCs w:val="21"/>
        </w:rPr>
        <w:t>５</w:t>
      </w:r>
      <w:r w:rsidRPr="000A26F4">
        <w:rPr>
          <w:rFonts w:hint="eastAsia"/>
          <w:sz w:val="22"/>
          <w:szCs w:val="21"/>
        </w:rPr>
        <w:t>回</w:t>
      </w:r>
      <w:r w:rsidR="0098069C" w:rsidRPr="000A26F4">
        <w:rPr>
          <w:rFonts w:hint="eastAsia"/>
          <w:sz w:val="22"/>
          <w:szCs w:val="21"/>
        </w:rPr>
        <w:t>の</w:t>
      </w:r>
      <w:r w:rsidRPr="000A26F4">
        <w:rPr>
          <w:rFonts w:hint="eastAsia"/>
          <w:sz w:val="22"/>
          <w:szCs w:val="21"/>
        </w:rPr>
        <w:t>研修を</w:t>
      </w:r>
      <w:r w:rsidR="004F5265" w:rsidRPr="000A26F4">
        <w:rPr>
          <w:rFonts w:hint="eastAsia"/>
          <w:sz w:val="22"/>
          <w:szCs w:val="21"/>
        </w:rPr>
        <w:t>踏まえ</w:t>
      </w:r>
      <w:r w:rsidRPr="000A26F4">
        <w:rPr>
          <w:rFonts w:hint="eastAsia"/>
          <w:sz w:val="22"/>
          <w:szCs w:val="21"/>
        </w:rPr>
        <w:t>た上で</w:t>
      </w:r>
      <w:r w:rsidR="008E6B2A" w:rsidRPr="000A26F4">
        <w:rPr>
          <w:rFonts w:hint="eastAsia"/>
          <w:sz w:val="22"/>
          <w:szCs w:val="21"/>
        </w:rPr>
        <w:t>、</w:t>
      </w:r>
      <w:r w:rsidRPr="000A26F4">
        <w:rPr>
          <w:rFonts w:hint="eastAsia"/>
          <w:sz w:val="22"/>
          <w:szCs w:val="21"/>
        </w:rPr>
        <w:t>成果と課題についてまとめること。</w:t>
      </w:r>
    </w:p>
    <w:p w:rsidR="00DE1B22" w:rsidRPr="000A26F4" w:rsidRDefault="004A6838" w:rsidP="00DE1B22">
      <w:pPr>
        <w:ind w:left="220" w:hangingChars="100" w:hanging="220"/>
        <w:rPr>
          <w:sz w:val="22"/>
          <w:szCs w:val="21"/>
        </w:rPr>
      </w:pPr>
      <w:r w:rsidRPr="000A26F4">
        <w:rPr>
          <w:rFonts w:hint="eastAsia"/>
          <w:sz w:val="22"/>
          <w:szCs w:val="21"/>
        </w:rPr>
        <w:t>○　上記項目以外は自由。</w:t>
      </w:r>
      <w:r w:rsidRPr="000A26F4">
        <w:rPr>
          <w:rFonts w:asciiTheme="minorEastAsia" w:eastAsiaTheme="minorEastAsia" w:hAnsiTheme="minorEastAsia" w:hint="eastAsia"/>
          <w:sz w:val="22"/>
          <w:szCs w:val="21"/>
          <w:u w:val="single"/>
        </w:rPr>
        <w:t>２ページでまとめ</w:t>
      </w:r>
      <w:r w:rsidR="008E6B2A" w:rsidRPr="000A26F4">
        <w:rPr>
          <w:rFonts w:asciiTheme="minorEastAsia" w:eastAsiaTheme="minorEastAsia" w:hAnsiTheme="minorEastAsia" w:hint="eastAsia"/>
          <w:sz w:val="22"/>
          <w:szCs w:val="21"/>
          <w:u w:val="single"/>
        </w:rPr>
        <w:t>、</w:t>
      </w:r>
      <w:r w:rsidRPr="000A26F4">
        <w:rPr>
          <w:rFonts w:hint="eastAsia"/>
          <w:sz w:val="22"/>
          <w:szCs w:val="21"/>
        </w:rPr>
        <w:t>提出時は</w:t>
      </w:r>
      <w:r w:rsidRPr="000A26F4">
        <w:rPr>
          <w:rFonts w:asciiTheme="minorEastAsia" w:eastAsiaTheme="minorEastAsia" w:hAnsiTheme="minorEastAsia" w:hint="eastAsia"/>
          <w:sz w:val="22"/>
          <w:szCs w:val="21"/>
          <w:u w:val="single"/>
        </w:rPr>
        <w:t>両面印刷</w:t>
      </w:r>
      <w:r w:rsidR="00940BF2" w:rsidRPr="000A26F4">
        <w:rPr>
          <w:rFonts w:asciiTheme="minorEastAsia" w:eastAsiaTheme="minorEastAsia" w:hAnsiTheme="minorEastAsia" w:hint="eastAsia"/>
          <w:sz w:val="22"/>
          <w:szCs w:val="21"/>
          <w:u w:val="single"/>
        </w:rPr>
        <w:t>で</w:t>
      </w:r>
      <w:r w:rsidRPr="000A26F4">
        <w:rPr>
          <w:rFonts w:asciiTheme="minorEastAsia" w:eastAsiaTheme="minorEastAsia" w:hAnsiTheme="minorEastAsia" w:hint="eastAsia"/>
          <w:sz w:val="22"/>
          <w:szCs w:val="21"/>
          <w:u w:val="single"/>
        </w:rPr>
        <w:t>１枚</w:t>
      </w:r>
      <w:r w:rsidRPr="000A26F4">
        <w:rPr>
          <w:rFonts w:hint="eastAsia"/>
          <w:sz w:val="22"/>
          <w:szCs w:val="21"/>
        </w:rPr>
        <w:t>にすること。</w:t>
      </w:r>
    </w:p>
    <w:p w:rsidR="00F27932" w:rsidRPr="00DE1B22" w:rsidRDefault="00F27932" w:rsidP="00DE1B22">
      <w:pPr>
        <w:ind w:left="220" w:hangingChars="100" w:hanging="220"/>
        <w:jc w:val="right"/>
        <w:rPr>
          <w:sz w:val="22"/>
          <w:szCs w:val="21"/>
        </w:rPr>
      </w:pPr>
      <w:r w:rsidRPr="000A26F4">
        <w:rPr>
          <w:rFonts w:hint="eastAsia"/>
          <w:sz w:val="22"/>
        </w:rPr>
        <w:t xml:space="preserve">（提出期限　</w:t>
      </w:r>
      <w:r w:rsidR="00EF0C4C" w:rsidRPr="000A26F4">
        <w:rPr>
          <w:rFonts w:hint="eastAsia"/>
          <w:sz w:val="22"/>
        </w:rPr>
        <w:t>令和</w:t>
      </w:r>
      <w:r w:rsidR="00F221F0" w:rsidRPr="006A50A9">
        <w:rPr>
          <w:rFonts w:hint="eastAsia"/>
          <w:sz w:val="22"/>
        </w:rPr>
        <w:t>７</w:t>
      </w:r>
      <w:r w:rsidR="00A85A27" w:rsidRPr="000A26F4">
        <w:rPr>
          <w:rFonts w:hint="eastAsia"/>
          <w:sz w:val="22"/>
        </w:rPr>
        <w:t>年</w:t>
      </w:r>
      <w:r w:rsidRPr="000A26F4">
        <w:rPr>
          <w:rFonts w:hint="eastAsia"/>
          <w:sz w:val="22"/>
        </w:rPr>
        <w:t>２</w:t>
      </w:r>
      <w:r w:rsidR="00A85A27" w:rsidRPr="000A26F4">
        <w:rPr>
          <w:rFonts w:hint="eastAsia"/>
          <w:sz w:val="22"/>
        </w:rPr>
        <w:t>月</w:t>
      </w:r>
      <w:r w:rsidR="00535B89" w:rsidRPr="00F221F0">
        <w:rPr>
          <w:rFonts w:hint="eastAsia"/>
          <w:sz w:val="22"/>
        </w:rPr>
        <w:t>2</w:t>
      </w:r>
      <w:r w:rsidR="001706A6" w:rsidRPr="00F221F0">
        <w:rPr>
          <w:sz w:val="22"/>
        </w:rPr>
        <w:t>0</w:t>
      </w:r>
      <w:r w:rsidR="00A85A27" w:rsidRPr="000A26F4">
        <w:rPr>
          <w:rFonts w:hint="eastAsia"/>
          <w:sz w:val="22"/>
        </w:rPr>
        <w:t>日</w:t>
      </w:r>
      <w:r w:rsidRPr="000A26F4">
        <w:rPr>
          <w:rFonts w:hint="eastAsia"/>
          <w:sz w:val="22"/>
        </w:rPr>
        <w:t>）</w:t>
      </w:r>
    </w:p>
    <w:p w:rsidR="006F2875" w:rsidRDefault="004A6838" w:rsidP="001A7A98">
      <w:pPr>
        <w:spacing w:line="280" w:lineRule="exact"/>
        <w:rPr>
          <w:rFonts w:ascii="ＭＳ ゴシック" w:eastAsia="ＭＳ ゴシック" w:hAnsi="ＭＳ ゴシック"/>
          <w:sz w:val="28"/>
          <w:szCs w:val="28"/>
        </w:rPr>
      </w:pPr>
      <w:r w:rsidRPr="008720F1">
        <w:br w:type="page"/>
      </w:r>
      <w:r w:rsidR="00952F9D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65942</wp:posOffset>
                </wp:positionH>
                <wp:positionV relativeFrom="paragraph">
                  <wp:posOffset>-182978</wp:posOffset>
                </wp:positionV>
                <wp:extent cx="1195754" cy="302456"/>
                <wp:effectExtent l="0" t="0" r="0" b="25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302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760" w:rsidRDefault="00A67760" w:rsidP="00952F9D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720F1">
                              <w:rPr>
                                <w:rFonts w:ascii="ＭＳ ゴシック" w:eastAsia="ＭＳ ゴシック" w:hAnsi="ＭＳ ゴシック" w:hint="eastAsia"/>
                              </w:rPr>
                              <w:t>＜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例５</w:t>
                            </w:r>
                            <w:r w:rsidRPr="008720F1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:rsidR="00A67760" w:rsidRDefault="00A677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50" type="#_x0000_t202" style="position:absolute;left:0;text-align:left;margin-left:-5.2pt;margin-top:-14.4pt;width:94.15pt;height:23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" filled="f" stroked="f" strokeweight=".5pt">
                <v:textbox>
                  <w:txbxContent>
                    <w:p w:rsidR="00A67760" w:rsidRDefault="00A67760" w:rsidP="00952F9D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8720F1">
                        <w:rPr>
                          <w:rFonts w:ascii="ＭＳ ゴシック" w:eastAsia="ＭＳ ゴシック" w:hAnsi="ＭＳ ゴシック" w:hint="eastAsia"/>
                        </w:rPr>
                        <w:t>＜様式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例５</w:t>
                      </w:r>
                      <w:r w:rsidRPr="008720F1">
                        <w:rPr>
                          <w:rFonts w:ascii="ＭＳ ゴシック" w:eastAsia="ＭＳ ゴシック" w:hAnsi="ＭＳ ゴシック" w:hint="eastAsia"/>
                        </w:rPr>
                        <w:t>＞</w:t>
                      </w:r>
                    </w:p>
                    <w:p w:rsidR="00A67760" w:rsidRDefault="00A67760"/>
                  </w:txbxContent>
                </v:textbox>
              </v:shape>
            </w:pict>
          </mc:Fallback>
        </mc:AlternateContent>
      </w:r>
      <w:r w:rsidR="006F2875" w:rsidRPr="008720F1">
        <w:rPr>
          <w:rFonts w:hint="eastAsia"/>
        </w:rPr>
        <w:t xml:space="preserve">                      </w:t>
      </w:r>
      <w:r w:rsidR="006F2875" w:rsidRPr="008720F1">
        <w:rPr>
          <w:rFonts w:ascii="ＭＳ ゴシック" w:eastAsia="ＭＳ ゴシック" w:hAnsi="ＭＳ ゴシック" w:hint="eastAsia"/>
          <w:sz w:val="28"/>
          <w:szCs w:val="28"/>
        </w:rPr>
        <w:t xml:space="preserve">授　業　評　価　シ　ー　ト　</w:t>
      </w:r>
    </w:p>
    <w:p w:rsidR="00952F9D" w:rsidRPr="008720F1" w:rsidRDefault="00952F9D" w:rsidP="00952F9D">
      <w:pPr>
        <w:spacing w:line="120" w:lineRule="exac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685"/>
        <w:gridCol w:w="1985"/>
        <w:gridCol w:w="3543"/>
      </w:tblGrid>
      <w:tr w:rsidR="00EC6A49" w:rsidRPr="008720F1" w:rsidTr="00782A58">
        <w:trPr>
          <w:trHeight w:val="75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121CE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720F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観点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121CE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720F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 価 項 目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121CE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720F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価</w:t>
            </w:r>
          </w:p>
          <w:p w:rsidR="00FB2D08" w:rsidRPr="008720F1" w:rsidRDefault="00FB2D08" w:rsidP="00FB2D08">
            <w:pPr>
              <w:spacing w:beforeLines="30" w:before="72" w:line="160" w:lineRule="exact"/>
              <w:jc w:val="left"/>
              <w:rPr>
                <w:rFonts w:ascii="ＭＳ ゴシック" w:eastAsia="ＭＳ ゴシック" w:hAnsi="ＭＳ ゴシック"/>
                <w:w w:val="50"/>
                <w:sz w:val="16"/>
                <w:szCs w:val="16"/>
              </w:rPr>
            </w:pPr>
            <w:r w:rsidRPr="008720F1">
              <w:rPr>
                <w:rFonts w:ascii="ＭＳ ゴシック" w:eastAsia="ＭＳ ゴシック" w:hAnsi="ＭＳ ゴシック" w:hint="eastAsia"/>
                <w:w w:val="50"/>
                <w:sz w:val="16"/>
                <w:szCs w:val="16"/>
              </w:rPr>
              <w:t>４：よくできている　　　　３：できている</w:t>
            </w:r>
          </w:p>
          <w:p w:rsidR="00FB2D08" w:rsidRPr="008720F1" w:rsidRDefault="00FB2D08" w:rsidP="00FB2D08">
            <w:pPr>
              <w:spacing w:line="160" w:lineRule="exact"/>
              <w:jc w:val="left"/>
              <w:rPr>
                <w:rFonts w:ascii="ＭＳ ゴシック" w:eastAsia="ＭＳ ゴシック" w:hAnsi="ＭＳ ゴシック"/>
                <w:w w:val="50"/>
                <w:sz w:val="16"/>
                <w:szCs w:val="16"/>
              </w:rPr>
            </w:pPr>
            <w:r w:rsidRPr="008720F1">
              <w:rPr>
                <w:rFonts w:ascii="ＭＳ ゴシック" w:eastAsia="ＭＳ ゴシック" w:hAnsi="ＭＳ ゴシック" w:hint="eastAsia"/>
                <w:w w:val="50"/>
                <w:sz w:val="16"/>
                <w:szCs w:val="16"/>
              </w:rPr>
              <w:t>２：あまりできていない　　１：できていない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A49" w:rsidRDefault="00280072" w:rsidP="0028007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16"/>
              </w:rPr>
            </w:pPr>
            <w:r w:rsidRPr="00280072">
              <w:rPr>
                <w:rFonts w:ascii="ＭＳ ゴシック" w:eastAsia="ＭＳ ゴシック" w:hAnsi="ＭＳ ゴシック" w:hint="eastAsia"/>
                <w:sz w:val="21"/>
                <w:szCs w:val="16"/>
              </w:rPr>
              <w:t>良かった点・改善点等</w:t>
            </w:r>
          </w:p>
          <w:p w:rsidR="00280072" w:rsidRPr="00280072" w:rsidRDefault="00280072" w:rsidP="0028007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80072">
              <w:rPr>
                <w:rFonts w:ascii="ＭＳ ゴシック" w:eastAsia="ＭＳ ゴシック" w:hAnsi="ＭＳ ゴシック" w:hint="eastAsia"/>
                <w:sz w:val="14"/>
                <w:szCs w:val="16"/>
              </w:rPr>
              <w:t>(コメント欄)</w:t>
            </w:r>
          </w:p>
        </w:tc>
      </w:tr>
      <w:tr w:rsidR="00EC6A49" w:rsidRPr="008720F1" w:rsidTr="00782A58">
        <w:trPr>
          <w:trHeight w:val="8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AE0AF3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ascii="HG丸ｺﾞｼｯｸM-PRO" w:eastAsia="HG丸ｺﾞｼｯｸM-PRO" w:hint="eastAsia"/>
                <w:sz w:val="21"/>
                <w:szCs w:val="21"/>
              </w:rPr>
              <w:t>授</w:t>
            </w:r>
          </w:p>
          <w:p w:rsidR="00EC6A49" w:rsidRPr="008720F1" w:rsidRDefault="00EC6A49" w:rsidP="00AE0AF3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ascii="HG丸ｺﾞｼｯｸM-PRO" w:eastAsia="HG丸ｺﾞｼｯｸM-PRO" w:hint="eastAsia"/>
                <w:sz w:val="21"/>
                <w:szCs w:val="21"/>
              </w:rPr>
              <w:t>業</w:t>
            </w:r>
          </w:p>
          <w:p w:rsidR="00EC6A49" w:rsidRPr="008720F1" w:rsidRDefault="00EC6A49" w:rsidP="00AE0AF3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ascii="HG丸ｺﾞｼｯｸM-PRO" w:eastAsia="HG丸ｺﾞｼｯｸM-PRO" w:hint="eastAsia"/>
                <w:sz w:val="21"/>
                <w:szCs w:val="21"/>
              </w:rPr>
              <w:t>を</w:t>
            </w:r>
          </w:p>
          <w:p w:rsidR="00EC6A49" w:rsidRPr="008720F1" w:rsidRDefault="00EC6A49" w:rsidP="00AE0AF3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ascii="HG丸ｺﾞｼｯｸM-PRO" w:eastAsia="HG丸ｺﾞｼｯｸM-PRO" w:hint="eastAsia"/>
                <w:sz w:val="21"/>
                <w:szCs w:val="21"/>
              </w:rPr>
              <w:t>構</w:t>
            </w:r>
          </w:p>
          <w:p w:rsidR="00EC6A49" w:rsidRPr="008720F1" w:rsidRDefault="00EC6A49" w:rsidP="00AE0AF3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ascii="HG丸ｺﾞｼｯｸM-PRO" w:eastAsia="HG丸ｺﾞｼｯｸM-PRO" w:hint="eastAsia"/>
                <w:sz w:val="21"/>
                <w:szCs w:val="21"/>
              </w:rPr>
              <w:t>想</w:t>
            </w:r>
          </w:p>
          <w:p w:rsidR="00EC6A49" w:rsidRPr="008720F1" w:rsidRDefault="00EC6A49" w:rsidP="00AE0AF3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ascii="HG丸ｺﾞｼｯｸM-PRO" w:eastAsia="HG丸ｺﾞｼｯｸM-PRO" w:hint="eastAsia"/>
                <w:sz w:val="21"/>
                <w:szCs w:val="21"/>
              </w:rPr>
              <w:t>す</w:t>
            </w:r>
          </w:p>
          <w:p w:rsidR="00EC6A49" w:rsidRPr="008720F1" w:rsidRDefault="00EC6A49" w:rsidP="00AE0AF3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ascii="HG丸ｺﾞｼｯｸM-PRO" w:eastAsia="HG丸ｺﾞｼｯｸM-PRO" w:hint="eastAsia"/>
                <w:sz w:val="21"/>
                <w:szCs w:val="21"/>
              </w:rPr>
              <w:t>る</w:t>
            </w:r>
          </w:p>
          <w:p w:rsidR="00EC6A49" w:rsidRPr="008720F1" w:rsidRDefault="00EC6A49" w:rsidP="00AE0AF3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ascii="HG丸ｺﾞｼｯｸM-PRO" w:eastAsia="HG丸ｺﾞｼｯｸM-PRO" w:hint="eastAsia"/>
                <w:sz w:val="21"/>
                <w:szCs w:val="21"/>
              </w:rPr>
              <w:t>力</w:t>
            </w:r>
          </w:p>
        </w:tc>
        <w:tc>
          <w:tcPr>
            <w:tcW w:w="36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F27932">
            <w:pPr>
              <w:spacing w:line="240" w:lineRule="exact"/>
              <w:ind w:left="210" w:hangingChars="100" w:hanging="210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①　単元のねらいや目標を</w:t>
            </w:r>
            <w:r w:rsidR="00F27932" w:rsidRPr="008720F1">
              <w:rPr>
                <w:rFonts w:hint="eastAsia"/>
                <w:sz w:val="21"/>
                <w:szCs w:val="21"/>
              </w:rPr>
              <w:t>的確</w:t>
            </w:r>
            <w:r w:rsidRPr="008720F1">
              <w:rPr>
                <w:rFonts w:hint="eastAsia"/>
                <w:sz w:val="21"/>
                <w:szCs w:val="21"/>
              </w:rPr>
              <w:t>にとらえた</w:t>
            </w:r>
            <w:r w:rsidRPr="008720F1">
              <w:rPr>
                <w:rFonts w:hint="eastAsia"/>
                <w:sz w:val="21"/>
                <w:szCs w:val="21"/>
                <w:u w:val="thick"/>
              </w:rPr>
              <w:t>学習課題（学習問題）</w:t>
            </w:r>
            <w:r w:rsidRPr="008720F1">
              <w:rPr>
                <w:rFonts w:hint="eastAsia"/>
                <w:sz w:val="21"/>
                <w:szCs w:val="21"/>
              </w:rPr>
              <w:t>が設定されているか。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FB2D08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8720F1">
              <w:rPr>
                <w:rFonts w:ascii="HG丸ｺﾞｼｯｸM-PRO" w:eastAsia="HG丸ｺﾞｼｯｸM-PRO" w:hint="eastAsia"/>
              </w:rPr>
              <w:t>4　3　2　1</w:t>
            </w:r>
          </w:p>
        </w:tc>
        <w:tc>
          <w:tcPr>
            <w:tcW w:w="354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EC6A49" w:rsidRPr="008720F1" w:rsidRDefault="00EC6A49" w:rsidP="00AE0AF3">
            <w:pPr>
              <w:rPr>
                <w:sz w:val="21"/>
                <w:szCs w:val="21"/>
              </w:rPr>
            </w:pPr>
          </w:p>
        </w:tc>
      </w:tr>
      <w:tr w:rsidR="00EC6A49" w:rsidRPr="008720F1" w:rsidTr="00782A58">
        <w:trPr>
          <w:trHeight w:val="800"/>
        </w:trPr>
        <w:tc>
          <w:tcPr>
            <w:tcW w:w="42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AE0AF3">
            <w:pPr>
              <w:spacing w:line="20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C6A49" w:rsidRPr="008720F1" w:rsidRDefault="00EC6A49" w:rsidP="00F27932">
            <w:pPr>
              <w:spacing w:line="240" w:lineRule="exact"/>
              <w:ind w:left="210" w:hangingChars="100" w:hanging="210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②　児童生徒の意識や思考に沿った</w:t>
            </w:r>
            <w:r w:rsidRPr="008720F1">
              <w:rPr>
                <w:rFonts w:hint="eastAsia"/>
                <w:sz w:val="21"/>
                <w:szCs w:val="21"/>
                <w:u w:val="thick"/>
              </w:rPr>
              <w:t>学習過程</w:t>
            </w:r>
            <w:r w:rsidRPr="008720F1">
              <w:rPr>
                <w:rFonts w:hint="eastAsia"/>
                <w:sz w:val="21"/>
                <w:szCs w:val="21"/>
              </w:rPr>
              <w:t>が</w:t>
            </w:r>
            <w:r w:rsidR="00F27932" w:rsidRPr="008720F1">
              <w:rPr>
                <w:rFonts w:hint="eastAsia"/>
                <w:sz w:val="21"/>
                <w:szCs w:val="21"/>
              </w:rPr>
              <w:t>つく</w:t>
            </w:r>
            <w:r w:rsidRPr="008720F1">
              <w:rPr>
                <w:rFonts w:hint="eastAsia"/>
                <w:sz w:val="21"/>
                <w:szCs w:val="21"/>
              </w:rPr>
              <w:t>られているか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A49" w:rsidRPr="008720F1" w:rsidRDefault="00EC6A49" w:rsidP="00971D3B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8720F1">
              <w:rPr>
                <w:rFonts w:ascii="HG丸ｺﾞｼｯｸM-PRO" w:eastAsia="HG丸ｺﾞｼｯｸM-PRO" w:hint="eastAsia"/>
              </w:rPr>
              <w:t>4　3　2　1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shd w:val="clear" w:color="auto" w:fill="auto"/>
          </w:tcPr>
          <w:p w:rsidR="00EC6A49" w:rsidRPr="008720F1" w:rsidRDefault="00EC6A49" w:rsidP="00AE0AF3">
            <w:pPr>
              <w:rPr>
                <w:sz w:val="21"/>
                <w:szCs w:val="21"/>
              </w:rPr>
            </w:pPr>
          </w:p>
        </w:tc>
      </w:tr>
      <w:tr w:rsidR="00EC6A49" w:rsidRPr="008720F1" w:rsidTr="00782A58">
        <w:trPr>
          <w:trHeight w:val="800"/>
        </w:trPr>
        <w:tc>
          <w:tcPr>
            <w:tcW w:w="42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AE0AF3">
            <w:pPr>
              <w:spacing w:line="20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C6A49" w:rsidRPr="008720F1" w:rsidRDefault="00EC6A49" w:rsidP="001C3476">
            <w:pPr>
              <w:spacing w:line="240" w:lineRule="exact"/>
              <w:ind w:left="210" w:hangingChars="100" w:hanging="210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③　課題解決に向けた</w:t>
            </w:r>
            <w:r w:rsidRPr="008720F1">
              <w:rPr>
                <w:rFonts w:hint="eastAsia"/>
                <w:sz w:val="21"/>
                <w:szCs w:val="21"/>
                <w:u w:val="thick"/>
              </w:rPr>
              <w:t>言語活動や思考・</w:t>
            </w:r>
            <w:r w:rsidR="001C3476">
              <w:rPr>
                <w:rFonts w:hint="eastAsia"/>
                <w:sz w:val="21"/>
                <w:szCs w:val="21"/>
                <w:u w:val="thick"/>
              </w:rPr>
              <w:t>判断・</w:t>
            </w:r>
            <w:r w:rsidRPr="008720F1">
              <w:rPr>
                <w:rFonts w:hint="eastAsia"/>
                <w:sz w:val="21"/>
                <w:szCs w:val="21"/>
                <w:u w:val="thick"/>
              </w:rPr>
              <w:t>表現活動</w:t>
            </w:r>
            <w:r w:rsidRPr="008720F1">
              <w:rPr>
                <w:rFonts w:hint="eastAsia"/>
                <w:sz w:val="21"/>
                <w:szCs w:val="21"/>
              </w:rPr>
              <w:t>の時間が確実に設けられているか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A49" w:rsidRPr="008720F1" w:rsidRDefault="00EC6A49" w:rsidP="00971D3B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8720F1">
              <w:rPr>
                <w:rFonts w:ascii="HG丸ｺﾞｼｯｸM-PRO" w:eastAsia="HG丸ｺﾞｼｯｸM-PRO" w:hint="eastAsia"/>
              </w:rPr>
              <w:t>4　3　2　1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shd w:val="clear" w:color="auto" w:fill="auto"/>
          </w:tcPr>
          <w:p w:rsidR="00EC6A49" w:rsidRPr="008720F1" w:rsidRDefault="00EC6A49" w:rsidP="00AE0AF3">
            <w:pPr>
              <w:rPr>
                <w:sz w:val="21"/>
                <w:szCs w:val="21"/>
              </w:rPr>
            </w:pPr>
          </w:p>
        </w:tc>
      </w:tr>
      <w:tr w:rsidR="00EC6A49" w:rsidRPr="008720F1" w:rsidTr="00782A58">
        <w:trPr>
          <w:trHeight w:val="800"/>
        </w:trPr>
        <w:tc>
          <w:tcPr>
            <w:tcW w:w="42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AE0AF3">
            <w:pPr>
              <w:spacing w:line="20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C6A49" w:rsidRPr="008720F1" w:rsidRDefault="00EC6A49" w:rsidP="00FD1664">
            <w:pPr>
              <w:spacing w:line="240" w:lineRule="exact"/>
              <w:ind w:left="210" w:hangingChars="100" w:hanging="210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④　授業内容に適した</w:t>
            </w:r>
            <w:r w:rsidRPr="008720F1">
              <w:rPr>
                <w:rFonts w:hint="eastAsia"/>
                <w:sz w:val="21"/>
                <w:szCs w:val="21"/>
                <w:u w:val="thick"/>
              </w:rPr>
              <w:t>学習形態</w:t>
            </w:r>
            <w:r w:rsidRPr="008720F1">
              <w:rPr>
                <w:rFonts w:hint="eastAsia"/>
                <w:sz w:val="21"/>
                <w:szCs w:val="21"/>
              </w:rPr>
              <w:t>が工夫されているか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A49" w:rsidRPr="008720F1" w:rsidRDefault="00EC6A49" w:rsidP="00971D3B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8720F1">
              <w:rPr>
                <w:rFonts w:ascii="HG丸ｺﾞｼｯｸM-PRO" w:eastAsia="HG丸ｺﾞｼｯｸM-PRO" w:hint="eastAsia"/>
              </w:rPr>
              <w:t>4　3　2　1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shd w:val="clear" w:color="auto" w:fill="auto"/>
          </w:tcPr>
          <w:p w:rsidR="00EC6A49" w:rsidRPr="008720F1" w:rsidRDefault="00EC6A49" w:rsidP="00AE0AF3">
            <w:pPr>
              <w:rPr>
                <w:sz w:val="21"/>
                <w:szCs w:val="21"/>
              </w:rPr>
            </w:pPr>
          </w:p>
        </w:tc>
      </w:tr>
      <w:tr w:rsidR="00EC6A49" w:rsidRPr="008720F1" w:rsidTr="00782A58">
        <w:trPr>
          <w:trHeight w:val="800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AE0AF3">
            <w:pPr>
              <w:spacing w:line="20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FD1664">
            <w:pPr>
              <w:spacing w:line="240" w:lineRule="exact"/>
              <w:ind w:left="210" w:hangingChars="100" w:hanging="210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⑤　児童生徒の理解を助ける</w:t>
            </w:r>
            <w:r w:rsidRPr="008720F1">
              <w:rPr>
                <w:rFonts w:hint="eastAsia"/>
                <w:sz w:val="21"/>
                <w:szCs w:val="21"/>
                <w:u w:val="thick"/>
              </w:rPr>
              <w:t>構造化された板書</w:t>
            </w:r>
            <w:r w:rsidRPr="008720F1">
              <w:rPr>
                <w:rFonts w:hint="eastAsia"/>
                <w:sz w:val="21"/>
                <w:szCs w:val="21"/>
              </w:rPr>
              <w:t>が計画されているか。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971D3B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8720F1">
              <w:rPr>
                <w:rFonts w:ascii="HG丸ｺﾞｼｯｸM-PRO" w:eastAsia="HG丸ｺﾞｼｯｸM-PRO" w:hint="eastAsia"/>
              </w:rPr>
              <w:t>4　3　2　1</w:t>
            </w: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6A49" w:rsidRPr="008720F1" w:rsidRDefault="00EC6A49" w:rsidP="00AE0AF3">
            <w:pPr>
              <w:rPr>
                <w:sz w:val="21"/>
                <w:szCs w:val="21"/>
              </w:rPr>
            </w:pPr>
          </w:p>
        </w:tc>
      </w:tr>
      <w:tr w:rsidR="00EC6A49" w:rsidRPr="008720F1" w:rsidTr="00782A58">
        <w:trPr>
          <w:trHeight w:val="8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AE0AF3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ascii="HG丸ｺﾞｼｯｸM-PRO" w:eastAsia="HG丸ｺﾞｼｯｸM-PRO" w:hint="eastAsia"/>
                <w:sz w:val="21"/>
                <w:szCs w:val="21"/>
              </w:rPr>
              <w:t>授</w:t>
            </w:r>
          </w:p>
          <w:p w:rsidR="00EC6A49" w:rsidRPr="008720F1" w:rsidRDefault="00EC6A49" w:rsidP="00AE0AF3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ascii="HG丸ｺﾞｼｯｸM-PRO" w:eastAsia="HG丸ｺﾞｼｯｸM-PRO" w:hint="eastAsia"/>
                <w:sz w:val="21"/>
                <w:szCs w:val="21"/>
              </w:rPr>
              <w:t>業</w:t>
            </w:r>
          </w:p>
          <w:p w:rsidR="00EC6A49" w:rsidRPr="008720F1" w:rsidRDefault="00EC6A49" w:rsidP="00AE0AF3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ascii="HG丸ｺﾞｼｯｸM-PRO" w:eastAsia="HG丸ｺﾞｼｯｸM-PRO" w:hint="eastAsia"/>
                <w:sz w:val="21"/>
                <w:szCs w:val="21"/>
              </w:rPr>
              <w:t>を</w:t>
            </w:r>
          </w:p>
          <w:p w:rsidR="00EC6A49" w:rsidRPr="008720F1" w:rsidRDefault="00EC6A49" w:rsidP="00AE0AF3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ascii="HG丸ｺﾞｼｯｸM-PRO" w:eastAsia="HG丸ｺﾞｼｯｸM-PRO" w:hint="eastAsia"/>
                <w:sz w:val="21"/>
                <w:szCs w:val="21"/>
              </w:rPr>
              <w:t>展</w:t>
            </w:r>
          </w:p>
          <w:p w:rsidR="00EC6A49" w:rsidRPr="008720F1" w:rsidRDefault="00EC6A49" w:rsidP="00AE0AF3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ascii="HG丸ｺﾞｼｯｸM-PRO" w:eastAsia="HG丸ｺﾞｼｯｸM-PRO" w:hint="eastAsia"/>
                <w:sz w:val="21"/>
                <w:szCs w:val="21"/>
              </w:rPr>
              <w:t>開</w:t>
            </w:r>
          </w:p>
          <w:p w:rsidR="00EC6A49" w:rsidRPr="008720F1" w:rsidRDefault="00EC6A49" w:rsidP="00AE0AF3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ascii="HG丸ｺﾞｼｯｸM-PRO" w:eastAsia="HG丸ｺﾞｼｯｸM-PRO" w:hint="eastAsia"/>
                <w:sz w:val="21"/>
                <w:szCs w:val="21"/>
              </w:rPr>
              <w:t>す</w:t>
            </w:r>
          </w:p>
          <w:p w:rsidR="00EC6A49" w:rsidRPr="008720F1" w:rsidRDefault="00EC6A49" w:rsidP="00AE0AF3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ascii="HG丸ｺﾞｼｯｸM-PRO" w:eastAsia="HG丸ｺﾞｼｯｸM-PRO" w:hint="eastAsia"/>
                <w:sz w:val="21"/>
                <w:szCs w:val="21"/>
              </w:rPr>
              <w:t>る</w:t>
            </w:r>
          </w:p>
          <w:p w:rsidR="00EC6A49" w:rsidRPr="008720F1" w:rsidRDefault="00EC6A49" w:rsidP="00AE0AF3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ascii="HG丸ｺﾞｼｯｸM-PRO" w:eastAsia="HG丸ｺﾞｼｯｸM-PRO" w:hint="eastAsia"/>
                <w:sz w:val="21"/>
                <w:szCs w:val="21"/>
              </w:rPr>
              <w:t>力</w:t>
            </w:r>
          </w:p>
        </w:tc>
        <w:tc>
          <w:tcPr>
            <w:tcW w:w="36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FD1664">
            <w:pPr>
              <w:spacing w:line="240" w:lineRule="exact"/>
              <w:ind w:left="210" w:hangingChars="100" w:hanging="210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①　教師の</w:t>
            </w:r>
            <w:r w:rsidRPr="008720F1">
              <w:rPr>
                <w:rFonts w:hint="eastAsia"/>
                <w:sz w:val="21"/>
                <w:szCs w:val="21"/>
                <w:u w:val="thick"/>
              </w:rPr>
              <w:t>表情や話し方</w:t>
            </w:r>
            <w:r w:rsidRPr="008720F1">
              <w:rPr>
                <w:rFonts w:hint="eastAsia"/>
                <w:sz w:val="21"/>
                <w:szCs w:val="21"/>
              </w:rPr>
              <w:t>に気を配り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Pr="008720F1">
              <w:rPr>
                <w:rFonts w:hint="eastAsia"/>
                <w:sz w:val="21"/>
                <w:szCs w:val="21"/>
                <w:u w:val="thick"/>
              </w:rPr>
              <w:t>説明の仕方</w:t>
            </w:r>
            <w:r w:rsidRPr="008720F1">
              <w:rPr>
                <w:rFonts w:hint="eastAsia"/>
                <w:sz w:val="21"/>
                <w:szCs w:val="21"/>
              </w:rPr>
              <w:t>が工夫されているか。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971D3B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8720F1">
              <w:rPr>
                <w:rFonts w:ascii="HG丸ｺﾞｼｯｸM-PRO" w:eastAsia="HG丸ｺﾞｼｯｸM-PRO" w:hint="eastAsia"/>
              </w:rPr>
              <w:t>4　3　2　1</w:t>
            </w:r>
          </w:p>
        </w:tc>
        <w:tc>
          <w:tcPr>
            <w:tcW w:w="354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EC6A49" w:rsidRPr="008720F1" w:rsidRDefault="00EC6A49" w:rsidP="00AE0AF3">
            <w:pPr>
              <w:rPr>
                <w:sz w:val="21"/>
                <w:szCs w:val="21"/>
              </w:rPr>
            </w:pPr>
          </w:p>
        </w:tc>
      </w:tr>
      <w:tr w:rsidR="00EC6A49" w:rsidRPr="008720F1" w:rsidTr="00782A58">
        <w:trPr>
          <w:trHeight w:val="800"/>
        </w:trPr>
        <w:tc>
          <w:tcPr>
            <w:tcW w:w="42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AE0AF3">
            <w:pPr>
              <w:spacing w:line="20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C6A49" w:rsidRPr="008720F1" w:rsidRDefault="00EC6A49" w:rsidP="00F27932">
            <w:pPr>
              <w:spacing w:line="240" w:lineRule="exact"/>
              <w:ind w:left="210" w:hangingChars="100" w:hanging="210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②　計画的・意図的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="00F27932" w:rsidRPr="008720F1">
              <w:rPr>
                <w:rFonts w:hint="eastAsia"/>
                <w:sz w:val="21"/>
                <w:szCs w:val="21"/>
              </w:rPr>
              <w:t>さらに状況に応じて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Pr="008720F1">
              <w:rPr>
                <w:rFonts w:hint="eastAsia"/>
                <w:sz w:val="21"/>
                <w:szCs w:val="21"/>
              </w:rPr>
              <w:t>適切な</w:t>
            </w:r>
            <w:r w:rsidRPr="008720F1">
              <w:rPr>
                <w:rFonts w:hint="eastAsia"/>
                <w:sz w:val="21"/>
                <w:szCs w:val="21"/>
                <w:u w:val="thick"/>
              </w:rPr>
              <w:t>発問や助言</w:t>
            </w:r>
            <w:r w:rsidRPr="008720F1">
              <w:rPr>
                <w:rFonts w:hint="eastAsia"/>
                <w:sz w:val="21"/>
                <w:szCs w:val="21"/>
              </w:rPr>
              <w:t>が行われているか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A49" w:rsidRPr="008720F1" w:rsidRDefault="00EC6A49" w:rsidP="00971D3B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8720F1">
              <w:rPr>
                <w:rFonts w:ascii="HG丸ｺﾞｼｯｸM-PRO" w:eastAsia="HG丸ｺﾞｼｯｸM-PRO" w:hint="eastAsia"/>
              </w:rPr>
              <w:t>4　3　2　1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shd w:val="clear" w:color="auto" w:fill="auto"/>
          </w:tcPr>
          <w:p w:rsidR="00EC6A49" w:rsidRPr="008720F1" w:rsidRDefault="00EC6A49" w:rsidP="00AE0AF3">
            <w:pPr>
              <w:rPr>
                <w:sz w:val="21"/>
                <w:szCs w:val="21"/>
              </w:rPr>
            </w:pPr>
          </w:p>
        </w:tc>
      </w:tr>
      <w:tr w:rsidR="00EC6A49" w:rsidRPr="008720F1" w:rsidTr="00782A58">
        <w:trPr>
          <w:trHeight w:val="800"/>
        </w:trPr>
        <w:tc>
          <w:tcPr>
            <w:tcW w:w="42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AE0AF3">
            <w:pPr>
              <w:spacing w:line="20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C6A49" w:rsidRPr="008720F1" w:rsidRDefault="00EC6A49" w:rsidP="00971D3B">
            <w:pPr>
              <w:spacing w:line="240" w:lineRule="exact"/>
              <w:ind w:left="210" w:hangingChars="100" w:hanging="210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③　意図的な</w:t>
            </w:r>
            <w:r w:rsidRPr="008720F1">
              <w:rPr>
                <w:rFonts w:hint="eastAsia"/>
                <w:sz w:val="21"/>
                <w:szCs w:val="21"/>
                <w:u w:val="thick"/>
              </w:rPr>
              <w:t>指名</w:t>
            </w:r>
            <w:r w:rsidRPr="008720F1">
              <w:rPr>
                <w:rFonts w:hint="eastAsia"/>
                <w:sz w:val="21"/>
                <w:szCs w:val="21"/>
              </w:rPr>
              <w:t>が行われているか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A49" w:rsidRPr="008720F1" w:rsidRDefault="00EC6A49" w:rsidP="00971D3B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8720F1">
              <w:rPr>
                <w:rFonts w:ascii="HG丸ｺﾞｼｯｸM-PRO" w:eastAsia="HG丸ｺﾞｼｯｸM-PRO" w:hint="eastAsia"/>
              </w:rPr>
              <w:t>4　3　2　1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shd w:val="clear" w:color="auto" w:fill="auto"/>
          </w:tcPr>
          <w:p w:rsidR="00EC6A49" w:rsidRPr="008720F1" w:rsidRDefault="00EC6A49" w:rsidP="00AE0AF3">
            <w:pPr>
              <w:rPr>
                <w:sz w:val="21"/>
                <w:szCs w:val="21"/>
              </w:rPr>
            </w:pPr>
          </w:p>
        </w:tc>
      </w:tr>
      <w:tr w:rsidR="00EC6A49" w:rsidRPr="008720F1" w:rsidTr="00782A58">
        <w:trPr>
          <w:trHeight w:val="800"/>
        </w:trPr>
        <w:tc>
          <w:tcPr>
            <w:tcW w:w="42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AE0AF3">
            <w:pPr>
              <w:spacing w:line="20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C6A49" w:rsidRPr="008720F1" w:rsidRDefault="00EC6A49" w:rsidP="001C3476">
            <w:pPr>
              <w:spacing w:line="240" w:lineRule="exact"/>
              <w:ind w:left="210" w:hangingChars="100" w:hanging="210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 xml:space="preserve">④　</w:t>
            </w:r>
            <w:r w:rsidR="001C3476">
              <w:rPr>
                <w:rFonts w:hint="eastAsia"/>
                <w:sz w:val="21"/>
                <w:szCs w:val="21"/>
              </w:rPr>
              <w:t>見やすい</w:t>
            </w:r>
            <w:r w:rsidRPr="008720F1">
              <w:rPr>
                <w:rFonts w:hint="eastAsia"/>
                <w:sz w:val="21"/>
                <w:szCs w:val="21"/>
              </w:rPr>
              <w:t>文字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Pr="008720F1">
              <w:rPr>
                <w:rFonts w:hint="eastAsia"/>
                <w:sz w:val="21"/>
                <w:szCs w:val="21"/>
              </w:rPr>
              <w:t>チョークの色使い等を心がけ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Pr="00B42BEF">
              <w:rPr>
                <w:rFonts w:hint="eastAsia"/>
                <w:sz w:val="21"/>
                <w:szCs w:val="21"/>
              </w:rPr>
              <w:t>授業の流れが見える</w:t>
            </w:r>
            <w:r w:rsidRPr="008720F1">
              <w:rPr>
                <w:rFonts w:hint="eastAsia"/>
                <w:sz w:val="21"/>
                <w:szCs w:val="21"/>
                <w:u w:val="thick"/>
              </w:rPr>
              <w:t>板書</w:t>
            </w:r>
            <w:r w:rsidRPr="008720F1">
              <w:rPr>
                <w:rFonts w:hint="eastAsia"/>
                <w:sz w:val="21"/>
                <w:szCs w:val="21"/>
              </w:rPr>
              <w:t>が行われているか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A49" w:rsidRPr="008720F1" w:rsidRDefault="00EC6A49" w:rsidP="00971D3B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8720F1">
              <w:rPr>
                <w:rFonts w:ascii="HG丸ｺﾞｼｯｸM-PRO" w:eastAsia="HG丸ｺﾞｼｯｸM-PRO" w:hint="eastAsia"/>
              </w:rPr>
              <w:t>4　3　2　1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shd w:val="clear" w:color="auto" w:fill="auto"/>
          </w:tcPr>
          <w:p w:rsidR="00EC6A49" w:rsidRPr="008720F1" w:rsidRDefault="00EC6A49" w:rsidP="00AE0AF3">
            <w:pPr>
              <w:rPr>
                <w:sz w:val="21"/>
                <w:szCs w:val="21"/>
              </w:rPr>
            </w:pPr>
          </w:p>
        </w:tc>
      </w:tr>
      <w:tr w:rsidR="00EC6A49" w:rsidRPr="008720F1" w:rsidTr="00782A58">
        <w:trPr>
          <w:trHeight w:val="800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AE0AF3">
            <w:pPr>
              <w:spacing w:line="20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B42BEF">
            <w:pPr>
              <w:spacing w:line="240" w:lineRule="exact"/>
              <w:ind w:left="210" w:hangingChars="100" w:hanging="210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 xml:space="preserve">⑤　</w:t>
            </w:r>
            <w:r w:rsidRPr="008720F1">
              <w:rPr>
                <w:rFonts w:hint="eastAsia"/>
                <w:sz w:val="21"/>
                <w:szCs w:val="21"/>
                <w:u w:val="thick"/>
              </w:rPr>
              <w:t>教材・教具・ＩＣＴ</w:t>
            </w:r>
            <w:r w:rsidRPr="008720F1">
              <w:rPr>
                <w:rFonts w:hint="eastAsia"/>
                <w:sz w:val="21"/>
                <w:szCs w:val="21"/>
              </w:rPr>
              <w:t>等が適切に活用されているか。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971D3B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8720F1">
              <w:rPr>
                <w:rFonts w:ascii="HG丸ｺﾞｼｯｸM-PRO" w:eastAsia="HG丸ｺﾞｼｯｸM-PRO" w:hint="eastAsia"/>
              </w:rPr>
              <w:t>4　3　2　1</w:t>
            </w: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6A49" w:rsidRPr="008720F1" w:rsidRDefault="00EC6A49" w:rsidP="00AE0AF3">
            <w:pPr>
              <w:rPr>
                <w:sz w:val="21"/>
                <w:szCs w:val="21"/>
              </w:rPr>
            </w:pPr>
          </w:p>
        </w:tc>
      </w:tr>
      <w:tr w:rsidR="00EC6A49" w:rsidRPr="008720F1" w:rsidTr="00782A58">
        <w:trPr>
          <w:trHeight w:val="8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AE0AF3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ascii="HG丸ｺﾞｼｯｸM-PRO" w:eastAsia="HG丸ｺﾞｼｯｸM-PRO" w:hint="eastAsia"/>
                <w:sz w:val="21"/>
                <w:szCs w:val="21"/>
              </w:rPr>
              <w:t>児童生徒を理解</w:t>
            </w:r>
          </w:p>
          <w:p w:rsidR="00EC6A49" w:rsidRPr="008720F1" w:rsidRDefault="00EC6A49" w:rsidP="00AE0AF3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ascii="HG丸ｺﾞｼｯｸM-PRO" w:eastAsia="HG丸ｺﾞｼｯｸM-PRO" w:hint="eastAsia"/>
                <w:sz w:val="21"/>
                <w:szCs w:val="21"/>
              </w:rPr>
              <w:t>す</w:t>
            </w:r>
          </w:p>
          <w:p w:rsidR="00EC6A49" w:rsidRPr="008720F1" w:rsidRDefault="00EC6A49" w:rsidP="00AE0AF3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ascii="HG丸ｺﾞｼｯｸM-PRO" w:eastAsia="HG丸ｺﾞｼｯｸM-PRO" w:hint="eastAsia"/>
                <w:sz w:val="21"/>
                <w:szCs w:val="21"/>
              </w:rPr>
              <w:t>る</w:t>
            </w:r>
          </w:p>
          <w:p w:rsidR="00EC6A49" w:rsidRPr="008720F1" w:rsidRDefault="00EC6A49" w:rsidP="00AE0AF3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ascii="HG丸ｺﾞｼｯｸM-PRO" w:eastAsia="HG丸ｺﾞｼｯｸM-PRO" w:hint="eastAsia"/>
                <w:sz w:val="21"/>
                <w:szCs w:val="21"/>
              </w:rPr>
              <w:t>力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A49" w:rsidRPr="008720F1" w:rsidRDefault="00EC6A49" w:rsidP="00BE5456">
            <w:pPr>
              <w:spacing w:line="240" w:lineRule="exact"/>
              <w:ind w:left="210" w:hangingChars="100" w:hanging="210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①　児童生徒の</w:t>
            </w:r>
            <w:r w:rsidR="00BE5456" w:rsidRPr="002C7957">
              <w:rPr>
                <w:rFonts w:hint="eastAsia"/>
                <w:sz w:val="21"/>
                <w:szCs w:val="21"/>
                <w:u w:val="thick"/>
              </w:rPr>
              <w:t>発達の段階や実</w:t>
            </w:r>
            <w:r w:rsidR="00BE5456">
              <w:rPr>
                <w:rFonts w:hint="eastAsia"/>
                <w:sz w:val="21"/>
                <w:szCs w:val="21"/>
                <w:u w:val="thick"/>
              </w:rPr>
              <w:t>態</w:t>
            </w:r>
            <w:r w:rsidRPr="008720F1">
              <w:rPr>
                <w:rFonts w:hint="eastAsia"/>
                <w:sz w:val="21"/>
                <w:szCs w:val="21"/>
                <w:u w:val="thick"/>
              </w:rPr>
              <w:t>を十分に把握</w:t>
            </w:r>
            <w:r w:rsidRPr="008720F1">
              <w:rPr>
                <w:rFonts w:hint="eastAsia"/>
                <w:sz w:val="21"/>
                <w:szCs w:val="21"/>
              </w:rPr>
              <w:t>した上で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Pr="008720F1">
              <w:rPr>
                <w:rFonts w:hint="eastAsia"/>
                <w:sz w:val="21"/>
                <w:szCs w:val="21"/>
              </w:rPr>
              <w:t>学習過程や学習形態が考えられているか。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A49" w:rsidRPr="008720F1" w:rsidRDefault="00EC6A49" w:rsidP="00971D3B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8720F1">
              <w:rPr>
                <w:rFonts w:ascii="HG丸ｺﾞｼｯｸM-PRO" w:eastAsia="HG丸ｺﾞｼｯｸM-PRO" w:hint="eastAsia"/>
              </w:rPr>
              <w:t>4　3　2　1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6A49" w:rsidRPr="008720F1" w:rsidRDefault="00EC6A49" w:rsidP="00AE0AF3">
            <w:pPr>
              <w:rPr>
                <w:sz w:val="21"/>
                <w:szCs w:val="21"/>
              </w:rPr>
            </w:pPr>
          </w:p>
        </w:tc>
      </w:tr>
      <w:tr w:rsidR="00EC6A49" w:rsidRPr="008720F1" w:rsidTr="00782A58">
        <w:trPr>
          <w:trHeight w:val="8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A49" w:rsidRPr="008720F1" w:rsidRDefault="00EC6A49" w:rsidP="00AE0AF3">
            <w:pPr>
              <w:spacing w:line="20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A49" w:rsidRPr="008720F1" w:rsidRDefault="00EC6A49" w:rsidP="00FD1664">
            <w:pPr>
              <w:spacing w:line="240" w:lineRule="exact"/>
              <w:ind w:left="210" w:hangingChars="100" w:hanging="210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②　児童生徒のつまずきを予想した上で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Pr="008720F1">
              <w:rPr>
                <w:rFonts w:hint="eastAsia"/>
                <w:sz w:val="21"/>
                <w:szCs w:val="21"/>
                <w:u w:val="thick"/>
              </w:rPr>
              <w:t>指導方法や支援の手立て</w:t>
            </w:r>
            <w:r w:rsidRPr="008720F1">
              <w:rPr>
                <w:rFonts w:hint="eastAsia"/>
                <w:sz w:val="21"/>
                <w:szCs w:val="21"/>
              </w:rPr>
              <w:t>が考えられているか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A49" w:rsidRPr="008720F1" w:rsidRDefault="00EC6A49" w:rsidP="00971D3B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8720F1">
              <w:rPr>
                <w:rFonts w:ascii="HG丸ｺﾞｼｯｸM-PRO" w:eastAsia="HG丸ｺﾞｼｯｸM-PRO" w:hint="eastAsia"/>
              </w:rPr>
              <w:t>4　3　2　1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6A49" w:rsidRPr="008720F1" w:rsidRDefault="00EC6A49" w:rsidP="00AE0AF3">
            <w:pPr>
              <w:rPr>
                <w:sz w:val="21"/>
                <w:szCs w:val="21"/>
              </w:rPr>
            </w:pPr>
          </w:p>
        </w:tc>
      </w:tr>
      <w:tr w:rsidR="00EC6A49" w:rsidRPr="008720F1" w:rsidTr="00782A58">
        <w:trPr>
          <w:trHeight w:val="8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A49" w:rsidRPr="008720F1" w:rsidRDefault="00EC6A49" w:rsidP="00AE0AF3">
            <w:pPr>
              <w:spacing w:line="20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C6A49" w:rsidRPr="008720F1" w:rsidRDefault="00EC6A49" w:rsidP="00BB4114">
            <w:pPr>
              <w:spacing w:line="240" w:lineRule="exact"/>
              <w:ind w:left="210" w:hangingChars="100" w:hanging="210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③　児童生徒の</w:t>
            </w:r>
            <w:r w:rsidRPr="008720F1">
              <w:rPr>
                <w:rFonts w:hint="eastAsia"/>
                <w:sz w:val="21"/>
                <w:szCs w:val="21"/>
                <w:u w:val="thick"/>
              </w:rPr>
              <w:t>発言や考え</w:t>
            </w:r>
            <w:r w:rsidRPr="008720F1">
              <w:rPr>
                <w:rFonts w:hint="eastAsia"/>
                <w:sz w:val="21"/>
                <w:szCs w:val="21"/>
              </w:rPr>
              <w:t>を適切に取り上げて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Pr="008720F1">
              <w:rPr>
                <w:rFonts w:hint="eastAsia"/>
                <w:sz w:val="21"/>
                <w:szCs w:val="21"/>
              </w:rPr>
              <w:t>柔軟に授業が進められているか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A49" w:rsidRPr="008720F1" w:rsidRDefault="00EC6A49" w:rsidP="00971D3B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8720F1">
              <w:rPr>
                <w:rFonts w:ascii="HG丸ｺﾞｼｯｸM-PRO" w:eastAsia="HG丸ｺﾞｼｯｸM-PRO" w:hint="eastAsia"/>
              </w:rPr>
              <w:t>4　3　2　1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shd w:val="clear" w:color="auto" w:fill="auto"/>
          </w:tcPr>
          <w:p w:rsidR="00EC6A49" w:rsidRPr="008720F1" w:rsidRDefault="00EC6A49" w:rsidP="00AE0AF3">
            <w:pPr>
              <w:rPr>
                <w:sz w:val="21"/>
                <w:szCs w:val="21"/>
              </w:rPr>
            </w:pPr>
          </w:p>
        </w:tc>
      </w:tr>
      <w:tr w:rsidR="00EC6A49" w:rsidRPr="008720F1" w:rsidTr="00782A58">
        <w:trPr>
          <w:trHeight w:val="8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A49" w:rsidRPr="008720F1" w:rsidRDefault="00EC6A49" w:rsidP="00AE0AF3">
            <w:pPr>
              <w:spacing w:line="20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C6A49" w:rsidRPr="008720F1" w:rsidRDefault="00EC6A49" w:rsidP="00BB4114">
            <w:pPr>
              <w:spacing w:line="240" w:lineRule="exact"/>
              <w:ind w:left="210" w:hangingChars="100" w:hanging="210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④　授業中に</w:t>
            </w:r>
            <w:r w:rsidRPr="008720F1">
              <w:rPr>
                <w:rFonts w:hint="eastAsia"/>
                <w:sz w:val="21"/>
                <w:szCs w:val="21"/>
                <w:u w:val="thick"/>
              </w:rPr>
              <w:t>机間指導やノート指導</w:t>
            </w:r>
            <w:r w:rsidRPr="008720F1">
              <w:rPr>
                <w:rFonts w:hint="eastAsia"/>
                <w:sz w:val="21"/>
                <w:szCs w:val="21"/>
              </w:rPr>
              <w:t>が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Pr="008720F1">
              <w:rPr>
                <w:rFonts w:hint="eastAsia"/>
                <w:sz w:val="21"/>
                <w:szCs w:val="21"/>
              </w:rPr>
              <w:t>効果的に行われているか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A49" w:rsidRPr="008720F1" w:rsidRDefault="00EC6A49" w:rsidP="00971D3B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8720F1">
              <w:rPr>
                <w:rFonts w:ascii="HG丸ｺﾞｼｯｸM-PRO" w:eastAsia="HG丸ｺﾞｼｯｸM-PRO" w:hint="eastAsia"/>
              </w:rPr>
              <w:t>4　3　2　1</w:t>
            </w:r>
          </w:p>
        </w:tc>
        <w:tc>
          <w:tcPr>
            <w:tcW w:w="3543" w:type="dxa"/>
            <w:tcBorders>
              <w:right w:val="single" w:sz="8" w:space="0" w:color="auto"/>
            </w:tcBorders>
            <w:shd w:val="clear" w:color="auto" w:fill="auto"/>
          </w:tcPr>
          <w:p w:rsidR="00EC6A49" w:rsidRPr="008720F1" w:rsidRDefault="00EC6A49" w:rsidP="00AE0AF3">
            <w:pPr>
              <w:rPr>
                <w:sz w:val="21"/>
                <w:szCs w:val="21"/>
              </w:rPr>
            </w:pPr>
          </w:p>
        </w:tc>
      </w:tr>
      <w:tr w:rsidR="00EC6A49" w:rsidRPr="008720F1" w:rsidTr="00782A58">
        <w:trPr>
          <w:trHeight w:val="8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AE0AF3">
            <w:pPr>
              <w:spacing w:line="20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6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F27932">
            <w:pPr>
              <w:spacing w:line="240" w:lineRule="exact"/>
              <w:ind w:left="210" w:hangingChars="100" w:hanging="210"/>
              <w:rPr>
                <w:rFonts w:ascii="HG丸ｺﾞｼｯｸM-PRO" w:eastAsia="HG丸ｺﾞｼｯｸM-PRO"/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 xml:space="preserve">⑤　</w:t>
            </w:r>
            <w:r w:rsidRPr="008720F1">
              <w:rPr>
                <w:rFonts w:hint="eastAsia"/>
                <w:sz w:val="21"/>
                <w:szCs w:val="21"/>
                <w:u w:val="thick"/>
              </w:rPr>
              <w:t>形成的評価</w:t>
            </w:r>
            <w:r w:rsidR="00F27932" w:rsidRPr="008720F1">
              <w:rPr>
                <w:rFonts w:hint="eastAsia"/>
                <w:sz w:val="21"/>
                <w:szCs w:val="21"/>
              </w:rPr>
              <w:t>を</w:t>
            </w:r>
            <w:r w:rsidRPr="008720F1">
              <w:rPr>
                <w:rFonts w:hint="eastAsia"/>
                <w:sz w:val="21"/>
                <w:szCs w:val="21"/>
              </w:rPr>
              <w:t>適切に</w:t>
            </w:r>
            <w:r w:rsidR="00F27932" w:rsidRPr="008720F1">
              <w:rPr>
                <w:rFonts w:hint="eastAsia"/>
                <w:sz w:val="21"/>
                <w:szCs w:val="21"/>
              </w:rPr>
              <w:t>行い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Pr="008720F1">
              <w:rPr>
                <w:rFonts w:hint="eastAsia"/>
                <w:sz w:val="21"/>
                <w:szCs w:val="21"/>
                <w:u w:val="thick"/>
              </w:rPr>
              <w:t>個に応じた指導</w:t>
            </w:r>
            <w:r w:rsidRPr="008720F1">
              <w:rPr>
                <w:rFonts w:hint="eastAsia"/>
                <w:sz w:val="21"/>
                <w:szCs w:val="21"/>
              </w:rPr>
              <w:t>が行われているか。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6A49" w:rsidRPr="008720F1" w:rsidRDefault="00EC6A49" w:rsidP="00971D3B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8720F1">
              <w:rPr>
                <w:rFonts w:ascii="HG丸ｺﾞｼｯｸM-PRO" w:eastAsia="HG丸ｺﾞｼｯｸM-PRO" w:hint="eastAsia"/>
              </w:rPr>
              <w:t>4　3　2　1</w:t>
            </w:r>
          </w:p>
        </w:tc>
        <w:tc>
          <w:tcPr>
            <w:tcW w:w="35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6A49" w:rsidRPr="008720F1" w:rsidRDefault="00EC6A49" w:rsidP="00AE0AF3">
            <w:pPr>
              <w:rPr>
                <w:sz w:val="21"/>
                <w:szCs w:val="21"/>
              </w:rPr>
            </w:pPr>
          </w:p>
        </w:tc>
      </w:tr>
    </w:tbl>
    <w:p w:rsidR="00952F9D" w:rsidRPr="00952F9D" w:rsidRDefault="001C3476" w:rsidP="00952F9D">
      <w:pPr>
        <w:spacing w:beforeLines="50" w:before="120" w:line="240" w:lineRule="exac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AE43C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7D772C" w:rsidRPr="00952F9D">
        <w:rPr>
          <w:rFonts w:asciiTheme="minorEastAsia" w:eastAsiaTheme="minorEastAsia" w:hAnsiTheme="minorEastAsia" w:hint="eastAsia"/>
          <w:sz w:val="21"/>
          <w:szCs w:val="21"/>
        </w:rPr>
        <w:t>授業者は</w:t>
      </w:r>
      <w:r w:rsidR="008E6B2A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7D772C" w:rsidRPr="00952F9D">
        <w:rPr>
          <w:rFonts w:asciiTheme="minorEastAsia" w:eastAsiaTheme="minorEastAsia" w:hAnsiTheme="minorEastAsia" w:hint="eastAsia"/>
          <w:sz w:val="21"/>
          <w:szCs w:val="21"/>
        </w:rPr>
        <w:t>授業前にこのシートを参観者に配</w:t>
      </w:r>
      <w:r w:rsidR="00A45FF2" w:rsidRPr="00DE1B22">
        <w:rPr>
          <w:rFonts w:asciiTheme="minorEastAsia" w:eastAsiaTheme="minorEastAsia" w:hAnsiTheme="minorEastAsia" w:hint="eastAsia"/>
          <w:sz w:val="21"/>
          <w:szCs w:val="21"/>
        </w:rPr>
        <w:t>布</w:t>
      </w:r>
      <w:r w:rsidR="007D772C" w:rsidRPr="00952F9D">
        <w:rPr>
          <w:rFonts w:asciiTheme="minorEastAsia" w:eastAsiaTheme="minorEastAsia" w:hAnsiTheme="minorEastAsia" w:hint="eastAsia"/>
          <w:sz w:val="21"/>
          <w:szCs w:val="21"/>
        </w:rPr>
        <w:t>し</w:t>
      </w:r>
      <w:r w:rsidR="008E6B2A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7D772C" w:rsidRPr="00952F9D">
        <w:rPr>
          <w:rFonts w:asciiTheme="minorEastAsia" w:eastAsiaTheme="minorEastAsia" w:hAnsiTheme="minorEastAsia" w:hint="eastAsia"/>
          <w:sz w:val="21"/>
          <w:szCs w:val="21"/>
        </w:rPr>
        <w:t>評価とコメントを記入してもらう。</w:t>
      </w:r>
    </w:p>
    <w:p w:rsidR="00952F9D" w:rsidRPr="00952F9D" w:rsidRDefault="001C3476" w:rsidP="00952F9D">
      <w:pPr>
        <w:spacing w:beforeLines="50" w:before="120" w:line="240" w:lineRule="exac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AE43C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52F9D" w:rsidRPr="00952F9D">
        <w:rPr>
          <w:rFonts w:asciiTheme="minorEastAsia" w:eastAsiaTheme="minorEastAsia" w:hAnsiTheme="minorEastAsia" w:hint="eastAsia"/>
          <w:sz w:val="21"/>
          <w:szCs w:val="21"/>
        </w:rPr>
        <w:t>学校独自の様式も可</w:t>
      </w:r>
    </w:p>
    <w:p w:rsidR="002C0BFB" w:rsidRPr="002C7957" w:rsidRDefault="00532E86" w:rsidP="00952F9D">
      <w:pPr>
        <w:spacing w:beforeLines="50" w:before="120" w:line="2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8720F1">
        <w:rPr>
          <w:rFonts w:ascii="ＭＳ ゴシック" w:eastAsia="ＭＳ ゴシック" w:hAnsi="ＭＳ ゴシック"/>
          <w:sz w:val="21"/>
          <w:szCs w:val="21"/>
        </w:rPr>
        <w:br w:type="page"/>
      </w:r>
      <w:r w:rsidR="00952F9D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4AC2713" wp14:editId="4B63CBD5">
                <wp:simplePos x="0" y="0"/>
                <wp:positionH relativeFrom="column">
                  <wp:posOffset>-108145</wp:posOffset>
                </wp:positionH>
                <wp:positionV relativeFrom="paragraph">
                  <wp:posOffset>-140776</wp:posOffset>
                </wp:positionV>
                <wp:extent cx="1181686" cy="316523"/>
                <wp:effectExtent l="0" t="0" r="0" b="762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686" cy="31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67760" w:rsidRDefault="00A67760" w:rsidP="00952F9D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720F1">
                              <w:rPr>
                                <w:rFonts w:ascii="ＭＳ ゴシック" w:eastAsia="ＭＳ ゴシック" w:hAnsi="ＭＳ ゴシック" w:hint="eastAsia"/>
                              </w:rPr>
                              <w:t>＜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例６</w:t>
                            </w:r>
                            <w:r w:rsidRPr="008720F1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:rsidR="00A67760" w:rsidRDefault="00A67760" w:rsidP="00952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C2713" id="テキスト ボックス 28" o:spid="_x0000_s1051" type="#_x0000_t202" style="position:absolute;left:0;text-align:left;margin-left:-8.5pt;margin-top:-11.1pt;width:93.05pt;height:24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" filled="f" stroked="f" strokeweight=".5pt">
                <v:textbox>
                  <w:txbxContent>
                    <w:p w:rsidR="00A67760" w:rsidRDefault="00A67760" w:rsidP="00952F9D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8720F1">
                        <w:rPr>
                          <w:rFonts w:ascii="ＭＳ ゴシック" w:eastAsia="ＭＳ ゴシック" w:hAnsi="ＭＳ ゴシック" w:hint="eastAsia"/>
                        </w:rPr>
                        <w:t>＜様式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例６</w:t>
                      </w:r>
                      <w:r w:rsidRPr="008720F1">
                        <w:rPr>
                          <w:rFonts w:ascii="ＭＳ ゴシック" w:eastAsia="ＭＳ ゴシック" w:hAnsi="ＭＳ ゴシック" w:hint="eastAsia"/>
                        </w:rPr>
                        <w:t>＞</w:t>
                      </w:r>
                    </w:p>
                    <w:p w:rsidR="00A67760" w:rsidRDefault="00A67760" w:rsidP="00952F9D"/>
                  </w:txbxContent>
                </v:textbox>
              </v:shape>
            </w:pict>
          </mc:Fallback>
        </mc:AlternateContent>
      </w:r>
      <w:r w:rsidR="002C0BFB" w:rsidRPr="008F5B7F">
        <w:rPr>
          <w:rFonts w:asciiTheme="majorEastAsia" w:eastAsiaTheme="majorEastAsia" w:hAnsiTheme="majorEastAsia" w:hint="eastAsia"/>
          <w:sz w:val="28"/>
          <w:szCs w:val="28"/>
        </w:rPr>
        <w:t>授業アンケート</w:t>
      </w:r>
    </w:p>
    <w:p w:rsidR="00F70F0C" w:rsidRPr="008720F1" w:rsidRDefault="002C0BFB" w:rsidP="006C5BD3">
      <w:pPr>
        <w:spacing w:beforeLines="50" w:before="120" w:line="36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2C7957">
        <w:rPr>
          <w:rFonts w:ascii="ＭＳ ゴシック" w:eastAsia="ＭＳ ゴシック" w:hAnsi="ＭＳ ゴシック" w:hint="eastAsia"/>
          <w:sz w:val="21"/>
          <w:szCs w:val="21"/>
        </w:rPr>
        <w:t>このアンケートは</w:t>
      </w:r>
      <w:r w:rsidR="008E6B2A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Pr="002C7957">
        <w:rPr>
          <w:rFonts w:ascii="ＭＳ ゴシック" w:eastAsia="ＭＳ ゴシック" w:hAnsi="ＭＳ ゴシック" w:hint="eastAsia"/>
          <w:sz w:val="21"/>
          <w:szCs w:val="21"/>
        </w:rPr>
        <w:t>よりよい授業にしていくためのものです。今日の授業を振り返って</w:t>
      </w:r>
      <w:r w:rsidR="008E6B2A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Pr="002C7957">
        <w:rPr>
          <w:rFonts w:ascii="ＭＳ ゴシック" w:eastAsia="ＭＳ ゴシック" w:hAnsi="ＭＳ ゴシック" w:hint="eastAsia"/>
          <w:sz w:val="21"/>
          <w:szCs w:val="21"/>
        </w:rPr>
        <w:t>以下の質問に答えてください。</w:t>
      </w:r>
    </w:p>
    <w:p w:rsidR="006C4A78" w:rsidRPr="008720F1" w:rsidRDefault="006C4A78" w:rsidP="006C4A78">
      <w:pPr>
        <w:spacing w:line="36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:rsidR="002C0BFB" w:rsidRPr="008720F1" w:rsidRDefault="002C0BFB" w:rsidP="006C4A78">
      <w:pPr>
        <w:spacing w:line="360" w:lineRule="exact"/>
        <w:rPr>
          <w:rFonts w:ascii="ＭＳ ゴシック" w:eastAsia="ＭＳ ゴシック" w:hAnsi="ＭＳ ゴシック"/>
          <w:sz w:val="21"/>
          <w:szCs w:val="21"/>
        </w:rPr>
      </w:pPr>
      <w:r w:rsidRPr="008720F1">
        <w:rPr>
          <w:rFonts w:ascii="ＭＳ ゴシック" w:eastAsia="ＭＳ ゴシック" w:hAnsi="ＭＳ ゴシック" w:hint="eastAsia"/>
          <w:sz w:val="21"/>
          <w:szCs w:val="21"/>
        </w:rPr>
        <w:t>１　あなたの今日の学習について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3118"/>
      </w:tblGrid>
      <w:tr w:rsidR="002C0BFB" w:rsidRPr="008720F1" w:rsidTr="002C7957">
        <w:trPr>
          <w:trHeight w:val="633"/>
        </w:trPr>
        <w:tc>
          <w:tcPr>
            <w:tcW w:w="6095" w:type="dxa"/>
            <w:shd w:val="clear" w:color="auto" w:fill="auto"/>
            <w:vAlign w:val="center"/>
          </w:tcPr>
          <w:p w:rsidR="002C0BFB" w:rsidRPr="008720F1" w:rsidRDefault="002C0BFB" w:rsidP="00D419FA">
            <w:pPr>
              <w:spacing w:line="240" w:lineRule="exact"/>
              <w:ind w:left="210" w:hangingChars="100" w:hanging="210"/>
              <w:rPr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①</w:t>
            </w:r>
            <w:r w:rsidR="00F70F0C" w:rsidRPr="008720F1">
              <w:rPr>
                <w:rFonts w:hint="eastAsia"/>
                <w:sz w:val="21"/>
                <w:szCs w:val="21"/>
              </w:rPr>
              <w:t xml:space="preserve">　めあて</w:t>
            </w:r>
            <w:r w:rsidR="001D1A61" w:rsidRPr="008720F1">
              <w:rPr>
                <w:rFonts w:hint="eastAsia"/>
                <w:sz w:val="21"/>
                <w:szCs w:val="21"/>
              </w:rPr>
              <w:t>（目標）</w:t>
            </w:r>
            <w:r w:rsidR="00F70F0C" w:rsidRPr="008720F1">
              <w:rPr>
                <w:rFonts w:hint="eastAsia"/>
                <w:sz w:val="21"/>
                <w:szCs w:val="21"/>
              </w:rPr>
              <w:t>を</w:t>
            </w:r>
            <w:r w:rsidR="00BA701C" w:rsidRPr="008720F1">
              <w:rPr>
                <w:rFonts w:hint="eastAsia"/>
                <w:sz w:val="21"/>
                <w:szCs w:val="21"/>
              </w:rPr>
              <w:t>しっかりと</w:t>
            </w:r>
            <w:r w:rsidR="00F70F0C" w:rsidRPr="008720F1">
              <w:rPr>
                <w:rFonts w:hint="eastAsia"/>
                <w:sz w:val="21"/>
                <w:szCs w:val="21"/>
              </w:rPr>
              <w:t>もち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="00F70F0C" w:rsidRPr="008720F1">
              <w:rPr>
                <w:rFonts w:hint="eastAsia"/>
                <w:sz w:val="21"/>
                <w:szCs w:val="21"/>
              </w:rPr>
              <w:t>進んで学習活動に取り組んだ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A701C" w:rsidRPr="008720F1" w:rsidRDefault="00D419FA" w:rsidP="00BA701C">
            <w:pPr>
              <w:spacing w:line="300" w:lineRule="exact"/>
              <w:ind w:firstLineChars="49" w:firstLine="51"/>
              <w:jc w:val="center"/>
              <w:rPr>
                <w:rFonts w:ascii="ＭＳ ゴシック" w:eastAsia="ＭＳ ゴシック" w:hAnsi="ＭＳ ゴシック"/>
                <w:w w:val="66"/>
                <w:kern w:val="0"/>
                <w:sz w:val="16"/>
                <w:szCs w:val="16"/>
              </w:rPr>
            </w:pPr>
            <w:r w:rsidRPr="008720F1">
              <w:rPr>
                <w:rFonts w:ascii="ＭＳ ゴシック" w:eastAsia="ＭＳ ゴシック" w:hAnsi="ＭＳ ゴシック" w:hint="eastAsia"/>
                <w:w w:val="66"/>
                <w:kern w:val="0"/>
                <w:sz w:val="16"/>
                <w:szCs w:val="16"/>
              </w:rPr>
              <w:t xml:space="preserve"> </w:t>
            </w:r>
            <w:r w:rsidR="00F70F0C" w:rsidRPr="008720F1">
              <w:rPr>
                <w:rFonts w:ascii="ＭＳ ゴシック" w:eastAsia="ＭＳ ゴシック" w:hAnsi="ＭＳ ゴシック" w:hint="eastAsia"/>
                <w:w w:val="66"/>
                <w:kern w:val="0"/>
                <w:sz w:val="16"/>
                <w:szCs w:val="16"/>
              </w:rPr>
              <w:t>そう思う</w:t>
            </w:r>
            <w:r w:rsidR="001D1A61" w:rsidRPr="008720F1">
              <w:rPr>
                <w:rFonts w:ascii="ＭＳ ゴシック" w:eastAsia="ＭＳ ゴシック" w:hAnsi="ＭＳ ゴシック"/>
                <w:w w:val="66"/>
                <w:kern w:val="0"/>
                <w:sz w:val="16"/>
                <w:szCs w:val="16"/>
              </w:rPr>
              <w:t xml:space="preserve">  </w:t>
            </w:r>
            <w:r w:rsidRPr="008720F1">
              <w:rPr>
                <w:rFonts w:ascii="ＭＳ ゴシック" w:eastAsia="ＭＳ ゴシック" w:hAnsi="ＭＳ ゴシック"/>
                <w:w w:val="66"/>
                <w:kern w:val="0"/>
                <w:sz w:val="16"/>
                <w:szCs w:val="16"/>
              </w:rPr>
              <w:t xml:space="preserve"> </w:t>
            </w:r>
            <w:r w:rsidR="001D1A61" w:rsidRPr="008720F1">
              <w:rPr>
                <w:rFonts w:ascii="ＭＳ ゴシック" w:eastAsia="ＭＳ ゴシック" w:hAnsi="ＭＳ ゴシック"/>
                <w:w w:val="66"/>
                <w:kern w:val="0"/>
                <w:sz w:val="16"/>
                <w:szCs w:val="16"/>
              </w:rPr>
              <w:t xml:space="preserve"> </w:t>
            </w:r>
            <w:r w:rsidR="00F70F0C" w:rsidRPr="008720F1">
              <w:rPr>
                <w:rFonts w:ascii="ＭＳ ゴシック" w:eastAsia="ＭＳ ゴシック" w:hAnsi="ＭＳ ゴシック" w:hint="eastAsia"/>
                <w:w w:val="66"/>
                <w:kern w:val="0"/>
                <w:sz w:val="16"/>
                <w:szCs w:val="16"/>
              </w:rPr>
              <w:t xml:space="preserve">すこし思う　</w:t>
            </w:r>
            <w:r w:rsidRPr="008720F1">
              <w:rPr>
                <w:rFonts w:ascii="ＭＳ ゴシック" w:eastAsia="ＭＳ ゴシック" w:hAnsi="ＭＳ ゴシック" w:hint="eastAsia"/>
                <w:w w:val="66"/>
                <w:kern w:val="0"/>
                <w:sz w:val="16"/>
                <w:szCs w:val="16"/>
              </w:rPr>
              <w:t xml:space="preserve"> </w:t>
            </w:r>
            <w:r w:rsidR="00F70F0C" w:rsidRPr="008720F1">
              <w:rPr>
                <w:rFonts w:ascii="ＭＳ ゴシック" w:eastAsia="ＭＳ ゴシック" w:hAnsi="ＭＳ ゴシック" w:hint="eastAsia"/>
                <w:w w:val="66"/>
                <w:kern w:val="0"/>
                <w:sz w:val="16"/>
                <w:szCs w:val="16"/>
              </w:rPr>
              <w:t>あまり思わない　全く思わない</w:t>
            </w:r>
          </w:p>
          <w:p w:rsidR="002C0BFB" w:rsidRPr="008720F1" w:rsidRDefault="002C0BFB" w:rsidP="00BA701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w w:val="66"/>
                <w:kern w:val="0"/>
                <w:sz w:val="16"/>
                <w:szCs w:val="16"/>
              </w:rPr>
            </w:pPr>
            <w:r w:rsidRPr="008720F1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４ 　　３ 　　２ 　　１</w:t>
            </w:r>
          </w:p>
        </w:tc>
      </w:tr>
      <w:tr w:rsidR="002C0BFB" w:rsidRPr="008720F1" w:rsidTr="002C7957">
        <w:trPr>
          <w:trHeight w:val="633"/>
        </w:trPr>
        <w:tc>
          <w:tcPr>
            <w:tcW w:w="6095" w:type="dxa"/>
            <w:shd w:val="clear" w:color="auto" w:fill="auto"/>
            <w:vAlign w:val="center"/>
          </w:tcPr>
          <w:p w:rsidR="002C0BFB" w:rsidRPr="008720F1" w:rsidRDefault="002C0BFB" w:rsidP="00D419FA">
            <w:pPr>
              <w:spacing w:line="240" w:lineRule="exact"/>
              <w:rPr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②</w:t>
            </w:r>
            <w:r w:rsidR="00F70F0C" w:rsidRPr="008720F1">
              <w:rPr>
                <w:rFonts w:hint="eastAsia"/>
                <w:sz w:val="21"/>
                <w:szCs w:val="21"/>
              </w:rPr>
              <w:t xml:space="preserve">　分かったこと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="00F70F0C" w:rsidRPr="008720F1">
              <w:rPr>
                <w:rFonts w:hint="eastAsia"/>
                <w:sz w:val="21"/>
                <w:szCs w:val="21"/>
              </w:rPr>
              <w:t>できるようになったことがある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C0BFB" w:rsidRPr="008720F1" w:rsidRDefault="002C0BFB" w:rsidP="00BA701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720F1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４ 　　３ 　　２ 　　１</w:t>
            </w:r>
          </w:p>
        </w:tc>
      </w:tr>
      <w:tr w:rsidR="002C0BFB" w:rsidRPr="008720F1" w:rsidTr="002C7957">
        <w:trPr>
          <w:trHeight w:val="633"/>
        </w:trPr>
        <w:tc>
          <w:tcPr>
            <w:tcW w:w="6095" w:type="dxa"/>
            <w:shd w:val="clear" w:color="auto" w:fill="auto"/>
            <w:vAlign w:val="center"/>
          </w:tcPr>
          <w:p w:rsidR="002C0BFB" w:rsidRPr="008720F1" w:rsidRDefault="002C0BFB" w:rsidP="00D419FA">
            <w:pPr>
              <w:spacing w:line="240" w:lineRule="exact"/>
              <w:rPr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③</w:t>
            </w:r>
            <w:r w:rsidR="00F70F0C" w:rsidRPr="008720F1">
              <w:rPr>
                <w:rFonts w:hint="eastAsia"/>
                <w:sz w:val="21"/>
                <w:szCs w:val="21"/>
              </w:rPr>
              <w:t xml:space="preserve">　進んで質問や発表をしたり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="00F70F0C" w:rsidRPr="008720F1">
              <w:rPr>
                <w:rFonts w:hint="eastAsia"/>
                <w:sz w:val="21"/>
                <w:szCs w:val="21"/>
              </w:rPr>
              <w:t>話し合ったりした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C0BFB" w:rsidRPr="008720F1" w:rsidRDefault="002C0BFB" w:rsidP="00BA701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720F1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４ 　　３ 　　２ 　　１</w:t>
            </w:r>
          </w:p>
        </w:tc>
      </w:tr>
      <w:tr w:rsidR="002C0BFB" w:rsidRPr="008720F1" w:rsidTr="002C7957">
        <w:trPr>
          <w:trHeight w:val="633"/>
        </w:trPr>
        <w:tc>
          <w:tcPr>
            <w:tcW w:w="6095" w:type="dxa"/>
            <w:shd w:val="clear" w:color="auto" w:fill="auto"/>
            <w:vAlign w:val="center"/>
          </w:tcPr>
          <w:p w:rsidR="002C0BFB" w:rsidRPr="008720F1" w:rsidRDefault="002C0BFB" w:rsidP="00D419FA">
            <w:pPr>
              <w:spacing w:line="240" w:lineRule="exact"/>
              <w:rPr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 xml:space="preserve">④　</w:t>
            </w:r>
            <w:r w:rsidR="008C2497" w:rsidRPr="008720F1">
              <w:rPr>
                <w:rFonts w:hint="eastAsia"/>
                <w:sz w:val="21"/>
                <w:szCs w:val="21"/>
              </w:rPr>
              <w:t>先生の話や友達の意見をよく聞いた</w:t>
            </w:r>
            <w:r w:rsidR="00F70F0C" w:rsidRPr="008720F1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C0BFB" w:rsidRPr="008720F1" w:rsidRDefault="002C0BFB" w:rsidP="00BA701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720F1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４ 　　３ 　　２ 　　１</w:t>
            </w:r>
          </w:p>
        </w:tc>
      </w:tr>
      <w:tr w:rsidR="002C0BFB" w:rsidRPr="008720F1" w:rsidTr="002C7957">
        <w:trPr>
          <w:trHeight w:val="633"/>
        </w:trPr>
        <w:tc>
          <w:tcPr>
            <w:tcW w:w="6095" w:type="dxa"/>
            <w:shd w:val="clear" w:color="auto" w:fill="auto"/>
            <w:vAlign w:val="center"/>
          </w:tcPr>
          <w:p w:rsidR="002C0BFB" w:rsidRPr="008720F1" w:rsidRDefault="002C0BFB" w:rsidP="00D419FA">
            <w:pPr>
              <w:spacing w:line="240" w:lineRule="exact"/>
              <w:ind w:left="210" w:hangingChars="100" w:hanging="210"/>
              <w:rPr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 xml:space="preserve">⑤　</w:t>
            </w:r>
            <w:r w:rsidR="00F70F0C" w:rsidRPr="008720F1">
              <w:rPr>
                <w:rFonts w:hint="eastAsia"/>
                <w:sz w:val="21"/>
                <w:szCs w:val="21"/>
              </w:rPr>
              <w:t>ノートやワークシートに</w:t>
            </w:r>
            <w:r w:rsidR="00D419FA" w:rsidRPr="008720F1">
              <w:rPr>
                <w:rFonts w:hint="eastAsia"/>
                <w:sz w:val="21"/>
                <w:szCs w:val="21"/>
              </w:rPr>
              <w:t>自分や友達の</w:t>
            </w:r>
            <w:r w:rsidR="00F70F0C" w:rsidRPr="008720F1">
              <w:rPr>
                <w:rFonts w:hint="eastAsia"/>
                <w:sz w:val="21"/>
                <w:szCs w:val="21"/>
              </w:rPr>
              <w:t>考え等をしっかり書けた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C0BFB" w:rsidRPr="008720F1" w:rsidRDefault="002C0BFB" w:rsidP="00BA701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720F1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４ 　　３ 　　２ 　　１</w:t>
            </w:r>
          </w:p>
        </w:tc>
      </w:tr>
    </w:tbl>
    <w:p w:rsidR="006C4A78" w:rsidRPr="008720F1" w:rsidRDefault="006C4A78" w:rsidP="006C4A78">
      <w:pPr>
        <w:spacing w:line="360" w:lineRule="exact"/>
        <w:rPr>
          <w:rFonts w:ascii="ＭＳ ゴシック" w:eastAsia="ＭＳ ゴシック" w:hAnsi="ＭＳ ゴシック"/>
          <w:sz w:val="21"/>
          <w:szCs w:val="21"/>
        </w:rPr>
      </w:pPr>
    </w:p>
    <w:p w:rsidR="002C0BFB" w:rsidRPr="008720F1" w:rsidRDefault="002C0BFB" w:rsidP="006C4A78">
      <w:pPr>
        <w:spacing w:line="360" w:lineRule="exact"/>
        <w:rPr>
          <w:rFonts w:ascii="ＭＳ ゴシック" w:eastAsia="ＭＳ ゴシック" w:hAnsi="ＭＳ ゴシック"/>
          <w:sz w:val="21"/>
          <w:szCs w:val="21"/>
        </w:rPr>
      </w:pPr>
      <w:r w:rsidRPr="008720F1">
        <w:rPr>
          <w:rFonts w:ascii="ＭＳ ゴシック" w:eastAsia="ＭＳ ゴシック" w:hAnsi="ＭＳ ゴシック" w:hint="eastAsia"/>
          <w:sz w:val="21"/>
          <w:szCs w:val="21"/>
        </w:rPr>
        <w:t>２　今日の授業について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3118"/>
      </w:tblGrid>
      <w:tr w:rsidR="00D419FA" w:rsidRPr="008720F1" w:rsidTr="002C7957">
        <w:trPr>
          <w:trHeight w:val="71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FA" w:rsidRPr="008720F1" w:rsidRDefault="00D419FA" w:rsidP="00D419FA">
            <w:pPr>
              <w:spacing w:line="240" w:lineRule="exact"/>
              <w:ind w:left="210" w:hangingChars="100" w:hanging="210"/>
              <w:rPr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①　今日の学習のめあて（目標）がはっきりしていた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FA" w:rsidRPr="008720F1" w:rsidRDefault="00D419FA" w:rsidP="00D419FA">
            <w:pPr>
              <w:spacing w:line="300" w:lineRule="exact"/>
              <w:ind w:firstLineChars="49" w:firstLine="51"/>
              <w:jc w:val="center"/>
              <w:rPr>
                <w:rFonts w:ascii="ＭＳ ゴシック" w:eastAsia="ＭＳ ゴシック" w:hAnsi="ＭＳ ゴシック"/>
                <w:w w:val="66"/>
                <w:kern w:val="0"/>
                <w:sz w:val="16"/>
                <w:szCs w:val="16"/>
              </w:rPr>
            </w:pPr>
            <w:r w:rsidRPr="008720F1">
              <w:rPr>
                <w:rFonts w:ascii="ＭＳ ゴシック" w:eastAsia="ＭＳ ゴシック" w:hAnsi="ＭＳ ゴシック" w:hint="eastAsia"/>
                <w:w w:val="66"/>
                <w:kern w:val="0"/>
                <w:sz w:val="16"/>
                <w:szCs w:val="16"/>
              </w:rPr>
              <w:t>そう思う</w:t>
            </w:r>
            <w:r w:rsidRPr="008720F1">
              <w:rPr>
                <w:rFonts w:ascii="ＭＳ ゴシック" w:eastAsia="ＭＳ ゴシック" w:hAnsi="ＭＳ ゴシック"/>
                <w:w w:val="66"/>
                <w:kern w:val="0"/>
                <w:sz w:val="16"/>
                <w:szCs w:val="16"/>
              </w:rPr>
              <w:t xml:space="preserve">    </w:t>
            </w:r>
            <w:r w:rsidRPr="008720F1">
              <w:rPr>
                <w:rFonts w:ascii="ＭＳ ゴシック" w:eastAsia="ＭＳ ゴシック" w:hAnsi="ＭＳ ゴシック" w:hint="eastAsia"/>
                <w:w w:val="66"/>
                <w:kern w:val="0"/>
                <w:sz w:val="16"/>
                <w:szCs w:val="16"/>
              </w:rPr>
              <w:t>すこし思う　 あまり思わない　全く思わない</w:t>
            </w:r>
          </w:p>
          <w:p w:rsidR="00D419FA" w:rsidRPr="008720F1" w:rsidRDefault="00D419FA" w:rsidP="00D419F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w w:val="66"/>
                <w:kern w:val="0"/>
                <w:sz w:val="16"/>
                <w:szCs w:val="16"/>
              </w:rPr>
            </w:pPr>
            <w:r w:rsidRPr="008720F1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４ 　　３ 　　２ 　　１</w:t>
            </w:r>
          </w:p>
        </w:tc>
      </w:tr>
      <w:tr w:rsidR="00D419FA" w:rsidRPr="008720F1" w:rsidTr="002C7957">
        <w:trPr>
          <w:trHeight w:val="71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FA" w:rsidRPr="008720F1" w:rsidRDefault="00D419FA" w:rsidP="001C3476">
            <w:pPr>
              <w:spacing w:line="240" w:lineRule="exact"/>
              <w:ind w:left="208" w:hangingChars="99" w:hanging="208"/>
              <w:rPr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②　授業中に配</w:t>
            </w:r>
            <w:r w:rsidR="00A45FF2" w:rsidRPr="00DE1B22">
              <w:rPr>
                <w:rFonts w:hint="eastAsia"/>
                <w:sz w:val="21"/>
                <w:szCs w:val="21"/>
              </w:rPr>
              <w:t>布</w:t>
            </w:r>
            <w:r w:rsidRPr="008720F1">
              <w:rPr>
                <w:rFonts w:hint="eastAsia"/>
                <w:sz w:val="21"/>
                <w:szCs w:val="21"/>
              </w:rPr>
              <w:t>・提示した資料やワークシート等は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Pr="008720F1">
              <w:rPr>
                <w:rFonts w:hint="eastAsia"/>
                <w:sz w:val="21"/>
                <w:szCs w:val="21"/>
              </w:rPr>
              <w:t>あなたの学習に役立った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FA" w:rsidRPr="008720F1" w:rsidRDefault="00D419FA" w:rsidP="00D419F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720F1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４ 　　３ 　　２ 　　１</w:t>
            </w:r>
          </w:p>
        </w:tc>
      </w:tr>
      <w:tr w:rsidR="00D419FA" w:rsidRPr="008720F1" w:rsidTr="002C7957">
        <w:trPr>
          <w:trHeight w:val="71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FA" w:rsidRPr="008720F1" w:rsidRDefault="00D419FA" w:rsidP="00D419FA">
            <w:pPr>
              <w:spacing w:line="240" w:lineRule="exact"/>
              <w:ind w:left="210" w:hangingChars="100" w:hanging="210"/>
              <w:rPr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③　授業中の先生の話し方は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Pr="008720F1">
              <w:rPr>
                <w:rFonts w:hint="eastAsia"/>
                <w:sz w:val="21"/>
                <w:szCs w:val="21"/>
              </w:rPr>
              <w:t>はっきりしていて聞き取りやすく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Pr="008720F1">
              <w:rPr>
                <w:rFonts w:hint="eastAsia"/>
                <w:sz w:val="21"/>
                <w:szCs w:val="21"/>
              </w:rPr>
              <w:t>分かりやすかった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FA" w:rsidRPr="008720F1" w:rsidRDefault="00D419FA" w:rsidP="00D419F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720F1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４ 　　３ 　　２ 　　１</w:t>
            </w:r>
          </w:p>
        </w:tc>
      </w:tr>
      <w:tr w:rsidR="00D419FA" w:rsidRPr="008720F1" w:rsidTr="002C7957">
        <w:trPr>
          <w:trHeight w:val="71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FA" w:rsidRPr="008720F1" w:rsidRDefault="00D419FA" w:rsidP="00280072">
            <w:pPr>
              <w:spacing w:line="240" w:lineRule="exact"/>
              <w:ind w:left="210" w:hangingChars="100" w:hanging="210"/>
              <w:rPr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④　分からないことがあった時に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Pr="008720F1">
              <w:rPr>
                <w:rFonts w:hint="eastAsia"/>
                <w:sz w:val="21"/>
                <w:szCs w:val="21"/>
              </w:rPr>
              <w:t>先生は質問に答えたり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Pr="008720F1">
              <w:rPr>
                <w:rFonts w:hint="eastAsia"/>
                <w:sz w:val="21"/>
                <w:szCs w:val="21"/>
              </w:rPr>
              <w:t>教えてくれたりした。</w:t>
            </w:r>
            <w:r w:rsidR="00280072">
              <w:rPr>
                <w:rFonts w:hint="eastAsia"/>
                <w:sz w:val="21"/>
                <w:szCs w:val="21"/>
              </w:rPr>
              <w:t>（又は</w:t>
            </w:r>
            <w:r w:rsidR="006E0024" w:rsidRPr="008720F1">
              <w:rPr>
                <w:rFonts w:hint="eastAsia"/>
                <w:sz w:val="21"/>
                <w:szCs w:val="21"/>
              </w:rPr>
              <w:t>そのような雰囲気があった。</w:t>
            </w:r>
            <w:r w:rsidR="00280072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FA" w:rsidRPr="008720F1" w:rsidRDefault="00D419FA" w:rsidP="00D419F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720F1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４ 　　３ 　　２ 　　１</w:t>
            </w:r>
          </w:p>
        </w:tc>
      </w:tr>
      <w:tr w:rsidR="00D419FA" w:rsidRPr="008720F1" w:rsidTr="002C7957">
        <w:trPr>
          <w:trHeight w:val="71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FA" w:rsidRPr="008720F1" w:rsidRDefault="00D419FA" w:rsidP="00D419FA">
            <w:pPr>
              <w:spacing w:line="240" w:lineRule="exact"/>
              <w:ind w:left="210" w:hangingChars="100" w:hanging="210"/>
              <w:rPr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⑤　意見を発表する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Pr="008720F1">
              <w:rPr>
                <w:rFonts w:hint="eastAsia"/>
                <w:sz w:val="21"/>
                <w:szCs w:val="21"/>
              </w:rPr>
              <w:t>話し合う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Pr="008720F1">
              <w:rPr>
                <w:rFonts w:hint="eastAsia"/>
                <w:sz w:val="21"/>
                <w:szCs w:val="21"/>
              </w:rPr>
              <w:t>試してみる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Pr="008720F1">
              <w:rPr>
                <w:rFonts w:hint="eastAsia"/>
                <w:sz w:val="21"/>
                <w:szCs w:val="21"/>
              </w:rPr>
              <w:t>書く等の活動の時間が十分あった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FA" w:rsidRPr="008720F1" w:rsidRDefault="00D419FA" w:rsidP="00D419F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720F1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４ 　　３ 　　２ 　　１</w:t>
            </w:r>
          </w:p>
        </w:tc>
      </w:tr>
      <w:tr w:rsidR="00F70F0C" w:rsidRPr="008720F1" w:rsidTr="002C7957">
        <w:trPr>
          <w:trHeight w:val="71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0C" w:rsidRPr="008720F1" w:rsidRDefault="00F70F0C" w:rsidP="00D419FA">
            <w:pPr>
              <w:spacing w:line="240" w:lineRule="exact"/>
              <w:ind w:left="210" w:hangingChars="100" w:hanging="210"/>
              <w:rPr>
                <w:sz w:val="21"/>
                <w:szCs w:val="21"/>
              </w:rPr>
            </w:pPr>
            <w:r w:rsidRPr="008720F1">
              <w:rPr>
                <w:rFonts w:hint="eastAsia"/>
                <w:sz w:val="21"/>
                <w:szCs w:val="21"/>
              </w:rPr>
              <w:t>⑥　黒板に書いたことは</w:t>
            </w:r>
            <w:r w:rsidR="008E6B2A">
              <w:rPr>
                <w:rFonts w:hint="eastAsia"/>
                <w:sz w:val="21"/>
                <w:szCs w:val="21"/>
              </w:rPr>
              <w:t>、</w:t>
            </w:r>
            <w:r w:rsidRPr="008720F1">
              <w:rPr>
                <w:rFonts w:hint="eastAsia"/>
                <w:sz w:val="21"/>
                <w:szCs w:val="21"/>
              </w:rPr>
              <w:t>見やすく整理されていて分かりやすかった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0C" w:rsidRPr="008720F1" w:rsidRDefault="00D419FA" w:rsidP="00D419F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8720F1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４ 　　３ 　　２ 　　１</w:t>
            </w:r>
          </w:p>
        </w:tc>
      </w:tr>
      <w:tr w:rsidR="002C0BFB" w:rsidRPr="008720F1" w:rsidTr="002C7957">
        <w:trPr>
          <w:trHeight w:val="1267"/>
        </w:trPr>
        <w:tc>
          <w:tcPr>
            <w:tcW w:w="9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F0C" w:rsidRPr="008720F1" w:rsidRDefault="006E0024" w:rsidP="006E0024">
            <w:pPr>
              <w:spacing w:line="360" w:lineRule="exact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8720F1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感想を自由に書いてください</w:t>
            </w:r>
          </w:p>
          <w:p w:rsidR="006E0024" w:rsidRPr="008720F1" w:rsidRDefault="006E0024" w:rsidP="006E0024">
            <w:pPr>
              <w:spacing w:line="360" w:lineRule="exact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  <w:p w:rsidR="006E0024" w:rsidRPr="008720F1" w:rsidRDefault="006E0024" w:rsidP="006E0024">
            <w:pPr>
              <w:spacing w:line="36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6C4A78" w:rsidRPr="008720F1" w:rsidRDefault="006C4A78" w:rsidP="006C4A78">
      <w:pPr>
        <w:spacing w:line="360" w:lineRule="exact"/>
        <w:rPr>
          <w:rFonts w:ascii="ＭＳ ゴシック" w:eastAsia="ＭＳ ゴシック" w:hAnsi="ＭＳ ゴシック"/>
          <w:sz w:val="21"/>
          <w:szCs w:val="21"/>
        </w:rPr>
      </w:pPr>
    </w:p>
    <w:p w:rsidR="00952F9D" w:rsidRDefault="00F70F0C" w:rsidP="00952F9D">
      <w:pPr>
        <w:spacing w:beforeLines="50" w:before="120" w:line="240" w:lineRule="exact"/>
        <w:rPr>
          <w:rFonts w:ascii="ＭＳ ゴシック" w:eastAsia="ＭＳ ゴシック" w:hAnsi="ＭＳ ゴシック"/>
          <w:sz w:val="21"/>
          <w:szCs w:val="21"/>
        </w:rPr>
      </w:pPr>
      <w:r w:rsidRPr="008720F1">
        <w:rPr>
          <w:rFonts w:ascii="ＭＳ ゴシック" w:eastAsia="ＭＳ ゴシック" w:hAnsi="ＭＳ ゴシック" w:hint="eastAsia"/>
          <w:sz w:val="21"/>
          <w:szCs w:val="21"/>
        </w:rPr>
        <w:t>３　今後の</w:t>
      </w:r>
      <w:r w:rsidR="002C0BFB" w:rsidRPr="008720F1">
        <w:rPr>
          <w:rFonts w:ascii="ＭＳ ゴシック" w:eastAsia="ＭＳ ゴシック" w:hAnsi="ＭＳ ゴシック" w:hint="eastAsia"/>
          <w:sz w:val="21"/>
          <w:szCs w:val="21"/>
        </w:rPr>
        <w:t>授業や先生への要望</w:t>
      </w:r>
      <w:r w:rsidR="006E0024" w:rsidRPr="008720F1">
        <w:rPr>
          <w:rFonts w:ascii="ＭＳ ゴシック" w:eastAsia="ＭＳ ゴシック" w:hAnsi="ＭＳ ゴシック" w:hint="eastAsia"/>
          <w:sz w:val="21"/>
          <w:szCs w:val="21"/>
        </w:rPr>
        <w:t>があれば書いてください</w:t>
      </w:r>
    </w:p>
    <w:tbl>
      <w:tblPr>
        <w:tblpPr w:leftFromText="142" w:rightFromText="142" w:vertAnchor="text" w:horzAnchor="margin" w:tblpXSpec="right" w:tblpY="5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094"/>
      </w:tblGrid>
      <w:tr w:rsidR="00952F9D" w:rsidRPr="008720F1" w:rsidTr="00952F9D">
        <w:trPr>
          <w:trHeight w:val="1243"/>
        </w:trPr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F9D" w:rsidRPr="00952F9D" w:rsidRDefault="00952F9D" w:rsidP="00952F9D">
            <w:pPr>
              <w:spacing w:line="360" w:lineRule="exact"/>
              <w:rPr>
                <w:sz w:val="21"/>
                <w:szCs w:val="21"/>
              </w:rPr>
            </w:pPr>
          </w:p>
          <w:p w:rsidR="00952F9D" w:rsidRPr="008720F1" w:rsidRDefault="00952F9D" w:rsidP="00952F9D">
            <w:pPr>
              <w:spacing w:line="360" w:lineRule="exact"/>
              <w:rPr>
                <w:sz w:val="21"/>
                <w:szCs w:val="21"/>
              </w:rPr>
            </w:pPr>
          </w:p>
          <w:p w:rsidR="00952F9D" w:rsidRPr="008720F1" w:rsidRDefault="00952F9D" w:rsidP="00952F9D">
            <w:pPr>
              <w:spacing w:line="360" w:lineRule="exact"/>
              <w:rPr>
                <w:sz w:val="21"/>
                <w:szCs w:val="21"/>
              </w:rPr>
            </w:pPr>
          </w:p>
          <w:p w:rsidR="00952F9D" w:rsidRPr="008720F1" w:rsidRDefault="00952F9D" w:rsidP="00952F9D">
            <w:pPr>
              <w:spacing w:line="360" w:lineRule="exact"/>
              <w:rPr>
                <w:sz w:val="21"/>
                <w:szCs w:val="21"/>
              </w:rPr>
            </w:pPr>
          </w:p>
        </w:tc>
      </w:tr>
    </w:tbl>
    <w:p w:rsidR="0012632C" w:rsidRDefault="001C3476" w:rsidP="00C65C3F">
      <w:pPr>
        <w:spacing w:beforeLines="50" w:before="120" w:line="240" w:lineRule="exact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AE43C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52F9D" w:rsidRPr="00952F9D">
        <w:rPr>
          <w:rFonts w:asciiTheme="minorEastAsia" w:eastAsiaTheme="minorEastAsia" w:hAnsiTheme="minorEastAsia" w:hint="eastAsia"/>
          <w:sz w:val="21"/>
          <w:szCs w:val="21"/>
        </w:rPr>
        <w:t>学校独自の様式も可</w:t>
      </w:r>
      <w:bookmarkStart w:id="0" w:name="_GoBack"/>
      <w:bookmarkEnd w:id="0"/>
    </w:p>
    <w:sectPr w:rsidR="0012632C" w:rsidSect="009C7BCF">
      <w:footerReference w:type="even" r:id="rId9"/>
      <w:footerReference w:type="first" r:id="rId10"/>
      <w:pgSz w:w="11906" w:h="16838" w:code="9"/>
      <w:pgMar w:top="1418" w:right="1134" w:bottom="1134" w:left="1134" w:header="851" w:footer="992" w:gutter="0"/>
      <w:pgNumType w:fmt="numberInDash" w:start="1"/>
      <w:cols w:space="425"/>
      <w:docGrid w:linePitch="41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760" w:rsidRDefault="00A67760">
      <w:r>
        <w:separator/>
      </w:r>
    </w:p>
  </w:endnote>
  <w:endnote w:type="continuationSeparator" w:id="0">
    <w:p w:rsidR="00A67760" w:rsidRDefault="00A6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760" w:rsidRDefault="00A67760" w:rsidP="001263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67760" w:rsidRDefault="00A6776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760" w:rsidRDefault="00A67760" w:rsidP="0012632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760" w:rsidRDefault="00A67760">
      <w:r>
        <w:separator/>
      </w:r>
    </w:p>
  </w:footnote>
  <w:footnote w:type="continuationSeparator" w:id="0">
    <w:p w:rsidR="00A67760" w:rsidRDefault="00A67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6B3"/>
    <w:multiLevelType w:val="hybridMultilevel"/>
    <w:tmpl w:val="49E8A38A"/>
    <w:lvl w:ilvl="0" w:tplc="1DC69C0E">
      <w:start w:val="1"/>
      <w:numFmt w:val="decimalEnclosedCircle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" w15:restartNumberingAfterBreak="0">
    <w:nsid w:val="1792033F"/>
    <w:multiLevelType w:val="hybridMultilevel"/>
    <w:tmpl w:val="B2BC777A"/>
    <w:lvl w:ilvl="0" w:tplc="E5D80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EC672C"/>
    <w:multiLevelType w:val="hybridMultilevel"/>
    <w:tmpl w:val="22CAE678"/>
    <w:lvl w:ilvl="0" w:tplc="5764EB30">
      <w:start w:val="1"/>
      <w:numFmt w:val="decimalFullWidth"/>
      <w:lvlText w:val="%1．"/>
      <w:lvlJc w:val="left"/>
      <w:pPr>
        <w:tabs>
          <w:tab w:val="num" w:pos="2122"/>
        </w:tabs>
        <w:ind w:left="21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42"/>
        </w:tabs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62"/>
        </w:tabs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02"/>
        </w:tabs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22"/>
        </w:tabs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2"/>
        </w:tabs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62"/>
        </w:tabs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82"/>
        </w:tabs>
        <w:ind w:left="5482" w:hanging="420"/>
      </w:pPr>
    </w:lvl>
  </w:abstractNum>
  <w:abstractNum w:abstractNumId="3" w15:restartNumberingAfterBreak="0">
    <w:nsid w:val="21875E08"/>
    <w:multiLevelType w:val="hybridMultilevel"/>
    <w:tmpl w:val="F10C0DB2"/>
    <w:lvl w:ilvl="0" w:tplc="97BA5D62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0D9055A"/>
    <w:multiLevelType w:val="hybridMultilevel"/>
    <w:tmpl w:val="7A523890"/>
    <w:lvl w:ilvl="0" w:tplc="32C4E63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375679"/>
    <w:multiLevelType w:val="hybridMultilevel"/>
    <w:tmpl w:val="32DA3556"/>
    <w:lvl w:ilvl="0" w:tplc="A9AA7F26">
      <w:numFmt w:val="bullet"/>
      <w:lvlText w:val="・"/>
      <w:lvlJc w:val="left"/>
      <w:pPr>
        <w:ind w:left="10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6" w15:restartNumberingAfterBreak="0">
    <w:nsid w:val="57A06FD1"/>
    <w:multiLevelType w:val="hybridMultilevel"/>
    <w:tmpl w:val="05F27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1D582C"/>
    <w:multiLevelType w:val="hybridMultilevel"/>
    <w:tmpl w:val="DA6846C4"/>
    <w:lvl w:ilvl="0" w:tplc="73340A84">
      <w:start w:val="2"/>
      <w:numFmt w:val="bullet"/>
      <w:lvlText w:val="△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5FEE67AA"/>
    <w:multiLevelType w:val="hybridMultilevel"/>
    <w:tmpl w:val="5664C1AC"/>
    <w:lvl w:ilvl="0" w:tplc="07ACCF1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80156C"/>
    <w:multiLevelType w:val="hybridMultilevel"/>
    <w:tmpl w:val="AE6A8D7A"/>
    <w:lvl w:ilvl="0" w:tplc="B5BEC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80023E"/>
    <w:multiLevelType w:val="hybridMultilevel"/>
    <w:tmpl w:val="FDE6E2F6"/>
    <w:lvl w:ilvl="0" w:tplc="DD9C3A0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6F1763"/>
    <w:multiLevelType w:val="hybridMultilevel"/>
    <w:tmpl w:val="05CCC224"/>
    <w:lvl w:ilvl="0" w:tplc="A7C246C2">
      <w:start w:val="2"/>
      <w:numFmt w:val="bullet"/>
      <w:lvlText w:val="・"/>
      <w:lvlJc w:val="left"/>
      <w:pPr>
        <w:ind w:left="10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12" w15:restartNumberingAfterBreak="0">
    <w:nsid w:val="792F476E"/>
    <w:multiLevelType w:val="hybridMultilevel"/>
    <w:tmpl w:val="2C24E2AC"/>
    <w:lvl w:ilvl="0" w:tplc="2CF2A61C">
      <w:start w:val="2"/>
      <w:numFmt w:val="bullet"/>
      <w:lvlText w:val="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13" w15:restartNumberingAfterBreak="0">
    <w:nsid w:val="7CB8682B"/>
    <w:multiLevelType w:val="hybridMultilevel"/>
    <w:tmpl w:val="DD4AFD54"/>
    <w:lvl w:ilvl="0" w:tplc="63C4DEB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201A11"/>
    <w:multiLevelType w:val="hybridMultilevel"/>
    <w:tmpl w:val="A46AF748"/>
    <w:lvl w:ilvl="0" w:tplc="CAF0D108">
      <w:start w:val="2"/>
      <w:numFmt w:val="bullet"/>
      <w:lvlText w:val="○"/>
      <w:lvlJc w:val="left"/>
      <w:pPr>
        <w:ind w:left="79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5" w15:restartNumberingAfterBreak="0">
    <w:nsid w:val="7D3B01AC"/>
    <w:multiLevelType w:val="hybridMultilevel"/>
    <w:tmpl w:val="6BDE7C40"/>
    <w:lvl w:ilvl="0" w:tplc="FE5CC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15"/>
  </w:num>
  <w:num w:numId="6">
    <w:abstractNumId w:val="12"/>
  </w:num>
  <w:num w:numId="7">
    <w:abstractNumId w:val="8"/>
  </w:num>
  <w:num w:numId="8">
    <w:abstractNumId w:val="7"/>
  </w:num>
  <w:num w:numId="9">
    <w:abstractNumId w:val="14"/>
  </w:num>
  <w:num w:numId="10">
    <w:abstractNumId w:val="0"/>
  </w:num>
  <w:num w:numId="11">
    <w:abstractNumId w:val="10"/>
  </w:num>
  <w:num w:numId="12">
    <w:abstractNumId w:val="4"/>
  </w:num>
  <w:num w:numId="13">
    <w:abstractNumId w:val="13"/>
  </w:num>
  <w:num w:numId="14">
    <w:abstractNumId w:val="11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48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6C"/>
    <w:rsid w:val="00006C98"/>
    <w:rsid w:val="00011C34"/>
    <w:rsid w:val="00011EC0"/>
    <w:rsid w:val="0001220F"/>
    <w:rsid w:val="0001242C"/>
    <w:rsid w:val="00013A38"/>
    <w:rsid w:val="00017090"/>
    <w:rsid w:val="0001744C"/>
    <w:rsid w:val="000175CD"/>
    <w:rsid w:val="00017F2F"/>
    <w:rsid w:val="00026043"/>
    <w:rsid w:val="0002654B"/>
    <w:rsid w:val="0002676C"/>
    <w:rsid w:val="000308F2"/>
    <w:rsid w:val="00032913"/>
    <w:rsid w:val="00040D12"/>
    <w:rsid w:val="000428B0"/>
    <w:rsid w:val="00050B98"/>
    <w:rsid w:val="0005235C"/>
    <w:rsid w:val="00057098"/>
    <w:rsid w:val="00063914"/>
    <w:rsid w:val="00066B0C"/>
    <w:rsid w:val="0006744F"/>
    <w:rsid w:val="000764CB"/>
    <w:rsid w:val="000808B5"/>
    <w:rsid w:val="00081485"/>
    <w:rsid w:val="000854D1"/>
    <w:rsid w:val="00086A28"/>
    <w:rsid w:val="00086E9C"/>
    <w:rsid w:val="00095C54"/>
    <w:rsid w:val="000A05A2"/>
    <w:rsid w:val="000A09B2"/>
    <w:rsid w:val="000A26F4"/>
    <w:rsid w:val="000B05FA"/>
    <w:rsid w:val="000B41C1"/>
    <w:rsid w:val="000B48C3"/>
    <w:rsid w:val="000B5083"/>
    <w:rsid w:val="000B57A5"/>
    <w:rsid w:val="000C02E2"/>
    <w:rsid w:val="000C071F"/>
    <w:rsid w:val="000C143B"/>
    <w:rsid w:val="000C5C11"/>
    <w:rsid w:val="000C6FEA"/>
    <w:rsid w:val="000D047C"/>
    <w:rsid w:val="000D4173"/>
    <w:rsid w:val="000D72D0"/>
    <w:rsid w:val="000E4653"/>
    <w:rsid w:val="000E6780"/>
    <w:rsid w:val="000F5921"/>
    <w:rsid w:val="000F665F"/>
    <w:rsid w:val="000F6877"/>
    <w:rsid w:val="00100C13"/>
    <w:rsid w:val="001028FE"/>
    <w:rsid w:val="0010526C"/>
    <w:rsid w:val="0010622B"/>
    <w:rsid w:val="0010710E"/>
    <w:rsid w:val="00113561"/>
    <w:rsid w:val="00117098"/>
    <w:rsid w:val="0011796B"/>
    <w:rsid w:val="0012003F"/>
    <w:rsid w:val="00121A37"/>
    <w:rsid w:val="00121CEE"/>
    <w:rsid w:val="00125443"/>
    <w:rsid w:val="0012632C"/>
    <w:rsid w:val="00131614"/>
    <w:rsid w:val="001321DC"/>
    <w:rsid w:val="001337DD"/>
    <w:rsid w:val="00135A6B"/>
    <w:rsid w:val="00137CD9"/>
    <w:rsid w:val="00142F9D"/>
    <w:rsid w:val="00143060"/>
    <w:rsid w:val="0014400B"/>
    <w:rsid w:val="00144BDA"/>
    <w:rsid w:val="00145A82"/>
    <w:rsid w:val="00147577"/>
    <w:rsid w:val="001524AE"/>
    <w:rsid w:val="00153D80"/>
    <w:rsid w:val="0015683B"/>
    <w:rsid w:val="00157480"/>
    <w:rsid w:val="00160476"/>
    <w:rsid w:val="00162C71"/>
    <w:rsid w:val="0016574B"/>
    <w:rsid w:val="001706A6"/>
    <w:rsid w:val="001730B7"/>
    <w:rsid w:val="00176632"/>
    <w:rsid w:val="001826EE"/>
    <w:rsid w:val="001829B4"/>
    <w:rsid w:val="00185150"/>
    <w:rsid w:val="00187CC5"/>
    <w:rsid w:val="00190454"/>
    <w:rsid w:val="00192B91"/>
    <w:rsid w:val="001A294A"/>
    <w:rsid w:val="001A7A98"/>
    <w:rsid w:val="001B0270"/>
    <w:rsid w:val="001B0E33"/>
    <w:rsid w:val="001B6203"/>
    <w:rsid w:val="001C2A6F"/>
    <w:rsid w:val="001C3476"/>
    <w:rsid w:val="001C3D3E"/>
    <w:rsid w:val="001C4A36"/>
    <w:rsid w:val="001C4E90"/>
    <w:rsid w:val="001C59A5"/>
    <w:rsid w:val="001C6815"/>
    <w:rsid w:val="001C79F7"/>
    <w:rsid w:val="001D1A61"/>
    <w:rsid w:val="001D4DE6"/>
    <w:rsid w:val="001D56DF"/>
    <w:rsid w:val="001D78D5"/>
    <w:rsid w:val="001E057B"/>
    <w:rsid w:val="001E716F"/>
    <w:rsid w:val="001F09C8"/>
    <w:rsid w:val="001F32D4"/>
    <w:rsid w:val="001F603A"/>
    <w:rsid w:val="00205382"/>
    <w:rsid w:val="002128D4"/>
    <w:rsid w:val="00217372"/>
    <w:rsid w:val="00221496"/>
    <w:rsid w:val="00224E47"/>
    <w:rsid w:val="002270B8"/>
    <w:rsid w:val="0023005D"/>
    <w:rsid w:val="002311B0"/>
    <w:rsid w:val="00232024"/>
    <w:rsid w:val="00242CB9"/>
    <w:rsid w:val="00243CD3"/>
    <w:rsid w:val="00253378"/>
    <w:rsid w:val="0025509D"/>
    <w:rsid w:val="002563DE"/>
    <w:rsid w:val="00262091"/>
    <w:rsid w:val="00263209"/>
    <w:rsid w:val="002676FA"/>
    <w:rsid w:val="002730FF"/>
    <w:rsid w:val="00274209"/>
    <w:rsid w:val="00275141"/>
    <w:rsid w:val="00280072"/>
    <w:rsid w:val="00282CAD"/>
    <w:rsid w:val="002840A8"/>
    <w:rsid w:val="00291CF8"/>
    <w:rsid w:val="00292433"/>
    <w:rsid w:val="00294813"/>
    <w:rsid w:val="00295856"/>
    <w:rsid w:val="00295A5E"/>
    <w:rsid w:val="002961DD"/>
    <w:rsid w:val="002965BE"/>
    <w:rsid w:val="002A5908"/>
    <w:rsid w:val="002A5BE8"/>
    <w:rsid w:val="002A7929"/>
    <w:rsid w:val="002B0521"/>
    <w:rsid w:val="002B1226"/>
    <w:rsid w:val="002B2EE8"/>
    <w:rsid w:val="002B42B5"/>
    <w:rsid w:val="002B7D02"/>
    <w:rsid w:val="002C08C5"/>
    <w:rsid w:val="002C0BFB"/>
    <w:rsid w:val="002C505C"/>
    <w:rsid w:val="002C51DB"/>
    <w:rsid w:val="002C6A6D"/>
    <w:rsid w:val="002C7957"/>
    <w:rsid w:val="002D558B"/>
    <w:rsid w:val="002E1954"/>
    <w:rsid w:val="002F7143"/>
    <w:rsid w:val="00301262"/>
    <w:rsid w:val="00307684"/>
    <w:rsid w:val="003077FC"/>
    <w:rsid w:val="003104CB"/>
    <w:rsid w:val="00312263"/>
    <w:rsid w:val="0031529E"/>
    <w:rsid w:val="0031722C"/>
    <w:rsid w:val="00336AAD"/>
    <w:rsid w:val="00341BEB"/>
    <w:rsid w:val="003453F0"/>
    <w:rsid w:val="0034644D"/>
    <w:rsid w:val="00347A7A"/>
    <w:rsid w:val="003535BE"/>
    <w:rsid w:val="00355362"/>
    <w:rsid w:val="00364A1B"/>
    <w:rsid w:val="00372C50"/>
    <w:rsid w:val="00374C83"/>
    <w:rsid w:val="00375913"/>
    <w:rsid w:val="0038122C"/>
    <w:rsid w:val="0038523D"/>
    <w:rsid w:val="00385AD0"/>
    <w:rsid w:val="00394141"/>
    <w:rsid w:val="003A15DA"/>
    <w:rsid w:val="003A2ADE"/>
    <w:rsid w:val="003A6325"/>
    <w:rsid w:val="003B19CC"/>
    <w:rsid w:val="003B5ACE"/>
    <w:rsid w:val="003B6217"/>
    <w:rsid w:val="003B7D02"/>
    <w:rsid w:val="003C4187"/>
    <w:rsid w:val="003C5BFC"/>
    <w:rsid w:val="003C72A2"/>
    <w:rsid w:val="003D03CD"/>
    <w:rsid w:val="003D1AA6"/>
    <w:rsid w:val="003D7F1B"/>
    <w:rsid w:val="003E23C6"/>
    <w:rsid w:val="003E2FDA"/>
    <w:rsid w:val="003E40FB"/>
    <w:rsid w:val="003E4513"/>
    <w:rsid w:val="003E57CF"/>
    <w:rsid w:val="003E5EF8"/>
    <w:rsid w:val="003F1767"/>
    <w:rsid w:val="004167FB"/>
    <w:rsid w:val="0042753A"/>
    <w:rsid w:val="0043064A"/>
    <w:rsid w:val="00434C9B"/>
    <w:rsid w:val="004454BB"/>
    <w:rsid w:val="00447A8D"/>
    <w:rsid w:val="0045092F"/>
    <w:rsid w:val="00450A2F"/>
    <w:rsid w:val="00450C7A"/>
    <w:rsid w:val="00452BFB"/>
    <w:rsid w:val="00460A3B"/>
    <w:rsid w:val="00463201"/>
    <w:rsid w:val="00464F9C"/>
    <w:rsid w:val="00466D83"/>
    <w:rsid w:val="00472377"/>
    <w:rsid w:val="00472767"/>
    <w:rsid w:val="00473AD5"/>
    <w:rsid w:val="004748BC"/>
    <w:rsid w:val="00475ABC"/>
    <w:rsid w:val="00475C6E"/>
    <w:rsid w:val="00476E98"/>
    <w:rsid w:val="00483893"/>
    <w:rsid w:val="00484AB9"/>
    <w:rsid w:val="00486DE2"/>
    <w:rsid w:val="004872C1"/>
    <w:rsid w:val="0049109A"/>
    <w:rsid w:val="00493F6F"/>
    <w:rsid w:val="0049431B"/>
    <w:rsid w:val="00494EFC"/>
    <w:rsid w:val="004951EB"/>
    <w:rsid w:val="004A1402"/>
    <w:rsid w:val="004A3DBF"/>
    <w:rsid w:val="004A3E9B"/>
    <w:rsid w:val="004A5B37"/>
    <w:rsid w:val="004A6838"/>
    <w:rsid w:val="004A7202"/>
    <w:rsid w:val="004B08D6"/>
    <w:rsid w:val="004B67C6"/>
    <w:rsid w:val="004B7EBA"/>
    <w:rsid w:val="004C48CA"/>
    <w:rsid w:val="004C5C46"/>
    <w:rsid w:val="004D35A2"/>
    <w:rsid w:val="004D63AC"/>
    <w:rsid w:val="004D76D8"/>
    <w:rsid w:val="004E1B8A"/>
    <w:rsid w:val="004F2AFA"/>
    <w:rsid w:val="004F41B4"/>
    <w:rsid w:val="004F4323"/>
    <w:rsid w:val="004F510A"/>
    <w:rsid w:val="004F5265"/>
    <w:rsid w:val="004F6101"/>
    <w:rsid w:val="004F643C"/>
    <w:rsid w:val="00504A96"/>
    <w:rsid w:val="00510C8A"/>
    <w:rsid w:val="005113B8"/>
    <w:rsid w:val="00522998"/>
    <w:rsid w:val="005239AD"/>
    <w:rsid w:val="00524009"/>
    <w:rsid w:val="00525902"/>
    <w:rsid w:val="00526FFB"/>
    <w:rsid w:val="00532199"/>
    <w:rsid w:val="00532E86"/>
    <w:rsid w:val="0053353E"/>
    <w:rsid w:val="00534060"/>
    <w:rsid w:val="00535B89"/>
    <w:rsid w:val="0054542B"/>
    <w:rsid w:val="00551DB3"/>
    <w:rsid w:val="005602EB"/>
    <w:rsid w:val="00560A89"/>
    <w:rsid w:val="00560FAA"/>
    <w:rsid w:val="005660DA"/>
    <w:rsid w:val="00573D65"/>
    <w:rsid w:val="00575F43"/>
    <w:rsid w:val="0057739B"/>
    <w:rsid w:val="005802FE"/>
    <w:rsid w:val="00587784"/>
    <w:rsid w:val="00587899"/>
    <w:rsid w:val="00590542"/>
    <w:rsid w:val="0059152D"/>
    <w:rsid w:val="0059187B"/>
    <w:rsid w:val="00593F1C"/>
    <w:rsid w:val="0059430D"/>
    <w:rsid w:val="005A2193"/>
    <w:rsid w:val="005A2A4C"/>
    <w:rsid w:val="005A3BEE"/>
    <w:rsid w:val="005B0323"/>
    <w:rsid w:val="005B03A4"/>
    <w:rsid w:val="005B4CB7"/>
    <w:rsid w:val="005B5D2B"/>
    <w:rsid w:val="005C7C3C"/>
    <w:rsid w:val="005D0BF7"/>
    <w:rsid w:val="005D1614"/>
    <w:rsid w:val="005D6947"/>
    <w:rsid w:val="005D70E1"/>
    <w:rsid w:val="005D724A"/>
    <w:rsid w:val="005E0A53"/>
    <w:rsid w:val="005E23AD"/>
    <w:rsid w:val="005E3BA2"/>
    <w:rsid w:val="005E66BB"/>
    <w:rsid w:val="005F05F8"/>
    <w:rsid w:val="005F08D2"/>
    <w:rsid w:val="005F2E33"/>
    <w:rsid w:val="005F3ED3"/>
    <w:rsid w:val="005F5DA6"/>
    <w:rsid w:val="005F617B"/>
    <w:rsid w:val="005F683C"/>
    <w:rsid w:val="005F6D20"/>
    <w:rsid w:val="00601B65"/>
    <w:rsid w:val="00611C7F"/>
    <w:rsid w:val="00612ED1"/>
    <w:rsid w:val="00615308"/>
    <w:rsid w:val="00625674"/>
    <w:rsid w:val="006256B2"/>
    <w:rsid w:val="00630FB0"/>
    <w:rsid w:val="00634870"/>
    <w:rsid w:val="00636661"/>
    <w:rsid w:val="006400F6"/>
    <w:rsid w:val="00640FC5"/>
    <w:rsid w:val="00641009"/>
    <w:rsid w:val="00642EF6"/>
    <w:rsid w:val="006431AC"/>
    <w:rsid w:val="0064495E"/>
    <w:rsid w:val="00646927"/>
    <w:rsid w:val="0064724B"/>
    <w:rsid w:val="00651382"/>
    <w:rsid w:val="00651846"/>
    <w:rsid w:val="00653615"/>
    <w:rsid w:val="00654D9C"/>
    <w:rsid w:val="00656439"/>
    <w:rsid w:val="006615F6"/>
    <w:rsid w:val="00661F6A"/>
    <w:rsid w:val="00665E77"/>
    <w:rsid w:val="00666FFE"/>
    <w:rsid w:val="006671AA"/>
    <w:rsid w:val="00674D5A"/>
    <w:rsid w:val="006801C7"/>
    <w:rsid w:val="00681BB3"/>
    <w:rsid w:val="00692B93"/>
    <w:rsid w:val="0069496D"/>
    <w:rsid w:val="00697FD2"/>
    <w:rsid w:val="006A369A"/>
    <w:rsid w:val="006A4E39"/>
    <w:rsid w:val="006A50A9"/>
    <w:rsid w:val="006A621E"/>
    <w:rsid w:val="006B19B0"/>
    <w:rsid w:val="006B2F2B"/>
    <w:rsid w:val="006B7554"/>
    <w:rsid w:val="006C4A78"/>
    <w:rsid w:val="006C4AF0"/>
    <w:rsid w:val="006C5BD3"/>
    <w:rsid w:val="006C7B34"/>
    <w:rsid w:val="006D2FE8"/>
    <w:rsid w:val="006D5C5B"/>
    <w:rsid w:val="006D63FD"/>
    <w:rsid w:val="006D7C13"/>
    <w:rsid w:val="006E0024"/>
    <w:rsid w:val="006E02E2"/>
    <w:rsid w:val="006E2284"/>
    <w:rsid w:val="006E29A5"/>
    <w:rsid w:val="006E49E0"/>
    <w:rsid w:val="006E5213"/>
    <w:rsid w:val="006E6B06"/>
    <w:rsid w:val="006E74C2"/>
    <w:rsid w:val="006E76C2"/>
    <w:rsid w:val="006F0AB2"/>
    <w:rsid w:val="006F2875"/>
    <w:rsid w:val="006F42D7"/>
    <w:rsid w:val="006F77A5"/>
    <w:rsid w:val="00702842"/>
    <w:rsid w:val="00704479"/>
    <w:rsid w:val="00704906"/>
    <w:rsid w:val="00704C6D"/>
    <w:rsid w:val="00715186"/>
    <w:rsid w:val="00720228"/>
    <w:rsid w:val="00732345"/>
    <w:rsid w:val="007354A1"/>
    <w:rsid w:val="00747B5C"/>
    <w:rsid w:val="007556FA"/>
    <w:rsid w:val="00756255"/>
    <w:rsid w:val="00761CFD"/>
    <w:rsid w:val="007706AE"/>
    <w:rsid w:val="007771CD"/>
    <w:rsid w:val="00781852"/>
    <w:rsid w:val="00782A58"/>
    <w:rsid w:val="0078586A"/>
    <w:rsid w:val="007935EE"/>
    <w:rsid w:val="00796525"/>
    <w:rsid w:val="007971F3"/>
    <w:rsid w:val="00797D05"/>
    <w:rsid w:val="007A0066"/>
    <w:rsid w:val="007A0CF0"/>
    <w:rsid w:val="007A19DA"/>
    <w:rsid w:val="007A2476"/>
    <w:rsid w:val="007A76DE"/>
    <w:rsid w:val="007B14C8"/>
    <w:rsid w:val="007B2C06"/>
    <w:rsid w:val="007B39A4"/>
    <w:rsid w:val="007C07F5"/>
    <w:rsid w:val="007C4238"/>
    <w:rsid w:val="007C4A5B"/>
    <w:rsid w:val="007C5299"/>
    <w:rsid w:val="007C72FF"/>
    <w:rsid w:val="007D219A"/>
    <w:rsid w:val="007D2914"/>
    <w:rsid w:val="007D73A5"/>
    <w:rsid w:val="007D772C"/>
    <w:rsid w:val="007E0993"/>
    <w:rsid w:val="007E1804"/>
    <w:rsid w:val="007E1CFC"/>
    <w:rsid w:val="007E4532"/>
    <w:rsid w:val="007E715D"/>
    <w:rsid w:val="007E72FD"/>
    <w:rsid w:val="007E75E9"/>
    <w:rsid w:val="007E7ED2"/>
    <w:rsid w:val="007F3047"/>
    <w:rsid w:val="007F3AFA"/>
    <w:rsid w:val="007F668F"/>
    <w:rsid w:val="007F7C37"/>
    <w:rsid w:val="0082581B"/>
    <w:rsid w:val="00827F39"/>
    <w:rsid w:val="00830C87"/>
    <w:rsid w:val="00831A0B"/>
    <w:rsid w:val="00833778"/>
    <w:rsid w:val="008364A8"/>
    <w:rsid w:val="00837DD9"/>
    <w:rsid w:val="00841B36"/>
    <w:rsid w:val="00844C22"/>
    <w:rsid w:val="0084552D"/>
    <w:rsid w:val="008474AA"/>
    <w:rsid w:val="008522A0"/>
    <w:rsid w:val="00856EA7"/>
    <w:rsid w:val="00856FA6"/>
    <w:rsid w:val="008625D1"/>
    <w:rsid w:val="00871227"/>
    <w:rsid w:val="008720F1"/>
    <w:rsid w:val="00872D8F"/>
    <w:rsid w:val="00874ECA"/>
    <w:rsid w:val="00877A3C"/>
    <w:rsid w:val="00881315"/>
    <w:rsid w:val="00883D0A"/>
    <w:rsid w:val="00884592"/>
    <w:rsid w:val="00884B6E"/>
    <w:rsid w:val="008A0CBD"/>
    <w:rsid w:val="008A26DF"/>
    <w:rsid w:val="008A4236"/>
    <w:rsid w:val="008A5269"/>
    <w:rsid w:val="008A6690"/>
    <w:rsid w:val="008A783C"/>
    <w:rsid w:val="008B0A3B"/>
    <w:rsid w:val="008B120E"/>
    <w:rsid w:val="008B3D4A"/>
    <w:rsid w:val="008B6945"/>
    <w:rsid w:val="008C2497"/>
    <w:rsid w:val="008C2FEA"/>
    <w:rsid w:val="008C32C6"/>
    <w:rsid w:val="008C426A"/>
    <w:rsid w:val="008C5AF2"/>
    <w:rsid w:val="008D32EF"/>
    <w:rsid w:val="008D5A78"/>
    <w:rsid w:val="008D6129"/>
    <w:rsid w:val="008E1CA1"/>
    <w:rsid w:val="008E1E58"/>
    <w:rsid w:val="008E2EE2"/>
    <w:rsid w:val="008E4A75"/>
    <w:rsid w:val="008E6B2A"/>
    <w:rsid w:val="008E7A27"/>
    <w:rsid w:val="008F4050"/>
    <w:rsid w:val="008F4AEC"/>
    <w:rsid w:val="008F5B7F"/>
    <w:rsid w:val="009000B3"/>
    <w:rsid w:val="00900D48"/>
    <w:rsid w:val="00902B54"/>
    <w:rsid w:val="0090467C"/>
    <w:rsid w:val="00905103"/>
    <w:rsid w:val="009067AC"/>
    <w:rsid w:val="0090778E"/>
    <w:rsid w:val="00915964"/>
    <w:rsid w:val="0092168D"/>
    <w:rsid w:val="00924B97"/>
    <w:rsid w:val="0092621A"/>
    <w:rsid w:val="0093328C"/>
    <w:rsid w:val="0093624D"/>
    <w:rsid w:val="00937CD5"/>
    <w:rsid w:val="00940BF2"/>
    <w:rsid w:val="00941F79"/>
    <w:rsid w:val="00943500"/>
    <w:rsid w:val="0094511A"/>
    <w:rsid w:val="0094721D"/>
    <w:rsid w:val="00952F9D"/>
    <w:rsid w:val="00954387"/>
    <w:rsid w:val="00954562"/>
    <w:rsid w:val="0095535C"/>
    <w:rsid w:val="009553A7"/>
    <w:rsid w:val="00955D06"/>
    <w:rsid w:val="00957A61"/>
    <w:rsid w:val="00963A50"/>
    <w:rsid w:val="009643E8"/>
    <w:rsid w:val="00965E59"/>
    <w:rsid w:val="00970921"/>
    <w:rsid w:val="00971D3B"/>
    <w:rsid w:val="009734B6"/>
    <w:rsid w:val="00973A7D"/>
    <w:rsid w:val="00973B4A"/>
    <w:rsid w:val="009744C1"/>
    <w:rsid w:val="0097533F"/>
    <w:rsid w:val="009761D8"/>
    <w:rsid w:val="0098069C"/>
    <w:rsid w:val="00981FB2"/>
    <w:rsid w:val="00985E8F"/>
    <w:rsid w:val="00987F5D"/>
    <w:rsid w:val="00991417"/>
    <w:rsid w:val="009921AB"/>
    <w:rsid w:val="00993737"/>
    <w:rsid w:val="00995CC6"/>
    <w:rsid w:val="00996A90"/>
    <w:rsid w:val="009978CA"/>
    <w:rsid w:val="00997CE9"/>
    <w:rsid w:val="00997F7E"/>
    <w:rsid w:val="009A22C1"/>
    <w:rsid w:val="009A7635"/>
    <w:rsid w:val="009B0E4A"/>
    <w:rsid w:val="009B1BAE"/>
    <w:rsid w:val="009B3C9A"/>
    <w:rsid w:val="009B4BB0"/>
    <w:rsid w:val="009B7B13"/>
    <w:rsid w:val="009C4D38"/>
    <w:rsid w:val="009C7BCF"/>
    <w:rsid w:val="009D2907"/>
    <w:rsid w:val="009D30E1"/>
    <w:rsid w:val="009D4D31"/>
    <w:rsid w:val="009D7F88"/>
    <w:rsid w:val="009E0B1D"/>
    <w:rsid w:val="009E0C53"/>
    <w:rsid w:val="009E302D"/>
    <w:rsid w:val="009E38DA"/>
    <w:rsid w:val="009E7AA2"/>
    <w:rsid w:val="009F2BE5"/>
    <w:rsid w:val="00A1066D"/>
    <w:rsid w:val="00A125DD"/>
    <w:rsid w:val="00A240F8"/>
    <w:rsid w:val="00A242B4"/>
    <w:rsid w:val="00A24B9A"/>
    <w:rsid w:val="00A313BE"/>
    <w:rsid w:val="00A32288"/>
    <w:rsid w:val="00A330D1"/>
    <w:rsid w:val="00A34219"/>
    <w:rsid w:val="00A400FA"/>
    <w:rsid w:val="00A4111E"/>
    <w:rsid w:val="00A41416"/>
    <w:rsid w:val="00A45A75"/>
    <w:rsid w:val="00A45FF2"/>
    <w:rsid w:val="00A46D0E"/>
    <w:rsid w:val="00A52D71"/>
    <w:rsid w:val="00A531AF"/>
    <w:rsid w:val="00A5767E"/>
    <w:rsid w:val="00A631B1"/>
    <w:rsid w:val="00A635A6"/>
    <w:rsid w:val="00A67675"/>
    <w:rsid w:val="00A67760"/>
    <w:rsid w:val="00A72971"/>
    <w:rsid w:val="00A75636"/>
    <w:rsid w:val="00A76051"/>
    <w:rsid w:val="00A812D8"/>
    <w:rsid w:val="00A85330"/>
    <w:rsid w:val="00A8551D"/>
    <w:rsid w:val="00A85A27"/>
    <w:rsid w:val="00A92D71"/>
    <w:rsid w:val="00A94DD2"/>
    <w:rsid w:val="00A958A9"/>
    <w:rsid w:val="00AA0D9F"/>
    <w:rsid w:val="00AA12B4"/>
    <w:rsid w:val="00AA1341"/>
    <w:rsid w:val="00AA1478"/>
    <w:rsid w:val="00AB0D85"/>
    <w:rsid w:val="00AB3347"/>
    <w:rsid w:val="00AB4D1B"/>
    <w:rsid w:val="00AB5B56"/>
    <w:rsid w:val="00AB6652"/>
    <w:rsid w:val="00AC143A"/>
    <w:rsid w:val="00AC173C"/>
    <w:rsid w:val="00AC201B"/>
    <w:rsid w:val="00AC6FFC"/>
    <w:rsid w:val="00AD0600"/>
    <w:rsid w:val="00AD0F27"/>
    <w:rsid w:val="00AD17ED"/>
    <w:rsid w:val="00AD30C1"/>
    <w:rsid w:val="00AD36DC"/>
    <w:rsid w:val="00AD5307"/>
    <w:rsid w:val="00AD66C4"/>
    <w:rsid w:val="00AE0AF3"/>
    <w:rsid w:val="00AE43C5"/>
    <w:rsid w:val="00AE5AC1"/>
    <w:rsid w:val="00AF38E5"/>
    <w:rsid w:val="00AF3CBB"/>
    <w:rsid w:val="00B005E6"/>
    <w:rsid w:val="00B01E84"/>
    <w:rsid w:val="00B02A87"/>
    <w:rsid w:val="00B0449A"/>
    <w:rsid w:val="00B04976"/>
    <w:rsid w:val="00B06E48"/>
    <w:rsid w:val="00B10D1A"/>
    <w:rsid w:val="00B13408"/>
    <w:rsid w:val="00B15855"/>
    <w:rsid w:val="00B16348"/>
    <w:rsid w:val="00B20EC3"/>
    <w:rsid w:val="00B220E3"/>
    <w:rsid w:val="00B349D2"/>
    <w:rsid w:val="00B372CF"/>
    <w:rsid w:val="00B4030B"/>
    <w:rsid w:val="00B4119D"/>
    <w:rsid w:val="00B42BEF"/>
    <w:rsid w:val="00B45AF7"/>
    <w:rsid w:val="00B46A2D"/>
    <w:rsid w:val="00B56F64"/>
    <w:rsid w:val="00B6140C"/>
    <w:rsid w:val="00B62619"/>
    <w:rsid w:val="00B656BB"/>
    <w:rsid w:val="00B74C39"/>
    <w:rsid w:val="00B74F6C"/>
    <w:rsid w:val="00B8492E"/>
    <w:rsid w:val="00B85000"/>
    <w:rsid w:val="00B878F4"/>
    <w:rsid w:val="00B90F15"/>
    <w:rsid w:val="00B91960"/>
    <w:rsid w:val="00B92116"/>
    <w:rsid w:val="00B93E2F"/>
    <w:rsid w:val="00B9554E"/>
    <w:rsid w:val="00B97717"/>
    <w:rsid w:val="00BA02C4"/>
    <w:rsid w:val="00BA2697"/>
    <w:rsid w:val="00BA4433"/>
    <w:rsid w:val="00BA701C"/>
    <w:rsid w:val="00BB0030"/>
    <w:rsid w:val="00BB37AB"/>
    <w:rsid w:val="00BB4114"/>
    <w:rsid w:val="00BB6F86"/>
    <w:rsid w:val="00BC0191"/>
    <w:rsid w:val="00BC3DC7"/>
    <w:rsid w:val="00BC5361"/>
    <w:rsid w:val="00BC60FC"/>
    <w:rsid w:val="00BD0498"/>
    <w:rsid w:val="00BD332B"/>
    <w:rsid w:val="00BD4C72"/>
    <w:rsid w:val="00BD6052"/>
    <w:rsid w:val="00BD7EA1"/>
    <w:rsid w:val="00BE2375"/>
    <w:rsid w:val="00BE5456"/>
    <w:rsid w:val="00BE608C"/>
    <w:rsid w:val="00BE60A9"/>
    <w:rsid w:val="00BE69F7"/>
    <w:rsid w:val="00BF3CDC"/>
    <w:rsid w:val="00BF5775"/>
    <w:rsid w:val="00BF5866"/>
    <w:rsid w:val="00BF5EA7"/>
    <w:rsid w:val="00C00425"/>
    <w:rsid w:val="00C01AF5"/>
    <w:rsid w:val="00C044F3"/>
    <w:rsid w:val="00C0595B"/>
    <w:rsid w:val="00C11256"/>
    <w:rsid w:val="00C11745"/>
    <w:rsid w:val="00C11810"/>
    <w:rsid w:val="00C14429"/>
    <w:rsid w:val="00C14ED2"/>
    <w:rsid w:val="00C164CF"/>
    <w:rsid w:val="00C20B48"/>
    <w:rsid w:val="00C2150E"/>
    <w:rsid w:val="00C231BA"/>
    <w:rsid w:val="00C23FF6"/>
    <w:rsid w:val="00C254E8"/>
    <w:rsid w:val="00C254F0"/>
    <w:rsid w:val="00C2704D"/>
    <w:rsid w:val="00C35FFF"/>
    <w:rsid w:val="00C36CA2"/>
    <w:rsid w:val="00C41DEF"/>
    <w:rsid w:val="00C42BC3"/>
    <w:rsid w:val="00C4494F"/>
    <w:rsid w:val="00C44EE9"/>
    <w:rsid w:val="00C46B0F"/>
    <w:rsid w:val="00C477E1"/>
    <w:rsid w:val="00C478EF"/>
    <w:rsid w:val="00C52285"/>
    <w:rsid w:val="00C52761"/>
    <w:rsid w:val="00C53E65"/>
    <w:rsid w:val="00C55419"/>
    <w:rsid w:val="00C5590B"/>
    <w:rsid w:val="00C5672B"/>
    <w:rsid w:val="00C56D5C"/>
    <w:rsid w:val="00C618FC"/>
    <w:rsid w:val="00C62137"/>
    <w:rsid w:val="00C65C3F"/>
    <w:rsid w:val="00C714B5"/>
    <w:rsid w:val="00C74727"/>
    <w:rsid w:val="00C76F30"/>
    <w:rsid w:val="00C80E73"/>
    <w:rsid w:val="00C812B3"/>
    <w:rsid w:val="00C82D70"/>
    <w:rsid w:val="00C837B8"/>
    <w:rsid w:val="00C837C6"/>
    <w:rsid w:val="00C84FA7"/>
    <w:rsid w:val="00C85B07"/>
    <w:rsid w:val="00C9399A"/>
    <w:rsid w:val="00C94463"/>
    <w:rsid w:val="00C978FE"/>
    <w:rsid w:val="00CA1200"/>
    <w:rsid w:val="00CA33C9"/>
    <w:rsid w:val="00CA3EC6"/>
    <w:rsid w:val="00CA59F6"/>
    <w:rsid w:val="00CB0983"/>
    <w:rsid w:val="00CB76F1"/>
    <w:rsid w:val="00CC0FEB"/>
    <w:rsid w:val="00CC251D"/>
    <w:rsid w:val="00CC417A"/>
    <w:rsid w:val="00CD29A2"/>
    <w:rsid w:val="00CD3445"/>
    <w:rsid w:val="00CD6AF7"/>
    <w:rsid w:val="00CD7171"/>
    <w:rsid w:val="00CE2F13"/>
    <w:rsid w:val="00CF0DD4"/>
    <w:rsid w:val="00CF26A1"/>
    <w:rsid w:val="00D00972"/>
    <w:rsid w:val="00D0634D"/>
    <w:rsid w:val="00D1166D"/>
    <w:rsid w:val="00D11883"/>
    <w:rsid w:val="00D13216"/>
    <w:rsid w:val="00D172AB"/>
    <w:rsid w:val="00D17483"/>
    <w:rsid w:val="00D20149"/>
    <w:rsid w:val="00D25268"/>
    <w:rsid w:val="00D275CA"/>
    <w:rsid w:val="00D31234"/>
    <w:rsid w:val="00D32662"/>
    <w:rsid w:val="00D34472"/>
    <w:rsid w:val="00D351DB"/>
    <w:rsid w:val="00D357CE"/>
    <w:rsid w:val="00D4098E"/>
    <w:rsid w:val="00D41698"/>
    <w:rsid w:val="00D419FA"/>
    <w:rsid w:val="00D438DA"/>
    <w:rsid w:val="00D43EE8"/>
    <w:rsid w:val="00D52CE0"/>
    <w:rsid w:val="00D56245"/>
    <w:rsid w:val="00D5667D"/>
    <w:rsid w:val="00D61AB4"/>
    <w:rsid w:val="00D61BEF"/>
    <w:rsid w:val="00D67467"/>
    <w:rsid w:val="00D70713"/>
    <w:rsid w:val="00D733F2"/>
    <w:rsid w:val="00D74F9F"/>
    <w:rsid w:val="00D801FD"/>
    <w:rsid w:val="00D81CFA"/>
    <w:rsid w:val="00D81D2D"/>
    <w:rsid w:val="00D824B0"/>
    <w:rsid w:val="00D86B51"/>
    <w:rsid w:val="00D92223"/>
    <w:rsid w:val="00D92752"/>
    <w:rsid w:val="00D95C74"/>
    <w:rsid w:val="00D9640F"/>
    <w:rsid w:val="00D96585"/>
    <w:rsid w:val="00D96E6F"/>
    <w:rsid w:val="00DA0218"/>
    <w:rsid w:val="00DA0EF7"/>
    <w:rsid w:val="00DA4A6D"/>
    <w:rsid w:val="00DA4BE7"/>
    <w:rsid w:val="00DA5CC3"/>
    <w:rsid w:val="00DA6924"/>
    <w:rsid w:val="00DA7767"/>
    <w:rsid w:val="00DB007B"/>
    <w:rsid w:val="00DB0D85"/>
    <w:rsid w:val="00DB3B5E"/>
    <w:rsid w:val="00DB67D8"/>
    <w:rsid w:val="00DB753C"/>
    <w:rsid w:val="00DC0BC6"/>
    <w:rsid w:val="00DC26BB"/>
    <w:rsid w:val="00DC64A8"/>
    <w:rsid w:val="00DD31BB"/>
    <w:rsid w:val="00DD5819"/>
    <w:rsid w:val="00DE0199"/>
    <w:rsid w:val="00DE0F72"/>
    <w:rsid w:val="00DE1B22"/>
    <w:rsid w:val="00DE6504"/>
    <w:rsid w:val="00DF44EA"/>
    <w:rsid w:val="00DF7674"/>
    <w:rsid w:val="00DF7DB6"/>
    <w:rsid w:val="00E01C8A"/>
    <w:rsid w:val="00E11A02"/>
    <w:rsid w:val="00E127AF"/>
    <w:rsid w:val="00E1311A"/>
    <w:rsid w:val="00E137D8"/>
    <w:rsid w:val="00E169F4"/>
    <w:rsid w:val="00E22DE7"/>
    <w:rsid w:val="00E23659"/>
    <w:rsid w:val="00E23875"/>
    <w:rsid w:val="00E246B8"/>
    <w:rsid w:val="00E24B29"/>
    <w:rsid w:val="00E26929"/>
    <w:rsid w:val="00E271BE"/>
    <w:rsid w:val="00E27742"/>
    <w:rsid w:val="00E30EBF"/>
    <w:rsid w:val="00E31AAD"/>
    <w:rsid w:val="00E31C21"/>
    <w:rsid w:val="00E3228E"/>
    <w:rsid w:val="00E33551"/>
    <w:rsid w:val="00E34E5F"/>
    <w:rsid w:val="00E4420A"/>
    <w:rsid w:val="00E46EBF"/>
    <w:rsid w:val="00E47CF2"/>
    <w:rsid w:val="00E504D1"/>
    <w:rsid w:val="00E52DA0"/>
    <w:rsid w:val="00E547E1"/>
    <w:rsid w:val="00E56FF1"/>
    <w:rsid w:val="00E578B4"/>
    <w:rsid w:val="00E57ADA"/>
    <w:rsid w:val="00E613E6"/>
    <w:rsid w:val="00E64CC6"/>
    <w:rsid w:val="00E653AF"/>
    <w:rsid w:val="00E65CDB"/>
    <w:rsid w:val="00E66CDB"/>
    <w:rsid w:val="00E70A45"/>
    <w:rsid w:val="00E72D68"/>
    <w:rsid w:val="00E76212"/>
    <w:rsid w:val="00E811C7"/>
    <w:rsid w:val="00E85B08"/>
    <w:rsid w:val="00EA1DE2"/>
    <w:rsid w:val="00EA3961"/>
    <w:rsid w:val="00EB4DB3"/>
    <w:rsid w:val="00EC53E8"/>
    <w:rsid w:val="00EC6A49"/>
    <w:rsid w:val="00ED1B65"/>
    <w:rsid w:val="00ED358D"/>
    <w:rsid w:val="00ED5292"/>
    <w:rsid w:val="00ED7AC7"/>
    <w:rsid w:val="00EE1955"/>
    <w:rsid w:val="00EE1DB5"/>
    <w:rsid w:val="00EE34B5"/>
    <w:rsid w:val="00EF0442"/>
    <w:rsid w:val="00EF0C4C"/>
    <w:rsid w:val="00EF13E6"/>
    <w:rsid w:val="00EF24AF"/>
    <w:rsid w:val="00EF2E88"/>
    <w:rsid w:val="00EF32B3"/>
    <w:rsid w:val="00EF34B2"/>
    <w:rsid w:val="00EF354D"/>
    <w:rsid w:val="00EF4E64"/>
    <w:rsid w:val="00F01B22"/>
    <w:rsid w:val="00F04EFA"/>
    <w:rsid w:val="00F105A8"/>
    <w:rsid w:val="00F16579"/>
    <w:rsid w:val="00F21047"/>
    <w:rsid w:val="00F221F0"/>
    <w:rsid w:val="00F240AE"/>
    <w:rsid w:val="00F25F2E"/>
    <w:rsid w:val="00F27932"/>
    <w:rsid w:val="00F34710"/>
    <w:rsid w:val="00F34F1E"/>
    <w:rsid w:val="00F36262"/>
    <w:rsid w:val="00F36CAE"/>
    <w:rsid w:val="00F429ED"/>
    <w:rsid w:val="00F43411"/>
    <w:rsid w:val="00F43BF6"/>
    <w:rsid w:val="00F441CD"/>
    <w:rsid w:val="00F44E5D"/>
    <w:rsid w:val="00F4510C"/>
    <w:rsid w:val="00F4729F"/>
    <w:rsid w:val="00F47F18"/>
    <w:rsid w:val="00F509FC"/>
    <w:rsid w:val="00F624F4"/>
    <w:rsid w:val="00F658B0"/>
    <w:rsid w:val="00F65D76"/>
    <w:rsid w:val="00F668EF"/>
    <w:rsid w:val="00F70F0C"/>
    <w:rsid w:val="00F71267"/>
    <w:rsid w:val="00F744BA"/>
    <w:rsid w:val="00F75155"/>
    <w:rsid w:val="00F75FD4"/>
    <w:rsid w:val="00F811CA"/>
    <w:rsid w:val="00F81700"/>
    <w:rsid w:val="00F83F74"/>
    <w:rsid w:val="00F94490"/>
    <w:rsid w:val="00FA1975"/>
    <w:rsid w:val="00FB1F67"/>
    <w:rsid w:val="00FB271C"/>
    <w:rsid w:val="00FB2D08"/>
    <w:rsid w:val="00FB3537"/>
    <w:rsid w:val="00FB448B"/>
    <w:rsid w:val="00FB6604"/>
    <w:rsid w:val="00FB6E07"/>
    <w:rsid w:val="00FC0FB9"/>
    <w:rsid w:val="00FC659B"/>
    <w:rsid w:val="00FC68AB"/>
    <w:rsid w:val="00FD0F14"/>
    <w:rsid w:val="00FD1664"/>
    <w:rsid w:val="00FD1BF5"/>
    <w:rsid w:val="00FD2D4C"/>
    <w:rsid w:val="00FD4275"/>
    <w:rsid w:val="00FD6EEA"/>
    <w:rsid w:val="00FD7204"/>
    <w:rsid w:val="00FE386B"/>
    <w:rsid w:val="00FE46A4"/>
    <w:rsid w:val="00FE79A9"/>
    <w:rsid w:val="00FF2256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E17323-6DA1-4EEA-8179-3AF8F6FE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32C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2CE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2C0B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6D63FD"/>
    <w:pPr>
      <w:jc w:val="center"/>
    </w:pPr>
  </w:style>
  <w:style w:type="paragraph" w:customStyle="1" w:styleId="a6">
    <w:name w:val="************"/>
    <w:rsid w:val="006431AC"/>
    <w:pPr>
      <w:widowControl w:val="0"/>
      <w:wordWrap w:val="0"/>
      <w:autoSpaceDE w:val="0"/>
      <w:autoSpaceDN w:val="0"/>
      <w:adjustRightInd w:val="0"/>
      <w:spacing w:line="265" w:lineRule="exact"/>
      <w:jc w:val="both"/>
    </w:pPr>
    <w:rPr>
      <w:rFonts w:ascii="ＭＳ ゴシック" w:eastAsia="ＭＳ ゴシック"/>
      <w:spacing w:val="-4"/>
      <w:sz w:val="22"/>
    </w:rPr>
  </w:style>
  <w:style w:type="paragraph" w:styleId="a7">
    <w:name w:val="footer"/>
    <w:basedOn w:val="a"/>
    <w:link w:val="a8"/>
    <w:uiPriority w:val="99"/>
    <w:rsid w:val="004951E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951EB"/>
  </w:style>
  <w:style w:type="paragraph" w:styleId="aa">
    <w:name w:val="header"/>
    <w:basedOn w:val="a"/>
    <w:rsid w:val="004951EB"/>
    <w:pPr>
      <w:tabs>
        <w:tab w:val="center" w:pos="4252"/>
        <w:tab w:val="right" w:pos="8504"/>
      </w:tabs>
      <w:snapToGrid w:val="0"/>
    </w:pPr>
  </w:style>
  <w:style w:type="character" w:styleId="ab">
    <w:name w:val="line number"/>
    <w:basedOn w:val="a0"/>
    <w:rsid w:val="002E1954"/>
  </w:style>
  <w:style w:type="paragraph" w:styleId="3">
    <w:name w:val="Body Text Indent 3"/>
    <w:basedOn w:val="a"/>
    <w:rsid w:val="00BC60FC"/>
    <w:pPr>
      <w:ind w:leftChars="400" w:left="851"/>
    </w:pPr>
    <w:rPr>
      <w:rFonts w:ascii="Century" w:hAnsi="Century"/>
      <w:sz w:val="16"/>
      <w:szCs w:val="16"/>
    </w:rPr>
  </w:style>
  <w:style w:type="paragraph" w:customStyle="1" w:styleId="198">
    <w:name w:val="標準 + ぶら下げインデント :  1.98 字"/>
    <w:aliases w:val="左  1 字,最初の行 :  -1.98 字"/>
    <w:basedOn w:val="a"/>
    <w:rsid w:val="006C4A78"/>
    <w:pPr>
      <w:ind w:firstLineChars="87" w:firstLine="209"/>
    </w:pPr>
  </w:style>
  <w:style w:type="character" w:styleId="ac">
    <w:name w:val="Hyperlink"/>
    <w:rsid w:val="00BC3DC7"/>
    <w:rPr>
      <w:color w:val="0000FF"/>
      <w:u w:val="single"/>
    </w:rPr>
  </w:style>
  <w:style w:type="paragraph" w:styleId="ad">
    <w:name w:val="Plain Text"/>
    <w:basedOn w:val="a"/>
    <w:rsid w:val="009D7F88"/>
    <w:rPr>
      <w:rFonts w:hAnsi="Courier New" w:cs="Courier New"/>
      <w:kern w:val="0"/>
      <w:sz w:val="21"/>
      <w:szCs w:val="21"/>
    </w:rPr>
  </w:style>
  <w:style w:type="character" w:customStyle="1" w:styleId="a8">
    <w:name w:val="フッター (文字)"/>
    <w:link w:val="a7"/>
    <w:uiPriority w:val="99"/>
    <w:rsid w:val="0092168D"/>
    <w:rPr>
      <w:rFonts w:ascii="ＭＳ 明朝" w:hAnsi="ＭＳ 明朝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8258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1AC4-6F70-4B9E-B386-74569A7B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650</Words>
  <Characters>1284</Characters>
  <Application>Microsoft Office Word</Application>
  <DocSecurity>0</DocSecurity>
  <Lines>10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授業力向上研修（新規）のねらいと概要</vt:lpstr>
      <vt:lpstr>授業力向上研修（新規）のねらいと概要</vt:lpstr>
    </vt:vector>
  </TitlesOfParts>
  <Company>香川県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業力向上研修（新規）のねらいと概要</dc:title>
  <dc:subject/>
  <dc:creator>C02-3513</dc:creator>
  <cp:keywords/>
  <dc:description/>
  <cp:lastModifiedBy>SG31101のC20-4082</cp:lastModifiedBy>
  <cp:revision>2</cp:revision>
  <cp:lastPrinted>2024-03-19T01:22:00Z</cp:lastPrinted>
  <dcterms:created xsi:type="dcterms:W3CDTF">2024-03-19T01:51:00Z</dcterms:created>
  <dcterms:modified xsi:type="dcterms:W3CDTF">2024-03-19T01:51:00Z</dcterms:modified>
</cp:coreProperties>
</file>